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76E020" w14:textId="77777777" w:rsidR="005E005C" w:rsidRPr="00A653B0" w:rsidRDefault="005E005C" w:rsidP="005E005C">
      <w:pPr>
        <w:spacing w:before="180"/>
        <w:jc w:val="center"/>
        <w:rPr>
          <w:rFonts w:ascii="Times New Roman" w:eastAsiaTheme="majorEastAsia" w:hAnsi="Times New Roman" w:cs="Times New Roman"/>
          <w:b/>
          <w:bCs/>
          <w:color w:val="000000" w:themeColor="text1"/>
          <w:sz w:val="32"/>
          <w:szCs w:val="32"/>
        </w:rPr>
      </w:pPr>
      <w:r w:rsidRPr="00A653B0">
        <w:rPr>
          <w:rFonts w:ascii="Times New Roman" w:eastAsiaTheme="majorEastAsia" w:hAnsi="Times New Roman" w:cs="Times New Roman"/>
          <w:b/>
          <w:bCs/>
          <w:color w:val="000000" w:themeColor="text1"/>
          <w:sz w:val="32"/>
          <w:szCs w:val="32"/>
        </w:rPr>
        <w:t>Living by Faith When Life Doesn’t Make Sense</w:t>
      </w:r>
    </w:p>
    <w:p w14:paraId="1A81363F" w14:textId="27384C83" w:rsidR="005E005C" w:rsidRPr="005E005C" w:rsidRDefault="005E005C" w:rsidP="005E005C">
      <w:pPr>
        <w:spacing w:before="180"/>
        <w:jc w:val="center"/>
        <w:rPr>
          <w:rFonts w:ascii="Times New Roman" w:eastAsiaTheme="majorEastAsia" w:hAnsi="Times New Roman" w:cs="Times New Roman"/>
          <w:b/>
          <w:bCs/>
          <w:color w:val="2F5496" w:themeColor="accent1" w:themeShade="BF"/>
          <w:sz w:val="32"/>
          <w:szCs w:val="32"/>
        </w:rPr>
      </w:pPr>
      <w:r w:rsidRPr="005E005C">
        <w:rPr>
          <w:rFonts w:ascii="Times New Roman" w:eastAsiaTheme="majorEastAsia" w:hAnsi="Times New Roman" w:cs="Times New Roman"/>
          <w:b/>
          <w:bCs/>
          <w:color w:val="2F5496" w:themeColor="accent1" w:themeShade="BF"/>
          <w:sz w:val="32"/>
          <w:szCs w:val="32"/>
        </w:rPr>
        <w:t xml:space="preserve">Faith that </w:t>
      </w:r>
      <w:r w:rsidR="008B5934">
        <w:rPr>
          <w:rFonts w:ascii="Times New Roman" w:eastAsiaTheme="majorEastAsia" w:hAnsi="Times New Roman" w:cs="Times New Roman"/>
          <w:b/>
          <w:bCs/>
          <w:color w:val="2F5496" w:themeColor="accent1" w:themeShade="BF"/>
          <w:sz w:val="32"/>
          <w:szCs w:val="32"/>
        </w:rPr>
        <w:t>W</w:t>
      </w:r>
      <w:r w:rsidR="002A5756">
        <w:rPr>
          <w:rFonts w:ascii="Times New Roman" w:eastAsiaTheme="majorEastAsia" w:hAnsi="Times New Roman" w:cs="Times New Roman"/>
          <w:b/>
          <w:bCs/>
          <w:color w:val="2F5496" w:themeColor="accent1" w:themeShade="BF"/>
          <w:sz w:val="32"/>
          <w:szCs w:val="32"/>
        </w:rPr>
        <w:t>orships</w:t>
      </w:r>
    </w:p>
    <w:p w14:paraId="12A4BFE1" w14:textId="042E6886" w:rsidR="001871E9" w:rsidRPr="00A653B0" w:rsidRDefault="005E005C" w:rsidP="005E005C">
      <w:pPr>
        <w:spacing w:before="180"/>
        <w:jc w:val="center"/>
        <w:rPr>
          <w:rFonts w:ascii="Times New Roman" w:eastAsiaTheme="majorEastAsia" w:hAnsi="Times New Roman" w:cs="Times New Roman"/>
          <w:b/>
          <w:bCs/>
          <w:color w:val="C00000"/>
          <w:sz w:val="32"/>
          <w:szCs w:val="32"/>
        </w:rPr>
      </w:pPr>
      <w:r w:rsidRPr="00A653B0">
        <w:rPr>
          <w:rFonts w:ascii="Times New Roman" w:eastAsiaTheme="majorEastAsia" w:hAnsi="Times New Roman" w:cs="Times New Roman"/>
          <w:b/>
          <w:bCs/>
          <w:color w:val="C00000"/>
          <w:sz w:val="32"/>
          <w:szCs w:val="32"/>
        </w:rPr>
        <w:t xml:space="preserve">Habakkuk </w:t>
      </w:r>
      <w:r w:rsidR="002A5756">
        <w:rPr>
          <w:rFonts w:ascii="Times New Roman" w:eastAsiaTheme="majorEastAsia" w:hAnsi="Times New Roman" w:cs="Times New Roman"/>
          <w:b/>
          <w:bCs/>
          <w:color w:val="C00000"/>
          <w:sz w:val="32"/>
          <w:szCs w:val="32"/>
        </w:rPr>
        <w:t>3:1-3:19</w:t>
      </w:r>
    </w:p>
    <w:p w14:paraId="78BB966A" w14:textId="77777777" w:rsidR="005E005C" w:rsidRDefault="005E005C" w:rsidP="005E005C">
      <w:pPr>
        <w:spacing w:before="180"/>
        <w:rPr>
          <w:rFonts w:ascii="Times New Roman" w:hAnsi="Times New Roman" w:cs="Times New Roman"/>
          <w:color w:val="000000" w:themeColor="text1"/>
          <w:sz w:val="24"/>
          <w:szCs w:val="24"/>
        </w:rPr>
      </w:pPr>
    </w:p>
    <w:p w14:paraId="309F9823" w14:textId="0AA18CD1" w:rsidR="00332573" w:rsidRPr="00332573" w:rsidRDefault="00BC58FE" w:rsidP="00332573">
      <w:pPr>
        <w:spacing w:before="1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332573" w:rsidRPr="00332573">
        <w:rPr>
          <w:rFonts w:ascii="Times New Roman" w:hAnsi="Times New Roman" w:cs="Times New Roman"/>
          <w:color w:val="000000" w:themeColor="text1"/>
          <w:sz w:val="24"/>
          <w:szCs w:val="24"/>
        </w:rPr>
        <w:t>Last week we left the prophet Habakkuk standing watch upon the city wall—listening as the Lord answered his second complaint. God had already responded to Habakkuk’s first cry by revealing a difficult and unsettling truth: He was raising up Babylon, a fierce and ruthless nation, to serve as His instrument of discipline against Judah.</w:t>
      </w:r>
      <w:r w:rsidR="00332573">
        <w:rPr>
          <w:rFonts w:ascii="Times New Roman" w:hAnsi="Times New Roman" w:cs="Times New Roman"/>
          <w:color w:val="000000" w:themeColor="text1"/>
          <w:sz w:val="24"/>
          <w:szCs w:val="24"/>
        </w:rPr>
        <w:t xml:space="preserve">  </w:t>
      </w:r>
      <w:r w:rsidR="00617A42">
        <w:rPr>
          <w:rFonts w:ascii="Times New Roman" w:hAnsi="Times New Roman" w:cs="Times New Roman"/>
          <w:color w:val="000000" w:themeColor="text1"/>
          <w:sz w:val="24"/>
          <w:szCs w:val="24"/>
        </w:rPr>
        <w:t xml:space="preserve">Their </w:t>
      </w:r>
      <w:r w:rsidR="00332573" w:rsidRPr="00332573">
        <w:rPr>
          <w:rFonts w:ascii="Times New Roman" w:hAnsi="Times New Roman" w:cs="Times New Roman"/>
          <w:color w:val="000000" w:themeColor="text1"/>
          <w:sz w:val="24"/>
          <w:szCs w:val="24"/>
        </w:rPr>
        <w:t>injustice was not the root problem</w:t>
      </w:r>
      <w:r w:rsidR="00EA2319">
        <w:rPr>
          <w:rFonts w:ascii="Times New Roman" w:hAnsi="Times New Roman" w:cs="Times New Roman"/>
          <w:color w:val="000000" w:themeColor="text1"/>
          <w:sz w:val="24"/>
          <w:szCs w:val="24"/>
        </w:rPr>
        <w:t xml:space="preserve"> -</w:t>
      </w:r>
      <w:r w:rsidR="00332573" w:rsidRPr="00332573">
        <w:rPr>
          <w:rFonts w:ascii="Times New Roman" w:hAnsi="Times New Roman" w:cs="Times New Roman"/>
          <w:color w:val="000000" w:themeColor="text1"/>
          <w:sz w:val="24"/>
          <w:szCs w:val="24"/>
        </w:rPr>
        <w:t>it was the symptom of something far deeper. Their love for the Lord had grown cold. They had turned from God’s Word to follow their own paths and had begun seeking wisdom from idols that cannot speak, cannot hear, and cannot save. God had warned them</w:t>
      </w:r>
      <w:r w:rsidR="004A3492">
        <w:rPr>
          <w:rFonts w:ascii="Times New Roman" w:hAnsi="Times New Roman" w:cs="Times New Roman"/>
          <w:color w:val="000000" w:themeColor="text1"/>
          <w:sz w:val="24"/>
          <w:szCs w:val="24"/>
        </w:rPr>
        <w:t xml:space="preserve"> and </w:t>
      </w:r>
      <w:r w:rsidR="00332573" w:rsidRPr="00332573">
        <w:rPr>
          <w:rFonts w:ascii="Times New Roman" w:hAnsi="Times New Roman" w:cs="Times New Roman"/>
          <w:color w:val="000000" w:themeColor="text1"/>
          <w:sz w:val="24"/>
          <w:szCs w:val="24"/>
        </w:rPr>
        <w:t xml:space="preserve">called them to repentance </w:t>
      </w:r>
      <w:r w:rsidR="00617A42" w:rsidRPr="00332573">
        <w:rPr>
          <w:rFonts w:ascii="Times New Roman" w:hAnsi="Times New Roman" w:cs="Times New Roman"/>
          <w:color w:val="000000" w:themeColor="text1"/>
          <w:sz w:val="24"/>
          <w:szCs w:val="24"/>
        </w:rPr>
        <w:t>repeatedly</w:t>
      </w:r>
      <w:r w:rsidR="00332573" w:rsidRPr="00332573">
        <w:rPr>
          <w:rFonts w:ascii="Times New Roman" w:hAnsi="Times New Roman" w:cs="Times New Roman"/>
          <w:color w:val="000000" w:themeColor="text1"/>
          <w:sz w:val="24"/>
          <w:szCs w:val="24"/>
        </w:rPr>
        <w:t>. Yet they refused to turn. And now, discipline was the only means left to awaken their hearts.</w:t>
      </w:r>
    </w:p>
    <w:p w14:paraId="04EB75E1" w14:textId="081C8E99" w:rsidR="00332573" w:rsidRPr="00332573" w:rsidRDefault="00332573" w:rsidP="00617A42">
      <w:pPr>
        <w:spacing w:before="180"/>
        <w:ind w:firstLine="720"/>
        <w:rPr>
          <w:rFonts w:ascii="Times New Roman" w:hAnsi="Times New Roman" w:cs="Times New Roman"/>
          <w:color w:val="000000" w:themeColor="text1"/>
          <w:sz w:val="24"/>
          <w:szCs w:val="24"/>
        </w:rPr>
      </w:pPr>
      <w:r w:rsidRPr="00332573">
        <w:rPr>
          <w:rFonts w:ascii="Times New Roman" w:hAnsi="Times New Roman" w:cs="Times New Roman"/>
          <w:color w:val="000000" w:themeColor="text1"/>
          <w:sz w:val="24"/>
          <w:szCs w:val="24"/>
        </w:rPr>
        <w:t xml:space="preserve">Habakkuk struggled with this revelation. How could a holy God use a nation more wicked than Judah to bring judgment upon His own people? Surely God’s purity would not permit such injustice. But the Lord made it clear that Babylon’s pride had not escaped His notice. Their confidence in their own strength, their military might, their dragnet, and their false gods would soon become their undoing. </w:t>
      </w:r>
      <w:r w:rsidR="006727FF" w:rsidRPr="006727FF">
        <w:rPr>
          <w:rFonts w:ascii="Times New Roman" w:hAnsi="Times New Roman" w:cs="Times New Roman"/>
          <w:color w:val="000000" w:themeColor="text1"/>
          <w:sz w:val="24"/>
          <w:szCs w:val="24"/>
        </w:rPr>
        <w:t>The very nation God used as His rod would, in time, be forced to drink from the same cup of His wrath.</w:t>
      </w:r>
    </w:p>
    <w:p w14:paraId="5C5E884A" w14:textId="77777777" w:rsidR="00332573" w:rsidRPr="00332573" w:rsidRDefault="00332573" w:rsidP="00617A42">
      <w:pPr>
        <w:spacing w:before="180"/>
        <w:ind w:firstLine="720"/>
        <w:rPr>
          <w:rFonts w:ascii="Times New Roman" w:hAnsi="Times New Roman" w:cs="Times New Roman"/>
          <w:color w:val="000000" w:themeColor="text1"/>
          <w:sz w:val="24"/>
          <w:szCs w:val="24"/>
        </w:rPr>
      </w:pPr>
      <w:r w:rsidRPr="00332573">
        <w:rPr>
          <w:rFonts w:ascii="Times New Roman" w:hAnsi="Times New Roman" w:cs="Times New Roman"/>
          <w:color w:val="000000" w:themeColor="text1"/>
          <w:sz w:val="24"/>
          <w:szCs w:val="24"/>
        </w:rPr>
        <w:t>Still standing on the wall, the prophet wondered when justice would come. God’s answer was firm and final:</w:t>
      </w:r>
    </w:p>
    <w:p w14:paraId="319F6037" w14:textId="77777777" w:rsidR="00332573" w:rsidRPr="00332573" w:rsidRDefault="00332573" w:rsidP="00332573">
      <w:pPr>
        <w:spacing w:before="180"/>
        <w:rPr>
          <w:rFonts w:ascii="Times New Roman" w:hAnsi="Times New Roman" w:cs="Times New Roman"/>
          <w:color w:val="000000" w:themeColor="text1"/>
          <w:sz w:val="24"/>
          <w:szCs w:val="24"/>
        </w:rPr>
      </w:pPr>
      <w:r w:rsidRPr="00332573">
        <w:rPr>
          <w:rFonts w:ascii="Times New Roman" w:hAnsi="Times New Roman" w:cs="Times New Roman"/>
          <w:color w:val="000000" w:themeColor="text1"/>
          <w:sz w:val="24"/>
          <w:szCs w:val="24"/>
        </w:rPr>
        <w:t>“The revelation awaits an appointed time; it speaks of the end and will not prove false.”</w:t>
      </w:r>
    </w:p>
    <w:p w14:paraId="4A3AF5F2" w14:textId="0B889BEF" w:rsidR="00332573" w:rsidRPr="00332573" w:rsidRDefault="00332573" w:rsidP="00332573">
      <w:pPr>
        <w:spacing w:before="180"/>
        <w:rPr>
          <w:rFonts w:ascii="Times New Roman" w:hAnsi="Times New Roman" w:cs="Times New Roman"/>
          <w:color w:val="000000" w:themeColor="text1"/>
          <w:sz w:val="24"/>
          <w:szCs w:val="24"/>
        </w:rPr>
      </w:pPr>
      <w:r w:rsidRPr="00332573">
        <w:rPr>
          <w:rFonts w:ascii="Times New Roman" w:hAnsi="Times New Roman" w:cs="Times New Roman"/>
          <w:color w:val="000000" w:themeColor="text1"/>
          <w:sz w:val="24"/>
          <w:szCs w:val="24"/>
        </w:rPr>
        <w:t xml:space="preserve">Habakkuk was told to write it down—to make it plain—that the day would come when the conquered would </w:t>
      </w:r>
      <w:r w:rsidR="00617A42" w:rsidRPr="00332573">
        <w:rPr>
          <w:rFonts w:ascii="Times New Roman" w:hAnsi="Times New Roman" w:cs="Times New Roman"/>
          <w:color w:val="000000" w:themeColor="text1"/>
          <w:sz w:val="24"/>
          <w:szCs w:val="24"/>
        </w:rPr>
        <w:t>rise</w:t>
      </w:r>
      <w:r w:rsidRPr="00332573">
        <w:rPr>
          <w:rFonts w:ascii="Times New Roman" w:hAnsi="Times New Roman" w:cs="Times New Roman"/>
          <w:color w:val="000000" w:themeColor="text1"/>
          <w:sz w:val="24"/>
          <w:szCs w:val="24"/>
        </w:rPr>
        <w:t xml:space="preserve"> as creditors, and the oppressor would become the oppressed. Babylon would cry out to its gods, but no answer would come. For what idol, formed by human hands, can speak? What carved image can give wisdom? And what false god can deliver from the judgment of the living God?</w:t>
      </w:r>
    </w:p>
    <w:p w14:paraId="61E4D37D" w14:textId="77777777" w:rsidR="00332573" w:rsidRPr="00332573" w:rsidRDefault="00332573" w:rsidP="00617A42">
      <w:pPr>
        <w:spacing w:before="180"/>
        <w:ind w:firstLine="720"/>
        <w:rPr>
          <w:rFonts w:ascii="Times New Roman" w:hAnsi="Times New Roman" w:cs="Times New Roman"/>
          <w:color w:val="000000" w:themeColor="text1"/>
          <w:sz w:val="24"/>
          <w:szCs w:val="24"/>
        </w:rPr>
      </w:pPr>
      <w:r w:rsidRPr="00332573">
        <w:rPr>
          <w:rFonts w:ascii="Times New Roman" w:hAnsi="Times New Roman" w:cs="Times New Roman"/>
          <w:color w:val="000000" w:themeColor="text1"/>
          <w:sz w:val="24"/>
          <w:szCs w:val="24"/>
        </w:rPr>
        <w:t>As chapter two closes, the reader is left in suspense. How will the prophet respond? Will there be another complaint? Another question? Another protest?</w:t>
      </w:r>
    </w:p>
    <w:p w14:paraId="61B916EB" w14:textId="77777777" w:rsidR="00332573" w:rsidRPr="00332573" w:rsidRDefault="00332573" w:rsidP="00332573">
      <w:pPr>
        <w:spacing w:before="180"/>
        <w:rPr>
          <w:rFonts w:ascii="Times New Roman" w:hAnsi="Times New Roman" w:cs="Times New Roman"/>
          <w:color w:val="000000" w:themeColor="text1"/>
          <w:sz w:val="24"/>
          <w:szCs w:val="24"/>
        </w:rPr>
      </w:pPr>
      <w:r w:rsidRPr="00332573">
        <w:rPr>
          <w:rFonts w:ascii="Times New Roman" w:hAnsi="Times New Roman" w:cs="Times New Roman"/>
          <w:color w:val="000000" w:themeColor="text1"/>
          <w:sz w:val="24"/>
          <w:szCs w:val="24"/>
        </w:rPr>
        <w:t>Instead, something remarkable happens.</w:t>
      </w:r>
    </w:p>
    <w:p w14:paraId="680317E4" w14:textId="55B9D3D7" w:rsidR="00332573" w:rsidRPr="00332573" w:rsidRDefault="00332573" w:rsidP="00332573">
      <w:pPr>
        <w:spacing w:before="180"/>
        <w:rPr>
          <w:rFonts w:ascii="Times New Roman" w:hAnsi="Times New Roman" w:cs="Times New Roman"/>
          <w:color w:val="000000" w:themeColor="text1"/>
          <w:sz w:val="24"/>
          <w:szCs w:val="24"/>
        </w:rPr>
      </w:pPr>
      <w:r w:rsidRPr="00332573">
        <w:rPr>
          <w:rFonts w:ascii="Times New Roman" w:hAnsi="Times New Roman" w:cs="Times New Roman"/>
          <w:color w:val="000000" w:themeColor="text1"/>
          <w:sz w:val="24"/>
          <w:szCs w:val="24"/>
        </w:rPr>
        <w:t xml:space="preserve">Habakkuk began this book with questions—but he will end it with worship. Faith cries out. Faith waits. </w:t>
      </w:r>
      <w:r w:rsidR="009E4AC7" w:rsidRPr="009E4AC7">
        <w:rPr>
          <w:rFonts w:ascii="Times New Roman" w:hAnsi="Times New Roman" w:cs="Times New Roman"/>
          <w:color w:val="000000" w:themeColor="text1"/>
          <w:sz w:val="24"/>
          <w:szCs w:val="24"/>
        </w:rPr>
        <w:t>Faith learns to live by obedient trust.</w:t>
      </w:r>
      <w:r w:rsidRPr="00332573">
        <w:rPr>
          <w:rFonts w:ascii="Times New Roman" w:hAnsi="Times New Roman" w:cs="Times New Roman"/>
          <w:color w:val="000000" w:themeColor="text1"/>
          <w:sz w:val="24"/>
          <w:szCs w:val="24"/>
        </w:rPr>
        <w:t xml:space="preserve"> And ultimately, faith bows in joyful reverence before a sovereign God.</w:t>
      </w:r>
    </w:p>
    <w:p w14:paraId="59B86C8E" w14:textId="77777777" w:rsidR="00332573" w:rsidRPr="00332573" w:rsidRDefault="00332573" w:rsidP="00332573">
      <w:pPr>
        <w:spacing w:before="180"/>
        <w:rPr>
          <w:rFonts w:ascii="Times New Roman" w:hAnsi="Times New Roman" w:cs="Times New Roman"/>
          <w:color w:val="000000" w:themeColor="text1"/>
          <w:sz w:val="24"/>
          <w:szCs w:val="24"/>
        </w:rPr>
      </w:pPr>
    </w:p>
    <w:p w14:paraId="021492BB" w14:textId="2BE604FC" w:rsidR="0021216A" w:rsidRDefault="00332573" w:rsidP="00332573">
      <w:pPr>
        <w:spacing w:before="180"/>
        <w:rPr>
          <w:rFonts w:ascii="Times New Roman" w:hAnsi="Times New Roman" w:cs="Times New Roman"/>
          <w:color w:val="000000" w:themeColor="text1"/>
          <w:sz w:val="24"/>
          <w:szCs w:val="24"/>
        </w:rPr>
      </w:pPr>
      <w:r w:rsidRPr="00332573">
        <w:rPr>
          <w:rFonts w:ascii="Times New Roman" w:hAnsi="Times New Roman" w:cs="Times New Roman"/>
          <w:color w:val="000000" w:themeColor="text1"/>
          <w:sz w:val="24"/>
          <w:szCs w:val="24"/>
        </w:rPr>
        <w:lastRenderedPageBreak/>
        <w:t>Habakkuk’s reverent complaints did not produce the resolution he longed for, nor was he given a timetable for God’s redemptive plan. Yet rather than growing bitter or withdrawn, the prophet falls to his knees in prayer. He asks not for changed circumstances, but for a changed heart—a heart that would tremble before God’s holiness and rest in His sovereign will.</w:t>
      </w:r>
      <w:r w:rsidR="00617A42">
        <w:rPr>
          <w:rFonts w:ascii="Times New Roman" w:hAnsi="Times New Roman" w:cs="Times New Roman"/>
          <w:color w:val="000000" w:themeColor="text1"/>
          <w:sz w:val="24"/>
          <w:szCs w:val="24"/>
        </w:rPr>
        <w:t xml:space="preserve">  </w:t>
      </w:r>
      <w:r w:rsidRPr="00332573">
        <w:rPr>
          <w:rFonts w:ascii="Times New Roman" w:hAnsi="Times New Roman" w:cs="Times New Roman"/>
          <w:color w:val="000000" w:themeColor="text1"/>
          <w:sz w:val="24"/>
          <w:szCs w:val="24"/>
        </w:rPr>
        <w:t xml:space="preserve">Faith that seeks understanding may not receive every answer it desires. But true faith never loses its foundation. It ends where it always must </w:t>
      </w:r>
      <w:r w:rsidR="00617A42" w:rsidRPr="00332573">
        <w:rPr>
          <w:rFonts w:ascii="Times New Roman" w:hAnsi="Times New Roman" w:cs="Times New Roman"/>
          <w:color w:val="000000" w:themeColor="text1"/>
          <w:sz w:val="24"/>
          <w:szCs w:val="24"/>
        </w:rPr>
        <w:t>end</w:t>
      </w:r>
      <w:r w:rsidRPr="00332573">
        <w:rPr>
          <w:rFonts w:ascii="Times New Roman" w:hAnsi="Times New Roman" w:cs="Times New Roman"/>
          <w:color w:val="000000" w:themeColor="text1"/>
          <w:sz w:val="24"/>
          <w:szCs w:val="24"/>
        </w:rPr>
        <w:t xml:space="preserve"> in worship before the throne of grace.</w:t>
      </w:r>
      <w:r w:rsidR="00BD7391">
        <w:rPr>
          <w:rFonts w:ascii="Times New Roman" w:hAnsi="Times New Roman" w:cs="Times New Roman"/>
          <w:color w:val="000000" w:themeColor="text1"/>
          <w:sz w:val="24"/>
          <w:szCs w:val="24"/>
        </w:rPr>
        <w:tab/>
      </w:r>
      <w:r w:rsidR="005C310C">
        <w:rPr>
          <w:rFonts w:ascii="Times New Roman" w:hAnsi="Times New Roman" w:cs="Times New Roman"/>
          <w:color w:val="000000" w:themeColor="text1"/>
          <w:sz w:val="24"/>
          <w:szCs w:val="24"/>
        </w:rPr>
        <w:t xml:space="preserve"> </w:t>
      </w:r>
    </w:p>
    <w:p w14:paraId="40E19C99" w14:textId="77777777" w:rsidR="00617A42" w:rsidRDefault="00617A42" w:rsidP="00332573">
      <w:pPr>
        <w:spacing w:before="180"/>
        <w:rPr>
          <w:rFonts w:ascii="Times New Roman" w:hAnsi="Times New Roman" w:cs="Times New Roman"/>
          <w:color w:val="000000" w:themeColor="text1"/>
          <w:sz w:val="24"/>
          <w:szCs w:val="24"/>
        </w:rPr>
      </w:pPr>
    </w:p>
    <w:p w14:paraId="2D011BE1" w14:textId="3D42D015" w:rsidR="00617A42" w:rsidRPr="008D7385" w:rsidRDefault="00E24618" w:rsidP="008D7385">
      <w:pPr>
        <w:pStyle w:val="Heading1"/>
        <w:rPr>
          <w:b/>
          <w:bCs/>
        </w:rPr>
      </w:pPr>
      <w:r w:rsidRPr="008D7385">
        <w:rPr>
          <w:b/>
          <w:bCs/>
        </w:rPr>
        <w:t xml:space="preserve">Faith that Worships </w:t>
      </w:r>
      <w:r w:rsidR="003E24BB" w:rsidRPr="008D7385">
        <w:rPr>
          <w:b/>
          <w:bCs/>
        </w:rPr>
        <w:t>Cries out for Mercy</w:t>
      </w:r>
    </w:p>
    <w:p w14:paraId="155CDDBF" w14:textId="7746468A" w:rsidR="00E24618" w:rsidRDefault="00762B8E" w:rsidP="00762B8E">
      <w:pPr>
        <w:spacing w:before="180"/>
        <w:ind w:firstLine="720"/>
        <w:rPr>
          <w:rFonts w:ascii="Times New Roman" w:hAnsi="Times New Roman" w:cs="Times New Roman"/>
          <w:color w:val="000000" w:themeColor="text1"/>
          <w:sz w:val="24"/>
          <w:szCs w:val="24"/>
        </w:rPr>
      </w:pPr>
      <w:r w:rsidRPr="00762B8E">
        <w:rPr>
          <w:rFonts w:ascii="Times New Roman" w:hAnsi="Times New Roman" w:cs="Times New Roman"/>
          <w:color w:val="000000" w:themeColor="text1"/>
          <w:sz w:val="24"/>
          <w:szCs w:val="24"/>
        </w:rPr>
        <w:t>When faith can no longer demand answers, it learns instead to bow in reverent fear before the holiness of God.</w:t>
      </w:r>
      <w:r w:rsidR="00214CF9">
        <w:rPr>
          <w:rFonts w:ascii="Times New Roman" w:hAnsi="Times New Roman" w:cs="Times New Roman"/>
          <w:color w:val="000000" w:themeColor="text1"/>
          <w:sz w:val="24"/>
          <w:szCs w:val="24"/>
        </w:rPr>
        <w:t xml:space="preserve">  That posture is exactly what we find as </w:t>
      </w:r>
      <w:r w:rsidR="007E36B1">
        <w:rPr>
          <w:rFonts w:ascii="Times New Roman" w:hAnsi="Times New Roman" w:cs="Times New Roman"/>
          <w:color w:val="000000" w:themeColor="text1"/>
          <w:sz w:val="24"/>
          <w:szCs w:val="24"/>
        </w:rPr>
        <w:t>chapter three opens – not a complaint, but a prayer.</w:t>
      </w:r>
    </w:p>
    <w:p w14:paraId="4DA8CE68" w14:textId="5424895D" w:rsidR="00506236" w:rsidRPr="00506236" w:rsidRDefault="00506236" w:rsidP="007A0B1F">
      <w:pPr>
        <w:pBdr>
          <w:left w:val="single" w:sz="12" w:space="4" w:color="auto"/>
        </w:pBdr>
        <w:shd w:val="pct10" w:color="auto" w:fill="auto"/>
        <w:spacing w:before="180"/>
        <w:rPr>
          <w:rFonts w:ascii="Times New Roman" w:hAnsi="Times New Roman" w:cs="Times New Roman"/>
          <w:color w:val="000000" w:themeColor="text1"/>
          <w:sz w:val="24"/>
          <w:szCs w:val="24"/>
        </w:rPr>
      </w:pPr>
      <w:r w:rsidRPr="00506236">
        <w:rPr>
          <w:rFonts w:ascii="Times New Roman" w:hAnsi="Times New Roman" w:cs="Times New Roman"/>
          <w:color w:val="000000" w:themeColor="text1"/>
          <w:sz w:val="24"/>
          <w:szCs w:val="24"/>
        </w:rPr>
        <w:t xml:space="preserve">A prayer of Habakkuk the prophet. On </w:t>
      </w:r>
      <w:proofErr w:type="spellStart"/>
      <w:r w:rsidRPr="00506236">
        <w:rPr>
          <w:rFonts w:ascii="Times New Roman" w:hAnsi="Times New Roman" w:cs="Times New Roman"/>
          <w:color w:val="000000" w:themeColor="text1"/>
          <w:sz w:val="24"/>
          <w:szCs w:val="24"/>
        </w:rPr>
        <w:t>shigionoth</w:t>
      </w:r>
      <w:proofErr w:type="spellEnd"/>
      <w:r w:rsidRPr="00506236">
        <w:rPr>
          <w:rFonts w:ascii="Times New Roman" w:hAnsi="Times New Roman" w:cs="Times New Roman"/>
          <w:color w:val="000000" w:themeColor="text1"/>
          <w:sz w:val="24"/>
          <w:szCs w:val="24"/>
        </w:rPr>
        <w:t>.</w:t>
      </w:r>
    </w:p>
    <w:p w14:paraId="78C953F9" w14:textId="347AD4BE" w:rsidR="00506236" w:rsidRPr="00506236" w:rsidRDefault="00506236" w:rsidP="007A0B1F">
      <w:pPr>
        <w:pBdr>
          <w:left w:val="single" w:sz="12" w:space="4" w:color="auto"/>
        </w:pBdr>
        <w:shd w:val="pct10" w:color="auto" w:fill="auto"/>
        <w:spacing w:before="1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w:t>
      </w:r>
      <w:r w:rsidRPr="00506236">
        <w:rPr>
          <w:rFonts w:ascii="Times New Roman" w:hAnsi="Times New Roman" w:cs="Times New Roman"/>
          <w:color w:val="000000" w:themeColor="text1"/>
          <w:sz w:val="24"/>
          <w:szCs w:val="24"/>
        </w:rPr>
        <w:t xml:space="preserve">ORD, I have heard of your </w:t>
      </w:r>
      <w:proofErr w:type="gramStart"/>
      <w:r w:rsidRPr="00506236">
        <w:rPr>
          <w:rFonts w:ascii="Times New Roman" w:hAnsi="Times New Roman" w:cs="Times New Roman"/>
          <w:color w:val="000000" w:themeColor="text1"/>
          <w:sz w:val="24"/>
          <w:szCs w:val="24"/>
        </w:rPr>
        <w:t>fame;</w:t>
      </w:r>
      <w:proofErr w:type="gramEnd"/>
      <w:r w:rsidRPr="00506236">
        <w:rPr>
          <w:rFonts w:ascii="Times New Roman" w:hAnsi="Times New Roman" w:cs="Times New Roman"/>
          <w:color w:val="000000" w:themeColor="text1"/>
          <w:sz w:val="24"/>
          <w:szCs w:val="24"/>
        </w:rPr>
        <w:t xml:space="preserve"> </w:t>
      </w:r>
    </w:p>
    <w:p w14:paraId="5EA775A2" w14:textId="10823BDE" w:rsidR="00506236" w:rsidRPr="00506236" w:rsidRDefault="00506236" w:rsidP="007A0B1F">
      <w:pPr>
        <w:pBdr>
          <w:left w:val="single" w:sz="12" w:space="4" w:color="auto"/>
        </w:pBdr>
        <w:shd w:val="pct10" w:color="auto" w:fill="auto"/>
        <w:spacing w:before="180"/>
        <w:rPr>
          <w:rFonts w:ascii="Times New Roman" w:hAnsi="Times New Roman" w:cs="Times New Roman"/>
          <w:color w:val="000000" w:themeColor="text1"/>
          <w:sz w:val="24"/>
          <w:szCs w:val="24"/>
        </w:rPr>
      </w:pPr>
      <w:r w:rsidRPr="00506236">
        <w:rPr>
          <w:rFonts w:ascii="Times New Roman" w:hAnsi="Times New Roman" w:cs="Times New Roman"/>
          <w:color w:val="000000" w:themeColor="text1"/>
          <w:sz w:val="24"/>
          <w:szCs w:val="24"/>
        </w:rPr>
        <w:t xml:space="preserve">I stand in awe of your deeds, LORD. </w:t>
      </w:r>
    </w:p>
    <w:p w14:paraId="5958C38F" w14:textId="24CF558D" w:rsidR="00506236" w:rsidRPr="00506236" w:rsidRDefault="00506236" w:rsidP="007A0B1F">
      <w:pPr>
        <w:pBdr>
          <w:left w:val="single" w:sz="12" w:space="4" w:color="auto"/>
        </w:pBdr>
        <w:shd w:val="pct10" w:color="auto" w:fill="auto"/>
        <w:spacing w:before="180"/>
        <w:rPr>
          <w:rFonts w:ascii="Times New Roman" w:hAnsi="Times New Roman" w:cs="Times New Roman"/>
          <w:color w:val="000000" w:themeColor="text1"/>
          <w:sz w:val="24"/>
          <w:szCs w:val="24"/>
        </w:rPr>
      </w:pPr>
      <w:r w:rsidRPr="00506236">
        <w:rPr>
          <w:rFonts w:ascii="Times New Roman" w:hAnsi="Times New Roman" w:cs="Times New Roman"/>
          <w:color w:val="000000" w:themeColor="text1"/>
          <w:sz w:val="24"/>
          <w:szCs w:val="24"/>
        </w:rPr>
        <w:t xml:space="preserve">Repeat them in our day, </w:t>
      </w:r>
    </w:p>
    <w:p w14:paraId="3D531A85" w14:textId="5F732ABA" w:rsidR="00506236" w:rsidRPr="00506236" w:rsidRDefault="00506236" w:rsidP="007A0B1F">
      <w:pPr>
        <w:pBdr>
          <w:left w:val="single" w:sz="12" w:space="4" w:color="auto"/>
        </w:pBdr>
        <w:shd w:val="pct10" w:color="auto" w:fill="auto"/>
        <w:spacing w:before="180"/>
        <w:rPr>
          <w:rFonts w:ascii="Times New Roman" w:hAnsi="Times New Roman" w:cs="Times New Roman"/>
          <w:color w:val="000000" w:themeColor="text1"/>
          <w:sz w:val="24"/>
          <w:szCs w:val="24"/>
        </w:rPr>
      </w:pPr>
      <w:r w:rsidRPr="00506236">
        <w:rPr>
          <w:rFonts w:ascii="Times New Roman" w:hAnsi="Times New Roman" w:cs="Times New Roman"/>
          <w:color w:val="000000" w:themeColor="text1"/>
          <w:sz w:val="24"/>
          <w:szCs w:val="24"/>
        </w:rPr>
        <w:t xml:space="preserve">in our time make them </w:t>
      </w:r>
      <w:proofErr w:type="gramStart"/>
      <w:r w:rsidRPr="00506236">
        <w:rPr>
          <w:rFonts w:ascii="Times New Roman" w:hAnsi="Times New Roman" w:cs="Times New Roman"/>
          <w:color w:val="000000" w:themeColor="text1"/>
          <w:sz w:val="24"/>
          <w:szCs w:val="24"/>
        </w:rPr>
        <w:t>known;</w:t>
      </w:r>
      <w:proofErr w:type="gramEnd"/>
      <w:r w:rsidRPr="00506236">
        <w:rPr>
          <w:rFonts w:ascii="Times New Roman" w:hAnsi="Times New Roman" w:cs="Times New Roman"/>
          <w:color w:val="000000" w:themeColor="text1"/>
          <w:sz w:val="24"/>
          <w:szCs w:val="24"/>
        </w:rPr>
        <w:t xml:space="preserve"> </w:t>
      </w:r>
    </w:p>
    <w:p w14:paraId="382D246D" w14:textId="5EF32CE3" w:rsidR="00506236" w:rsidRDefault="00506236" w:rsidP="007A0B1F">
      <w:pPr>
        <w:pBdr>
          <w:left w:val="single" w:sz="12" w:space="4" w:color="auto"/>
        </w:pBdr>
        <w:shd w:val="pct10" w:color="auto" w:fill="auto"/>
        <w:spacing w:before="180"/>
        <w:rPr>
          <w:rFonts w:ascii="Times New Roman" w:hAnsi="Times New Roman" w:cs="Times New Roman"/>
          <w:color w:val="000000" w:themeColor="text1"/>
          <w:sz w:val="24"/>
          <w:szCs w:val="24"/>
        </w:rPr>
      </w:pPr>
      <w:r w:rsidRPr="00506236">
        <w:rPr>
          <w:rFonts w:ascii="Times New Roman" w:hAnsi="Times New Roman" w:cs="Times New Roman"/>
          <w:color w:val="000000" w:themeColor="text1"/>
          <w:sz w:val="24"/>
          <w:szCs w:val="24"/>
        </w:rPr>
        <w:t>in wrath remember mercy</w:t>
      </w:r>
      <w:r>
        <w:rPr>
          <w:rFonts w:ascii="Times New Roman" w:hAnsi="Times New Roman" w:cs="Times New Roman"/>
          <w:color w:val="000000" w:themeColor="text1"/>
          <w:sz w:val="24"/>
          <w:szCs w:val="24"/>
        </w:rPr>
        <w:t>.</w:t>
      </w:r>
    </w:p>
    <w:p w14:paraId="5C0BEB03" w14:textId="793D2443" w:rsidR="00506236" w:rsidRDefault="00506236" w:rsidP="007A0B1F">
      <w:pPr>
        <w:pBdr>
          <w:left w:val="single" w:sz="12" w:space="4" w:color="auto"/>
        </w:pBdr>
        <w:shd w:val="pct10" w:color="auto" w:fill="auto"/>
        <w:spacing w:before="1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abakkuk 3:1-2</w:t>
      </w:r>
    </w:p>
    <w:p w14:paraId="0A7F5D15" w14:textId="59B84259" w:rsidR="00914CBC" w:rsidRPr="00914CBC" w:rsidRDefault="00914CBC" w:rsidP="00914CBC">
      <w:pPr>
        <w:spacing w:before="180"/>
        <w:rPr>
          <w:rFonts w:ascii="Times New Roman" w:hAnsi="Times New Roman" w:cs="Times New Roman"/>
          <w:color w:val="000000" w:themeColor="text1"/>
          <w:sz w:val="24"/>
          <w:szCs w:val="24"/>
        </w:rPr>
      </w:pPr>
      <w:r w:rsidRPr="00914CBC">
        <w:rPr>
          <w:rFonts w:ascii="Times New Roman" w:hAnsi="Times New Roman" w:cs="Times New Roman"/>
          <w:color w:val="000000" w:themeColor="text1"/>
          <w:sz w:val="24"/>
          <w:szCs w:val="24"/>
        </w:rPr>
        <w:t>The Lord’s promise to act in Habakkuk’s day would have stirred the collective memory of Israel within the prophet’s heart.</w:t>
      </w:r>
      <w:r w:rsidRPr="00353ACC">
        <w:rPr>
          <w:rFonts w:ascii="Times New Roman" w:eastAsia="Times New Roman" w:hAnsi="Times New Roman" w:cs="Times New Roman"/>
          <w:sz w:val="24"/>
          <w:szCs w:val="24"/>
          <w:vertAlign w:val="superscript"/>
          <w:lang w:eastAsia="en-CA"/>
        </w:rPr>
        <w:footnoteReference w:id="2"/>
      </w:r>
      <w:r w:rsidRPr="00914CBC">
        <w:rPr>
          <w:rFonts w:ascii="Times New Roman" w:hAnsi="Times New Roman" w:cs="Times New Roman"/>
          <w:color w:val="000000" w:themeColor="text1"/>
          <w:sz w:val="24"/>
          <w:szCs w:val="24"/>
        </w:rPr>
        <w:t xml:space="preserve"> In deep humility, his focus shifts—from Judah’s corruption and Babylon’s cruelty—to the awesome might and sovereign power of God Himself.</w:t>
      </w:r>
      <w:r w:rsidRPr="006010F6">
        <w:rPr>
          <w:rFonts w:ascii="Times New Roman" w:eastAsia="Times New Roman" w:hAnsi="Times New Roman" w:cs="Times New Roman"/>
          <w:sz w:val="24"/>
          <w:szCs w:val="24"/>
          <w:vertAlign w:val="superscript"/>
          <w:lang w:eastAsia="en-CA"/>
        </w:rPr>
        <w:footnoteReference w:id="3"/>
      </w:r>
      <w:r w:rsidRPr="00914CBC">
        <w:rPr>
          <w:rFonts w:ascii="Times New Roman" w:hAnsi="Times New Roman" w:cs="Times New Roman"/>
          <w:color w:val="000000" w:themeColor="text1"/>
          <w:sz w:val="24"/>
          <w:szCs w:val="24"/>
        </w:rPr>
        <w:t xml:space="preserve"> Habakkuk had heard, from generation to generation, how the Lord brought Egypt to its knees through the ten plagues, parted the Red Sea, sustained His people with manna and quail in the wilderness, and even caused the sun to stand still so that Joshua might secure victory. He remembered how God delivered Israel through unlikely instruments—Gideon with only three hundred men, Samson against the Philistines, and David over the giant Goliath. And who could forget the angel of the LORD striking down one hundred eighty-five thousand Assyrians in a single night?</w:t>
      </w:r>
    </w:p>
    <w:p w14:paraId="5B979CDC" w14:textId="2AC49098" w:rsidR="00F57CC3" w:rsidRDefault="00914CBC" w:rsidP="00914CBC">
      <w:pPr>
        <w:spacing w:before="180"/>
        <w:ind w:firstLine="720"/>
        <w:rPr>
          <w:rFonts w:ascii="Times New Roman" w:hAnsi="Times New Roman" w:cs="Times New Roman"/>
          <w:color w:val="000000" w:themeColor="text1"/>
          <w:sz w:val="24"/>
          <w:szCs w:val="24"/>
        </w:rPr>
      </w:pPr>
      <w:r w:rsidRPr="00914CBC">
        <w:rPr>
          <w:rFonts w:ascii="Times New Roman" w:hAnsi="Times New Roman" w:cs="Times New Roman"/>
          <w:color w:val="000000" w:themeColor="text1"/>
          <w:sz w:val="24"/>
          <w:szCs w:val="24"/>
        </w:rPr>
        <w:lastRenderedPageBreak/>
        <w:t xml:space="preserve">These mighty acts of divine deliverance filled the prophet with hope—but they also caused him to tremble. For the same God who saves with overwhelming power also disciplines with holy authority. That power was now coming against Judah. And </w:t>
      </w:r>
      <w:proofErr w:type="gramStart"/>
      <w:r w:rsidRPr="00914CBC">
        <w:rPr>
          <w:rFonts w:ascii="Times New Roman" w:hAnsi="Times New Roman" w:cs="Times New Roman"/>
          <w:color w:val="000000" w:themeColor="text1"/>
          <w:sz w:val="24"/>
          <w:szCs w:val="24"/>
        </w:rPr>
        <w:t>so</w:t>
      </w:r>
      <w:proofErr w:type="gramEnd"/>
      <w:r w:rsidRPr="00914CBC">
        <w:rPr>
          <w:rFonts w:ascii="Times New Roman" w:hAnsi="Times New Roman" w:cs="Times New Roman"/>
          <w:color w:val="000000" w:themeColor="text1"/>
          <w:sz w:val="24"/>
          <w:szCs w:val="24"/>
        </w:rPr>
        <w:t xml:space="preserve"> Habakkuk begins his prayer not with protest, but with reverent fear—pleading that in judgment, God would remember mercy, and that His people would not be utterly consumed.</w:t>
      </w:r>
      <w:r w:rsidR="005277BE" w:rsidRPr="006A165D">
        <w:rPr>
          <w:rFonts w:ascii="Times New Roman" w:eastAsia="Times New Roman" w:hAnsi="Times New Roman" w:cs="Times New Roman"/>
          <w:sz w:val="24"/>
          <w:szCs w:val="24"/>
          <w:vertAlign w:val="superscript"/>
          <w:lang w:eastAsia="en-CA"/>
        </w:rPr>
        <w:footnoteReference w:id="4"/>
      </w:r>
    </w:p>
    <w:p w14:paraId="1605555F" w14:textId="7BD09285" w:rsidR="005C6C80" w:rsidRPr="005C6C80" w:rsidRDefault="0048701E" w:rsidP="005C6C80">
      <w:pPr>
        <w:spacing w:before="1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5C6C80" w:rsidRPr="005C6C80">
        <w:rPr>
          <w:rFonts w:ascii="Times New Roman" w:hAnsi="Times New Roman" w:cs="Times New Roman"/>
          <w:color w:val="000000" w:themeColor="text1"/>
          <w:sz w:val="24"/>
          <w:szCs w:val="24"/>
        </w:rPr>
        <w:t xml:space="preserve">The prayer of a righteous person is powerful and effective when it flows from humility and a deep awe of God’s sovereign right to rule. We do not come into God’s presence demanding outcomes, as though invoking the name of Jesus obligates heaven to comply (John 14:13–14). God is not a genie to be summoned, but our sovereign Potter—shaping and molding the clay according to His will, His character, and </w:t>
      </w:r>
      <w:proofErr w:type="gramStart"/>
      <w:r w:rsidR="005C6C80" w:rsidRPr="005C6C80">
        <w:rPr>
          <w:rFonts w:ascii="Times New Roman" w:hAnsi="Times New Roman" w:cs="Times New Roman"/>
          <w:color w:val="000000" w:themeColor="text1"/>
          <w:sz w:val="24"/>
          <w:szCs w:val="24"/>
        </w:rPr>
        <w:t>His</w:t>
      </w:r>
      <w:proofErr w:type="gramEnd"/>
      <w:r w:rsidR="005C6C80" w:rsidRPr="005C6C80">
        <w:rPr>
          <w:rFonts w:ascii="Times New Roman" w:hAnsi="Times New Roman" w:cs="Times New Roman"/>
          <w:color w:val="000000" w:themeColor="text1"/>
          <w:sz w:val="24"/>
          <w:szCs w:val="24"/>
        </w:rPr>
        <w:t xml:space="preserve"> eternal purposes (1 John 5:14–15).</w:t>
      </w:r>
      <w:r w:rsidR="005C6C80">
        <w:rPr>
          <w:rFonts w:ascii="Times New Roman" w:hAnsi="Times New Roman" w:cs="Times New Roman"/>
          <w:color w:val="000000" w:themeColor="text1"/>
          <w:sz w:val="24"/>
          <w:szCs w:val="24"/>
        </w:rPr>
        <w:t xml:space="preserve">  </w:t>
      </w:r>
      <w:r w:rsidR="005C6C80" w:rsidRPr="005C6C80">
        <w:rPr>
          <w:rFonts w:ascii="Times New Roman" w:hAnsi="Times New Roman" w:cs="Times New Roman"/>
          <w:color w:val="000000" w:themeColor="text1"/>
          <w:sz w:val="24"/>
          <w:szCs w:val="24"/>
        </w:rPr>
        <w:t>The Lord invites us to pray without ceasing (1 Thessalonians 5:17), not to wear Him down, but to deepen our faith and draw our hearts into alignment with His pleasing and perfect will (Romans 12:1–2). And when God, in His wisdom, answers our prayers with a “no,” faith responds with trust—resting in the truth that His ways are higher than our ways and His thoughts higher than our thoughts (Isaiah 55:8–9).</w:t>
      </w:r>
    </w:p>
    <w:p w14:paraId="36DB47B5" w14:textId="39C094B9" w:rsidR="00506236" w:rsidRDefault="005C6C80" w:rsidP="005C6C80">
      <w:pPr>
        <w:spacing w:before="180"/>
        <w:ind w:firstLine="720"/>
        <w:rPr>
          <w:rFonts w:ascii="Times New Roman" w:hAnsi="Times New Roman" w:cs="Times New Roman"/>
          <w:color w:val="000000" w:themeColor="text1"/>
          <w:sz w:val="24"/>
          <w:szCs w:val="24"/>
        </w:rPr>
      </w:pPr>
      <w:r w:rsidRPr="005C6C80">
        <w:rPr>
          <w:rFonts w:ascii="Times New Roman" w:hAnsi="Times New Roman" w:cs="Times New Roman"/>
          <w:color w:val="000000" w:themeColor="text1"/>
          <w:sz w:val="24"/>
          <w:szCs w:val="24"/>
        </w:rPr>
        <w:t>Like apostle Paul, we learn to rejoice even in affliction, knowing that God’s grace is sufficient and that His strength is made perfect in our weakness (2 Corinthians 12:8–9). There is no greater reward—on earth or in heaven—than to kneel before our Master in reverent surrender and say, “Not my will, but thine, be done” (Matthew 26:39).</w:t>
      </w:r>
    </w:p>
    <w:p w14:paraId="6E24EF67" w14:textId="77777777" w:rsidR="005C6C80" w:rsidRDefault="005C6C80" w:rsidP="005C6C80">
      <w:pPr>
        <w:spacing w:before="180"/>
        <w:rPr>
          <w:rFonts w:ascii="Times New Roman" w:hAnsi="Times New Roman" w:cs="Times New Roman"/>
          <w:color w:val="000000" w:themeColor="text1"/>
          <w:sz w:val="24"/>
          <w:szCs w:val="24"/>
        </w:rPr>
      </w:pPr>
    </w:p>
    <w:p w14:paraId="3AF01BC2" w14:textId="1B6463D1" w:rsidR="005C6C80" w:rsidRPr="003328D1" w:rsidRDefault="003E24BB" w:rsidP="003328D1">
      <w:pPr>
        <w:pStyle w:val="Heading1"/>
        <w:rPr>
          <w:b/>
          <w:bCs/>
        </w:rPr>
      </w:pPr>
      <w:r w:rsidRPr="003328D1">
        <w:rPr>
          <w:b/>
          <w:bCs/>
        </w:rPr>
        <w:t>Faith that Worship</w:t>
      </w:r>
      <w:r w:rsidR="009E4AC7" w:rsidRPr="003328D1">
        <w:rPr>
          <w:b/>
          <w:bCs/>
        </w:rPr>
        <w:t>s</w:t>
      </w:r>
      <w:r w:rsidRPr="003328D1">
        <w:rPr>
          <w:b/>
          <w:bCs/>
        </w:rPr>
        <w:t xml:space="preserve"> S</w:t>
      </w:r>
      <w:r w:rsidR="009E4AC7" w:rsidRPr="003328D1">
        <w:rPr>
          <w:b/>
          <w:bCs/>
        </w:rPr>
        <w:t>t</w:t>
      </w:r>
      <w:r w:rsidRPr="003328D1">
        <w:rPr>
          <w:b/>
          <w:bCs/>
        </w:rPr>
        <w:t>ands in Awe of God’s Power</w:t>
      </w:r>
    </w:p>
    <w:p w14:paraId="35AFC03F" w14:textId="7A602530" w:rsidR="003E24BB" w:rsidRDefault="00DB723E" w:rsidP="00DB723E">
      <w:pPr>
        <w:spacing w:before="180"/>
        <w:ind w:firstLine="720"/>
        <w:rPr>
          <w:rFonts w:ascii="Times New Roman" w:hAnsi="Times New Roman" w:cs="Times New Roman"/>
          <w:color w:val="000000" w:themeColor="text1"/>
          <w:sz w:val="24"/>
          <w:szCs w:val="24"/>
        </w:rPr>
      </w:pPr>
      <w:r w:rsidRPr="00DB723E">
        <w:rPr>
          <w:rFonts w:ascii="Times New Roman" w:hAnsi="Times New Roman" w:cs="Times New Roman"/>
          <w:color w:val="000000" w:themeColor="text1"/>
          <w:sz w:val="24"/>
          <w:szCs w:val="24"/>
        </w:rPr>
        <w:t>Having remembered what God has done and pleaded for mercy, Habakkuk now lifts his eyes to behold the overwhelming power of God Himself.</w:t>
      </w:r>
      <w:r w:rsidR="007A0B1F">
        <w:rPr>
          <w:rFonts w:ascii="Times New Roman" w:hAnsi="Times New Roman" w:cs="Times New Roman"/>
          <w:color w:val="000000" w:themeColor="text1"/>
          <w:sz w:val="24"/>
          <w:szCs w:val="24"/>
        </w:rPr>
        <w:t xml:space="preserve">  </w:t>
      </w:r>
    </w:p>
    <w:p w14:paraId="7F0589CD" w14:textId="15BD7838" w:rsidR="007A0B1F" w:rsidRPr="007A0B1F" w:rsidRDefault="007A0B1F" w:rsidP="007A0B1F">
      <w:pPr>
        <w:pBdr>
          <w:left w:val="single" w:sz="12" w:space="4" w:color="auto"/>
        </w:pBdr>
        <w:shd w:val="pct10" w:color="auto" w:fill="auto"/>
        <w:spacing w:before="180"/>
        <w:rPr>
          <w:rFonts w:ascii="Times New Roman" w:hAnsi="Times New Roman" w:cs="Times New Roman"/>
          <w:color w:val="000000" w:themeColor="text1"/>
          <w:sz w:val="24"/>
          <w:szCs w:val="24"/>
        </w:rPr>
      </w:pPr>
      <w:r w:rsidRPr="007A0B1F">
        <w:rPr>
          <w:rFonts w:ascii="Times New Roman" w:hAnsi="Times New Roman" w:cs="Times New Roman"/>
          <w:color w:val="000000" w:themeColor="text1"/>
          <w:sz w:val="24"/>
          <w:szCs w:val="24"/>
        </w:rPr>
        <w:t>God came from Teman,</w:t>
      </w:r>
    </w:p>
    <w:p w14:paraId="3990B371" w14:textId="77777777" w:rsidR="007A0B1F" w:rsidRDefault="007A0B1F" w:rsidP="007A0B1F">
      <w:pPr>
        <w:pBdr>
          <w:left w:val="single" w:sz="12" w:space="4" w:color="auto"/>
        </w:pBdr>
        <w:shd w:val="pct10" w:color="auto" w:fill="auto"/>
        <w:spacing w:before="180"/>
        <w:rPr>
          <w:rFonts w:ascii="Times New Roman" w:hAnsi="Times New Roman" w:cs="Times New Roman"/>
          <w:color w:val="000000" w:themeColor="text1"/>
          <w:sz w:val="24"/>
          <w:szCs w:val="24"/>
        </w:rPr>
      </w:pPr>
      <w:r w:rsidRPr="007A0B1F">
        <w:rPr>
          <w:rFonts w:ascii="Times New Roman" w:hAnsi="Times New Roman" w:cs="Times New Roman"/>
          <w:color w:val="000000" w:themeColor="text1"/>
          <w:sz w:val="24"/>
          <w:szCs w:val="24"/>
        </w:rPr>
        <w:t>the Holy Ones from Mount Paran.</w:t>
      </w:r>
    </w:p>
    <w:p w14:paraId="00350342" w14:textId="75C4805E" w:rsidR="007A0B1F" w:rsidRPr="007A0B1F" w:rsidRDefault="007A0B1F" w:rsidP="007A0B1F">
      <w:pPr>
        <w:pBdr>
          <w:left w:val="single" w:sz="12" w:space="4" w:color="auto"/>
        </w:pBdr>
        <w:shd w:val="pct10" w:color="auto" w:fill="auto"/>
        <w:spacing w:before="180"/>
        <w:rPr>
          <w:rFonts w:ascii="Times New Roman" w:hAnsi="Times New Roman" w:cs="Times New Roman"/>
          <w:color w:val="000000" w:themeColor="text1"/>
          <w:sz w:val="24"/>
          <w:szCs w:val="24"/>
        </w:rPr>
      </w:pPr>
      <w:r w:rsidRPr="007A0B1F">
        <w:rPr>
          <w:rFonts w:ascii="Times New Roman" w:hAnsi="Times New Roman" w:cs="Times New Roman"/>
          <w:color w:val="000000" w:themeColor="text1"/>
          <w:sz w:val="24"/>
          <w:szCs w:val="24"/>
        </w:rPr>
        <w:t>His glory covered the heavens</w:t>
      </w:r>
    </w:p>
    <w:p w14:paraId="0CCA991A" w14:textId="04FF6FD5" w:rsidR="007A0B1F" w:rsidRPr="007A0B1F" w:rsidRDefault="007A0B1F" w:rsidP="007A0B1F">
      <w:pPr>
        <w:pBdr>
          <w:left w:val="single" w:sz="12" w:space="4" w:color="auto"/>
        </w:pBdr>
        <w:shd w:val="pct10" w:color="auto" w:fill="auto"/>
        <w:spacing w:before="180"/>
        <w:rPr>
          <w:rFonts w:ascii="Times New Roman" w:hAnsi="Times New Roman" w:cs="Times New Roman"/>
          <w:color w:val="000000" w:themeColor="text1"/>
          <w:sz w:val="24"/>
          <w:szCs w:val="24"/>
        </w:rPr>
      </w:pPr>
      <w:r w:rsidRPr="007A0B1F">
        <w:rPr>
          <w:rFonts w:ascii="Times New Roman" w:hAnsi="Times New Roman" w:cs="Times New Roman"/>
          <w:color w:val="000000" w:themeColor="text1"/>
          <w:sz w:val="24"/>
          <w:szCs w:val="24"/>
        </w:rPr>
        <w:t>and his praise filled the earth.</w:t>
      </w:r>
    </w:p>
    <w:p w14:paraId="53602EAC" w14:textId="4EA19B87" w:rsidR="007A0B1F" w:rsidRPr="007A0B1F" w:rsidRDefault="007A0B1F" w:rsidP="007A0B1F">
      <w:pPr>
        <w:pBdr>
          <w:left w:val="single" w:sz="12" w:space="4" w:color="auto"/>
        </w:pBdr>
        <w:shd w:val="pct10" w:color="auto" w:fill="auto"/>
        <w:spacing w:before="180"/>
        <w:rPr>
          <w:rFonts w:ascii="Times New Roman" w:hAnsi="Times New Roman" w:cs="Times New Roman"/>
          <w:color w:val="000000" w:themeColor="text1"/>
          <w:sz w:val="24"/>
          <w:szCs w:val="24"/>
        </w:rPr>
      </w:pPr>
      <w:r w:rsidRPr="007A0B1F">
        <w:rPr>
          <w:rFonts w:ascii="Times New Roman" w:hAnsi="Times New Roman" w:cs="Times New Roman"/>
          <w:color w:val="000000" w:themeColor="text1"/>
          <w:sz w:val="24"/>
          <w:szCs w:val="24"/>
        </w:rPr>
        <w:t xml:space="preserve">His splendor was like the </w:t>
      </w:r>
      <w:proofErr w:type="gramStart"/>
      <w:r w:rsidRPr="007A0B1F">
        <w:rPr>
          <w:rFonts w:ascii="Times New Roman" w:hAnsi="Times New Roman" w:cs="Times New Roman"/>
          <w:color w:val="000000" w:themeColor="text1"/>
          <w:sz w:val="24"/>
          <w:szCs w:val="24"/>
        </w:rPr>
        <w:t>sunrise;</w:t>
      </w:r>
      <w:proofErr w:type="gramEnd"/>
    </w:p>
    <w:p w14:paraId="2BEB557E" w14:textId="4937F911" w:rsidR="007A0B1F" w:rsidRPr="007A0B1F" w:rsidRDefault="007A0B1F" w:rsidP="007A0B1F">
      <w:pPr>
        <w:pBdr>
          <w:left w:val="single" w:sz="12" w:space="4" w:color="auto"/>
        </w:pBdr>
        <w:shd w:val="pct10" w:color="auto" w:fill="auto"/>
        <w:spacing w:before="180"/>
        <w:rPr>
          <w:rFonts w:ascii="Times New Roman" w:hAnsi="Times New Roman" w:cs="Times New Roman"/>
          <w:color w:val="000000" w:themeColor="text1"/>
          <w:sz w:val="24"/>
          <w:szCs w:val="24"/>
        </w:rPr>
      </w:pPr>
      <w:r w:rsidRPr="007A0B1F">
        <w:rPr>
          <w:rFonts w:ascii="Times New Roman" w:hAnsi="Times New Roman" w:cs="Times New Roman"/>
          <w:color w:val="000000" w:themeColor="text1"/>
          <w:sz w:val="24"/>
          <w:szCs w:val="24"/>
        </w:rPr>
        <w:t xml:space="preserve">rays flashed from his hand, </w:t>
      </w:r>
    </w:p>
    <w:p w14:paraId="7E3B853B" w14:textId="1506EE54" w:rsidR="007A0B1F" w:rsidRPr="007A0B1F" w:rsidRDefault="007A0B1F" w:rsidP="007A0B1F">
      <w:pPr>
        <w:pBdr>
          <w:left w:val="single" w:sz="12" w:space="4" w:color="auto"/>
        </w:pBdr>
        <w:shd w:val="pct10" w:color="auto" w:fill="auto"/>
        <w:spacing w:before="180"/>
        <w:rPr>
          <w:rFonts w:ascii="Times New Roman" w:hAnsi="Times New Roman" w:cs="Times New Roman"/>
          <w:color w:val="000000" w:themeColor="text1"/>
          <w:sz w:val="24"/>
          <w:szCs w:val="24"/>
        </w:rPr>
      </w:pPr>
      <w:r w:rsidRPr="007A0B1F">
        <w:rPr>
          <w:rFonts w:ascii="Times New Roman" w:hAnsi="Times New Roman" w:cs="Times New Roman"/>
          <w:color w:val="000000" w:themeColor="text1"/>
          <w:sz w:val="24"/>
          <w:szCs w:val="24"/>
        </w:rPr>
        <w:t xml:space="preserve">where his power was hidden. </w:t>
      </w:r>
    </w:p>
    <w:p w14:paraId="40C78445" w14:textId="77777777" w:rsidR="007A0B1F" w:rsidRDefault="007A0B1F" w:rsidP="007A0B1F">
      <w:pPr>
        <w:pBdr>
          <w:left w:val="single" w:sz="12" w:space="4" w:color="auto"/>
        </w:pBdr>
        <w:shd w:val="pct10" w:color="auto" w:fill="auto"/>
        <w:spacing w:before="180"/>
        <w:rPr>
          <w:rFonts w:ascii="Times New Roman" w:hAnsi="Times New Roman" w:cs="Times New Roman"/>
          <w:color w:val="000000" w:themeColor="text1"/>
          <w:sz w:val="24"/>
          <w:szCs w:val="24"/>
        </w:rPr>
      </w:pPr>
      <w:r w:rsidRPr="007A0B1F">
        <w:rPr>
          <w:rFonts w:ascii="Times New Roman" w:hAnsi="Times New Roman" w:cs="Times New Roman"/>
          <w:color w:val="000000" w:themeColor="text1"/>
          <w:sz w:val="24"/>
          <w:szCs w:val="24"/>
        </w:rPr>
        <w:t xml:space="preserve">Plague went before </w:t>
      </w:r>
      <w:proofErr w:type="gramStart"/>
      <w:r w:rsidRPr="007A0B1F">
        <w:rPr>
          <w:rFonts w:ascii="Times New Roman" w:hAnsi="Times New Roman" w:cs="Times New Roman"/>
          <w:color w:val="000000" w:themeColor="text1"/>
          <w:sz w:val="24"/>
          <w:szCs w:val="24"/>
        </w:rPr>
        <w:t>him;</w:t>
      </w:r>
      <w:proofErr w:type="gramEnd"/>
      <w:r w:rsidRPr="007A0B1F">
        <w:rPr>
          <w:rFonts w:ascii="Times New Roman" w:hAnsi="Times New Roman" w:cs="Times New Roman"/>
          <w:color w:val="000000" w:themeColor="text1"/>
          <w:sz w:val="24"/>
          <w:szCs w:val="24"/>
        </w:rPr>
        <w:t xml:space="preserve"> </w:t>
      </w:r>
    </w:p>
    <w:p w14:paraId="574A8BCF" w14:textId="77777777" w:rsidR="007A0B1F" w:rsidRDefault="007A0B1F" w:rsidP="007A0B1F">
      <w:pPr>
        <w:pBdr>
          <w:left w:val="single" w:sz="12" w:space="4" w:color="auto"/>
        </w:pBdr>
        <w:shd w:val="pct10" w:color="auto" w:fill="auto"/>
        <w:spacing w:before="180"/>
        <w:rPr>
          <w:rFonts w:ascii="Times New Roman" w:hAnsi="Times New Roman" w:cs="Times New Roman"/>
          <w:color w:val="000000" w:themeColor="text1"/>
          <w:sz w:val="24"/>
          <w:szCs w:val="24"/>
        </w:rPr>
      </w:pPr>
      <w:r w:rsidRPr="007A0B1F">
        <w:rPr>
          <w:rFonts w:ascii="Times New Roman" w:hAnsi="Times New Roman" w:cs="Times New Roman"/>
          <w:color w:val="000000" w:themeColor="text1"/>
          <w:sz w:val="24"/>
          <w:szCs w:val="24"/>
        </w:rPr>
        <w:lastRenderedPageBreak/>
        <w:t xml:space="preserve">pestilence followed his steps. </w:t>
      </w:r>
    </w:p>
    <w:p w14:paraId="4C1CF325" w14:textId="7738C0D4" w:rsidR="007A0B1F" w:rsidRPr="007A0B1F" w:rsidRDefault="007A0B1F" w:rsidP="007A0B1F">
      <w:pPr>
        <w:pBdr>
          <w:left w:val="single" w:sz="12" w:space="4" w:color="auto"/>
        </w:pBdr>
        <w:shd w:val="pct10" w:color="auto" w:fill="auto"/>
        <w:spacing w:before="180"/>
        <w:rPr>
          <w:rFonts w:ascii="Times New Roman" w:hAnsi="Times New Roman" w:cs="Times New Roman"/>
          <w:color w:val="000000" w:themeColor="text1"/>
          <w:sz w:val="24"/>
          <w:szCs w:val="24"/>
        </w:rPr>
      </w:pPr>
      <w:r w:rsidRPr="007A0B1F">
        <w:rPr>
          <w:rFonts w:ascii="Times New Roman" w:hAnsi="Times New Roman" w:cs="Times New Roman"/>
          <w:color w:val="000000" w:themeColor="text1"/>
          <w:sz w:val="24"/>
          <w:szCs w:val="24"/>
        </w:rPr>
        <w:t xml:space="preserve">He stood, and shook the </w:t>
      </w:r>
      <w:proofErr w:type="gramStart"/>
      <w:r w:rsidRPr="007A0B1F">
        <w:rPr>
          <w:rFonts w:ascii="Times New Roman" w:hAnsi="Times New Roman" w:cs="Times New Roman"/>
          <w:color w:val="000000" w:themeColor="text1"/>
          <w:sz w:val="24"/>
          <w:szCs w:val="24"/>
        </w:rPr>
        <w:t>earth;</w:t>
      </w:r>
      <w:proofErr w:type="gramEnd"/>
      <w:r w:rsidRPr="007A0B1F">
        <w:rPr>
          <w:rFonts w:ascii="Times New Roman" w:hAnsi="Times New Roman" w:cs="Times New Roman"/>
          <w:color w:val="000000" w:themeColor="text1"/>
          <w:sz w:val="24"/>
          <w:szCs w:val="24"/>
        </w:rPr>
        <w:t xml:space="preserve"> </w:t>
      </w:r>
    </w:p>
    <w:p w14:paraId="0DA8AEAE" w14:textId="13EDD0A8" w:rsidR="007A0B1F" w:rsidRPr="007A0B1F" w:rsidRDefault="007A0B1F" w:rsidP="007A0B1F">
      <w:pPr>
        <w:pBdr>
          <w:left w:val="single" w:sz="12" w:space="4" w:color="auto"/>
        </w:pBdr>
        <w:shd w:val="pct10" w:color="auto" w:fill="auto"/>
        <w:spacing w:before="180"/>
        <w:rPr>
          <w:rFonts w:ascii="Times New Roman" w:hAnsi="Times New Roman" w:cs="Times New Roman"/>
          <w:color w:val="000000" w:themeColor="text1"/>
          <w:sz w:val="24"/>
          <w:szCs w:val="24"/>
        </w:rPr>
      </w:pPr>
      <w:r w:rsidRPr="007A0B1F">
        <w:rPr>
          <w:rFonts w:ascii="Times New Roman" w:hAnsi="Times New Roman" w:cs="Times New Roman"/>
          <w:color w:val="000000" w:themeColor="text1"/>
          <w:sz w:val="24"/>
          <w:szCs w:val="24"/>
        </w:rPr>
        <w:t xml:space="preserve">he </w:t>
      </w:r>
      <w:proofErr w:type="gramStart"/>
      <w:r w:rsidRPr="007A0B1F">
        <w:rPr>
          <w:rFonts w:ascii="Times New Roman" w:hAnsi="Times New Roman" w:cs="Times New Roman"/>
          <w:color w:val="000000" w:themeColor="text1"/>
          <w:sz w:val="24"/>
          <w:szCs w:val="24"/>
        </w:rPr>
        <w:t>looked, and</w:t>
      </w:r>
      <w:proofErr w:type="gramEnd"/>
      <w:r w:rsidRPr="007A0B1F">
        <w:rPr>
          <w:rFonts w:ascii="Times New Roman" w:hAnsi="Times New Roman" w:cs="Times New Roman"/>
          <w:color w:val="000000" w:themeColor="text1"/>
          <w:sz w:val="24"/>
          <w:szCs w:val="24"/>
        </w:rPr>
        <w:t xml:space="preserve"> made the nations tremble. </w:t>
      </w:r>
    </w:p>
    <w:p w14:paraId="1B4213B1" w14:textId="1F29F885" w:rsidR="007A0B1F" w:rsidRPr="007A0B1F" w:rsidRDefault="007A0B1F" w:rsidP="007A0B1F">
      <w:pPr>
        <w:pBdr>
          <w:left w:val="single" w:sz="12" w:space="4" w:color="auto"/>
        </w:pBdr>
        <w:shd w:val="pct10" w:color="auto" w:fill="auto"/>
        <w:spacing w:before="180"/>
        <w:rPr>
          <w:rFonts w:ascii="Times New Roman" w:hAnsi="Times New Roman" w:cs="Times New Roman"/>
          <w:color w:val="000000" w:themeColor="text1"/>
          <w:sz w:val="24"/>
          <w:szCs w:val="24"/>
        </w:rPr>
      </w:pPr>
      <w:r w:rsidRPr="007A0B1F">
        <w:rPr>
          <w:rFonts w:ascii="Times New Roman" w:hAnsi="Times New Roman" w:cs="Times New Roman"/>
          <w:color w:val="000000" w:themeColor="text1"/>
          <w:sz w:val="24"/>
          <w:szCs w:val="24"/>
        </w:rPr>
        <w:t>The ancient mountains crumbled</w:t>
      </w:r>
    </w:p>
    <w:p w14:paraId="50FA35E8" w14:textId="4C58D700" w:rsidR="007A0B1F" w:rsidRPr="007A0B1F" w:rsidRDefault="007A0B1F" w:rsidP="007A0B1F">
      <w:pPr>
        <w:pBdr>
          <w:left w:val="single" w:sz="12" w:space="4" w:color="auto"/>
        </w:pBdr>
        <w:shd w:val="pct10" w:color="auto" w:fill="auto"/>
        <w:spacing w:before="180"/>
        <w:rPr>
          <w:rFonts w:ascii="Times New Roman" w:hAnsi="Times New Roman" w:cs="Times New Roman"/>
          <w:color w:val="000000" w:themeColor="text1"/>
          <w:sz w:val="24"/>
          <w:szCs w:val="24"/>
        </w:rPr>
      </w:pPr>
      <w:r w:rsidRPr="007A0B1F">
        <w:rPr>
          <w:rFonts w:ascii="Times New Roman" w:hAnsi="Times New Roman" w:cs="Times New Roman"/>
          <w:color w:val="000000" w:themeColor="text1"/>
          <w:sz w:val="24"/>
          <w:szCs w:val="24"/>
        </w:rPr>
        <w:t xml:space="preserve">and the age-old hills collapsed— </w:t>
      </w:r>
    </w:p>
    <w:p w14:paraId="29F2DF7F" w14:textId="49C5DF8D" w:rsidR="007A0B1F" w:rsidRPr="007A0B1F" w:rsidRDefault="007A0B1F" w:rsidP="007A0B1F">
      <w:pPr>
        <w:pBdr>
          <w:left w:val="single" w:sz="12" w:space="4" w:color="auto"/>
        </w:pBdr>
        <w:shd w:val="pct10" w:color="auto" w:fill="auto"/>
        <w:spacing w:before="180"/>
        <w:rPr>
          <w:rFonts w:ascii="Times New Roman" w:hAnsi="Times New Roman" w:cs="Times New Roman"/>
          <w:color w:val="000000" w:themeColor="text1"/>
          <w:sz w:val="24"/>
          <w:szCs w:val="24"/>
        </w:rPr>
      </w:pPr>
      <w:r w:rsidRPr="007A0B1F">
        <w:rPr>
          <w:rFonts w:ascii="Times New Roman" w:hAnsi="Times New Roman" w:cs="Times New Roman"/>
          <w:color w:val="000000" w:themeColor="text1"/>
          <w:sz w:val="24"/>
          <w:szCs w:val="24"/>
        </w:rPr>
        <w:t>but he marches on forever.</w:t>
      </w:r>
    </w:p>
    <w:p w14:paraId="6574D949" w14:textId="74E884EF" w:rsidR="007A0B1F" w:rsidRPr="007A0B1F" w:rsidRDefault="007A0B1F" w:rsidP="007A0B1F">
      <w:pPr>
        <w:pBdr>
          <w:left w:val="single" w:sz="12" w:space="4" w:color="auto"/>
        </w:pBdr>
        <w:shd w:val="pct10" w:color="auto" w:fill="auto"/>
        <w:spacing w:before="180"/>
        <w:rPr>
          <w:rFonts w:ascii="Times New Roman" w:hAnsi="Times New Roman" w:cs="Times New Roman"/>
          <w:color w:val="000000" w:themeColor="text1"/>
          <w:sz w:val="24"/>
          <w:szCs w:val="24"/>
        </w:rPr>
      </w:pPr>
      <w:r w:rsidRPr="007A0B1F">
        <w:rPr>
          <w:rFonts w:ascii="Times New Roman" w:hAnsi="Times New Roman" w:cs="Times New Roman"/>
          <w:color w:val="000000" w:themeColor="text1"/>
          <w:sz w:val="24"/>
          <w:szCs w:val="24"/>
        </w:rPr>
        <w:t xml:space="preserve">I saw the tents of Cushan in distress, </w:t>
      </w:r>
    </w:p>
    <w:p w14:paraId="4EC0B0AB" w14:textId="17173DD1" w:rsidR="007A0B1F" w:rsidRPr="007A0B1F" w:rsidRDefault="007A0B1F" w:rsidP="007A0B1F">
      <w:pPr>
        <w:pBdr>
          <w:left w:val="single" w:sz="12" w:space="4" w:color="auto"/>
        </w:pBdr>
        <w:shd w:val="pct10" w:color="auto" w:fill="auto"/>
        <w:spacing w:before="180"/>
        <w:rPr>
          <w:rFonts w:ascii="Times New Roman" w:hAnsi="Times New Roman" w:cs="Times New Roman"/>
          <w:color w:val="000000" w:themeColor="text1"/>
          <w:sz w:val="24"/>
          <w:szCs w:val="24"/>
        </w:rPr>
      </w:pPr>
      <w:r w:rsidRPr="007A0B1F">
        <w:rPr>
          <w:rFonts w:ascii="Times New Roman" w:hAnsi="Times New Roman" w:cs="Times New Roman"/>
          <w:color w:val="000000" w:themeColor="text1"/>
          <w:sz w:val="24"/>
          <w:szCs w:val="24"/>
        </w:rPr>
        <w:t>the dwellings of Midian in anguish.</w:t>
      </w:r>
    </w:p>
    <w:p w14:paraId="08A87BA8" w14:textId="5DD0DDF7" w:rsidR="007A0B1F" w:rsidRDefault="007A0B1F" w:rsidP="007A0B1F">
      <w:pPr>
        <w:pBdr>
          <w:left w:val="single" w:sz="12" w:space="4" w:color="auto"/>
        </w:pBdr>
        <w:shd w:val="pct10" w:color="auto" w:fill="auto"/>
        <w:spacing w:before="1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abakkuk 3:3-7</w:t>
      </w:r>
    </w:p>
    <w:p w14:paraId="71BC508C" w14:textId="2B96FC9D" w:rsidR="00066573" w:rsidRDefault="00066573" w:rsidP="00066573">
      <w:pPr>
        <w:spacing w:before="180"/>
        <w:rPr>
          <w:rFonts w:ascii="Times New Roman" w:hAnsi="Times New Roman" w:cs="Times New Roman"/>
          <w:color w:val="000000" w:themeColor="text1"/>
          <w:sz w:val="24"/>
          <w:szCs w:val="24"/>
        </w:rPr>
      </w:pPr>
      <w:r w:rsidRPr="00066573">
        <w:rPr>
          <w:rFonts w:ascii="Times New Roman" w:hAnsi="Times New Roman" w:cs="Times New Roman"/>
          <w:color w:val="000000" w:themeColor="text1"/>
          <w:sz w:val="24"/>
          <w:szCs w:val="24"/>
        </w:rPr>
        <w:t>Cushan and Midian trembled in distress, for the LORD was on the march. The same God who once moved south to deliver His people was now advancing north—ready to hand Babylon the goblet of His mighty wrath for the very sins they themselves embraced: pride, violence, and the worship of false gods.</w:t>
      </w:r>
      <w:r w:rsidRPr="004A122C">
        <w:rPr>
          <w:rFonts w:ascii="Times New Roman" w:eastAsia="Times New Roman" w:hAnsi="Times New Roman" w:cs="Times New Roman"/>
          <w:sz w:val="24"/>
          <w:szCs w:val="24"/>
          <w:vertAlign w:val="superscript"/>
          <w:lang w:eastAsia="en-CA"/>
        </w:rPr>
        <w:footnoteReference w:id="5"/>
      </w:r>
      <w:r w:rsidRPr="00066573">
        <w:rPr>
          <w:rFonts w:ascii="Times New Roman" w:hAnsi="Times New Roman" w:cs="Times New Roman"/>
          <w:color w:val="000000" w:themeColor="text1"/>
          <w:sz w:val="24"/>
          <w:szCs w:val="24"/>
        </w:rPr>
        <w:t xml:space="preserve"> From Mount Sinai came the presence of God—manifested in the pillar of cloud by day and the pillar of fire by night—radiant with a glory that outshone the sun itself (Exodus 13:21–22).</w:t>
      </w:r>
      <w:r w:rsidR="00C55C06">
        <w:rPr>
          <w:rFonts w:ascii="Times New Roman" w:hAnsi="Times New Roman" w:cs="Times New Roman"/>
          <w:color w:val="000000" w:themeColor="text1"/>
          <w:sz w:val="24"/>
          <w:szCs w:val="24"/>
        </w:rPr>
        <w:t xml:space="preserve"> </w:t>
      </w:r>
      <w:r w:rsidRPr="00066573">
        <w:rPr>
          <w:rFonts w:ascii="Times New Roman" w:hAnsi="Times New Roman" w:cs="Times New Roman"/>
          <w:color w:val="000000" w:themeColor="text1"/>
          <w:sz w:val="24"/>
          <w:szCs w:val="24"/>
        </w:rPr>
        <w:t xml:space="preserve">Like the days of Israel’s past, the Creator of the universe—the Ancient of Days—would not be trifled with. In His sovereign power, He commanded plagues and disease to discipline the rebellious, waves to drown Pharaoh and his armies, the earth to open and swallow the rebellion of Korah, Dathan, and Abiram, and fire to rain down upon Sodom and Gomorrah. </w:t>
      </w:r>
    </w:p>
    <w:p w14:paraId="0708D747" w14:textId="4CE5A4E0" w:rsidR="00806BBB" w:rsidRDefault="00066573" w:rsidP="00066573">
      <w:pPr>
        <w:spacing w:before="180"/>
        <w:ind w:firstLine="720"/>
        <w:rPr>
          <w:rFonts w:ascii="Times New Roman" w:hAnsi="Times New Roman" w:cs="Times New Roman"/>
          <w:color w:val="000000" w:themeColor="text1"/>
          <w:sz w:val="24"/>
          <w:szCs w:val="24"/>
        </w:rPr>
      </w:pPr>
      <w:r w:rsidRPr="00066573">
        <w:rPr>
          <w:rFonts w:ascii="Times New Roman" w:hAnsi="Times New Roman" w:cs="Times New Roman"/>
          <w:color w:val="000000" w:themeColor="text1"/>
          <w:sz w:val="24"/>
          <w:szCs w:val="24"/>
        </w:rPr>
        <w:t>This is the God before whom no one may stand casually. “There shall no man see me, and live” (Exodus 33:20). Even those granted a vision of His glory are undone by the contrast between His holiness and their own frailty—Isaiah cried, “Woe is me! for I am undone” (Isaiah 6:5), and John fell at His feet as dead (Revelation 1:17).</w:t>
      </w:r>
      <w:r>
        <w:rPr>
          <w:rFonts w:ascii="Times New Roman" w:hAnsi="Times New Roman" w:cs="Times New Roman"/>
          <w:color w:val="000000" w:themeColor="text1"/>
          <w:sz w:val="24"/>
          <w:szCs w:val="24"/>
        </w:rPr>
        <w:t xml:space="preserve">  </w:t>
      </w:r>
      <w:r w:rsidRPr="00066573">
        <w:rPr>
          <w:rFonts w:ascii="Times New Roman" w:hAnsi="Times New Roman" w:cs="Times New Roman"/>
          <w:color w:val="000000" w:themeColor="text1"/>
          <w:sz w:val="24"/>
          <w:szCs w:val="24"/>
        </w:rPr>
        <w:t>Before Him go pestilence and plague, and behind Him follows judgment—for the Father has given the Son authority to judge both the living and the dead (2 Timothy 4:1). From a voice that thunders with power and flashes with lightning come words that cause nations to tremble: “Thou shalt have no other gods before me” (Exodus 20:3).</w:t>
      </w:r>
      <w:r>
        <w:rPr>
          <w:rFonts w:ascii="Times New Roman" w:hAnsi="Times New Roman" w:cs="Times New Roman"/>
          <w:color w:val="000000" w:themeColor="text1"/>
          <w:sz w:val="24"/>
          <w:szCs w:val="24"/>
        </w:rPr>
        <w:t xml:space="preserve">  </w:t>
      </w:r>
      <w:r w:rsidRPr="00066573">
        <w:rPr>
          <w:rFonts w:ascii="Times New Roman" w:hAnsi="Times New Roman" w:cs="Times New Roman"/>
          <w:color w:val="000000" w:themeColor="text1"/>
          <w:sz w:val="24"/>
          <w:szCs w:val="24"/>
        </w:rPr>
        <w:t>Oh, how Habakkuk must have trembled as these memories flooded his heart—remembrances of a God whose power is unmatched, whose holiness is consuming, and whose sovereignty is absolute.</w:t>
      </w:r>
    </w:p>
    <w:p w14:paraId="0DFBEB55" w14:textId="77777777" w:rsidR="007A0B1F" w:rsidRPr="007A0B1F" w:rsidRDefault="007A0B1F" w:rsidP="007A0B1F">
      <w:pPr>
        <w:spacing w:before="180"/>
        <w:rPr>
          <w:rFonts w:ascii="Times New Roman" w:hAnsi="Times New Roman" w:cs="Times New Roman"/>
          <w:color w:val="000000" w:themeColor="text1"/>
          <w:sz w:val="24"/>
          <w:szCs w:val="24"/>
        </w:rPr>
      </w:pPr>
    </w:p>
    <w:p w14:paraId="2A45F797" w14:textId="005A6576" w:rsidR="007A0B1F" w:rsidRPr="003328D1" w:rsidRDefault="00432DD9" w:rsidP="003328D1">
      <w:pPr>
        <w:pStyle w:val="Heading1"/>
        <w:rPr>
          <w:b/>
          <w:bCs/>
        </w:rPr>
      </w:pPr>
      <w:r w:rsidRPr="003328D1">
        <w:rPr>
          <w:b/>
          <w:bCs/>
        </w:rPr>
        <w:lastRenderedPageBreak/>
        <w:t>Faith that Worships Trusts God’s Sovereign Power</w:t>
      </w:r>
    </w:p>
    <w:p w14:paraId="562B894A" w14:textId="4D900668" w:rsidR="00432DD9" w:rsidRPr="007A0B1F" w:rsidRDefault="00067053" w:rsidP="00067053">
      <w:pPr>
        <w:spacing w:before="180"/>
        <w:ind w:firstLine="720"/>
        <w:rPr>
          <w:rFonts w:ascii="Times New Roman" w:hAnsi="Times New Roman" w:cs="Times New Roman"/>
          <w:color w:val="000000" w:themeColor="text1"/>
          <w:sz w:val="24"/>
          <w:szCs w:val="24"/>
        </w:rPr>
      </w:pPr>
      <w:r w:rsidRPr="00067053">
        <w:rPr>
          <w:rFonts w:ascii="Times New Roman" w:hAnsi="Times New Roman" w:cs="Times New Roman"/>
          <w:color w:val="000000" w:themeColor="text1"/>
          <w:sz w:val="24"/>
          <w:szCs w:val="24"/>
        </w:rPr>
        <w:t>Having stood in awe of God’s power, faith now learns to trust that this power is never random, but always sovereign and purposeful</w:t>
      </w:r>
      <w:r w:rsidR="00663DA9">
        <w:rPr>
          <w:rFonts w:ascii="Times New Roman" w:hAnsi="Times New Roman" w:cs="Times New Roman"/>
          <w:color w:val="000000" w:themeColor="text1"/>
          <w:sz w:val="24"/>
          <w:szCs w:val="24"/>
        </w:rPr>
        <w:t>.</w:t>
      </w:r>
    </w:p>
    <w:p w14:paraId="7DDA70AE" w14:textId="5FE72416" w:rsidR="00AD4CEB" w:rsidRPr="00AD4CEB" w:rsidRDefault="00AD4CEB" w:rsidP="00513D85">
      <w:pPr>
        <w:pBdr>
          <w:left w:val="single" w:sz="4" w:space="4" w:color="auto"/>
        </w:pBdr>
        <w:shd w:val="pct10" w:color="auto" w:fill="auto"/>
        <w:spacing w:before="180"/>
        <w:rPr>
          <w:rFonts w:ascii="Times New Roman" w:hAnsi="Times New Roman" w:cs="Times New Roman"/>
          <w:color w:val="000000" w:themeColor="text1"/>
          <w:sz w:val="24"/>
          <w:szCs w:val="24"/>
        </w:rPr>
      </w:pPr>
      <w:r w:rsidRPr="00AD4CEB">
        <w:rPr>
          <w:rFonts w:ascii="Times New Roman" w:hAnsi="Times New Roman" w:cs="Times New Roman"/>
          <w:color w:val="000000" w:themeColor="text1"/>
          <w:sz w:val="24"/>
          <w:szCs w:val="24"/>
        </w:rPr>
        <w:t xml:space="preserve">Were you angry with the rivers, LORD? </w:t>
      </w:r>
    </w:p>
    <w:p w14:paraId="4021C55D" w14:textId="44B1E8D3" w:rsidR="00AD4CEB" w:rsidRPr="00AD4CEB" w:rsidRDefault="00AD4CEB" w:rsidP="00513D85">
      <w:pPr>
        <w:pBdr>
          <w:left w:val="single" w:sz="4" w:space="4" w:color="auto"/>
        </w:pBdr>
        <w:shd w:val="pct10" w:color="auto" w:fill="auto"/>
        <w:spacing w:before="180"/>
        <w:rPr>
          <w:rFonts w:ascii="Times New Roman" w:hAnsi="Times New Roman" w:cs="Times New Roman"/>
          <w:color w:val="000000" w:themeColor="text1"/>
          <w:sz w:val="24"/>
          <w:szCs w:val="24"/>
        </w:rPr>
      </w:pPr>
      <w:r w:rsidRPr="00AD4CEB">
        <w:rPr>
          <w:rFonts w:ascii="Times New Roman" w:hAnsi="Times New Roman" w:cs="Times New Roman"/>
          <w:color w:val="000000" w:themeColor="text1"/>
          <w:sz w:val="24"/>
          <w:szCs w:val="24"/>
        </w:rPr>
        <w:t xml:space="preserve">Was your wrath against the streams? </w:t>
      </w:r>
    </w:p>
    <w:p w14:paraId="6A9D47E4" w14:textId="501CD1D4" w:rsidR="00AD4CEB" w:rsidRPr="00AD4CEB" w:rsidRDefault="00AD4CEB" w:rsidP="00513D85">
      <w:pPr>
        <w:pBdr>
          <w:left w:val="single" w:sz="4" w:space="4" w:color="auto"/>
        </w:pBdr>
        <w:shd w:val="pct10" w:color="auto" w:fill="auto"/>
        <w:spacing w:before="180"/>
        <w:rPr>
          <w:rFonts w:ascii="Times New Roman" w:hAnsi="Times New Roman" w:cs="Times New Roman"/>
          <w:color w:val="000000" w:themeColor="text1"/>
          <w:sz w:val="24"/>
          <w:szCs w:val="24"/>
        </w:rPr>
      </w:pPr>
      <w:r w:rsidRPr="00AD4CEB">
        <w:rPr>
          <w:rFonts w:ascii="Times New Roman" w:hAnsi="Times New Roman" w:cs="Times New Roman"/>
          <w:color w:val="000000" w:themeColor="text1"/>
          <w:sz w:val="24"/>
          <w:szCs w:val="24"/>
        </w:rPr>
        <w:t>Did you rage against the sea</w:t>
      </w:r>
    </w:p>
    <w:p w14:paraId="2EDBDE21" w14:textId="47B7DFD7" w:rsidR="00AD4CEB" w:rsidRPr="00AD4CEB" w:rsidRDefault="00AD4CEB" w:rsidP="00513D85">
      <w:pPr>
        <w:pBdr>
          <w:left w:val="single" w:sz="4" w:space="4" w:color="auto"/>
        </w:pBdr>
        <w:shd w:val="pct10" w:color="auto" w:fill="auto"/>
        <w:spacing w:before="180"/>
        <w:rPr>
          <w:rFonts w:ascii="Times New Roman" w:hAnsi="Times New Roman" w:cs="Times New Roman"/>
          <w:color w:val="000000" w:themeColor="text1"/>
          <w:sz w:val="24"/>
          <w:szCs w:val="24"/>
        </w:rPr>
      </w:pPr>
      <w:r w:rsidRPr="00AD4CEB">
        <w:rPr>
          <w:rFonts w:ascii="Times New Roman" w:hAnsi="Times New Roman" w:cs="Times New Roman"/>
          <w:color w:val="000000" w:themeColor="text1"/>
          <w:sz w:val="24"/>
          <w:szCs w:val="24"/>
        </w:rPr>
        <w:t xml:space="preserve">when you rode your horses </w:t>
      </w:r>
    </w:p>
    <w:p w14:paraId="43E56BD5" w14:textId="30B54C82" w:rsidR="00AD4CEB" w:rsidRPr="00AD4CEB" w:rsidRDefault="00AD4CEB" w:rsidP="00513D85">
      <w:pPr>
        <w:pBdr>
          <w:left w:val="single" w:sz="4" w:space="4" w:color="auto"/>
        </w:pBdr>
        <w:shd w:val="pct10" w:color="auto" w:fill="auto"/>
        <w:spacing w:before="180"/>
        <w:rPr>
          <w:rFonts w:ascii="Times New Roman" w:hAnsi="Times New Roman" w:cs="Times New Roman"/>
          <w:color w:val="000000" w:themeColor="text1"/>
          <w:sz w:val="24"/>
          <w:szCs w:val="24"/>
        </w:rPr>
      </w:pPr>
      <w:r w:rsidRPr="00AD4CEB">
        <w:rPr>
          <w:rFonts w:ascii="Times New Roman" w:hAnsi="Times New Roman" w:cs="Times New Roman"/>
          <w:color w:val="000000" w:themeColor="text1"/>
          <w:sz w:val="24"/>
          <w:szCs w:val="24"/>
        </w:rPr>
        <w:t>and your chariots to victory?</w:t>
      </w:r>
    </w:p>
    <w:p w14:paraId="5366AE08" w14:textId="0A89E88C" w:rsidR="00AD4CEB" w:rsidRPr="00AD4CEB" w:rsidRDefault="00AD4CEB" w:rsidP="00513D85">
      <w:pPr>
        <w:pBdr>
          <w:left w:val="single" w:sz="4" w:space="4" w:color="auto"/>
        </w:pBdr>
        <w:shd w:val="pct10" w:color="auto" w:fill="auto"/>
        <w:spacing w:before="180"/>
        <w:rPr>
          <w:rFonts w:ascii="Times New Roman" w:hAnsi="Times New Roman" w:cs="Times New Roman"/>
          <w:color w:val="000000" w:themeColor="text1"/>
          <w:sz w:val="24"/>
          <w:szCs w:val="24"/>
        </w:rPr>
      </w:pPr>
      <w:r w:rsidRPr="00AD4CEB">
        <w:rPr>
          <w:rFonts w:ascii="Times New Roman" w:hAnsi="Times New Roman" w:cs="Times New Roman"/>
          <w:color w:val="000000" w:themeColor="text1"/>
          <w:sz w:val="24"/>
          <w:szCs w:val="24"/>
        </w:rPr>
        <w:t xml:space="preserve">You uncovered your bow, </w:t>
      </w:r>
    </w:p>
    <w:p w14:paraId="252F5913" w14:textId="6B71CBE5" w:rsidR="00AD4CEB" w:rsidRPr="00AD4CEB" w:rsidRDefault="00AD4CEB" w:rsidP="00513D85">
      <w:pPr>
        <w:pBdr>
          <w:left w:val="single" w:sz="4" w:space="4" w:color="auto"/>
        </w:pBdr>
        <w:shd w:val="pct10" w:color="auto" w:fill="auto"/>
        <w:spacing w:before="180"/>
        <w:rPr>
          <w:rFonts w:ascii="Times New Roman" w:hAnsi="Times New Roman" w:cs="Times New Roman"/>
          <w:color w:val="000000" w:themeColor="text1"/>
          <w:sz w:val="24"/>
          <w:szCs w:val="24"/>
        </w:rPr>
      </w:pPr>
      <w:r w:rsidRPr="00AD4CEB">
        <w:rPr>
          <w:rFonts w:ascii="Times New Roman" w:hAnsi="Times New Roman" w:cs="Times New Roman"/>
          <w:color w:val="000000" w:themeColor="text1"/>
          <w:sz w:val="24"/>
          <w:szCs w:val="24"/>
        </w:rPr>
        <w:t>you called for many arrows.</w:t>
      </w:r>
    </w:p>
    <w:p w14:paraId="24790485" w14:textId="1924556A" w:rsidR="00AD4CEB" w:rsidRPr="00AD4CEB" w:rsidRDefault="00AD4CEB" w:rsidP="00513D85">
      <w:pPr>
        <w:pBdr>
          <w:left w:val="single" w:sz="4" w:space="4" w:color="auto"/>
        </w:pBdr>
        <w:shd w:val="pct10" w:color="auto" w:fill="auto"/>
        <w:spacing w:before="180"/>
        <w:rPr>
          <w:rFonts w:ascii="Times New Roman" w:hAnsi="Times New Roman" w:cs="Times New Roman"/>
          <w:color w:val="000000" w:themeColor="text1"/>
          <w:sz w:val="24"/>
          <w:szCs w:val="24"/>
        </w:rPr>
      </w:pPr>
      <w:r w:rsidRPr="00AD4CEB">
        <w:rPr>
          <w:rFonts w:ascii="Times New Roman" w:hAnsi="Times New Roman" w:cs="Times New Roman"/>
          <w:color w:val="000000" w:themeColor="text1"/>
          <w:sz w:val="24"/>
          <w:szCs w:val="24"/>
        </w:rPr>
        <w:t xml:space="preserve">You split the earth with </w:t>
      </w:r>
      <w:proofErr w:type="gramStart"/>
      <w:r w:rsidRPr="00AD4CEB">
        <w:rPr>
          <w:rFonts w:ascii="Times New Roman" w:hAnsi="Times New Roman" w:cs="Times New Roman"/>
          <w:color w:val="000000" w:themeColor="text1"/>
          <w:sz w:val="24"/>
          <w:szCs w:val="24"/>
        </w:rPr>
        <w:t>rivers;</w:t>
      </w:r>
      <w:proofErr w:type="gramEnd"/>
      <w:r w:rsidRPr="00AD4CEB">
        <w:rPr>
          <w:rFonts w:ascii="Times New Roman" w:hAnsi="Times New Roman" w:cs="Times New Roman"/>
          <w:color w:val="000000" w:themeColor="text1"/>
          <w:sz w:val="24"/>
          <w:szCs w:val="24"/>
        </w:rPr>
        <w:t xml:space="preserve"> </w:t>
      </w:r>
    </w:p>
    <w:p w14:paraId="0C26D4B2" w14:textId="77777777" w:rsidR="00AD4CEB" w:rsidRDefault="00AD4CEB" w:rsidP="00513D85">
      <w:pPr>
        <w:pBdr>
          <w:left w:val="single" w:sz="4" w:space="4" w:color="auto"/>
        </w:pBdr>
        <w:shd w:val="pct10" w:color="auto" w:fill="auto"/>
        <w:spacing w:before="180"/>
        <w:rPr>
          <w:rFonts w:ascii="Times New Roman" w:hAnsi="Times New Roman" w:cs="Times New Roman"/>
          <w:color w:val="000000" w:themeColor="text1"/>
          <w:sz w:val="24"/>
          <w:szCs w:val="24"/>
        </w:rPr>
      </w:pPr>
      <w:r w:rsidRPr="00AD4CEB">
        <w:rPr>
          <w:rFonts w:ascii="Times New Roman" w:hAnsi="Times New Roman" w:cs="Times New Roman"/>
          <w:color w:val="000000" w:themeColor="text1"/>
          <w:sz w:val="24"/>
          <w:szCs w:val="24"/>
        </w:rPr>
        <w:t>the mountains saw you and writhed.</w:t>
      </w:r>
    </w:p>
    <w:p w14:paraId="4A811DC1" w14:textId="7192146F" w:rsidR="00AD4CEB" w:rsidRPr="00AD4CEB" w:rsidRDefault="00AD4CEB" w:rsidP="00513D85">
      <w:pPr>
        <w:pBdr>
          <w:left w:val="single" w:sz="4" w:space="4" w:color="auto"/>
        </w:pBdr>
        <w:shd w:val="pct10" w:color="auto" w:fill="auto"/>
        <w:spacing w:before="180"/>
        <w:rPr>
          <w:rFonts w:ascii="Times New Roman" w:hAnsi="Times New Roman" w:cs="Times New Roman"/>
          <w:color w:val="000000" w:themeColor="text1"/>
          <w:sz w:val="24"/>
          <w:szCs w:val="24"/>
        </w:rPr>
      </w:pPr>
      <w:r w:rsidRPr="00AD4CEB">
        <w:rPr>
          <w:rFonts w:ascii="Times New Roman" w:hAnsi="Times New Roman" w:cs="Times New Roman"/>
          <w:color w:val="000000" w:themeColor="text1"/>
          <w:sz w:val="24"/>
          <w:szCs w:val="24"/>
        </w:rPr>
        <w:t xml:space="preserve">Torrents of water swept </w:t>
      </w:r>
      <w:proofErr w:type="gramStart"/>
      <w:r w:rsidRPr="00AD4CEB">
        <w:rPr>
          <w:rFonts w:ascii="Times New Roman" w:hAnsi="Times New Roman" w:cs="Times New Roman"/>
          <w:color w:val="000000" w:themeColor="text1"/>
          <w:sz w:val="24"/>
          <w:szCs w:val="24"/>
        </w:rPr>
        <w:t>by;</w:t>
      </w:r>
      <w:proofErr w:type="gramEnd"/>
      <w:r w:rsidRPr="00AD4CEB">
        <w:rPr>
          <w:rFonts w:ascii="Times New Roman" w:hAnsi="Times New Roman" w:cs="Times New Roman"/>
          <w:color w:val="000000" w:themeColor="text1"/>
          <w:sz w:val="24"/>
          <w:szCs w:val="24"/>
        </w:rPr>
        <w:t xml:space="preserve"> </w:t>
      </w:r>
    </w:p>
    <w:p w14:paraId="565F5997" w14:textId="776ECD23" w:rsidR="00AD4CEB" w:rsidRPr="00AD4CEB" w:rsidRDefault="00AD4CEB" w:rsidP="00513D85">
      <w:pPr>
        <w:pBdr>
          <w:left w:val="single" w:sz="4" w:space="4" w:color="auto"/>
        </w:pBdr>
        <w:shd w:val="pct10" w:color="auto" w:fill="auto"/>
        <w:spacing w:before="180"/>
        <w:rPr>
          <w:rFonts w:ascii="Times New Roman" w:hAnsi="Times New Roman" w:cs="Times New Roman"/>
          <w:color w:val="000000" w:themeColor="text1"/>
          <w:sz w:val="24"/>
          <w:szCs w:val="24"/>
        </w:rPr>
      </w:pPr>
      <w:r w:rsidRPr="00AD4CEB">
        <w:rPr>
          <w:rFonts w:ascii="Times New Roman" w:hAnsi="Times New Roman" w:cs="Times New Roman"/>
          <w:color w:val="000000" w:themeColor="text1"/>
          <w:sz w:val="24"/>
          <w:szCs w:val="24"/>
        </w:rPr>
        <w:t>the deep roared</w:t>
      </w:r>
    </w:p>
    <w:p w14:paraId="1FB9AE72" w14:textId="77777777" w:rsidR="00513D85" w:rsidRDefault="00AD4CEB" w:rsidP="00513D85">
      <w:pPr>
        <w:pBdr>
          <w:left w:val="single" w:sz="4" w:space="4" w:color="auto"/>
        </w:pBdr>
        <w:shd w:val="pct10" w:color="auto" w:fill="auto"/>
        <w:spacing w:before="180"/>
        <w:rPr>
          <w:rFonts w:ascii="Times New Roman" w:hAnsi="Times New Roman" w:cs="Times New Roman"/>
          <w:color w:val="000000" w:themeColor="text1"/>
          <w:sz w:val="24"/>
          <w:szCs w:val="24"/>
        </w:rPr>
      </w:pPr>
      <w:r w:rsidRPr="00AD4CEB">
        <w:rPr>
          <w:rFonts w:ascii="Times New Roman" w:hAnsi="Times New Roman" w:cs="Times New Roman"/>
          <w:color w:val="000000" w:themeColor="text1"/>
          <w:sz w:val="24"/>
          <w:szCs w:val="24"/>
        </w:rPr>
        <w:t xml:space="preserve">and lifted its waves on high. </w:t>
      </w:r>
    </w:p>
    <w:p w14:paraId="5328E328" w14:textId="316603C3" w:rsidR="00AD4CEB" w:rsidRPr="00AD4CEB" w:rsidRDefault="00AD4CEB" w:rsidP="00513D85">
      <w:pPr>
        <w:pBdr>
          <w:left w:val="single" w:sz="4" w:space="4" w:color="auto"/>
        </w:pBdr>
        <w:shd w:val="pct10" w:color="auto" w:fill="auto"/>
        <w:spacing w:before="180"/>
        <w:rPr>
          <w:rFonts w:ascii="Times New Roman" w:hAnsi="Times New Roman" w:cs="Times New Roman"/>
          <w:color w:val="000000" w:themeColor="text1"/>
          <w:sz w:val="24"/>
          <w:szCs w:val="24"/>
        </w:rPr>
      </w:pPr>
      <w:r w:rsidRPr="00AD4CEB">
        <w:rPr>
          <w:rFonts w:ascii="Times New Roman" w:hAnsi="Times New Roman" w:cs="Times New Roman"/>
          <w:color w:val="000000" w:themeColor="text1"/>
          <w:sz w:val="24"/>
          <w:szCs w:val="24"/>
        </w:rPr>
        <w:t xml:space="preserve">Sun and moon stood still in the heavens </w:t>
      </w:r>
    </w:p>
    <w:p w14:paraId="629F664C" w14:textId="37D4DBD4" w:rsidR="00AD4CEB" w:rsidRPr="00AD4CEB" w:rsidRDefault="00AD4CEB" w:rsidP="00513D85">
      <w:pPr>
        <w:pBdr>
          <w:left w:val="single" w:sz="4" w:space="4" w:color="auto"/>
        </w:pBdr>
        <w:shd w:val="pct10" w:color="auto" w:fill="auto"/>
        <w:spacing w:before="180"/>
        <w:rPr>
          <w:rFonts w:ascii="Times New Roman" w:hAnsi="Times New Roman" w:cs="Times New Roman"/>
          <w:color w:val="000000" w:themeColor="text1"/>
          <w:sz w:val="24"/>
          <w:szCs w:val="24"/>
        </w:rPr>
      </w:pPr>
      <w:r w:rsidRPr="00AD4CEB">
        <w:rPr>
          <w:rFonts w:ascii="Times New Roman" w:hAnsi="Times New Roman" w:cs="Times New Roman"/>
          <w:color w:val="000000" w:themeColor="text1"/>
          <w:sz w:val="24"/>
          <w:szCs w:val="24"/>
        </w:rPr>
        <w:t xml:space="preserve">at the glint of your flying arrows, </w:t>
      </w:r>
    </w:p>
    <w:p w14:paraId="1824599D" w14:textId="72B6B1C2" w:rsidR="00AD4CEB" w:rsidRPr="00AD4CEB" w:rsidRDefault="00AD4CEB" w:rsidP="00513D85">
      <w:pPr>
        <w:pBdr>
          <w:left w:val="single" w:sz="4" w:space="4" w:color="auto"/>
        </w:pBdr>
        <w:shd w:val="pct10" w:color="auto" w:fill="auto"/>
        <w:spacing w:before="180"/>
        <w:rPr>
          <w:rFonts w:ascii="Times New Roman" w:hAnsi="Times New Roman" w:cs="Times New Roman"/>
          <w:color w:val="000000" w:themeColor="text1"/>
          <w:sz w:val="24"/>
          <w:szCs w:val="24"/>
        </w:rPr>
      </w:pPr>
      <w:r w:rsidRPr="00AD4CEB">
        <w:rPr>
          <w:rFonts w:ascii="Times New Roman" w:hAnsi="Times New Roman" w:cs="Times New Roman"/>
          <w:color w:val="000000" w:themeColor="text1"/>
          <w:sz w:val="24"/>
          <w:szCs w:val="24"/>
        </w:rPr>
        <w:t xml:space="preserve">at the lightning of your flashing spear. </w:t>
      </w:r>
    </w:p>
    <w:p w14:paraId="458E9402" w14:textId="01E4220B" w:rsidR="00AD4CEB" w:rsidRPr="00AD4CEB" w:rsidRDefault="00AD4CEB" w:rsidP="00513D85">
      <w:pPr>
        <w:pBdr>
          <w:left w:val="single" w:sz="4" w:space="4" w:color="auto"/>
        </w:pBdr>
        <w:shd w:val="pct10" w:color="auto" w:fill="auto"/>
        <w:spacing w:before="180"/>
        <w:rPr>
          <w:rFonts w:ascii="Times New Roman" w:hAnsi="Times New Roman" w:cs="Times New Roman"/>
          <w:color w:val="000000" w:themeColor="text1"/>
          <w:sz w:val="24"/>
          <w:szCs w:val="24"/>
        </w:rPr>
      </w:pPr>
      <w:r w:rsidRPr="00AD4CEB">
        <w:rPr>
          <w:rFonts w:ascii="Times New Roman" w:hAnsi="Times New Roman" w:cs="Times New Roman"/>
          <w:color w:val="000000" w:themeColor="text1"/>
          <w:sz w:val="24"/>
          <w:szCs w:val="24"/>
        </w:rPr>
        <w:t xml:space="preserve">In wrath you strode through the earth </w:t>
      </w:r>
    </w:p>
    <w:p w14:paraId="09D0DE81" w14:textId="58607ECF" w:rsidR="00AD4CEB" w:rsidRPr="00AD4CEB" w:rsidRDefault="00AD4CEB" w:rsidP="00513D85">
      <w:pPr>
        <w:pBdr>
          <w:left w:val="single" w:sz="4" w:space="4" w:color="auto"/>
        </w:pBdr>
        <w:shd w:val="pct10" w:color="auto" w:fill="auto"/>
        <w:spacing w:before="180"/>
        <w:rPr>
          <w:rFonts w:ascii="Times New Roman" w:hAnsi="Times New Roman" w:cs="Times New Roman"/>
          <w:color w:val="000000" w:themeColor="text1"/>
          <w:sz w:val="24"/>
          <w:szCs w:val="24"/>
        </w:rPr>
      </w:pPr>
      <w:r w:rsidRPr="00AD4CEB">
        <w:rPr>
          <w:rFonts w:ascii="Times New Roman" w:hAnsi="Times New Roman" w:cs="Times New Roman"/>
          <w:color w:val="000000" w:themeColor="text1"/>
          <w:sz w:val="24"/>
          <w:szCs w:val="24"/>
        </w:rPr>
        <w:t xml:space="preserve">and in anger you threshed the nations. </w:t>
      </w:r>
    </w:p>
    <w:p w14:paraId="2CF4C32C" w14:textId="22778789" w:rsidR="00AD4CEB" w:rsidRPr="00AD4CEB" w:rsidRDefault="00AD4CEB" w:rsidP="00513D85">
      <w:pPr>
        <w:pBdr>
          <w:left w:val="single" w:sz="4" w:space="4" w:color="auto"/>
        </w:pBdr>
        <w:shd w:val="pct10" w:color="auto" w:fill="auto"/>
        <w:spacing w:before="180"/>
        <w:rPr>
          <w:rFonts w:ascii="Times New Roman" w:hAnsi="Times New Roman" w:cs="Times New Roman"/>
          <w:color w:val="000000" w:themeColor="text1"/>
          <w:sz w:val="24"/>
          <w:szCs w:val="24"/>
        </w:rPr>
      </w:pPr>
      <w:r w:rsidRPr="00AD4CEB">
        <w:rPr>
          <w:rFonts w:ascii="Times New Roman" w:hAnsi="Times New Roman" w:cs="Times New Roman"/>
          <w:color w:val="000000" w:themeColor="text1"/>
          <w:sz w:val="24"/>
          <w:szCs w:val="24"/>
        </w:rPr>
        <w:t xml:space="preserve">You came out to deliver your people, </w:t>
      </w:r>
    </w:p>
    <w:p w14:paraId="44F02D53" w14:textId="5A0356C6" w:rsidR="00AD4CEB" w:rsidRPr="00AD4CEB" w:rsidRDefault="00AD4CEB" w:rsidP="00513D85">
      <w:pPr>
        <w:pBdr>
          <w:left w:val="single" w:sz="4" w:space="4" w:color="auto"/>
        </w:pBdr>
        <w:shd w:val="pct10" w:color="auto" w:fill="auto"/>
        <w:spacing w:before="180"/>
        <w:rPr>
          <w:rFonts w:ascii="Times New Roman" w:hAnsi="Times New Roman" w:cs="Times New Roman"/>
          <w:color w:val="000000" w:themeColor="text1"/>
          <w:sz w:val="24"/>
          <w:szCs w:val="24"/>
        </w:rPr>
      </w:pPr>
      <w:r w:rsidRPr="00AD4CEB">
        <w:rPr>
          <w:rFonts w:ascii="Times New Roman" w:hAnsi="Times New Roman" w:cs="Times New Roman"/>
          <w:color w:val="000000" w:themeColor="text1"/>
          <w:sz w:val="24"/>
          <w:szCs w:val="24"/>
        </w:rPr>
        <w:t xml:space="preserve">to save your anointed one. </w:t>
      </w:r>
    </w:p>
    <w:p w14:paraId="4D07A7C9" w14:textId="3E1DB320" w:rsidR="00AD4CEB" w:rsidRPr="00AD4CEB" w:rsidRDefault="00AD4CEB" w:rsidP="00513D85">
      <w:pPr>
        <w:pBdr>
          <w:left w:val="single" w:sz="4" w:space="4" w:color="auto"/>
        </w:pBdr>
        <w:shd w:val="pct10" w:color="auto" w:fill="auto"/>
        <w:spacing w:before="180"/>
        <w:rPr>
          <w:rFonts w:ascii="Times New Roman" w:hAnsi="Times New Roman" w:cs="Times New Roman"/>
          <w:color w:val="000000" w:themeColor="text1"/>
          <w:sz w:val="24"/>
          <w:szCs w:val="24"/>
        </w:rPr>
      </w:pPr>
      <w:r w:rsidRPr="00AD4CEB">
        <w:rPr>
          <w:rFonts w:ascii="Times New Roman" w:hAnsi="Times New Roman" w:cs="Times New Roman"/>
          <w:color w:val="000000" w:themeColor="text1"/>
          <w:sz w:val="24"/>
          <w:szCs w:val="24"/>
        </w:rPr>
        <w:t xml:space="preserve">You crushed the leader of the land of wickedness, </w:t>
      </w:r>
    </w:p>
    <w:p w14:paraId="39BCB3AB" w14:textId="4E215992" w:rsidR="00AD4CEB" w:rsidRPr="00AD4CEB" w:rsidRDefault="00AD4CEB" w:rsidP="00513D85">
      <w:pPr>
        <w:pBdr>
          <w:left w:val="single" w:sz="4" w:space="4" w:color="auto"/>
        </w:pBdr>
        <w:shd w:val="pct10" w:color="auto" w:fill="auto"/>
        <w:spacing w:before="180"/>
        <w:rPr>
          <w:rFonts w:ascii="Times New Roman" w:hAnsi="Times New Roman" w:cs="Times New Roman"/>
          <w:color w:val="000000" w:themeColor="text1"/>
          <w:sz w:val="24"/>
          <w:szCs w:val="24"/>
        </w:rPr>
      </w:pPr>
      <w:r w:rsidRPr="00AD4CEB">
        <w:rPr>
          <w:rFonts w:ascii="Times New Roman" w:hAnsi="Times New Roman" w:cs="Times New Roman"/>
          <w:color w:val="000000" w:themeColor="text1"/>
          <w:sz w:val="24"/>
          <w:szCs w:val="24"/>
        </w:rPr>
        <w:t xml:space="preserve">you stripped him from head to foot. </w:t>
      </w:r>
    </w:p>
    <w:p w14:paraId="1745854F" w14:textId="7FF5FCD0" w:rsidR="00AD4CEB" w:rsidRPr="00AD4CEB" w:rsidRDefault="00AD4CEB" w:rsidP="00513D85">
      <w:pPr>
        <w:pBdr>
          <w:left w:val="single" w:sz="4" w:space="4" w:color="auto"/>
        </w:pBdr>
        <w:shd w:val="pct10" w:color="auto" w:fill="auto"/>
        <w:spacing w:before="180"/>
        <w:rPr>
          <w:rFonts w:ascii="Times New Roman" w:hAnsi="Times New Roman" w:cs="Times New Roman"/>
          <w:color w:val="000000" w:themeColor="text1"/>
          <w:sz w:val="24"/>
          <w:szCs w:val="24"/>
        </w:rPr>
      </w:pPr>
      <w:r w:rsidRPr="00AD4CEB">
        <w:rPr>
          <w:rFonts w:ascii="Times New Roman" w:hAnsi="Times New Roman" w:cs="Times New Roman"/>
          <w:color w:val="000000" w:themeColor="text1"/>
          <w:sz w:val="24"/>
          <w:szCs w:val="24"/>
        </w:rPr>
        <w:t xml:space="preserve">With his own spear you pierced his head </w:t>
      </w:r>
    </w:p>
    <w:p w14:paraId="6117E789" w14:textId="5EE274FD" w:rsidR="00AD4CEB" w:rsidRPr="00AD4CEB" w:rsidRDefault="00AD4CEB" w:rsidP="00513D85">
      <w:pPr>
        <w:pBdr>
          <w:left w:val="single" w:sz="4" w:space="4" w:color="auto"/>
        </w:pBdr>
        <w:shd w:val="pct10" w:color="auto" w:fill="auto"/>
        <w:spacing w:before="180"/>
        <w:rPr>
          <w:rFonts w:ascii="Times New Roman" w:hAnsi="Times New Roman" w:cs="Times New Roman"/>
          <w:color w:val="000000" w:themeColor="text1"/>
          <w:sz w:val="24"/>
          <w:szCs w:val="24"/>
        </w:rPr>
      </w:pPr>
      <w:r w:rsidRPr="00AD4CEB">
        <w:rPr>
          <w:rFonts w:ascii="Times New Roman" w:hAnsi="Times New Roman" w:cs="Times New Roman"/>
          <w:color w:val="000000" w:themeColor="text1"/>
          <w:sz w:val="24"/>
          <w:szCs w:val="24"/>
        </w:rPr>
        <w:t xml:space="preserve"> when his warriors stormed out to scatter us,</w:t>
      </w:r>
    </w:p>
    <w:p w14:paraId="6D1A69AE" w14:textId="38D85BF2" w:rsidR="00AD4CEB" w:rsidRPr="00AD4CEB" w:rsidRDefault="00AD4CEB" w:rsidP="00513D85">
      <w:pPr>
        <w:pBdr>
          <w:left w:val="single" w:sz="4" w:space="4" w:color="auto"/>
        </w:pBdr>
        <w:shd w:val="pct10" w:color="auto" w:fill="auto"/>
        <w:spacing w:before="180"/>
        <w:rPr>
          <w:rFonts w:ascii="Times New Roman" w:hAnsi="Times New Roman" w:cs="Times New Roman"/>
          <w:color w:val="000000" w:themeColor="text1"/>
          <w:sz w:val="24"/>
          <w:szCs w:val="24"/>
        </w:rPr>
      </w:pPr>
      <w:r w:rsidRPr="00AD4CEB">
        <w:rPr>
          <w:rFonts w:ascii="Times New Roman" w:hAnsi="Times New Roman" w:cs="Times New Roman"/>
          <w:color w:val="000000" w:themeColor="text1"/>
          <w:sz w:val="24"/>
          <w:szCs w:val="24"/>
        </w:rPr>
        <w:t xml:space="preserve"> gloating as though about to devour </w:t>
      </w:r>
    </w:p>
    <w:p w14:paraId="29551C2B" w14:textId="1BE0C6CC" w:rsidR="00AD4CEB" w:rsidRDefault="00AD4CEB" w:rsidP="00513D85">
      <w:pPr>
        <w:pBdr>
          <w:left w:val="single" w:sz="4" w:space="4" w:color="auto"/>
        </w:pBdr>
        <w:shd w:val="pct10" w:color="auto" w:fill="auto"/>
        <w:spacing w:before="180"/>
        <w:rPr>
          <w:rFonts w:ascii="Times New Roman" w:hAnsi="Times New Roman" w:cs="Times New Roman"/>
          <w:color w:val="000000" w:themeColor="text1"/>
          <w:sz w:val="24"/>
          <w:szCs w:val="24"/>
        </w:rPr>
      </w:pPr>
      <w:r w:rsidRPr="00AD4CEB">
        <w:rPr>
          <w:rFonts w:ascii="Times New Roman" w:hAnsi="Times New Roman" w:cs="Times New Roman"/>
          <w:color w:val="000000" w:themeColor="text1"/>
          <w:sz w:val="24"/>
          <w:szCs w:val="24"/>
        </w:rPr>
        <w:lastRenderedPageBreak/>
        <w:t xml:space="preserve"> the wretched who were in hiding. </w:t>
      </w:r>
    </w:p>
    <w:p w14:paraId="41265D16" w14:textId="1AA0F88F" w:rsidR="00AD4CEB" w:rsidRPr="00AD4CEB" w:rsidRDefault="00AD4CEB" w:rsidP="00513D85">
      <w:pPr>
        <w:pBdr>
          <w:left w:val="single" w:sz="4" w:space="4" w:color="auto"/>
        </w:pBdr>
        <w:shd w:val="pct10" w:color="auto" w:fill="auto"/>
        <w:spacing w:before="180"/>
        <w:rPr>
          <w:rFonts w:ascii="Times New Roman" w:hAnsi="Times New Roman" w:cs="Times New Roman"/>
          <w:color w:val="000000" w:themeColor="text1"/>
          <w:sz w:val="24"/>
          <w:szCs w:val="24"/>
        </w:rPr>
      </w:pPr>
      <w:r w:rsidRPr="00AD4CEB">
        <w:rPr>
          <w:rFonts w:ascii="Times New Roman" w:hAnsi="Times New Roman" w:cs="Times New Roman"/>
          <w:color w:val="000000" w:themeColor="text1"/>
          <w:sz w:val="24"/>
          <w:szCs w:val="24"/>
        </w:rPr>
        <w:t xml:space="preserve"> You trampled the sea with your horses, </w:t>
      </w:r>
    </w:p>
    <w:p w14:paraId="31A309C7" w14:textId="77777777" w:rsidR="00513D85" w:rsidRDefault="00AD4CEB" w:rsidP="00513D85">
      <w:pPr>
        <w:pBdr>
          <w:left w:val="single" w:sz="4" w:space="4" w:color="auto"/>
        </w:pBdr>
        <w:shd w:val="pct10" w:color="auto" w:fill="auto"/>
        <w:spacing w:before="180"/>
        <w:rPr>
          <w:rFonts w:ascii="Times New Roman" w:hAnsi="Times New Roman" w:cs="Times New Roman"/>
          <w:color w:val="000000" w:themeColor="text1"/>
          <w:sz w:val="24"/>
          <w:szCs w:val="24"/>
        </w:rPr>
      </w:pPr>
      <w:r w:rsidRPr="00AD4CEB">
        <w:rPr>
          <w:rFonts w:ascii="Times New Roman" w:hAnsi="Times New Roman" w:cs="Times New Roman"/>
          <w:color w:val="000000" w:themeColor="text1"/>
          <w:sz w:val="24"/>
          <w:szCs w:val="24"/>
        </w:rPr>
        <w:t xml:space="preserve"> churning the great waters.</w:t>
      </w:r>
    </w:p>
    <w:p w14:paraId="2C88FE7F" w14:textId="3B2DC0D2" w:rsidR="00513D85" w:rsidRDefault="00513D85" w:rsidP="00513D85">
      <w:pPr>
        <w:pBdr>
          <w:left w:val="single" w:sz="4" w:space="4" w:color="auto"/>
        </w:pBdr>
        <w:shd w:val="pct10" w:color="auto" w:fill="auto"/>
        <w:spacing w:before="1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abak</w:t>
      </w:r>
      <w:r w:rsidR="00C14900">
        <w:rPr>
          <w:rFonts w:ascii="Times New Roman" w:hAnsi="Times New Roman" w:cs="Times New Roman"/>
          <w:color w:val="000000" w:themeColor="text1"/>
          <w:sz w:val="24"/>
          <w:szCs w:val="24"/>
        </w:rPr>
        <w:t>k</w:t>
      </w:r>
      <w:r>
        <w:rPr>
          <w:rFonts w:ascii="Times New Roman" w:hAnsi="Times New Roman" w:cs="Times New Roman"/>
          <w:color w:val="000000" w:themeColor="text1"/>
          <w:sz w:val="24"/>
          <w:szCs w:val="24"/>
        </w:rPr>
        <w:t>uk 3:8-15</w:t>
      </w:r>
    </w:p>
    <w:p w14:paraId="5D9EE83C" w14:textId="76E8E2A9" w:rsidR="005F215B" w:rsidRPr="005F215B" w:rsidRDefault="00AD4CEB" w:rsidP="005F215B">
      <w:pPr>
        <w:spacing w:before="180"/>
        <w:rPr>
          <w:rFonts w:ascii="Times New Roman" w:hAnsi="Times New Roman" w:cs="Times New Roman"/>
          <w:color w:val="000000" w:themeColor="text1"/>
          <w:sz w:val="24"/>
          <w:szCs w:val="24"/>
        </w:rPr>
      </w:pPr>
      <w:r w:rsidRPr="00AD4CEB">
        <w:rPr>
          <w:rFonts w:ascii="Times New Roman" w:hAnsi="Times New Roman" w:cs="Times New Roman"/>
          <w:color w:val="000000" w:themeColor="text1"/>
          <w:sz w:val="24"/>
          <w:szCs w:val="24"/>
        </w:rPr>
        <w:t xml:space="preserve"> </w:t>
      </w:r>
      <w:r w:rsidR="005F215B" w:rsidRPr="005F215B">
        <w:rPr>
          <w:rFonts w:ascii="Times New Roman" w:hAnsi="Times New Roman" w:cs="Times New Roman"/>
          <w:color w:val="000000" w:themeColor="text1"/>
          <w:sz w:val="24"/>
          <w:szCs w:val="24"/>
        </w:rPr>
        <w:t>As Habakkuk reflects on the seas that part, the mountains that tremble, and the sun and moon that stand still at God’s command, he is confessing a central truth of faith: God is not reacting to history—He is ruling it. The LORD was not angrily lashing out at rivers, streams, or seas; He was wielding creation itself as His instrument of righteous judgment and saving power. Nature does not resist Him—it obeys Him.</w:t>
      </w:r>
      <w:r w:rsidR="005F215B" w:rsidRPr="00BB4639">
        <w:rPr>
          <w:rFonts w:ascii="Times New Roman" w:eastAsia="Times New Roman" w:hAnsi="Times New Roman" w:cs="Times New Roman"/>
          <w:sz w:val="24"/>
          <w:szCs w:val="24"/>
          <w:vertAlign w:val="superscript"/>
          <w:lang w:eastAsia="en-CA"/>
        </w:rPr>
        <w:footnoteReference w:id="6"/>
      </w:r>
    </w:p>
    <w:p w14:paraId="123E2770" w14:textId="651FDEED" w:rsidR="004179BD" w:rsidRPr="00AD4CEB" w:rsidRDefault="005F215B" w:rsidP="005F215B">
      <w:pPr>
        <w:spacing w:before="180"/>
        <w:ind w:firstLine="720"/>
        <w:rPr>
          <w:rFonts w:ascii="Times New Roman" w:hAnsi="Times New Roman" w:cs="Times New Roman"/>
          <w:color w:val="000000" w:themeColor="text1"/>
          <w:sz w:val="24"/>
          <w:szCs w:val="24"/>
        </w:rPr>
      </w:pPr>
      <w:r w:rsidRPr="005F215B">
        <w:rPr>
          <w:rFonts w:ascii="Times New Roman" w:hAnsi="Times New Roman" w:cs="Times New Roman"/>
          <w:color w:val="000000" w:themeColor="text1"/>
          <w:sz w:val="24"/>
          <w:szCs w:val="24"/>
        </w:rPr>
        <w:t>In verses 8 through 15, Habakkuk remembers what it has always looked like when God goes to war for His people. When the LORD acts, chaos is subdued, oppressors are shattered, and salvation is accomplished.</w:t>
      </w:r>
      <w:r w:rsidRPr="002E6015">
        <w:rPr>
          <w:rFonts w:ascii="Times New Roman" w:eastAsia="Times New Roman" w:hAnsi="Times New Roman" w:cs="Times New Roman"/>
          <w:bCs/>
          <w:sz w:val="24"/>
          <w:szCs w:val="24"/>
          <w:vertAlign w:val="superscript"/>
          <w:lang w:eastAsia="en-CA"/>
        </w:rPr>
        <w:footnoteReference w:id="7"/>
      </w:r>
      <w:r w:rsidRPr="005F215B">
        <w:rPr>
          <w:rFonts w:ascii="Times New Roman" w:hAnsi="Times New Roman" w:cs="Times New Roman"/>
          <w:color w:val="000000" w:themeColor="text1"/>
          <w:sz w:val="24"/>
          <w:szCs w:val="24"/>
        </w:rPr>
        <w:t xml:space="preserve"> Though the prophet knows that God’s decision to use Babylon as an instrument of discipline is fixed, his faith looks beyond discipline to deliverance. He sees ahead to the day when God will once again uncover His bow, when the pride of the wicked will </w:t>
      </w:r>
      <w:proofErr w:type="gramStart"/>
      <w:r w:rsidR="00B66706" w:rsidRPr="005F215B">
        <w:rPr>
          <w:rFonts w:ascii="Times New Roman" w:hAnsi="Times New Roman" w:cs="Times New Roman"/>
          <w:color w:val="000000" w:themeColor="text1"/>
          <w:sz w:val="24"/>
          <w:szCs w:val="24"/>
        </w:rPr>
        <w:t>crumble</w:t>
      </w:r>
      <w:proofErr w:type="gramEnd"/>
      <w:r w:rsidRPr="005F215B">
        <w:rPr>
          <w:rFonts w:ascii="Times New Roman" w:hAnsi="Times New Roman" w:cs="Times New Roman"/>
          <w:color w:val="000000" w:themeColor="text1"/>
          <w:sz w:val="24"/>
          <w:szCs w:val="24"/>
        </w:rPr>
        <w:t>, when the deep will roar, and when even the sun and moon will halt at the command of the divine Warrior.</w:t>
      </w:r>
      <w:r>
        <w:rPr>
          <w:rFonts w:ascii="Times New Roman" w:hAnsi="Times New Roman" w:cs="Times New Roman"/>
          <w:color w:val="000000" w:themeColor="text1"/>
          <w:sz w:val="24"/>
          <w:szCs w:val="24"/>
        </w:rPr>
        <w:t xml:space="preserve">  </w:t>
      </w:r>
      <w:r w:rsidRPr="005F215B">
        <w:rPr>
          <w:rFonts w:ascii="Times New Roman" w:hAnsi="Times New Roman" w:cs="Times New Roman"/>
          <w:color w:val="000000" w:themeColor="text1"/>
          <w:sz w:val="24"/>
          <w:szCs w:val="24"/>
        </w:rPr>
        <w:t>Habakkuk longs for the day when the LORD will again march forth to “save thine anointed”</w:t>
      </w:r>
      <w:r w:rsidRPr="006A63DB">
        <w:rPr>
          <w:rFonts w:ascii="Times New Roman" w:eastAsia="Times New Roman" w:hAnsi="Times New Roman" w:cs="Times New Roman"/>
          <w:sz w:val="24"/>
          <w:szCs w:val="24"/>
          <w:vertAlign w:val="superscript"/>
          <w:lang w:eastAsia="en-CA"/>
        </w:rPr>
        <w:footnoteReference w:id="8"/>
      </w:r>
      <w:r w:rsidRPr="005F215B">
        <w:rPr>
          <w:rFonts w:ascii="Times New Roman" w:hAnsi="Times New Roman" w:cs="Times New Roman"/>
          <w:color w:val="000000" w:themeColor="text1"/>
          <w:sz w:val="24"/>
          <w:szCs w:val="24"/>
        </w:rPr>
        <w:t>—to vindicate His people and crush the power of evil. And until that day comes, the prophet chooses trust over despair. He worships not because circumstances are favorable, but because a holy and sovereign God always makes things right, in His time and in His way.</w:t>
      </w:r>
    </w:p>
    <w:p w14:paraId="50BB6138" w14:textId="3C4D07C4" w:rsidR="009D2C3B" w:rsidRPr="009D2C3B" w:rsidRDefault="00B66706" w:rsidP="009D2C3B">
      <w:pPr>
        <w:spacing w:before="1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9D2C3B" w:rsidRPr="009D2C3B">
        <w:rPr>
          <w:rFonts w:ascii="Times New Roman" w:hAnsi="Times New Roman" w:cs="Times New Roman"/>
          <w:color w:val="000000" w:themeColor="text1"/>
          <w:sz w:val="24"/>
          <w:szCs w:val="24"/>
        </w:rPr>
        <w:t>We live in a fallen world where uncertainty and injustice touch every life—where, as Scripture reminds us, “time and chance happen to them all” (Ecclesiastes 9:11</w:t>
      </w:r>
      <w:r w:rsidR="009D2C3B">
        <w:rPr>
          <w:rFonts w:ascii="Times New Roman" w:hAnsi="Times New Roman" w:cs="Times New Roman"/>
          <w:color w:val="000000" w:themeColor="text1"/>
          <w:sz w:val="24"/>
          <w:szCs w:val="24"/>
        </w:rPr>
        <w:t>)</w:t>
      </w:r>
      <w:r w:rsidR="009D2C3B" w:rsidRPr="009D2C3B">
        <w:rPr>
          <w:rFonts w:ascii="Times New Roman" w:hAnsi="Times New Roman" w:cs="Times New Roman"/>
          <w:color w:val="000000" w:themeColor="text1"/>
          <w:sz w:val="24"/>
          <w:szCs w:val="24"/>
        </w:rPr>
        <w:t>. We are living in an age marked by moral confusion, where many no longer agree on basic truths, and where Scripture soberly tells us that God has “given them over to a depraved mind” (Romans 1:28). Like the days of the Judges, “everyone did as they saw fit” (Judges 21:25). The world is increasingly filled with gossip, slander, arrogance, hostility toward God, and hearts that lack fidelity, love, and mercy.</w:t>
      </w:r>
    </w:p>
    <w:p w14:paraId="5D175371" w14:textId="2CEAF6C6" w:rsidR="009D2C3B" w:rsidRPr="009D2C3B" w:rsidRDefault="009D2C3B" w:rsidP="009D2C3B">
      <w:pPr>
        <w:spacing w:before="180"/>
        <w:ind w:firstLine="720"/>
        <w:rPr>
          <w:rFonts w:ascii="Times New Roman" w:hAnsi="Times New Roman" w:cs="Times New Roman"/>
          <w:color w:val="000000" w:themeColor="text1"/>
          <w:sz w:val="24"/>
          <w:szCs w:val="24"/>
        </w:rPr>
      </w:pPr>
      <w:r w:rsidRPr="009D2C3B">
        <w:rPr>
          <w:rFonts w:ascii="Times New Roman" w:hAnsi="Times New Roman" w:cs="Times New Roman"/>
          <w:color w:val="000000" w:themeColor="text1"/>
          <w:sz w:val="24"/>
          <w:szCs w:val="24"/>
        </w:rPr>
        <w:t>Even more sobering, the witness of the church itself has often grown lukewarm. Rather than shining as a faithful light, many have become comfortable and compromised</w:t>
      </w:r>
      <w:proofErr w:type="gramStart"/>
      <w:r w:rsidRPr="009D2C3B">
        <w:rPr>
          <w:rFonts w:ascii="Times New Roman" w:hAnsi="Times New Roman" w:cs="Times New Roman"/>
          <w:color w:val="000000" w:themeColor="text1"/>
          <w:sz w:val="24"/>
          <w:szCs w:val="24"/>
        </w:rPr>
        <w:t>—“</w:t>
      </w:r>
      <w:proofErr w:type="gramEnd"/>
      <w:r w:rsidRPr="009D2C3B">
        <w:rPr>
          <w:rFonts w:ascii="Times New Roman" w:hAnsi="Times New Roman" w:cs="Times New Roman"/>
          <w:color w:val="000000" w:themeColor="text1"/>
          <w:sz w:val="24"/>
          <w:szCs w:val="24"/>
        </w:rPr>
        <w:t>friends with the world” rather than faithful ambassadors of Christ (James 4:4</w:t>
      </w:r>
      <w:r w:rsidR="00E52CE1">
        <w:rPr>
          <w:rFonts w:ascii="Times New Roman" w:hAnsi="Times New Roman" w:cs="Times New Roman"/>
          <w:color w:val="000000" w:themeColor="text1"/>
          <w:sz w:val="24"/>
          <w:szCs w:val="24"/>
        </w:rPr>
        <w:t>)</w:t>
      </w:r>
      <w:r w:rsidRPr="009D2C3B">
        <w:rPr>
          <w:rFonts w:ascii="Times New Roman" w:hAnsi="Times New Roman" w:cs="Times New Roman"/>
          <w:color w:val="000000" w:themeColor="text1"/>
          <w:sz w:val="24"/>
          <w:szCs w:val="24"/>
        </w:rPr>
        <w:t xml:space="preserve">. The church in Laodicea stands </w:t>
      </w:r>
      <w:r w:rsidRPr="009D2C3B">
        <w:rPr>
          <w:rFonts w:ascii="Times New Roman" w:hAnsi="Times New Roman" w:cs="Times New Roman"/>
          <w:color w:val="000000" w:themeColor="text1"/>
          <w:sz w:val="24"/>
          <w:szCs w:val="24"/>
        </w:rPr>
        <w:lastRenderedPageBreak/>
        <w:t>as a warning to every generation—busy, prosperous, and active, yet spiritually indifferent (Revelation 3:14–16).</w:t>
      </w:r>
      <w:r>
        <w:rPr>
          <w:rFonts w:ascii="Times New Roman" w:hAnsi="Times New Roman" w:cs="Times New Roman"/>
          <w:color w:val="000000" w:themeColor="text1"/>
          <w:sz w:val="24"/>
          <w:szCs w:val="24"/>
        </w:rPr>
        <w:t xml:space="preserve">  </w:t>
      </w:r>
      <w:r w:rsidRPr="009D2C3B">
        <w:rPr>
          <w:rFonts w:ascii="Times New Roman" w:hAnsi="Times New Roman" w:cs="Times New Roman"/>
          <w:color w:val="000000" w:themeColor="text1"/>
          <w:sz w:val="24"/>
          <w:szCs w:val="24"/>
        </w:rPr>
        <w:t>Yet while we live in this world, it is not our home. We will face tribulation, persecution, and injustice—but we must not be alarmed or dismayed. The key to surviving—and even thriving—amid suffering is not to rail against human enemies or dark powers, for “our struggle is not against flesh and blood” (Ephesians 6:12). Like Habakkuk, we are called to remember that God is sovereign. You have heard of His mighty acts through Scripture, and many of you have witnessed His power at work even in your own lives.</w:t>
      </w:r>
    </w:p>
    <w:p w14:paraId="3172DD03" w14:textId="21E25A7B" w:rsidR="00AD4CEB" w:rsidRDefault="009D2C3B" w:rsidP="009D2C3B">
      <w:pPr>
        <w:spacing w:before="180"/>
        <w:rPr>
          <w:rFonts w:ascii="Times New Roman" w:hAnsi="Times New Roman" w:cs="Times New Roman"/>
          <w:color w:val="000000" w:themeColor="text1"/>
          <w:sz w:val="24"/>
          <w:szCs w:val="24"/>
        </w:rPr>
      </w:pPr>
      <w:proofErr w:type="gramStart"/>
      <w:r w:rsidRPr="009D2C3B">
        <w:rPr>
          <w:rFonts w:ascii="Times New Roman" w:hAnsi="Times New Roman" w:cs="Times New Roman"/>
          <w:color w:val="000000" w:themeColor="text1"/>
          <w:sz w:val="24"/>
          <w:szCs w:val="24"/>
        </w:rPr>
        <w:t>So</w:t>
      </w:r>
      <w:proofErr w:type="gramEnd"/>
      <w:r w:rsidRPr="009D2C3B">
        <w:rPr>
          <w:rFonts w:ascii="Times New Roman" w:hAnsi="Times New Roman" w:cs="Times New Roman"/>
          <w:color w:val="000000" w:themeColor="text1"/>
          <w:sz w:val="24"/>
          <w:szCs w:val="24"/>
        </w:rPr>
        <w:t xml:space="preserve"> in difficult days, fix your eyes on this unshakable hope:</w:t>
      </w:r>
    </w:p>
    <w:p w14:paraId="6A7687A6" w14:textId="77777777" w:rsidR="00865A65" w:rsidRDefault="00865A65" w:rsidP="0064651E">
      <w:pPr>
        <w:pBdr>
          <w:left w:val="single" w:sz="12" w:space="4" w:color="auto"/>
        </w:pBdr>
        <w:shd w:val="pct10" w:color="auto" w:fill="auto"/>
        <w:spacing w:before="180"/>
        <w:rPr>
          <w:rFonts w:ascii="Times New Roman" w:hAnsi="Times New Roman" w:cs="Times New Roman"/>
          <w:color w:val="000000" w:themeColor="text1"/>
          <w:sz w:val="24"/>
          <w:szCs w:val="24"/>
        </w:rPr>
      </w:pPr>
      <w:r w:rsidRPr="00865A65">
        <w:rPr>
          <w:rFonts w:ascii="Times New Roman" w:hAnsi="Times New Roman" w:cs="Times New Roman"/>
          <w:color w:val="000000" w:themeColor="text1"/>
          <w:sz w:val="24"/>
          <w:szCs w:val="24"/>
        </w:rPr>
        <w:t xml:space="preserve">For the Lord himself will come down from heaven, with a loud command, </w:t>
      </w:r>
    </w:p>
    <w:p w14:paraId="6725DFAF" w14:textId="77777777" w:rsidR="00865A65" w:rsidRDefault="00865A65" w:rsidP="0064651E">
      <w:pPr>
        <w:pBdr>
          <w:left w:val="single" w:sz="12" w:space="4" w:color="auto"/>
        </w:pBdr>
        <w:shd w:val="pct10" w:color="auto" w:fill="auto"/>
        <w:spacing w:before="180"/>
        <w:rPr>
          <w:rFonts w:ascii="Times New Roman" w:hAnsi="Times New Roman" w:cs="Times New Roman"/>
          <w:color w:val="000000" w:themeColor="text1"/>
          <w:sz w:val="24"/>
          <w:szCs w:val="24"/>
        </w:rPr>
      </w:pPr>
      <w:r w:rsidRPr="00865A65">
        <w:rPr>
          <w:rFonts w:ascii="Times New Roman" w:hAnsi="Times New Roman" w:cs="Times New Roman"/>
          <w:color w:val="000000" w:themeColor="text1"/>
          <w:sz w:val="24"/>
          <w:szCs w:val="24"/>
        </w:rPr>
        <w:t xml:space="preserve">with the voice of the archangel and with the trumpet call of God, </w:t>
      </w:r>
    </w:p>
    <w:p w14:paraId="1AEF761E" w14:textId="77777777" w:rsidR="00865A65" w:rsidRDefault="00865A65" w:rsidP="0064651E">
      <w:pPr>
        <w:pBdr>
          <w:left w:val="single" w:sz="12" w:space="4" w:color="auto"/>
        </w:pBdr>
        <w:shd w:val="pct10" w:color="auto" w:fill="auto"/>
        <w:spacing w:before="180"/>
        <w:rPr>
          <w:rFonts w:ascii="Times New Roman" w:hAnsi="Times New Roman" w:cs="Times New Roman"/>
          <w:color w:val="000000" w:themeColor="text1"/>
          <w:sz w:val="24"/>
          <w:szCs w:val="24"/>
        </w:rPr>
      </w:pPr>
      <w:r w:rsidRPr="00865A65">
        <w:rPr>
          <w:rFonts w:ascii="Times New Roman" w:hAnsi="Times New Roman" w:cs="Times New Roman"/>
          <w:color w:val="000000" w:themeColor="text1"/>
          <w:sz w:val="24"/>
          <w:szCs w:val="24"/>
        </w:rPr>
        <w:t xml:space="preserve">and the dead in Christ will rise first. After that, </w:t>
      </w:r>
    </w:p>
    <w:p w14:paraId="7BCD77AB" w14:textId="77777777" w:rsidR="00865A65" w:rsidRDefault="00865A65" w:rsidP="0064651E">
      <w:pPr>
        <w:pBdr>
          <w:left w:val="single" w:sz="12" w:space="4" w:color="auto"/>
        </w:pBdr>
        <w:shd w:val="pct10" w:color="auto" w:fill="auto"/>
        <w:spacing w:before="180"/>
        <w:rPr>
          <w:rFonts w:ascii="Times New Roman" w:hAnsi="Times New Roman" w:cs="Times New Roman"/>
          <w:color w:val="000000" w:themeColor="text1"/>
          <w:sz w:val="24"/>
          <w:szCs w:val="24"/>
        </w:rPr>
      </w:pPr>
      <w:r w:rsidRPr="00865A65">
        <w:rPr>
          <w:rFonts w:ascii="Times New Roman" w:hAnsi="Times New Roman" w:cs="Times New Roman"/>
          <w:color w:val="000000" w:themeColor="text1"/>
          <w:sz w:val="24"/>
          <w:szCs w:val="24"/>
        </w:rPr>
        <w:t xml:space="preserve">we who are still alive and are left will be caught up together </w:t>
      </w:r>
    </w:p>
    <w:p w14:paraId="606B23C7" w14:textId="77777777" w:rsidR="00865A65" w:rsidRDefault="00865A65" w:rsidP="0064651E">
      <w:pPr>
        <w:pBdr>
          <w:left w:val="single" w:sz="12" w:space="4" w:color="auto"/>
        </w:pBdr>
        <w:shd w:val="pct10" w:color="auto" w:fill="auto"/>
        <w:spacing w:before="180"/>
        <w:rPr>
          <w:rFonts w:ascii="Times New Roman" w:hAnsi="Times New Roman" w:cs="Times New Roman"/>
          <w:color w:val="000000" w:themeColor="text1"/>
          <w:sz w:val="24"/>
          <w:szCs w:val="24"/>
        </w:rPr>
      </w:pPr>
      <w:r w:rsidRPr="00865A65">
        <w:rPr>
          <w:rFonts w:ascii="Times New Roman" w:hAnsi="Times New Roman" w:cs="Times New Roman"/>
          <w:color w:val="000000" w:themeColor="text1"/>
          <w:sz w:val="24"/>
          <w:szCs w:val="24"/>
        </w:rPr>
        <w:t xml:space="preserve">with them in the clouds to meet the Lord in the air. </w:t>
      </w:r>
    </w:p>
    <w:p w14:paraId="3DF80882" w14:textId="12B815EC" w:rsidR="00865A65" w:rsidRDefault="00865A65" w:rsidP="0064651E">
      <w:pPr>
        <w:pBdr>
          <w:left w:val="single" w:sz="12" w:space="4" w:color="auto"/>
        </w:pBdr>
        <w:shd w:val="pct10" w:color="auto" w:fill="auto"/>
        <w:spacing w:before="180"/>
        <w:rPr>
          <w:rFonts w:ascii="Times New Roman" w:hAnsi="Times New Roman" w:cs="Times New Roman"/>
          <w:color w:val="000000" w:themeColor="text1"/>
          <w:sz w:val="24"/>
          <w:szCs w:val="24"/>
        </w:rPr>
      </w:pPr>
      <w:r w:rsidRPr="00865A65">
        <w:rPr>
          <w:rFonts w:ascii="Times New Roman" w:hAnsi="Times New Roman" w:cs="Times New Roman"/>
          <w:color w:val="000000" w:themeColor="text1"/>
          <w:sz w:val="24"/>
          <w:szCs w:val="24"/>
        </w:rPr>
        <w:t xml:space="preserve">And </w:t>
      </w:r>
      <w:proofErr w:type="gramStart"/>
      <w:r w:rsidRPr="00865A65">
        <w:rPr>
          <w:rFonts w:ascii="Times New Roman" w:hAnsi="Times New Roman" w:cs="Times New Roman"/>
          <w:color w:val="000000" w:themeColor="text1"/>
          <w:sz w:val="24"/>
          <w:szCs w:val="24"/>
        </w:rPr>
        <w:t>so</w:t>
      </w:r>
      <w:proofErr w:type="gramEnd"/>
      <w:r w:rsidRPr="00865A65">
        <w:rPr>
          <w:rFonts w:ascii="Times New Roman" w:hAnsi="Times New Roman" w:cs="Times New Roman"/>
          <w:color w:val="000000" w:themeColor="text1"/>
          <w:sz w:val="24"/>
          <w:szCs w:val="24"/>
        </w:rPr>
        <w:t xml:space="preserve"> we will be with the Lord forever. </w:t>
      </w:r>
    </w:p>
    <w:p w14:paraId="0F14064A" w14:textId="094883E1" w:rsidR="00865A65" w:rsidRDefault="00865A65" w:rsidP="0064651E">
      <w:pPr>
        <w:pBdr>
          <w:left w:val="single" w:sz="12" w:space="4" w:color="auto"/>
        </w:pBdr>
        <w:shd w:val="pct10" w:color="auto" w:fill="auto"/>
        <w:spacing w:before="180"/>
        <w:rPr>
          <w:rFonts w:ascii="Times New Roman" w:hAnsi="Times New Roman" w:cs="Times New Roman"/>
          <w:color w:val="000000" w:themeColor="text1"/>
          <w:sz w:val="24"/>
          <w:szCs w:val="24"/>
        </w:rPr>
      </w:pPr>
      <w:proofErr w:type="gramStart"/>
      <w:r w:rsidRPr="00865A65">
        <w:rPr>
          <w:rFonts w:ascii="Times New Roman" w:hAnsi="Times New Roman" w:cs="Times New Roman"/>
          <w:color w:val="000000" w:themeColor="text1"/>
          <w:sz w:val="24"/>
          <w:szCs w:val="24"/>
        </w:rPr>
        <w:t>Therefore</w:t>
      </w:r>
      <w:proofErr w:type="gramEnd"/>
      <w:r w:rsidRPr="00865A65">
        <w:rPr>
          <w:rFonts w:ascii="Times New Roman" w:hAnsi="Times New Roman" w:cs="Times New Roman"/>
          <w:color w:val="000000" w:themeColor="text1"/>
          <w:sz w:val="24"/>
          <w:szCs w:val="24"/>
        </w:rPr>
        <w:t xml:space="preserve"> encourage one another with these words. </w:t>
      </w:r>
    </w:p>
    <w:p w14:paraId="0054A3E1" w14:textId="273FFEE7" w:rsidR="00865A65" w:rsidRDefault="0064651E" w:rsidP="0064651E">
      <w:pPr>
        <w:pBdr>
          <w:left w:val="single" w:sz="12" w:space="4" w:color="auto"/>
        </w:pBdr>
        <w:shd w:val="pct10" w:color="auto" w:fill="auto"/>
        <w:spacing w:before="1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 Thessalonians 4:16-18</w:t>
      </w:r>
    </w:p>
    <w:p w14:paraId="18CDED8A" w14:textId="77777777" w:rsidR="0064651E" w:rsidRDefault="0064651E" w:rsidP="00865A65">
      <w:pPr>
        <w:spacing w:before="180"/>
        <w:rPr>
          <w:rFonts w:ascii="Times New Roman" w:hAnsi="Times New Roman" w:cs="Times New Roman"/>
          <w:color w:val="000000" w:themeColor="text1"/>
          <w:sz w:val="24"/>
          <w:szCs w:val="24"/>
        </w:rPr>
      </w:pPr>
    </w:p>
    <w:p w14:paraId="411B8FC8" w14:textId="0720253B" w:rsidR="0064651E" w:rsidRPr="00B7735C" w:rsidRDefault="0071110B" w:rsidP="00B7735C">
      <w:pPr>
        <w:pStyle w:val="Heading1"/>
        <w:rPr>
          <w:b/>
          <w:bCs/>
        </w:rPr>
      </w:pPr>
      <w:r w:rsidRPr="00B7735C">
        <w:rPr>
          <w:b/>
          <w:bCs/>
        </w:rPr>
        <w:t xml:space="preserve">Faith </w:t>
      </w:r>
      <w:r w:rsidR="00B7735C" w:rsidRPr="00B7735C">
        <w:rPr>
          <w:b/>
          <w:bCs/>
        </w:rPr>
        <w:t>th</w:t>
      </w:r>
      <w:r w:rsidR="00FB66EE">
        <w:rPr>
          <w:b/>
          <w:bCs/>
        </w:rPr>
        <w:t>at</w:t>
      </w:r>
      <w:r w:rsidR="00B7735C" w:rsidRPr="00B7735C">
        <w:rPr>
          <w:b/>
          <w:bCs/>
        </w:rPr>
        <w:t xml:space="preserve"> Worships Chooses Joy Before Deliverance</w:t>
      </w:r>
    </w:p>
    <w:p w14:paraId="325DE917" w14:textId="467B21E0" w:rsidR="00B7735C" w:rsidRDefault="00100DFC" w:rsidP="00100DFC">
      <w:pPr>
        <w:spacing w:before="180"/>
        <w:ind w:firstLine="720"/>
        <w:rPr>
          <w:rFonts w:ascii="Times New Roman" w:hAnsi="Times New Roman" w:cs="Times New Roman"/>
          <w:color w:val="000000" w:themeColor="text1"/>
          <w:sz w:val="24"/>
          <w:szCs w:val="24"/>
        </w:rPr>
      </w:pPr>
      <w:r w:rsidRPr="00100DFC">
        <w:rPr>
          <w:rFonts w:ascii="Times New Roman" w:hAnsi="Times New Roman" w:cs="Times New Roman"/>
          <w:color w:val="000000" w:themeColor="text1"/>
          <w:sz w:val="24"/>
          <w:szCs w:val="24"/>
        </w:rPr>
        <w:t>Having trusted God’s sovereign power, faith now makes its final and most costly choice—to rejoice before deliverance comes.</w:t>
      </w:r>
      <w:r>
        <w:rPr>
          <w:rFonts w:ascii="Times New Roman" w:hAnsi="Times New Roman" w:cs="Times New Roman"/>
          <w:color w:val="000000" w:themeColor="text1"/>
          <w:sz w:val="24"/>
          <w:szCs w:val="24"/>
        </w:rPr>
        <w:t xml:space="preserve">  </w:t>
      </w:r>
    </w:p>
    <w:p w14:paraId="13653468" w14:textId="7612E793" w:rsidR="00AA4C0E" w:rsidRPr="00AA4C0E" w:rsidRDefault="00AA4C0E" w:rsidP="003011D3">
      <w:pPr>
        <w:pBdr>
          <w:left w:val="single" w:sz="12" w:space="4" w:color="auto"/>
        </w:pBdr>
        <w:shd w:val="pct10" w:color="auto" w:fill="auto"/>
        <w:spacing w:before="180"/>
        <w:rPr>
          <w:rFonts w:ascii="Times New Roman" w:hAnsi="Times New Roman" w:cs="Times New Roman"/>
          <w:color w:val="000000" w:themeColor="text1"/>
          <w:sz w:val="24"/>
          <w:szCs w:val="24"/>
        </w:rPr>
      </w:pPr>
      <w:r w:rsidRPr="00AA4C0E">
        <w:rPr>
          <w:rFonts w:ascii="Times New Roman" w:hAnsi="Times New Roman" w:cs="Times New Roman"/>
          <w:color w:val="000000" w:themeColor="text1"/>
          <w:sz w:val="24"/>
          <w:szCs w:val="24"/>
        </w:rPr>
        <w:t xml:space="preserve">I heard and my heart pounded, </w:t>
      </w:r>
    </w:p>
    <w:p w14:paraId="2C982CE2" w14:textId="20C37CF4" w:rsidR="00AA4C0E" w:rsidRPr="00AA4C0E" w:rsidRDefault="00AA4C0E" w:rsidP="003011D3">
      <w:pPr>
        <w:pBdr>
          <w:left w:val="single" w:sz="12" w:space="4" w:color="auto"/>
        </w:pBdr>
        <w:shd w:val="pct10" w:color="auto" w:fill="auto"/>
        <w:spacing w:before="180"/>
        <w:rPr>
          <w:rFonts w:ascii="Times New Roman" w:hAnsi="Times New Roman" w:cs="Times New Roman"/>
          <w:color w:val="000000" w:themeColor="text1"/>
          <w:sz w:val="24"/>
          <w:szCs w:val="24"/>
        </w:rPr>
      </w:pPr>
      <w:r w:rsidRPr="00AA4C0E">
        <w:rPr>
          <w:rFonts w:ascii="Times New Roman" w:hAnsi="Times New Roman" w:cs="Times New Roman"/>
          <w:color w:val="000000" w:themeColor="text1"/>
          <w:sz w:val="24"/>
          <w:szCs w:val="24"/>
        </w:rPr>
        <w:t xml:space="preserve">my lips quivered at the </w:t>
      </w:r>
      <w:proofErr w:type="gramStart"/>
      <w:r w:rsidRPr="00AA4C0E">
        <w:rPr>
          <w:rFonts w:ascii="Times New Roman" w:hAnsi="Times New Roman" w:cs="Times New Roman"/>
          <w:color w:val="000000" w:themeColor="text1"/>
          <w:sz w:val="24"/>
          <w:szCs w:val="24"/>
        </w:rPr>
        <w:t>sound;</w:t>
      </w:r>
      <w:proofErr w:type="gramEnd"/>
      <w:r w:rsidRPr="00AA4C0E">
        <w:rPr>
          <w:rFonts w:ascii="Times New Roman" w:hAnsi="Times New Roman" w:cs="Times New Roman"/>
          <w:color w:val="000000" w:themeColor="text1"/>
          <w:sz w:val="24"/>
          <w:szCs w:val="24"/>
        </w:rPr>
        <w:t xml:space="preserve"> </w:t>
      </w:r>
    </w:p>
    <w:p w14:paraId="64FEAF4B" w14:textId="7055EAC5" w:rsidR="00AA4C0E" w:rsidRPr="00AA4C0E" w:rsidRDefault="00AA4C0E" w:rsidP="003011D3">
      <w:pPr>
        <w:pBdr>
          <w:left w:val="single" w:sz="12" w:space="4" w:color="auto"/>
        </w:pBdr>
        <w:shd w:val="pct10" w:color="auto" w:fill="auto"/>
        <w:spacing w:before="180"/>
        <w:rPr>
          <w:rFonts w:ascii="Times New Roman" w:hAnsi="Times New Roman" w:cs="Times New Roman"/>
          <w:color w:val="000000" w:themeColor="text1"/>
          <w:sz w:val="24"/>
          <w:szCs w:val="24"/>
        </w:rPr>
      </w:pPr>
      <w:r w:rsidRPr="00AA4C0E">
        <w:rPr>
          <w:rFonts w:ascii="Times New Roman" w:hAnsi="Times New Roman" w:cs="Times New Roman"/>
          <w:color w:val="000000" w:themeColor="text1"/>
          <w:sz w:val="24"/>
          <w:szCs w:val="24"/>
        </w:rPr>
        <w:t xml:space="preserve">decay crept into my bones, </w:t>
      </w:r>
    </w:p>
    <w:p w14:paraId="1997BE3E" w14:textId="7ACD4C0D" w:rsidR="00AA4C0E" w:rsidRPr="00AA4C0E" w:rsidRDefault="00AA4C0E" w:rsidP="003011D3">
      <w:pPr>
        <w:pBdr>
          <w:left w:val="single" w:sz="12" w:space="4" w:color="auto"/>
        </w:pBdr>
        <w:shd w:val="pct10" w:color="auto" w:fill="auto"/>
        <w:spacing w:before="180"/>
        <w:rPr>
          <w:rFonts w:ascii="Times New Roman" w:hAnsi="Times New Roman" w:cs="Times New Roman"/>
          <w:color w:val="000000" w:themeColor="text1"/>
          <w:sz w:val="24"/>
          <w:szCs w:val="24"/>
        </w:rPr>
      </w:pPr>
      <w:r w:rsidRPr="00AA4C0E">
        <w:rPr>
          <w:rFonts w:ascii="Times New Roman" w:hAnsi="Times New Roman" w:cs="Times New Roman"/>
          <w:color w:val="000000" w:themeColor="text1"/>
          <w:sz w:val="24"/>
          <w:szCs w:val="24"/>
        </w:rPr>
        <w:t>and my legs trembled.</w:t>
      </w:r>
    </w:p>
    <w:p w14:paraId="6D6A1CDF" w14:textId="5886F568" w:rsidR="00AA4C0E" w:rsidRPr="00AA4C0E" w:rsidRDefault="00AA4C0E" w:rsidP="003011D3">
      <w:pPr>
        <w:pBdr>
          <w:left w:val="single" w:sz="12" w:space="4" w:color="auto"/>
        </w:pBdr>
        <w:shd w:val="pct10" w:color="auto" w:fill="auto"/>
        <w:spacing w:before="180"/>
        <w:rPr>
          <w:rFonts w:ascii="Times New Roman" w:hAnsi="Times New Roman" w:cs="Times New Roman"/>
          <w:color w:val="000000" w:themeColor="text1"/>
          <w:sz w:val="24"/>
          <w:szCs w:val="24"/>
        </w:rPr>
      </w:pPr>
      <w:r w:rsidRPr="00AA4C0E">
        <w:rPr>
          <w:rFonts w:ascii="Times New Roman" w:hAnsi="Times New Roman" w:cs="Times New Roman"/>
          <w:color w:val="000000" w:themeColor="text1"/>
          <w:sz w:val="24"/>
          <w:szCs w:val="24"/>
        </w:rPr>
        <w:t xml:space="preserve">Yet I will wait patiently for the day of calamity </w:t>
      </w:r>
    </w:p>
    <w:p w14:paraId="1AE29ABD" w14:textId="08FD3157" w:rsidR="00AA4C0E" w:rsidRPr="00AA4C0E" w:rsidRDefault="00AA4C0E" w:rsidP="003011D3">
      <w:pPr>
        <w:pBdr>
          <w:left w:val="single" w:sz="12" w:space="4" w:color="auto"/>
        </w:pBdr>
        <w:shd w:val="pct10" w:color="auto" w:fill="auto"/>
        <w:spacing w:before="180"/>
        <w:rPr>
          <w:rFonts w:ascii="Times New Roman" w:hAnsi="Times New Roman" w:cs="Times New Roman"/>
          <w:color w:val="000000" w:themeColor="text1"/>
          <w:sz w:val="24"/>
          <w:szCs w:val="24"/>
        </w:rPr>
      </w:pPr>
      <w:r w:rsidRPr="00AA4C0E">
        <w:rPr>
          <w:rFonts w:ascii="Times New Roman" w:hAnsi="Times New Roman" w:cs="Times New Roman"/>
          <w:color w:val="000000" w:themeColor="text1"/>
          <w:sz w:val="24"/>
          <w:szCs w:val="24"/>
        </w:rPr>
        <w:t xml:space="preserve">to come on the nation invading us. </w:t>
      </w:r>
    </w:p>
    <w:p w14:paraId="025704BA" w14:textId="7371248A" w:rsidR="00AA4C0E" w:rsidRPr="00AA4C0E" w:rsidRDefault="00AA4C0E" w:rsidP="003011D3">
      <w:pPr>
        <w:pBdr>
          <w:left w:val="single" w:sz="12" w:space="4" w:color="auto"/>
        </w:pBdr>
        <w:shd w:val="pct10" w:color="auto" w:fill="auto"/>
        <w:spacing w:before="180"/>
        <w:rPr>
          <w:rFonts w:ascii="Times New Roman" w:hAnsi="Times New Roman" w:cs="Times New Roman"/>
          <w:color w:val="000000" w:themeColor="text1"/>
          <w:sz w:val="24"/>
          <w:szCs w:val="24"/>
        </w:rPr>
      </w:pPr>
      <w:r w:rsidRPr="00AA4C0E">
        <w:rPr>
          <w:rFonts w:ascii="Times New Roman" w:hAnsi="Times New Roman" w:cs="Times New Roman"/>
          <w:color w:val="000000" w:themeColor="text1"/>
          <w:sz w:val="24"/>
          <w:szCs w:val="24"/>
        </w:rPr>
        <w:t xml:space="preserve">Though the fig tree does not bud </w:t>
      </w:r>
    </w:p>
    <w:p w14:paraId="0D067B18" w14:textId="77777777" w:rsidR="003011D3" w:rsidRDefault="00AA4C0E" w:rsidP="003011D3">
      <w:pPr>
        <w:pBdr>
          <w:left w:val="single" w:sz="12" w:space="4" w:color="auto"/>
        </w:pBdr>
        <w:shd w:val="pct10" w:color="auto" w:fill="auto"/>
        <w:spacing w:before="180"/>
        <w:rPr>
          <w:rFonts w:ascii="Times New Roman" w:hAnsi="Times New Roman" w:cs="Times New Roman"/>
          <w:color w:val="000000" w:themeColor="text1"/>
          <w:sz w:val="24"/>
          <w:szCs w:val="24"/>
        </w:rPr>
      </w:pPr>
      <w:r w:rsidRPr="00AA4C0E">
        <w:rPr>
          <w:rFonts w:ascii="Times New Roman" w:hAnsi="Times New Roman" w:cs="Times New Roman"/>
          <w:color w:val="000000" w:themeColor="text1"/>
          <w:sz w:val="24"/>
          <w:szCs w:val="24"/>
        </w:rPr>
        <w:t xml:space="preserve">and there are no grapes on the vines, </w:t>
      </w:r>
    </w:p>
    <w:p w14:paraId="10A1B4FE" w14:textId="5D2C7161" w:rsidR="00AA4C0E" w:rsidRPr="00AA4C0E" w:rsidRDefault="00AA4C0E" w:rsidP="003011D3">
      <w:pPr>
        <w:pBdr>
          <w:left w:val="single" w:sz="12" w:space="4" w:color="auto"/>
        </w:pBdr>
        <w:shd w:val="pct10" w:color="auto" w:fill="auto"/>
        <w:spacing w:before="180"/>
        <w:rPr>
          <w:rFonts w:ascii="Times New Roman" w:hAnsi="Times New Roman" w:cs="Times New Roman"/>
          <w:color w:val="000000" w:themeColor="text1"/>
          <w:sz w:val="24"/>
          <w:szCs w:val="24"/>
        </w:rPr>
      </w:pPr>
      <w:r w:rsidRPr="00AA4C0E">
        <w:rPr>
          <w:rFonts w:ascii="Times New Roman" w:hAnsi="Times New Roman" w:cs="Times New Roman"/>
          <w:color w:val="000000" w:themeColor="text1"/>
          <w:sz w:val="24"/>
          <w:szCs w:val="24"/>
        </w:rPr>
        <w:t xml:space="preserve">though the olive crop fails </w:t>
      </w:r>
    </w:p>
    <w:p w14:paraId="26A9255A" w14:textId="2DDE93C0" w:rsidR="00AA4C0E" w:rsidRPr="00AA4C0E" w:rsidRDefault="00AA4C0E" w:rsidP="003011D3">
      <w:pPr>
        <w:pBdr>
          <w:left w:val="single" w:sz="12" w:space="4" w:color="auto"/>
        </w:pBdr>
        <w:shd w:val="pct10" w:color="auto" w:fill="auto"/>
        <w:spacing w:before="180"/>
        <w:rPr>
          <w:rFonts w:ascii="Times New Roman" w:hAnsi="Times New Roman" w:cs="Times New Roman"/>
          <w:color w:val="000000" w:themeColor="text1"/>
          <w:sz w:val="24"/>
          <w:szCs w:val="24"/>
        </w:rPr>
      </w:pPr>
      <w:r w:rsidRPr="00AA4C0E">
        <w:rPr>
          <w:rFonts w:ascii="Times New Roman" w:hAnsi="Times New Roman" w:cs="Times New Roman"/>
          <w:color w:val="000000" w:themeColor="text1"/>
          <w:sz w:val="24"/>
          <w:szCs w:val="24"/>
        </w:rPr>
        <w:lastRenderedPageBreak/>
        <w:t>and the fields produce no food,</w:t>
      </w:r>
    </w:p>
    <w:p w14:paraId="1C471ACF" w14:textId="77777777" w:rsidR="003011D3" w:rsidRDefault="00AA4C0E" w:rsidP="003011D3">
      <w:pPr>
        <w:pBdr>
          <w:left w:val="single" w:sz="12" w:space="4" w:color="auto"/>
        </w:pBdr>
        <w:shd w:val="pct10" w:color="auto" w:fill="auto"/>
        <w:spacing w:before="180"/>
        <w:rPr>
          <w:rFonts w:ascii="Times New Roman" w:hAnsi="Times New Roman" w:cs="Times New Roman"/>
          <w:color w:val="000000" w:themeColor="text1"/>
          <w:sz w:val="24"/>
          <w:szCs w:val="24"/>
        </w:rPr>
      </w:pPr>
      <w:r w:rsidRPr="00AA4C0E">
        <w:rPr>
          <w:rFonts w:ascii="Times New Roman" w:hAnsi="Times New Roman" w:cs="Times New Roman"/>
          <w:color w:val="000000" w:themeColor="text1"/>
          <w:sz w:val="24"/>
          <w:szCs w:val="24"/>
        </w:rPr>
        <w:t xml:space="preserve">though there are no sheep in the pen </w:t>
      </w:r>
    </w:p>
    <w:p w14:paraId="7F5CE431" w14:textId="77777777" w:rsidR="003011D3" w:rsidRDefault="00AA4C0E" w:rsidP="003011D3">
      <w:pPr>
        <w:pBdr>
          <w:left w:val="single" w:sz="12" w:space="4" w:color="auto"/>
        </w:pBdr>
        <w:shd w:val="pct10" w:color="auto" w:fill="auto"/>
        <w:spacing w:before="180"/>
        <w:rPr>
          <w:rFonts w:ascii="Times New Roman" w:hAnsi="Times New Roman" w:cs="Times New Roman"/>
          <w:color w:val="000000" w:themeColor="text1"/>
          <w:sz w:val="24"/>
          <w:szCs w:val="24"/>
        </w:rPr>
      </w:pPr>
      <w:r w:rsidRPr="00AA4C0E">
        <w:rPr>
          <w:rFonts w:ascii="Times New Roman" w:hAnsi="Times New Roman" w:cs="Times New Roman"/>
          <w:color w:val="000000" w:themeColor="text1"/>
          <w:sz w:val="24"/>
          <w:szCs w:val="24"/>
        </w:rPr>
        <w:t>and no cattle in the stalls,</w:t>
      </w:r>
    </w:p>
    <w:p w14:paraId="183EFBDD" w14:textId="25A1A140" w:rsidR="00AA4C0E" w:rsidRPr="00AA4C0E" w:rsidRDefault="00AA4C0E" w:rsidP="003011D3">
      <w:pPr>
        <w:pBdr>
          <w:left w:val="single" w:sz="12" w:space="4" w:color="auto"/>
        </w:pBdr>
        <w:shd w:val="pct10" w:color="auto" w:fill="auto"/>
        <w:spacing w:before="180"/>
        <w:rPr>
          <w:rFonts w:ascii="Times New Roman" w:hAnsi="Times New Roman" w:cs="Times New Roman"/>
          <w:color w:val="000000" w:themeColor="text1"/>
          <w:sz w:val="24"/>
          <w:szCs w:val="24"/>
        </w:rPr>
      </w:pPr>
      <w:r w:rsidRPr="00AA4C0E">
        <w:rPr>
          <w:rFonts w:ascii="Times New Roman" w:hAnsi="Times New Roman" w:cs="Times New Roman"/>
          <w:color w:val="000000" w:themeColor="text1"/>
          <w:sz w:val="24"/>
          <w:szCs w:val="24"/>
        </w:rPr>
        <w:t>yet I will rejoice in the LORD,</w:t>
      </w:r>
    </w:p>
    <w:p w14:paraId="435116A4" w14:textId="09AF6B21" w:rsidR="00AA4C0E" w:rsidRDefault="00AA4C0E" w:rsidP="003011D3">
      <w:pPr>
        <w:pBdr>
          <w:left w:val="single" w:sz="12" w:space="4" w:color="auto"/>
        </w:pBdr>
        <w:shd w:val="pct10" w:color="auto" w:fill="auto"/>
        <w:spacing w:before="180"/>
        <w:rPr>
          <w:rFonts w:ascii="Times New Roman" w:hAnsi="Times New Roman" w:cs="Times New Roman"/>
          <w:color w:val="000000" w:themeColor="text1"/>
          <w:sz w:val="24"/>
          <w:szCs w:val="24"/>
        </w:rPr>
      </w:pPr>
      <w:r w:rsidRPr="00AA4C0E">
        <w:rPr>
          <w:rFonts w:ascii="Times New Roman" w:hAnsi="Times New Roman" w:cs="Times New Roman"/>
          <w:color w:val="000000" w:themeColor="text1"/>
          <w:sz w:val="24"/>
          <w:szCs w:val="24"/>
        </w:rPr>
        <w:t>I will be joyful in God my Savior.</w:t>
      </w:r>
    </w:p>
    <w:p w14:paraId="03F2D60C" w14:textId="0E0FCBFE" w:rsidR="003011D3" w:rsidRDefault="003011D3" w:rsidP="003011D3">
      <w:pPr>
        <w:pBdr>
          <w:left w:val="single" w:sz="12" w:space="4" w:color="auto"/>
        </w:pBdr>
        <w:shd w:val="pct10" w:color="auto" w:fill="auto"/>
        <w:spacing w:before="1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abakkuk 3:16-18</w:t>
      </w:r>
    </w:p>
    <w:p w14:paraId="648D455E" w14:textId="3D0880C9" w:rsidR="00E50402" w:rsidRPr="00E50402" w:rsidRDefault="007840F4" w:rsidP="00E50402">
      <w:pPr>
        <w:spacing w:before="1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E50402" w:rsidRPr="00E50402">
        <w:rPr>
          <w:rFonts w:ascii="Times New Roman" w:hAnsi="Times New Roman" w:cs="Times New Roman"/>
          <w:color w:val="000000" w:themeColor="text1"/>
          <w:sz w:val="24"/>
          <w:szCs w:val="24"/>
        </w:rPr>
        <w:t>Because chapter three is not only a prayer but also a song, we can sense a distinct change in tone—almost a shift in key—as Habakkuk stands before the Lord.</w:t>
      </w:r>
      <w:r w:rsidR="00E50402" w:rsidRPr="006F1989">
        <w:rPr>
          <w:rFonts w:ascii="Calibri" w:hAnsi="Calibri" w:cs="Calibri"/>
          <w:sz w:val="24"/>
          <w:szCs w:val="24"/>
          <w:vertAlign w:val="superscript"/>
        </w:rPr>
        <w:footnoteReference w:id="9"/>
      </w:r>
      <w:r w:rsidR="00E50402" w:rsidRPr="00E50402">
        <w:rPr>
          <w:rFonts w:ascii="Times New Roman" w:hAnsi="Times New Roman" w:cs="Times New Roman"/>
          <w:color w:val="000000" w:themeColor="text1"/>
          <w:sz w:val="24"/>
          <w:szCs w:val="24"/>
        </w:rPr>
        <w:t xml:space="preserve"> Having heard of the devastation Babylon would bring in chapters one and two, and having reflected on the terrifying power of God revealed in His mighty acts of judgment,</w:t>
      </w:r>
      <w:r w:rsidR="00E50402" w:rsidRPr="006E2410">
        <w:rPr>
          <w:rFonts w:ascii="Calibri" w:hAnsi="Calibri" w:cs="Calibri"/>
          <w:sz w:val="24"/>
          <w:szCs w:val="24"/>
          <w:vertAlign w:val="superscript"/>
        </w:rPr>
        <w:footnoteReference w:id="10"/>
      </w:r>
      <w:r w:rsidR="00E50402" w:rsidRPr="00E50402">
        <w:rPr>
          <w:rFonts w:ascii="Times New Roman" w:hAnsi="Times New Roman" w:cs="Times New Roman"/>
          <w:color w:val="000000" w:themeColor="text1"/>
          <w:sz w:val="24"/>
          <w:szCs w:val="24"/>
        </w:rPr>
        <w:t xml:space="preserve"> the prophet responds with honesty and trembling. He tells us that his heart pounded, his lips quivered, decay crept into his bones, and his legs trembled. Habakkuk is no detached observer of this vision.</w:t>
      </w:r>
      <w:r w:rsidR="00E50402" w:rsidRPr="006A6D21">
        <w:rPr>
          <w:rFonts w:ascii="Calibri" w:hAnsi="Calibri" w:cs="Calibri"/>
          <w:sz w:val="24"/>
          <w:szCs w:val="24"/>
          <w:vertAlign w:val="superscript"/>
        </w:rPr>
        <w:footnoteReference w:id="11"/>
      </w:r>
      <w:r w:rsidR="00E50402" w:rsidRPr="00E50402">
        <w:rPr>
          <w:rFonts w:ascii="Times New Roman" w:hAnsi="Times New Roman" w:cs="Times New Roman"/>
          <w:color w:val="000000" w:themeColor="text1"/>
          <w:sz w:val="24"/>
          <w:szCs w:val="24"/>
        </w:rPr>
        <w:t xml:space="preserve"> He is shaken to his core—overwhelmed by the coming reality of a pillaged Judah, barren fig trees and vineyards, empty fields, and livestock slaughtered without regard for the nation’s future (Habakkuk 3:16).</w:t>
      </w:r>
      <w:r w:rsidR="00CF04FB" w:rsidRPr="00CF04FB">
        <w:rPr>
          <w:rFonts w:ascii="Calibri" w:hAnsi="Calibri" w:cs="Calibri"/>
          <w:sz w:val="24"/>
          <w:szCs w:val="24"/>
          <w:vertAlign w:val="superscript"/>
        </w:rPr>
        <w:t xml:space="preserve"> </w:t>
      </w:r>
      <w:r w:rsidR="00CF04FB" w:rsidRPr="001976F2">
        <w:rPr>
          <w:rFonts w:ascii="Calibri" w:hAnsi="Calibri" w:cs="Calibri"/>
          <w:sz w:val="24"/>
          <w:szCs w:val="24"/>
          <w:vertAlign w:val="superscript"/>
        </w:rPr>
        <w:footnoteReference w:id="12"/>
      </w:r>
    </w:p>
    <w:p w14:paraId="2FA4C0D0" w14:textId="05AA19AB" w:rsidR="00E50402" w:rsidRPr="00E50402" w:rsidRDefault="00E50402" w:rsidP="00E50402">
      <w:pPr>
        <w:spacing w:before="180"/>
        <w:ind w:firstLine="720"/>
        <w:rPr>
          <w:rFonts w:ascii="Times New Roman" w:hAnsi="Times New Roman" w:cs="Times New Roman"/>
          <w:color w:val="000000" w:themeColor="text1"/>
          <w:sz w:val="24"/>
          <w:szCs w:val="24"/>
        </w:rPr>
      </w:pPr>
      <w:r w:rsidRPr="00E50402">
        <w:rPr>
          <w:rFonts w:ascii="Times New Roman" w:hAnsi="Times New Roman" w:cs="Times New Roman"/>
          <w:color w:val="000000" w:themeColor="text1"/>
          <w:sz w:val="24"/>
          <w:szCs w:val="24"/>
        </w:rPr>
        <w:t xml:space="preserve">Yet something remarkable happens. Standing on the wall of a city soon to be destroyed, Habakkuk moves from fear to faith, from trembling to trust, from anguish to joy. </w:t>
      </w:r>
      <w:r w:rsidR="009B434C" w:rsidRPr="009B434C">
        <w:rPr>
          <w:rFonts w:ascii="Times New Roman" w:hAnsi="Times New Roman" w:cs="Times New Roman"/>
          <w:color w:val="000000" w:themeColor="text1"/>
          <w:sz w:val="24"/>
          <w:szCs w:val="24"/>
        </w:rPr>
        <w:t>And the reader is left to wonder how such a response could possibly be made.</w:t>
      </w:r>
      <w:r w:rsidRPr="00E50402">
        <w:rPr>
          <w:rFonts w:ascii="Times New Roman" w:hAnsi="Times New Roman" w:cs="Times New Roman"/>
          <w:color w:val="000000" w:themeColor="text1"/>
          <w:sz w:val="24"/>
          <w:szCs w:val="24"/>
        </w:rPr>
        <w:t xml:space="preserve"> How could the prophet rejoice knowing discipline, suffering, and loss were inevitable? How could he trust God when the timing of deliverance was unknown and the severity of judgment unavoidable? And how could he choose joy when vengeance against Babylon would likely never occur within his lifetime?</w:t>
      </w:r>
    </w:p>
    <w:p w14:paraId="18DE64C0" w14:textId="4B85C284" w:rsidR="00AA4C0E" w:rsidRPr="00AA4C0E" w:rsidRDefault="00E50402" w:rsidP="00E50402">
      <w:pPr>
        <w:spacing w:before="180"/>
        <w:ind w:firstLine="720"/>
        <w:rPr>
          <w:rFonts w:ascii="Times New Roman" w:hAnsi="Times New Roman" w:cs="Times New Roman"/>
          <w:color w:val="000000" w:themeColor="text1"/>
          <w:sz w:val="24"/>
          <w:szCs w:val="24"/>
        </w:rPr>
      </w:pPr>
      <w:r w:rsidRPr="00E50402">
        <w:rPr>
          <w:rFonts w:ascii="Times New Roman" w:hAnsi="Times New Roman" w:cs="Times New Roman"/>
          <w:color w:val="000000" w:themeColor="text1"/>
          <w:sz w:val="24"/>
          <w:szCs w:val="24"/>
        </w:rPr>
        <w:t>The answer is this: Habakkuk’s joy is not rooted in outcomes, but in God Himself. His circumstances have not changed—but his posture has. Faith that worships does not wait for relief to rejoice. It chooses joy in advance, anchoring itself in the unchanging character of God rather than the uncertain path ahead.</w:t>
      </w:r>
    </w:p>
    <w:p w14:paraId="2D069EF9" w14:textId="77777777" w:rsidR="003E24BB" w:rsidRPr="00DB723E" w:rsidRDefault="003E24BB" w:rsidP="005C6C80">
      <w:pPr>
        <w:spacing w:before="180"/>
        <w:rPr>
          <w:rFonts w:ascii="Times New Roman" w:hAnsi="Times New Roman" w:cs="Times New Roman"/>
          <w:color w:val="000000" w:themeColor="text1"/>
          <w:sz w:val="24"/>
          <w:szCs w:val="24"/>
        </w:rPr>
      </w:pPr>
    </w:p>
    <w:p w14:paraId="155AC9FE" w14:textId="7BD22FDE" w:rsidR="00506236" w:rsidRPr="008E693F" w:rsidRDefault="008E693F" w:rsidP="008E693F">
      <w:pPr>
        <w:pStyle w:val="Heading1"/>
        <w:rPr>
          <w:b/>
          <w:bCs/>
        </w:rPr>
      </w:pPr>
      <w:r w:rsidRPr="008E693F">
        <w:rPr>
          <w:b/>
          <w:bCs/>
        </w:rPr>
        <w:t>Faith that Worships Rests in God as Its Strength</w:t>
      </w:r>
    </w:p>
    <w:p w14:paraId="4F60B16C" w14:textId="45E28187" w:rsidR="008E693F" w:rsidRPr="00DB723E" w:rsidRDefault="006F3D46" w:rsidP="006F3D46">
      <w:pPr>
        <w:spacing w:before="180"/>
        <w:ind w:firstLine="720"/>
        <w:rPr>
          <w:rFonts w:ascii="Times New Roman" w:hAnsi="Times New Roman" w:cs="Times New Roman"/>
          <w:color w:val="000000" w:themeColor="text1"/>
          <w:sz w:val="24"/>
          <w:szCs w:val="24"/>
        </w:rPr>
      </w:pPr>
      <w:r w:rsidRPr="006F3D46">
        <w:rPr>
          <w:rFonts w:ascii="Times New Roman" w:hAnsi="Times New Roman" w:cs="Times New Roman"/>
          <w:color w:val="000000" w:themeColor="text1"/>
          <w:sz w:val="24"/>
          <w:szCs w:val="24"/>
        </w:rPr>
        <w:t>Joy leads faith to its final resting place—not in circumstances, but in the strength of the Lord.</w:t>
      </w:r>
    </w:p>
    <w:p w14:paraId="27ECE55A" w14:textId="094DABC4" w:rsidR="007A4013" w:rsidRPr="007A4013" w:rsidRDefault="007A4013" w:rsidP="007A4013">
      <w:pPr>
        <w:pBdr>
          <w:left w:val="single" w:sz="12" w:space="4" w:color="auto"/>
        </w:pBdr>
        <w:shd w:val="pct10" w:color="auto" w:fill="auto"/>
        <w:spacing w:before="180"/>
        <w:rPr>
          <w:rFonts w:ascii="Times New Roman" w:hAnsi="Times New Roman" w:cs="Times New Roman"/>
          <w:color w:val="000000" w:themeColor="text1"/>
          <w:sz w:val="24"/>
          <w:szCs w:val="24"/>
        </w:rPr>
      </w:pPr>
      <w:r w:rsidRPr="007A4013">
        <w:rPr>
          <w:rFonts w:ascii="Times New Roman" w:hAnsi="Times New Roman" w:cs="Times New Roman"/>
          <w:color w:val="000000" w:themeColor="text1"/>
          <w:sz w:val="24"/>
          <w:szCs w:val="24"/>
        </w:rPr>
        <w:t xml:space="preserve">The Sovereign LORD is my </w:t>
      </w:r>
      <w:proofErr w:type="gramStart"/>
      <w:r w:rsidRPr="007A4013">
        <w:rPr>
          <w:rFonts w:ascii="Times New Roman" w:hAnsi="Times New Roman" w:cs="Times New Roman"/>
          <w:color w:val="000000" w:themeColor="text1"/>
          <w:sz w:val="24"/>
          <w:szCs w:val="24"/>
        </w:rPr>
        <w:t>strength;</w:t>
      </w:r>
      <w:proofErr w:type="gramEnd"/>
    </w:p>
    <w:p w14:paraId="4627679D" w14:textId="5962B947" w:rsidR="007A4013" w:rsidRPr="007A4013" w:rsidRDefault="007A4013" w:rsidP="007A4013">
      <w:pPr>
        <w:pBdr>
          <w:left w:val="single" w:sz="12" w:space="4" w:color="auto"/>
        </w:pBdr>
        <w:shd w:val="pct10" w:color="auto" w:fill="auto"/>
        <w:spacing w:before="180"/>
        <w:rPr>
          <w:rFonts w:ascii="Times New Roman" w:hAnsi="Times New Roman" w:cs="Times New Roman"/>
          <w:color w:val="000000" w:themeColor="text1"/>
          <w:sz w:val="24"/>
          <w:szCs w:val="24"/>
        </w:rPr>
      </w:pPr>
      <w:r w:rsidRPr="007A4013">
        <w:rPr>
          <w:rFonts w:ascii="Times New Roman" w:hAnsi="Times New Roman" w:cs="Times New Roman"/>
          <w:color w:val="000000" w:themeColor="text1"/>
          <w:sz w:val="24"/>
          <w:szCs w:val="24"/>
        </w:rPr>
        <w:t xml:space="preserve">he makes my feet like the feet of a deer, </w:t>
      </w:r>
    </w:p>
    <w:p w14:paraId="70BEDB88" w14:textId="237D8083" w:rsidR="007A4013" w:rsidRDefault="007A4013" w:rsidP="007A4013">
      <w:pPr>
        <w:pBdr>
          <w:left w:val="single" w:sz="12" w:space="4" w:color="auto"/>
        </w:pBdr>
        <w:shd w:val="pct10" w:color="auto" w:fill="auto"/>
        <w:spacing w:before="180"/>
        <w:rPr>
          <w:rFonts w:ascii="Times New Roman" w:hAnsi="Times New Roman" w:cs="Times New Roman"/>
          <w:color w:val="000000" w:themeColor="text1"/>
          <w:sz w:val="24"/>
          <w:szCs w:val="24"/>
        </w:rPr>
      </w:pPr>
      <w:r w:rsidRPr="007A4013">
        <w:rPr>
          <w:rFonts w:ascii="Times New Roman" w:hAnsi="Times New Roman" w:cs="Times New Roman"/>
          <w:color w:val="000000" w:themeColor="text1"/>
          <w:sz w:val="24"/>
          <w:szCs w:val="24"/>
        </w:rPr>
        <w:t>he enables me to tread on the heights</w:t>
      </w:r>
    </w:p>
    <w:p w14:paraId="49082CBE" w14:textId="046C9730" w:rsidR="007A4013" w:rsidRDefault="007A4013" w:rsidP="007A4013">
      <w:pPr>
        <w:pBdr>
          <w:left w:val="single" w:sz="12" w:space="4" w:color="auto"/>
        </w:pBdr>
        <w:shd w:val="pct10" w:color="auto" w:fill="auto"/>
        <w:spacing w:before="1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abakkuk 3:19</w:t>
      </w:r>
    </w:p>
    <w:p w14:paraId="7EA76491" w14:textId="2E2B809D" w:rsidR="00F7520B" w:rsidRPr="00F7520B" w:rsidRDefault="00F7520B" w:rsidP="00F7520B">
      <w:pPr>
        <w:spacing w:before="180"/>
        <w:rPr>
          <w:rFonts w:ascii="Times New Roman" w:hAnsi="Times New Roman" w:cs="Times New Roman"/>
          <w:color w:val="000000" w:themeColor="text1"/>
          <w:sz w:val="24"/>
          <w:szCs w:val="24"/>
        </w:rPr>
      </w:pPr>
      <w:r w:rsidRPr="00F7520B">
        <w:rPr>
          <w:rFonts w:ascii="Times New Roman" w:hAnsi="Times New Roman" w:cs="Times New Roman"/>
          <w:color w:val="000000" w:themeColor="text1"/>
          <w:sz w:val="24"/>
          <w:szCs w:val="24"/>
        </w:rPr>
        <w:t xml:space="preserve">True worship did not change God’s sovereignty, but it transformed the prophet’s posture before it. When the injustice of evil nations threatened </w:t>
      </w:r>
      <w:proofErr w:type="gramStart"/>
      <w:r w:rsidRPr="00F7520B">
        <w:rPr>
          <w:rFonts w:ascii="Times New Roman" w:hAnsi="Times New Roman" w:cs="Times New Roman"/>
          <w:color w:val="000000" w:themeColor="text1"/>
          <w:sz w:val="24"/>
          <w:szCs w:val="24"/>
        </w:rPr>
        <w:t>everything</w:t>
      </w:r>
      <w:proofErr w:type="gramEnd"/>
      <w:r w:rsidRPr="00F7520B">
        <w:rPr>
          <w:rFonts w:ascii="Times New Roman" w:hAnsi="Times New Roman" w:cs="Times New Roman"/>
          <w:color w:val="000000" w:themeColor="text1"/>
          <w:sz w:val="24"/>
          <w:szCs w:val="24"/>
        </w:rPr>
        <w:t xml:space="preserve"> Habakkuk knew, God did not feed him stones of fear and despair—He gave him strength. Strength not merely to endure, but to stand. Strength to tread upon the high places of pain and loss</w:t>
      </w:r>
      <w:r w:rsidR="004843C1">
        <w:rPr>
          <w:rFonts w:ascii="Times New Roman" w:hAnsi="Times New Roman" w:cs="Times New Roman"/>
          <w:color w:val="000000" w:themeColor="text1"/>
          <w:sz w:val="24"/>
          <w:szCs w:val="24"/>
        </w:rPr>
        <w:t>-</w:t>
      </w:r>
      <w:r w:rsidRPr="00F7520B">
        <w:rPr>
          <w:rFonts w:ascii="Times New Roman" w:hAnsi="Times New Roman" w:cs="Times New Roman"/>
          <w:color w:val="000000" w:themeColor="text1"/>
          <w:sz w:val="24"/>
          <w:szCs w:val="24"/>
        </w:rPr>
        <w:t>and still rejoice, for “you are with me; your rod and your staff, they comfort me” (Psalms 23:4).</w:t>
      </w:r>
    </w:p>
    <w:p w14:paraId="4213CF31" w14:textId="1722870C" w:rsidR="00F7520B" w:rsidRPr="00F7520B" w:rsidRDefault="00F7520B" w:rsidP="00F7520B">
      <w:pPr>
        <w:spacing w:before="180"/>
        <w:ind w:firstLine="720"/>
        <w:rPr>
          <w:rFonts w:ascii="Times New Roman" w:hAnsi="Times New Roman" w:cs="Times New Roman"/>
          <w:color w:val="000000" w:themeColor="text1"/>
          <w:sz w:val="24"/>
          <w:szCs w:val="24"/>
        </w:rPr>
      </w:pPr>
      <w:r w:rsidRPr="00F7520B">
        <w:rPr>
          <w:rFonts w:ascii="Times New Roman" w:hAnsi="Times New Roman" w:cs="Times New Roman"/>
          <w:color w:val="000000" w:themeColor="text1"/>
          <w:sz w:val="24"/>
          <w:szCs w:val="24"/>
        </w:rPr>
        <w:t>Habakkuk did not know when devastation would come, nor did he know when Babylon would fall. Yet he rejoiced—not because circumstances were improving, but because God was unchanging. He trusted that “in all things God works for the good of those who love him” (Romans 8:28, NIV). His faith was not transactional. God was not a genie to dispense comfort on demand. No—God Himself was his inheritance, his portion now and forever: “God is the strength of my heart and my portion forever” (Psalms 73:26</w:t>
      </w:r>
      <w:r>
        <w:rPr>
          <w:rFonts w:ascii="Times New Roman" w:hAnsi="Times New Roman" w:cs="Times New Roman"/>
          <w:color w:val="000000" w:themeColor="text1"/>
          <w:sz w:val="24"/>
          <w:szCs w:val="24"/>
        </w:rPr>
        <w:t>).</w:t>
      </w:r>
    </w:p>
    <w:p w14:paraId="46A05EAA" w14:textId="610B114E" w:rsidR="00863074" w:rsidRDefault="00F7520B" w:rsidP="00F7520B">
      <w:pPr>
        <w:spacing w:before="180"/>
        <w:rPr>
          <w:rFonts w:ascii="Times New Roman" w:hAnsi="Times New Roman" w:cs="Times New Roman"/>
          <w:color w:val="000000" w:themeColor="text1"/>
          <w:sz w:val="24"/>
          <w:szCs w:val="24"/>
        </w:rPr>
      </w:pPr>
      <w:proofErr w:type="gramStart"/>
      <w:r w:rsidRPr="00F7520B">
        <w:rPr>
          <w:rFonts w:ascii="Times New Roman" w:hAnsi="Times New Roman" w:cs="Times New Roman"/>
          <w:color w:val="000000" w:themeColor="text1"/>
          <w:sz w:val="24"/>
          <w:szCs w:val="24"/>
        </w:rPr>
        <w:t>So</w:t>
      </w:r>
      <w:proofErr w:type="gramEnd"/>
      <w:r w:rsidRPr="00F7520B">
        <w:rPr>
          <w:rFonts w:ascii="Times New Roman" w:hAnsi="Times New Roman" w:cs="Times New Roman"/>
          <w:color w:val="000000" w:themeColor="text1"/>
          <w:sz w:val="24"/>
          <w:szCs w:val="24"/>
        </w:rPr>
        <w:t xml:space="preserve"> the question remains for us: Where are you placing your trust?</w:t>
      </w:r>
    </w:p>
    <w:p w14:paraId="2347590A" w14:textId="77777777" w:rsidR="00863074" w:rsidRDefault="00863074" w:rsidP="007A4013">
      <w:pPr>
        <w:spacing w:before="180"/>
        <w:rPr>
          <w:rFonts w:ascii="Times New Roman" w:hAnsi="Times New Roman" w:cs="Times New Roman"/>
          <w:color w:val="000000" w:themeColor="text1"/>
          <w:sz w:val="24"/>
          <w:szCs w:val="24"/>
        </w:rPr>
      </w:pPr>
    </w:p>
    <w:p w14:paraId="0CDD2468" w14:textId="69746A00" w:rsidR="002C7F72" w:rsidRPr="002C7F72" w:rsidRDefault="002C7F72" w:rsidP="002C7F72">
      <w:pPr>
        <w:pStyle w:val="Heading1"/>
        <w:rPr>
          <w:b/>
          <w:bCs/>
        </w:rPr>
      </w:pPr>
      <w:r w:rsidRPr="002C7F72">
        <w:rPr>
          <w:b/>
          <w:bCs/>
        </w:rPr>
        <w:t>Conclusion</w:t>
      </w:r>
    </w:p>
    <w:p w14:paraId="66C48938" w14:textId="77777777" w:rsidR="002C7F72" w:rsidRPr="002C7F72" w:rsidRDefault="002C7F72" w:rsidP="002C7F72">
      <w:pPr>
        <w:spacing w:before="180"/>
        <w:ind w:firstLine="720"/>
        <w:rPr>
          <w:rFonts w:ascii="Times New Roman" w:hAnsi="Times New Roman" w:cs="Times New Roman"/>
          <w:color w:val="000000" w:themeColor="text1"/>
          <w:sz w:val="24"/>
          <w:szCs w:val="24"/>
        </w:rPr>
      </w:pPr>
      <w:r w:rsidRPr="002C7F72">
        <w:rPr>
          <w:rFonts w:ascii="Times New Roman" w:hAnsi="Times New Roman" w:cs="Times New Roman"/>
          <w:color w:val="000000" w:themeColor="text1"/>
          <w:sz w:val="24"/>
          <w:szCs w:val="24"/>
        </w:rPr>
        <w:t>Habakkuk’s story ends where every story of true faith must end—not with answers, not with relief, and not with changed circumstances, but with God Himself. The fig tree still does not bud. The vines are still empty. The stalls are still bare. Babylon has not yet fallen. Judah has not yet been restored. And yet, Habakkuk stands—not collapsing under fear, not raging in protest—but resting in the Lord as his strength.</w:t>
      </w:r>
    </w:p>
    <w:p w14:paraId="1AA785E9" w14:textId="77777777" w:rsidR="002C7F72" w:rsidRPr="002C7F72" w:rsidRDefault="002C7F72" w:rsidP="002C7F72">
      <w:pPr>
        <w:spacing w:before="180"/>
        <w:rPr>
          <w:rFonts w:ascii="Times New Roman" w:hAnsi="Times New Roman" w:cs="Times New Roman"/>
          <w:color w:val="000000" w:themeColor="text1"/>
          <w:sz w:val="24"/>
          <w:szCs w:val="24"/>
        </w:rPr>
      </w:pPr>
      <w:r w:rsidRPr="002C7F72">
        <w:rPr>
          <w:rFonts w:ascii="Times New Roman" w:hAnsi="Times New Roman" w:cs="Times New Roman"/>
          <w:color w:val="000000" w:themeColor="text1"/>
          <w:sz w:val="24"/>
          <w:szCs w:val="24"/>
        </w:rPr>
        <w:t>That is the faith that worships.</w:t>
      </w:r>
    </w:p>
    <w:p w14:paraId="64E26281" w14:textId="67DD779F" w:rsidR="002C7F72" w:rsidRPr="002C7F72" w:rsidRDefault="002C7F72" w:rsidP="002C7F72">
      <w:pPr>
        <w:spacing w:before="180"/>
        <w:ind w:firstLine="720"/>
        <w:rPr>
          <w:rFonts w:ascii="Times New Roman" w:hAnsi="Times New Roman" w:cs="Times New Roman"/>
          <w:color w:val="000000" w:themeColor="text1"/>
          <w:sz w:val="24"/>
          <w:szCs w:val="24"/>
        </w:rPr>
      </w:pPr>
      <w:r w:rsidRPr="002C7F72">
        <w:rPr>
          <w:rFonts w:ascii="Times New Roman" w:hAnsi="Times New Roman" w:cs="Times New Roman"/>
          <w:color w:val="000000" w:themeColor="text1"/>
          <w:sz w:val="24"/>
          <w:szCs w:val="24"/>
        </w:rPr>
        <w:t>This chapter teaches us that faith is not proven when life makes sense, but when it doesn’t. Faith cries out honestly. Faith waits patiently. Faith stands in awe of God’s power. Faith trusts His sovereign purposes. Faith chooses joy before deliverance comes. And finally, faith rests—not in outcomes, not in timelines, not in explanations—but in the unchanging character of God.</w:t>
      </w:r>
      <w:r>
        <w:rPr>
          <w:rFonts w:ascii="Times New Roman" w:hAnsi="Times New Roman" w:cs="Times New Roman"/>
          <w:color w:val="000000" w:themeColor="text1"/>
          <w:sz w:val="24"/>
          <w:szCs w:val="24"/>
        </w:rPr>
        <w:t xml:space="preserve">  </w:t>
      </w:r>
      <w:r w:rsidRPr="002C7F72">
        <w:rPr>
          <w:rFonts w:ascii="Times New Roman" w:hAnsi="Times New Roman" w:cs="Times New Roman"/>
          <w:color w:val="000000" w:themeColor="text1"/>
          <w:sz w:val="24"/>
          <w:szCs w:val="24"/>
        </w:rPr>
        <w:t xml:space="preserve">Many of us come today standing on our own walls—watching, waiting, wondering when justice will come, when prayers will be answered, when the pain will ease. Like Habakkuk, we </w:t>
      </w:r>
      <w:r w:rsidRPr="002C7F72">
        <w:rPr>
          <w:rFonts w:ascii="Times New Roman" w:hAnsi="Times New Roman" w:cs="Times New Roman"/>
          <w:color w:val="000000" w:themeColor="text1"/>
          <w:sz w:val="24"/>
          <w:szCs w:val="24"/>
        </w:rPr>
        <w:lastRenderedPageBreak/>
        <w:t>may not know when deliverance will arrive. But we do know this: the Sovereign LORD is our strength. He has not abandoned His people. He has not lost control of history. He has not forgotten His promises.</w:t>
      </w:r>
    </w:p>
    <w:p w14:paraId="5434417E" w14:textId="20A3810E" w:rsidR="002C7F72" w:rsidRPr="002C7F72" w:rsidRDefault="002C7F72" w:rsidP="002C7F72">
      <w:pPr>
        <w:spacing w:before="1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Pr="002C7F72">
        <w:rPr>
          <w:rFonts w:ascii="Times New Roman" w:hAnsi="Times New Roman" w:cs="Times New Roman"/>
          <w:color w:val="000000" w:themeColor="text1"/>
          <w:sz w:val="24"/>
          <w:szCs w:val="24"/>
        </w:rPr>
        <w:t>And for us, this confidence runs even deeper. For the God Habakkuk trusted has revealed Himself fully in Jesus Christ—the One who entered suffering, bore judgment, conquered death, and promised to return in glory. Because of Him, our hope is not wishful thinking. It is anchored in resurrection. It is secured by the cross. It is guaranteed by the faithfulness of God.</w:t>
      </w:r>
      <w:r>
        <w:rPr>
          <w:rFonts w:ascii="Times New Roman" w:hAnsi="Times New Roman" w:cs="Times New Roman"/>
          <w:color w:val="000000" w:themeColor="text1"/>
          <w:sz w:val="24"/>
          <w:szCs w:val="24"/>
        </w:rPr>
        <w:t xml:space="preserve">  </w:t>
      </w:r>
      <w:proofErr w:type="gramStart"/>
      <w:r w:rsidRPr="002C7F72">
        <w:rPr>
          <w:rFonts w:ascii="Times New Roman" w:hAnsi="Times New Roman" w:cs="Times New Roman"/>
          <w:color w:val="000000" w:themeColor="text1"/>
          <w:sz w:val="24"/>
          <w:szCs w:val="24"/>
        </w:rPr>
        <w:t>So</w:t>
      </w:r>
      <w:proofErr w:type="gramEnd"/>
      <w:r w:rsidRPr="002C7F72">
        <w:rPr>
          <w:rFonts w:ascii="Times New Roman" w:hAnsi="Times New Roman" w:cs="Times New Roman"/>
          <w:color w:val="000000" w:themeColor="text1"/>
          <w:sz w:val="24"/>
          <w:szCs w:val="24"/>
        </w:rPr>
        <w:t xml:space="preserve"> wherever you are today—confused, weary, afraid, or waiting—hear the invitation of Habakkuk’s final song:</w:t>
      </w:r>
    </w:p>
    <w:p w14:paraId="73C169C5" w14:textId="247E7702" w:rsidR="002C7F72" w:rsidRPr="002C7F72" w:rsidRDefault="002C7F72" w:rsidP="002C7F72">
      <w:pPr>
        <w:spacing w:before="180"/>
        <w:rPr>
          <w:rFonts w:ascii="Times New Roman" w:hAnsi="Times New Roman" w:cs="Times New Roman"/>
          <w:b/>
          <w:bCs/>
          <w:color w:val="000000" w:themeColor="text1"/>
          <w:sz w:val="24"/>
          <w:szCs w:val="24"/>
        </w:rPr>
      </w:pPr>
      <w:r w:rsidRPr="002C7F72">
        <w:rPr>
          <w:rFonts w:ascii="Times New Roman" w:hAnsi="Times New Roman" w:cs="Times New Roman"/>
          <w:b/>
          <w:bCs/>
          <w:color w:val="000000" w:themeColor="text1"/>
          <w:sz w:val="24"/>
          <w:szCs w:val="24"/>
        </w:rPr>
        <w:t>Stop striving. Stop demanding answers. Stop anchoring your joy to circumstances</w:t>
      </w:r>
      <w:r w:rsidR="00FB647B">
        <w:rPr>
          <w:rFonts w:ascii="Times New Roman" w:hAnsi="Times New Roman" w:cs="Times New Roman"/>
          <w:b/>
          <w:bCs/>
          <w:color w:val="000000" w:themeColor="text1"/>
          <w:sz w:val="24"/>
          <w:szCs w:val="24"/>
        </w:rPr>
        <w:t xml:space="preserve"> that cannot hold it</w:t>
      </w:r>
      <w:r w:rsidRPr="002C7F72">
        <w:rPr>
          <w:rFonts w:ascii="Times New Roman" w:hAnsi="Times New Roman" w:cs="Times New Roman"/>
          <w:b/>
          <w:bCs/>
          <w:color w:val="000000" w:themeColor="text1"/>
          <w:sz w:val="24"/>
          <w:szCs w:val="24"/>
        </w:rPr>
        <w:t>.</w:t>
      </w:r>
    </w:p>
    <w:p w14:paraId="5E039317" w14:textId="77777777" w:rsidR="002C7F72" w:rsidRPr="002C7F72" w:rsidRDefault="002C7F72" w:rsidP="002C7F72">
      <w:pPr>
        <w:spacing w:before="180"/>
        <w:rPr>
          <w:rFonts w:ascii="Times New Roman" w:hAnsi="Times New Roman" w:cs="Times New Roman"/>
          <w:color w:val="000000" w:themeColor="text1"/>
          <w:sz w:val="24"/>
          <w:szCs w:val="24"/>
        </w:rPr>
      </w:pPr>
      <w:r w:rsidRPr="002C7F72">
        <w:rPr>
          <w:rFonts w:ascii="Times New Roman" w:hAnsi="Times New Roman" w:cs="Times New Roman"/>
          <w:color w:val="000000" w:themeColor="text1"/>
          <w:sz w:val="24"/>
          <w:szCs w:val="24"/>
        </w:rPr>
        <w:t>Lift your eyes. Bow your heart. And rest in the Lord as your strength.</w:t>
      </w:r>
    </w:p>
    <w:p w14:paraId="7EDC3CF8" w14:textId="77777777" w:rsidR="002C7F72" w:rsidRPr="002C7F72" w:rsidRDefault="002C7F72" w:rsidP="002C7F72">
      <w:pPr>
        <w:spacing w:before="180"/>
        <w:rPr>
          <w:rFonts w:ascii="Times New Roman" w:hAnsi="Times New Roman" w:cs="Times New Roman"/>
          <w:color w:val="000000" w:themeColor="text1"/>
          <w:sz w:val="24"/>
          <w:szCs w:val="24"/>
        </w:rPr>
      </w:pPr>
      <w:r w:rsidRPr="002C7F72">
        <w:rPr>
          <w:rFonts w:ascii="Times New Roman" w:hAnsi="Times New Roman" w:cs="Times New Roman"/>
          <w:color w:val="000000" w:themeColor="text1"/>
          <w:sz w:val="24"/>
          <w:szCs w:val="24"/>
        </w:rPr>
        <w:t>Because faith that worships can say, even when life does not make sense:</w:t>
      </w:r>
    </w:p>
    <w:p w14:paraId="2CA88DEA" w14:textId="621BE343" w:rsidR="002C7F72" w:rsidRDefault="002C7F72" w:rsidP="002C7F72">
      <w:pPr>
        <w:spacing w:before="180"/>
        <w:rPr>
          <w:rFonts w:ascii="Times New Roman" w:hAnsi="Times New Roman" w:cs="Times New Roman"/>
          <w:color w:val="000000" w:themeColor="text1"/>
          <w:sz w:val="24"/>
          <w:szCs w:val="24"/>
        </w:rPr>
      </w:pPr>
      <w:r w:rsidRPr="002C7F72">
        <w:rPr>
          <w:rFonts w:ascii="Times New Roman" w:hAnsi="Times New Roman" w:cs="Times New Roman"/>
          <w:color w:val="000000" w:themeColor="text1"/>
          <w:sz w:val="24"/>
          <w:szCs w:val="24"/>
        </w:rPr>
        <w:t>“Yet I will rejoice in the LORD… The Sovereign LORD is my strength.”</w:t>
      </w:r>
    </w:p>
    <w:p w14:paraId="1A52E10E" w14:textId="77777777" w:rsidR="007A4013" w:rsidRPr="007A4013" w:rsidRDefault="007A4013" w:rsidP="007A4013">
      <w:pPr>
        <w:spacing w:before="180"/>
        <w:rPr>
          <w:rFonts w:ascii="Times New Roman" w:hAnsi="Times New Roman" w:cs="Times New Roman"/>
          <w:color w:val="000000" w:themeColor="text1"/>
          <w:sz w:val="24"/>
          <w:szCs w:val="24"/>
        </w:rPr>
      </w:pPr>
    </w:p>
    <w:p w14:paraId="64F8E704" w14:textId="77777777" w:rsidR="007A4013" w:rsidRPr="007A4013" w:rsidRDefault="007A4013" w:rsidP="007A4013">
      <w:pPr>
        <w:spacing w:before="180"/>
        <w:rPr>
          <w:rFonts w:ascii="Times New Roman" w:hAnsi="Times New Roman" w:cs="Times New Roman"/>
          <w:color w:val="000000" w:themeColor="text1"/>
          <w:sz w:val="24"/>
          <w:szCs w:val="24"/>
        </w:rPr>
      </w:pPr>
    </w:p>
    <w:sectPr w:rsidR="007A4013" w:rsidRPr="007A4013" w:rsidSect="00C00146">
      <w:foot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256AAB" w14:textId="77777777" w:rsidR="00C6744D" w:rsidRPr="0064699A" w:rsidRDefault="00C6744D" w:rsidP="00745DFE">
      <w:pPr>
        <w:spacing w:after="0" w:line="240" w:lineRule="auto"/>
      </w:pPr>
      <w:r w:rsidRPr="0064699A">
        <w:separator/>
      </w:r>
    </w:p>
  </w:endnote>
  <w:endnote w:type="continuationSeparator" w:id="0">
    <w:p w14:paraId="06989479" w14:textId="77777777" w:rsidR="00C6744D" w:rsidRPr="0064699A" w:rsidRDefault="00C6744D" w:rsidP="00745DFE">
      <w:pPr>
        <w:spacing w:after="0" w:line="240" w:lineRule="auto"/>
      </w:pPr>
      <w:r w:rsidRPr="0064699A">
        <w:continuationSeparator/>
      </w:r>
    </w:p>
  </w:endnote>
  <w:endnote w:type="continuationNotice" w:id="1">
    <w:p w14:paraId="48388669" w14:textId="77777777" w:rsidR="00C6744D" w:rsidRPr="0064699A" w:rsidRDefault="00C6744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45879799"/>
      <w:docPartObj>
        <w:docPartGallery w:val="Page Numbers (Bottom of Page)"/>
        <w:docPartUnique/>
      </w:docPartObj>
    </w:sdtPr>
    <w:sdtEndPr>
      <w:rPr>
        <w:color w:val="7F7F7F" w:themeColor="background1" w:themeShade="7F"/>
        <w:spacing w:val="60"/>
      </w:rPr>
    </w:sdtEndPr>
    <w:sdtContent>
      <w:p w14:paraId="42139D57" w14:textId="4A1C47DF" w:rsidR="003705D6" w:rsidRPr="0064699A" w:rsidRDefault="003705D6">
        <w:pPr>
          <w:pStyle w:val="Footer"/>
          <w:pBdr>
            <w:top w:val="single" w:sz="4" w:space="1" w:color="D9D9D9" w:themeColor="background1" w:themeShade="D9"/>
          </w:pBdr>
          <w:rPr>
            <w:b/>
            <w:bCs/>
          </w:rPr>
        </w:pPr>
        <w:r w:rsidRPr="0064699A">
          <w:fldChar w:fldCharType="begin"/>
        </w:r>
        <w:r w:rsidRPr="0064699A">
          <w:instrText xml:space="preserve"> PAGE   \* MERGEFORMAT </w:instrText>
        </w:r>
        <w:r w:rsidRPr="0064699A">
          <w:fldChar w:fldCharType="separate"/>
        </w:r>
        <w:r w:rsidRPr="0064699A">
          <w:rPr>
            <w:b/>
            <w:bCs/>
          </w:rPr>
          <w:t>2</w:t>
        </w:r>
        <w:r w:rsidRPr="0064699A">
          <w:rPr>
            <w:b/>
            <w:bCs/>
          </w:rPr>
          <w:fldChar w:fldCharType="end"/>
        </w:r>
        <w:r w:rsidRPr="0064699A">
          <w:rPr>
            <w:b/>
            <w:bCs/>
          </w:rPr>
          <w:t xml:space="preserve"> | </w:t>
        </w:r>
        <w:r w:rsidRPr="0064699A">
          <w:rPr>
            <w:color w:val="7F7F7F" w:themeColor="background1" w:themeShade="7F"/>
            <w:spacing w:val="60"/>
          </w:rPr>
          <w:t>Page</w:t>
        </w:r>
      </w:p>
    </w:sdtContent>
  </w:sdt>
  <w:p w14:paraId="4D22D1E2" w14:textId="77777777" w:rsidR="003705D6" w:rsidRPr="0064699A" w:rsidRDefault="003705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DF29C8" w14:textId="77777777" w:rsidR="00C6744D" w:rsidRPr="0064699A" w:rsidRDefault="00C6744D" w:rsidP="00745DFE">
      <w:pPr>
        <w:spacing w:after="0" w:line="240" w:lineRule="auto"/>
      </w:pPr>
      <w:r w:rsidRPr="0064699A">
        <w:separator/>
      </w:r>
    </w:p>
  </w:footnote>
  <w:footnote w:type="continuationSeparator" w:id="0">
    <w:p w14:paraId="734A7E61" w14:textId="77777777" w:rsidR="00C6744D" w:rsidRPr="0064699A" w:rsidRDefault="00C6744D" w:rsidP="00745DFE">
      <w:pPr>
        <w:spacing w:after="0" w:line="240" w:lineRule="auto"/>
      </w:pPr>
      <w:r w:rsidRPr="0064699A">
        <w:continuationSeparator/>
      </w:r>
    </w:p>
  </w:footnote>
  <w:footnote w:type="continuationNotice" w:id="1">
    <w:p w14:paraId="0DF7F642" w14:textId="77777777" w:rsidR="00C6744D" w:rsidRPr="0064699A" w:rsidRDefault="00C6744D">
      <w:pPr>
        <w:spacing w:after="0" w:line="240" w:lineRule="auto"/>
      </w:pPr>
    </w:p>
  </w:footnote>
  <w:footnote w:id="2">
    <w:p w14:paraId="0C852611" w14:textId="77777777" w:rsidR="00914CBC" w:rsidRDefault="00914CBC" w:rsidP="00914CBC">
      <w:r>
        <w:rPr>
          <w:vertAlign w:val="superscript"/>
        </w:rPr>
        <w:footnoteRef/>
      </w:r>
      <w:r>
        <w:t xml:space="preserve"> John Goldingay and Pamela J. Scalise, </w:t>
      </w:r>
      <w:hyperlink r:id="rId1" w:history="1">
        <w:r>
          <w:rPr>
            <w:i/>
            <w:color w:val="0000FF"/>
            <w:u w:val="single"/>
          </w:rPr>
          <w:t>Minor Prophets II</w:t>
        </w:r>
      </w:hyperlink>
      <w:r>
        <w:t>, ed. W. Ward Gasque, Robert L. Hubbard Jr., and Robert K. Johnston, Understanding the Bible Commentary Series (Grand Rapids, MI: Baker Books, 2012), 79–80.</w:t>
      </w:r>
    </w:p>
  </w:footnote>
  <w:footnote w:id="3">
    <w:p w14:paraId="15D2498E" w14:textId="77777777" w:rsidR="00914CBC" w:rsidRDefault="00914CBC" w:rsidP="00914CBC">
      <w:r>
        <w:rPr>
          <w:vertAlign w:val="superscript"/>
        </w:rPr>
        <w:footnoteRef/>
      </w:r>
      <w:r>
        <w:t xml:space="preserve"> James  Montgomery Boice, </w:t>
      </w:r>
      <w:hyperlink r:id="rId2" w:history="1">
        <w:r>
          <w:rPr>
            <w:i/>
            <w:color w:val="0000FF"/>
            <w:u w:val="single"/>
          </w:rPr>
          <w:t>The Minor Prophets: An Expositional Commentary</w:t>
        </w:r>
      </w:hyperlink>
      <w:r>
        <w:t xml:space="preserve"> (Grand Rapids, MI: Baker Books, 2002), 419.</w:t>
      </w:r>
    </w:p>
  </w:footnote>
  <w:footnote w:id="4">
    <w:p w14:paraId="27674F53" w14:textId="77777777" w:rsidR="005277BE" w:rsidRDefault="005277BE" w:rsidP="005277BE">
      <w:r>
        <w:rPr>
          <w:vertAlign w:val="superscript"/>
        </w:rPr>
        <w:footnoteRef/>
      </w:r>
      <w:r>
        <w:t xml:space="preserve"> Eric Redmond, William Curtis, and Ken Fentress, </w:t>
      </w:r>
      <w:hyperlink r:id="rId3" w:history="1">
        <w:r>
          <w:rPr>
            <w:i/>
            <w:color w:val="0000FF"/>
            <w:u w:val="single"/>
          </w:rPr>
          <w:t>Exalting Jesus in Jonah, Micah, Nahum, Habakkuk</w:t>
        </w:r>
      </w:hyperlink>
      <w:r>
        <w:t xml:space="preserve"> (Nashville, TN: Holman Reference, 2016), 207.</w:t>
      </w:r>
    </w:p>
  </w:footnote>
  <w:footnote w:id="5">
    <w:p w14:paraId="61F175C1" w14:textId="77777777" w:rsidR="00066573" w:rsidRDefault="00066573" w:rsidP="00066573">
      <w:r>
        <w:rPr>
          <w:vertAlign w:val="superscript"/>
        </w:rPr>
        <w:footnoteRef/>
      </w:r>
      <w:r>
        <w:t xml:space="preserve"> James Bruckner, </w:t>
      </w:r>
      <w:hyperlink r:id="rId4" w:history="1">
        <w:r>
          <w:rPr>
            <w:i/>
            <w:color w:val="0000FF"/>
            <w:u w:val="single"/>
          </w:rPr>
          <w:t>Jonah, Nahum, Habakkuk, Zephaniah</w:t>
        </w:r>
      </w:hyperlink>
      <w:r>
        <w:t>, The NIV Application Commentary (Grand Rapids, MI: Zondervan Publishing House, 2004), 255.</w:t>
      </w:r>
    </w:p>
  </w:footnote>
  <w:footnote w:id="6">
    <w:p w14:paraId="050B4D6F" w14:textId="77777777" w:rsidR="005F215B" w:rsidRDefault="005F215B" w:rsidP="005F215B">
      <w:r>
        <w:rPr>
          <w:vertAlign w:val="superscript"/>
        </w:rPr>
        <w:footnoteRef/>
      </w:r>
      <w:r>
        <w:t xml:space="preserve"> James Bruckner, </w:t>
      </w:r>
      <w:hyperlink r:id="rId5" w:history="1">
        <w:r>
          <w:rPr>
            <w:i/>
            <w:color w:val="0000FF"/>
            <w:u w:val="single"/>
          </w:rPr>
          <w:t>Jonah, Nahum, Habakkuk, Zephaniah</w:t>
        </w:r>
      </w:hyperlink>
      <w:r>
        <w:t>, The NIV Application Commentary (Grand Rapids, MI: Zondervan Publishing House, 2004), 255.</w:t>
      </w:r>
    </w:p>
  </w:footnote>
  <w:footnote w:id="7">
    <w:p w14:paraId="396423AA" w14:textId="77777777" w:rsidR="005F215B" w:rsidRDefault="005F215B" w:rsidP="005F215B">
      <w:r>
        <w:rPr>
          <w:vertAlign w:val="superscript"/>
        </w:rPr>
        <w:footnoteRef/>
      </w:r>
      <w:r>
        <w:t xml:space="preserve"> James Bruckner, </w:t>
      </w:r>
      <w:hyperlink r:id="rId6" w:history="1">
        <w:r>
          <w:rPr>
            <w:i/>
            <w:color w:val="0000FF"/>
            <w:u w:val="single"/>
          </w:rPr>
          <w:t>Jonah, Nahum, Habakkuk, Zephaniah</w:t>
        </w:r>
      </w:hyperlink>
      <w:r>
        <w:t>, The NIV Application Commentary (Grand Rapids, MI: Zondervan Publishing House, 2004), 257.</w:t>
      </w:r>
    </w:p>
  </w:footnote>
  <w:footnote w:id="8">
    <w:p w14:paraId="03B9E43B" w14:textId="77777777" w:rsidR="005F215B" w:rsidRDefault="005F215B" w:rsidP="005F215B">
      <w:r>
        <w:rPr>
          <w:vertAlign w:val="superscript"/>
        </w:rPr>
        <w:footnoteRef/>
      </w:r>
      <w:r>
        <w:t xml:space="preserve"> John Goldingay and Pamela J. Scalise, </w:t>
      </w:r>
      <w:hyperlink r:id="rId7" w:history="1">
        <w:r>
          <w:rPr>
            <w:i/>
            <w:color w:val="0000FF"/>
            <w:u w:val="single"/>
          </w:rPr>
          <w:t>Minor Prophets II</w:t>
        </w:r>
      </w:hyperlink>
      <w:r>
        <w:t>, ed. W. Ward Gasque, Robert L. Hubbard Jr., and Robert K. Johnston, Understanding the Bible Commentary Series (Grand Rapids, MI: Baker Books, 2012), 84.</w:t>
      </w:r>
    </w:p>
  </w:footnote>
  <w:footnote w:id="9">
    <w:p w14:paraId="1981CBB5" w14:textId="77777777" w:rsidR="00E50402" w:rsidRDefault="00E50402" w:rsidP="00E50402">
      <w:r>
        <w:rPr>
          <w:vertAlign w:val="superscript"/>
        </w:rPr>
        <w:footnoteRef/>
      </w:r>
      <w:r>
        <w:t xml:space="preserve"> James Bruckner, </w:t>
      </w:r>
      <w:hyperlink r:id="rId8" w:history="1">
        <w:r>
          <w:rPr>
            <w:i/>
            <w:color w:val="0000FF"/>
            <w:u w:val="single"/>
          </w:rPr>
          <w:t>Jonah, Nahum, Habakkuk, Zephaniah</w:t>
        </w:r>
      </w:hyperlink>
      <w:r>
        <w:t>, The NIV Application Commentary (Grand Rapids, MI: Zondervan Publishing House, 2004), 257.</w:t>
      </w:r>
    </w:p>
  </w:footnote>
  <w:footnote w:id="10">
    <w:p w14:paraId="276D8FDC" w14:textId="77777777" w:rsidR="00E50402" w:rsidRDefault="00E50402" w:rsidP="00E50402">
      <w:r>
        <w:rPr>
          <w:vertAlign w:val="superscript"/>
        </w:rPr>
        <w:footnoteRef/>
      </w:r>
      <w:r>
        <w:t xml:space="preserve"> James Bruckner, </w:t>
      </w:r>
      <w:hyperlink r:id="rId9" w:history="1">
        <w:r>
          <w:rPr>
            <w:i/>
            <w:color w:val="0000FF"/>
            <w:u w:val="single"/>
          </w:rPr>
          <w:t>Jonah, Nahum, Habakkuk, Zephaniah</w:t>
        </w:r>
      </w:hyperlink>
      <w:r>
        <w:t>, The NIV Application Commentary (Grand Rapids, MI: Zondervan Publishing House, 2004), 257.</w:t>
      </w:r>
    </w:p>
  </w:footnote>
  <w:footnote w:id="11">
    <w:p w14:paraId="4D689B6E" w14:textId="77777777" w:rsidR="00E50402" w:rsidRDefault="00E50402" w:rsidP="00E50402">
      <w:r>
        <w:rPr>
          <w:vertAlign w:val="superscript"/>
        </w:rPr>
        <w:footnoteRef/>
      </w:r>
      <w:r>
        <w:t xml:space="preserve"> John Goldingay and Pamela J. Scalise, </w:t>
      </w:r>
      <w:hyperlink r:id="rId10" w:history="1">
        <w:r>
          <w:rPr>
            <w:i/>
            <w:color w:val="0000FF"/>
            <w:u w:val="single"/>
          </w:rPr>
          <w:t>Minor Prophets II</w:t>
        </w:r>
      </w:hyperlink>
      <w:r>
        <w:t>, ed. W. Ward Gasque, Robert L. Hubbard Jr., and Robert K. Johnston, Understanding the Bible Commentary Series (Grand Rapids, MI: Baker Books, 2012), 85.</w:t>
      </w:r>
    </w:p>
  </w:footnote>
  <w:footnote w:id="12">
    <w:p w14:paraId="5DC3CB71" w14:textId="77777777" w:rsidR="00CF04FB" w:rsidRDefault="00CF04FB" w:rsidP="00CF04FB">
      <w:r>
        <w:rPr>
          <w:vertAlign w:val="superscript"/>
        </w:rPr>
        <w:footnoteRef/>
      </w:r>
      <w:r>
        <w:t xml:space="preserve"> John Goldingay and Pamela J. Scalise, </w:t>
      </w:r>
      <w:hyperlink r:id="rId11" w:history="1">
        <w:r>
          <w:rPr>
            <w:i/>
            <w:color w:val="0000FF"/>
            <w:u w:val="single"/>
          </w:rPr>
          <w:t>Minor Prophets II</w:t>
        </w:r>
      </w:hyperlink>
      <w:r>
        <w:t>, ed. W. Ward Gasque, Robert L. Hubbard Jr., and Robert K. Johnston, Understanding the Bible Commentary Series (Grand Rapids, MI: Baker Books, 2012), 8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FB688C"/>
    <w:multiLevelType w:val="hybridMultilevel"/>
    <w:tmpl w:val="C088955C"/>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7221BB0"/>
    <w:multiLevelType w:val="hybridMultilevel"/>
    <w:tmpl w:val="E84C2E1C"/>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9395460"/>
    <w:multiLevelType w:val="hybridMultilevel"/>
    <w:tmpl w:val="536A7474"/>
    <w:lvl w:ilvl="0" w:tplc="AB569A26">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4616086"/>
    <w:multiLevelType w:val="hybridMultilevel"/>
    <w:tmpl w:val="67C20E12"/>
    <w:lvl w:ilvl="0" w:tplc="9A80C45A">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5AC783F"/>
    <w:multiLevelType w:val="hybridMultilevel"/>
    <w:tmpl w:val="74D6C276"/>
    <w:lvl w:ilvl="0" w:tplc="9EA0CC84">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8E62E7C"/>
    <w:multiLevelType w:val="multilevel"/>
    <w:tmpl w:val="239A48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CF16442"/>
    <w:multiLevelType w:val="hybridMultilevel"/>
    <w:tmpl w:val="84DED28E"/>
    <w:lvl w:ilvl="0" w:tplc="E4FAD7C0">
      <w:numFmt w:val="bullet"/>
      <w:lvlText w:val="-"/>
      <w:lvlJc w:val="left"/>
      <w:pPr>
        <w:ind w:left="360" w:hanging="360"/>
      </w:pPr>
      <w:rPr>
        <w:rFonts w:ascii="Times New Roman" w:eastAsiaTheme="minorHAnsi" w:hAnsi="Times New Roman" w:cs="Times New Roman"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15:restartNumberingAfterBreak="0">
    <w:nsid w:val="31EE2567"/>
    <w:multiLevelType w:val="hybridMultilevel"/>
    <w:tmpl w:val="E01C4E0A"/>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36355165"/>
    <w:multiLevelType w:val="hybridMultilevel"/>
    <w:tmpl w:val="B54842C4"/>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38C46BDA"/>
    <w:multiLevelType w:val="hybridMultilevel"/>
    <w:tmpl w:val="01E2733A"/>
    <w:lvl w:ilvl="0" w:tplc="D0AE554E">
      <w:numFmt w:val="bullet"/>
      <w:lvlText w:val="-"/>
      <w:lvlJc w:val="left"/>
      <w:pPr>
        <w:ind w:left="360" w:hanging="360"/>
      </w:pPr>
      <w:rPr>
        <w:rFonts w:ascii="Times New Roman" w:eastAsiaTheme="minorHAnsi" w:hAnsi="Times New Roman" w:cs="Times New Roman"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15:restartNumberingAfterBreak="0">
    <w:nsid w:val="46667D4A"/>
    <w:multiLevelType w:val="hybridMultilevel"/>
    <w:tmpl w:val="BC4C682E"/>
    <w:lvl w:ilvl="0" w:tplc="003A15F6">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7780768"/>
    <w:multiLevelType w:val="hybridMultilevel"/>
    <w:tmpl w:val="93129924"/>
    <w:lvl w:ilvl="0" w:tplc="6456A202">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7E27C9C"/>
    <w:multiLevelType w:val="hybridMultilevel"/>
    <w:tmpl w:val="A87AC3A8"/>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B315FAF"/>
    <w:multiLevelType w:val="multilevel"/>
    <w:tmpl w:val="F120E7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E7B799F"/>
    <w:multiLevelType w:val="hybridMultilevel"/>
    <w:tmpl w:val="E90CFD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54A4599C"/>
    <w:multiLevelType w:val="multilevel"/>
    <w:tmpl w:val="F8125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9943F65"/>
    <w:multiLevelType w:val="hybridMultilevel"/>
    <w:tmpl w:val="967A5630"/>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5D8B6328"/>
    <w:multiLevelType w:val="hybridMultilevel"/>
    <w:tmpl w:val="9418D59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8" w15:restartNumberingAfterBreak="0">
    <w:nsid w:val="62B44E22"/>
    <w:multiLevelType w:val="hybridMultilevel"/>
    <w:tmpl w:val="91AE3F58"/>
    <w:lvl w:ilvl="0" w:tplc="0BFE718C">
      <w:numFmt w:val="bullet"/>
      <w:lvlText w:val="-"/>
      <w:lvlJc w:val="left"/>
      <w:pPr>
        <w:ind w:left="1080" w:hanging="360"/>
      </w:pPr>
      <w:rPr>
        <w:rFonts w:ascii="Times New Roman" w:eastAsiaTheme="minorHAnsi" w:hAnsi="Times New Roman"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9" w15:restartNumberingAfterBreak="0">
    <w:nsid w:val="6B4B70CA"/>
    <w:multiLevelType w:val="multilevel"/>
    <w:tmpl w:val="726615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D5A5B41"/>
    <w:multiLevelType w:val="hybridMultilevel"/>
    <w:tmpl w:val="8862B5F2"/>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70293608"/>
    <w:multiLevelType w:val="hybridMultilevel"/>
    <w:tmpl w:val="21ECC808"/>
    <w:lvl w:ilvl="0" w:tplc="8422B214">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75993DAA"/>
    <w:multiLevelType w:val="hybridMultilevel"/>
    <w:tmpl w:val="95BE37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85078672">
    <w:abstractNumId w:val="17"/>
  </w:num>
  <w:num w:numId="2" w16cid:durableId="488330811">
    <w:abstractNumId w:val="22"/>
  </w:num>
  <w:num w:numId="3" w16cid:durableId="408893406">
    <w:abstractNumId w:val="10"/>
  </w:num>
  <w:num w:numId="4" w16cid:durableId="955333933">
    <w:abstractNumId w:val="0"/>
  </w:num>
  <w:num w:numId="5" w16cid:durableId="1492287030">
    <w:abstractNumId w:val="8"/>
  </w:num>
  <w:num w:numId="6" w16cid:durableId="1596136635">
    <w:abstractNumId w:val="20"/>
  </w:num>
  <w:num w:numId="7" w16cid:durableId="1940790084">
    <w:abstractNumId w:val="19"/>
  </w:num>
  <w:num w:numId="8" w16cid:durableId="1546139519">
    <w:abstractNumId w:val="5"/>
  </w:num>
  <w:num w:numId="9" w16cid:durableId="1733231490">
    <w:abstractNumId w:val="13"/>
  </w:num>
  <w:num w:numId="10" w16cid:durableId="1844002741">
    <w:abstractNumId w:val="15"/>
  </w:num>
  <w:num w:numId="11" w16cid:durableId="1869102412">
    <w:abstractNumId w:val="16"/>
  </w:num>
  <w:num w:numId="12" w16cid:durableId="78521327">
    <w:abstractNumId w:val="14"/>
  </w:num>
  <w:num w:numId="13" w16cid:durableId="1684940375">
    <w:abstractNumId w:val="18"/>
  </w:num>
  <w:num w:numId="14" w16cid:durableId="706225055">
    <w:abstractNumId w:val="12"/>
  </w:num>
  <w:num w:numId="15" w16cid:durableId="2140219271">
    <w:abstractNumId w:val="1"/>
  </w:num>
  <w:num w:numId="16" w16cid:durableId="1268391581">
    <w:abstractNumId w:val="7"/>
  </w:num>
  <w:num w:numId="17" w16cid:durableId="607546129">
    <w:abstractNumId w:val="11"/>
  </w:num>
  <w:num w:numId="18" w16cid:durableId="863713099">
    <w:abstractNumId w:val="9"/>
  </w:num>
  <w:num w:numId="19" w16cid:durableId="1553613396">
    <w:abstractNumId w:val="4"/>
  </w:num>
  <w:num w:numId="20" w16cid:durableId="726149778">
    <w:abstractNumId w:val="3"/>
  </w:num>
  <w:num w:numId="21" w16cid:durableId="1489830146">
    <w:abstractNumId w:val="2"/>
  </w:num>
  <w:num w:numId="22" w16cid:durableId="1720131433">
    <w:abstractNumId w:val="21"/>
  </w:num>
  <w:num w:numId="23" w16cid:durableId="27468228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CEF"/>
    <w:rsid w:val="000000EB"/>
    <w:rsid w:val="0000024B"/>
    <w:rsid w:val="00000600"/>
    <w:rsid w:val="0000090F"/>
    <w:rsid w:val="00000F17"/>
    <w:rsid w:val="0000110F"/>
    <w:rsid w:val="000013F0"/>
    <w:rsid w:val="0000140A"/>
    <w:rsid w:val="00001493"/>
    <w:rsid w:val="00001C0E"/>
    <w:rsid w:val="00001C1F"/>
    <w:rsid w:val="00001E59"/>
    <w:rsid w:val="0000287C"/>
    <w:rsid w:val="00002A24"/>
    <w:rsid w:val="00002D49"/>
    <w:rsid w:val="00002D9B"/>
    <w:rsid w:val="00003014"/>
    <w:rsid w:val="00003B45"/>
    <w:rsid w:val="00003E02"/>
    <w:rsid w:val="00004176"/>
    <w:rsid w:val="00004988"/>
    <w:rsid w:val="00004F29"/>
    <w:rsid w:val="000058DA"/>
    <w:rsid w:val="000058E2"/>
    <w:rsid w:val="000058F2"/>
    <w:rsid w:val="00005B86"/>
    <w:rsid w:val="00006283"/>
    <w:rsid w:val="00006908"/>
    <w:rsid w:val="00006CF4"/>
    <w:rsid w:val="00006F2A"/>
    <w:rsid w:val="000070D6"/>
    <w:rsid w:val="000072FE"/>
    <w:rsid w:val="000076F3"/>
    <w:rsid w:val="000078B7"/>
    <w:rsid w:val="0000792C"/>
    <w:rsid w:val="00007A5A"/>
    <w:rsid w:val="00007D14"/>
    <w:rsid w:val="0001034B"/>
    <w:rsid w:val="000103FD"/>
    <w:rsid w:val="00010818"/>
    <w:rsid w:val="0001092B"/>
    <w:rsid w:val="00010C4E"/>
    <w:rsid w:val="00010D74"/>
    <w:rsid w:val="000111D0"/>
    <w:rsid w:val="000111EB"/>
    <w:rsid w:val="00011254"/>
    <w:rsid w:val="000112AF"/>
    <w:rsid w:val="00011631"/>
    <w:rsid w:val="00011A64"/>
    <w:rsid w:val="00011CD0"/>
    <w:rsid w:val="00011E7E"/>
    <w:rsid w:val="00012053"/>
    <w:rsid w:val="000123B7"/>
    <w:rsid w:val="0001314A"/>
    <w:rsid w:val="000133D5"/>
    <w:rsid w:val="000133D9"/>
    <w:rsid w:val="00013414"/>
    <w:rsid w:val="00013AB1"/>
    <w:rsid w:val="00013C61"/>
    <w:rsid w:val="00014986"/>
    <w:rsid w:val="00014A14"/>
    <w:rsid w:val="00014AB6"/>
    <w:rsid w:val="00014EB9"/>
    <w:rsid w:val="00015EF9"/>
    <w:rsid w:val="00016003"/>
    <w:rsid w:val="00016AC0"/>
    <w:rsid w:val="00016F86"/>
    <w:rsid w:val="00017124"/>
    <w:rsid w:val="000171E4"/>
    <w:rsid w:val="00017843"/>
    <w:rsid w:val="000204A9"/>
    <w:rsid w:val="0002059E"/>
    <w:rsid w:val="000207E5"/>
    <w:rsid w:val="00020C89"/>
    <w:rsid w:val="0002137A"/>
    <w:rsid w:val="000216E0"/>
    <w:rsid w:val="00021D7C"/>
    <w:rsid w:val="00022168"/>
    <w:rsid w:val="00022598"/>
    <w:rsid w:val="000225A1"/>
    <w:rsid w:val="000227C4"/>
    <w:rsid w:val="00022DB7"/>
    <w:rsid w:val="00022EB6"/>
    <w:rsid w:val="000231C9"/>
    <w:rsid w:val="000231CA"/>
    <w:rsid w:val="000231CC"/>
    <w:rsid w:val="0002349D"/>
    <w:rsid w:val="00023DB0"/>
    <w:rsid w:val="0002465C"/>
    <w:rsid w:val="000246FA"/>
    <w:rsid w:val="00024DA1"/>
    <w:rsid w:val="0002589A"/>
    <w:rsid w:val="00026342"/>
    <w:rsid w:val="00026359"/>
    <w:rsid w:val="0002665F"/>
    <w:rsid w:val="0002689B"/>
    <w:rsid w:val="00026DEF"/>
    <w:rsid w:val="00026F6E"/>
    <w:rsid w:val="000270C6"/>
    <w:rsid w:val="000273F2"/>
    <w:rsid w:val="0002760D"/>
    <w:rsid w:val="00027DD1"/>
    <w:rsid w:val="000306D9"/>
    <w:rsid w:val="000307AB"/>
    <w:rsid w:val="00030CD9"/>
    <w:rsid w:val="00031180"/>
    <w:rsid w:val="000312C5"/>
    <w:rsid w:val="00032A67"/>
    <w:rsid w:val="00032FD6"/>
    <w:rsid w:val="000332BE"/>
    <w:rsid w:val="000336D9"/>
    <w:rsid w:val="00034033"/>
    <w:rsid w:val="00034293"/>
    <w:rsid w:val="000342F9"/>
    <w:rsid w:val="00034300"/>
    <w:rsid w:val="0003437D"/>
    <w:rsid w:val="0003459B"/>
    <w:rsid w:val="00034856"/>
    <w:rsid w:val="000348FA"/>
    <w:rsid w:val="00034C35"/>
    <w:rsid w:val="000356AC"/>
    <w:rsid w:val="000357A7"/>
    <w:rsid w:val="00035A47"/>
    <w:rsid w:val="00036124"/>
    <w:rsid w:val="00036D93"/>
    <w:rsid w:val="00037177"/>
    <w:rsid w:val="000375E8"/>
    <w:rsid w:val="000378E5"/>
    <w:rsid w:val="00037F9B"/>
    <w:rsid w:val="0004003D"/>
    <w:rsid w:val="000401DD"/>
    <w:rsid w:val="0004041F"/>
    <w:rsid w:val="000405A3"/>
    <w:rsid w:val="0004095B"/>
    <w:rsid w:val="00040D9B"/>
    <w:rsid w:val="0004132C"/>
    <w:rsid w:val="0004165F"/>
    <w:rsid w:val="0004184C"/>
    <w:rsid w:val="00041BB0"/>
    <w:rsid w:val="0004205F"/>
    <w:rsid w:val="00042191"/>
    <w:rsid w:val="0004290B"/>
    <w:rsid w:val="00042959"/>
    <w:rsid w:val="00042EA3"/>
    <w:rsid w:val="00043028"/>
    <w:rsid w:val="000432FD"/>
    <w:rsid w:val="000434B3"/>
    <w:rsid w:val="000438B4"/>
    <w:rsid w:val="00043C97"/>
    <w:rsid w:val="00043D27"/>
    <w:rsid w:val="00043D61"/>
    <w:rsid w:val="00044708"/>
    <w:rsid w:val="00044858"/>
    <w:rsid w:val="00044874"/>
    <w:rsid w:val="000450F3"/>
    <w:rsid w:val="00045425"/>
    <w:rsid w:val="000456E5"/>
    <w:rsid w:val="00045895"/>
    <w:rsid w:val="00046120"/>
    <w:rsid w:val="000461E8"/>
    <w:rsid w:val="0004623A"/>
    <w:rsid w:val="0004628D"/>
    <w:rsid w:val="0004632E"/>
    <w:rsid w:val="00046504"/>
    <w:rsid w:val="00046673"/>
    <w:rsid w:val="00047083"/>
    <w:rsid w:val="0004718B"/>
    <w:rsid w:val="00050987"/>
    <w:rsid w:val="00050BE1"/>
    <w:rsid w:val="00051323"/>
    <w:rsid w:val="00051924"/>
    <w:rsid w:val="00051F53"/>
    <w:rsid w:val="000520B7"/>
    <w:rsid w:val="00052774"/>
    <w:rsid w:val="000529BC"/>
    <w:rsid w:val="00052AB5"/>
    <w:rsid w:val="00052EE0"/>
    <w:rsid w:val="0005358E"/>
    <w:rsid w:val="00053B1D"/>
    <w:rsid w:val="00053C11"/>
    <w:rsid w:val="00053E7F"/>
    <w:rsid w:val="000549BB"/>
    <w:rsid w:val="00054B6D"/>
    <w:rsid w:val="0005508C"/>
    <w:rsid w:val="000554D4"/>
    <w:rsid w:val="00055845"/>
    <w:rsid w:val="00056504"/>
    <w:rsid w:val="00056DA1"/>
    <w:rsid w:val="000574E0"/>
    <w:rsid w:val="000575B0"/>
    <w:rsid w:val="00057657"/>
    <w:rsid w:val="000579C6"/>
    <w:rsid w:val="00057A18"/>
    <w:rsid w:val="00057F03"/>
    <w:rsid w:val="000602F2"/>
    <w:rsid w:val="000605F3"/>
    <w:rsid w:val="000605F9"/>
    <w:rsid w:val="000609A8"/>
    <w:rsid w:val="00060A27"/>
    <w:rsid w:val="000610B6"/>
    <w:rsid w:val="00061249"/>
    <w:rsid w:val="00061A8B"/>
    <w:rsid w:val="00061B7C"/>
    <w:rsid w:val="00061D99"/>
    <w:rsid w:val="000621C6"/>
    <w:rsid w:val="00062237"/>
    <w:rsid w:val="00062606"/>
    <w:rsid w:val="0006299A"/>
    <w:rsid w:val="00062A54"/>
    <w:rsid w:val="00062EB2"/>
    <w:rsid w:val="0006319E"/>
    <w:rsid w:val="000631F2"/>
    <w:rsid w:val="0006373F"/>
    <w:rsid w:val="00063913"/>
    <w:rsid w:val="00063B3A"/>
    <w:rsid w:val="00063F6B"/>
    <w:rsid w:val="00064342"/>
    <w:rsid w:val="0006442E"/>
    <w:rsid w:val="00064E4D"/>
    <w:rsid w:val="0006591F"/>
    <w:rsid w:val="00065C68"/>
    <w:rsid w:val="00065CB9"/>
    <w:rsid w:val="0006620B"/>
    <w:rsid w:val="00066345"/>
    <w:rsid w:val="000663C7"/>
    <w:rsid w:val="0006649D"/>
    <w:rsid w:val="00066573"/>
    <w:rsid w:val="000668CA"/>
    <w:rsid w:val="00067044"/>
    <w:rsid w:val="00067053"/>
    <w:rsid w:val="00067BF8"/>
    <w:rsid w:val="00067CE4"/>
    <w:rsid w:val="000702F9"/>
    <w:rsid w:val="00070717"/>
    <w:rsid w:val="000720FD"/>
    <w:rsid w:val="00072222"/>
    <w:rsid w:val="00072355"/>
    <w:rsid w:val="00072375"/>
    <w:rsid w:val="000723E4"/>
    <w:rsid w:val="000725B8"/>
    <w:rsid w:val="00072A3B"/>
    <w:rsid w:val="00072BA6"/>
    <w:rsid w:val="00072CB4"/>
    <w:rsid w:val="00072E2E"/>
    <w:rsid w:val="00072FD9"/>
    <w:rsid w:val="00073530"/>
    <w:rsid w:val="00073F0A"/>
    <w:rsid w:val="00074192"/>
    <w:rsid w:val="00074235"/>
    <w:rsid w:val="000742D7"/>
    <w:rsid w:val="00074624"/>
    <w:rsid w:val="000752F5"/>
    <w:rsid w:val="00075560"/>
    <w:rsid w:val="00075D53"/>
    <w:rsid w:val="00075EC9"/>
    <w:rsid w:val="000764D6"/>
    <w:rsid w:val="0007676E"/>
    <w:rsid w:val="0007693D"/>
    <w:rsid w:val="00076AE0"/>
    <w:rsid w:val="00076B09"/>
    <w:rsid w:val="0007744F"/>
    <w:rsid w:val="00077D54"/>
    <w:rsid w:val="0008012B"/>
    <w:rsid w:val="0008019B"/>
    <w:rsid w:val="00080D03"/>
    <w:rsid w:val="00081953"/>
    <w:rsid w:val="00081D43"/>
    <w:rsid w:val="00081F3D"/>
    <w:rsid w:val="000821C9"/>
    <w:rsid w:val="00082496"/>
    <w:rsid w:val="000825C8"/>
    <w:rsid w:val="000829D3"/>
    <w:rsid w:val="000831A6"/>
    <w:rsid w:val="0008328B"/>
    <w:rsid w:val="000832E7"/>
    <w:rsid w:val="0008343A"/>
    <w:rsid w:val="00083642"/>
    <w:rsid w:val="00083649"/>
    <w:rsid w:val="00083917"/>
    <w:rsid w:val="00083EC4"/>
    <w:rsid w:val="000840CC"/>
    <w:rsid w:val="00084DCA"/>
    <w:rsid w:val="00084EB2"/>
    <w:rsid w:val="000854B3"/>
    <w:rsid w:val="00085629"/>
    <w:rsid w:val="00085737"/>
    <w:rsid w:val="00086013"/>
    <w:rsid w:val="000864AB"/>
    <w:rsid w:val="00086756"/>
    <w:rsid w:val="000868A1"/>
    <w:rsid w:val="00086BC0"/>
    <w:rsid w:val="0008735B"/>
    <w:rsid w:val="00087764"/>
    <w:rsid w:val="00087A58"/>
    <w:rsid w:val="00087DB1"/>
    <w:rsid w:val="00090031"/>
    <w:rsid w:val="00090091"/>
    <w:rsid w:val="000900F9"/>
    <w:rsid w:val="00090237"/>
    <w:rsid w:val="00090302"/>
    <w:rsid w:val="000903C8"/>
    <w:rsid w:val="00090964"/>
    <w:rsid w:val="00090E6C"/>
    <w:rsid w:val="00091226"/>
    <w:rsid w:val="00091743"/>
    <w:rsid w:val="000919E4"/>
    <w:rsid w:val="00091BC2"/>
    <w:rsid w:val="00091FB7"/>
    <w:rsid w:val="000920DD"/>
    <w:rsid w:val="00092532"/>
    <w:rsid w:val="000925D1"/>
    <w:rsid w:val="00092EA2"/>
    <w:rsid w:val="00093127"/>
    <w:rsid w:val="00093430"/>
    <w:rsid w:val="00093C04"/>
    <w:rsid w:val="00093F4A"/>
    <w:rsid w:val="00093FDF"/>
    <w:rsid w:val="000943CF"/>
    <w:rsid w:val="000946D1"/>
    <w:rsid w:val="00094836"/>
    <w:rsid w:val="00094E04"/>
    <w:rsid w:val="00094EAE"/>
    <w:rsid w:val="000951CA"/>
    <w:rsid w:val="00095EA5"/>
    <w:rsid w:val="00096B13"/>
    <w:rsid w:val="00096FF3"/>
    <w:rsid w:val="00097182"/>
    <w:rsid w:val="00097946"/>
    <w:rsid w:val="000A06FD"/>
    <w:rsid w:val="000A07F9"/>
    <w:rsid w:val="000A0DBB"/>
    <w:rsid w:val="000A152E"/>
    <w:rsid w:val="000A19E3"/>
    <w:rsid w:val="000A1B26"/>
    <w:rsid w:val="000A1F4F"/>
    <w:rsid w:val="000A1F82"/>
    <w:rsid w:val="000A1FED"/>
    <w:rsid w:val="000A201A"/>
    <w:rsid w:val="000A25BB"/>
    <w:rsid w:val="000A2660"/>
    <w:rsid w:val="000A2779"/>
    <w:rsid w:val="000A2D03"/>
    <w:rsid w:val="000A2D17"/>
    <w:rsid w:val="000A31B4"/>
    <w:rsid w:val="000A31CE"/>
    <w:rsid w:val="000A38D8"/>
    <w:rsid w:val="000A3991"/>
    <w:rsid w:val="000A39AC"/>
    <w:rsid w:val="000A3F8C"/>
    <w:rsid w:val="000A408B"/>
    <w:rsid w:val="000A40AC"/>
    <w:rsid w:val="000A466B"/>
    <w:rsid w:val="000A4A47"/>
    <w:rsid w:val="000A4DD4"/>
    <w:rsid w:val="000A5294"/>
    <w:rsid w:val="000A573C"/>
    <w:rsid w:val="000A5D50"/>
    <w:rsid w:val="000A60EE"/>
    <w:rsid w:val="000A61F8"/>
    <w:rsid w:val="000A64AF"/>
    <w:rsid w:val="000A65FE"/>
    <w:rsid w:val="000A6607"/>
    <w:rsid w:val="000A6657"/>
    <w:rsid w:val="000A6CAC"/>
    <w:rsid w:val="000A72DD"/>
    <w:rsid w:val="000A76B8"/>
    <w:rsid w:val="000A7A31"/>
    <w:rsid w:val="000A7B84"/>
    <w:rsid w:val="000A7BDC"/>
    <w:rsid w:val="000B0173"/>
    <w:rsid w:val="000B0E30"/>
    <w:rsid w:val="000B17F2"/>
    <w:rsid w:val="000B18A2"/>
    <w:rsid w:val="000B1B3C"/>
    <w:rsid w:val="000B1D05"/>
    <w:rsid w:val="000B20D2"/>
    <w:rsid w:val="000B237E"/>
    <w:rsid w:val="000B270D"/>
    <w:rsid w:val="000B37EF"/>
    <w:rsid w:val="000B3906"/>
    <w:rsid w:val="000B3B65"/>
    <w:rsid w:val="000B3CC6"/>
    <w:rsid w:val="000B4791"/>
    <w:rsid w:val="000B4924"/>
    <w:rsid w:val="000B4DB3"/>
    <w:rsid w:val="000B5E91"/>
    <w:rsid w:val="000B63A3"/>
    <w:rsid w:val="000B6530"/>
    <w:rsid w:val="000B6787"/>
    <w:rsid w:val="000B6E89"/>
    <w:rsid w:val="000B735F"/>
    <w:rsid w:val="000B74BF"/>
    <w:rsid w:val="000B768E"/>
    <w:rsid w:val="000B76C9"/>
    <w:rsid w:val="000B7750"/>
    <w:rsid w:val="000B78FF"/>
    <w:rsid w:val="000C03BE"/>
    <w:rsid w:val="000C070F"/>
    <w:rsid w:val="000C07E6"/>
    <w:rsid w:val="000C0A72"/>
    <w:rsid w:val="000C0BBA"/>
    <w:rsid w:val="000C0C2A"/>
    <w:rsid w:val="000C0CFA"/>
    <w:rsid w:val="000C0EC7"/>
    <w:rsid w:val="000C10AA"/>
    <w:rsid w:val="000C10CA"/>
    <w:rsid w:val="000C10E2"/>
    <w:rsid w:val="000C113D"/>
    <w:rsid w:val="000C12E2"/>
    <w:rsid w:val="000C1F51"/>
    <w:rsid w:val="000C2444"/>
    <w:rsid w:val="000C269B"/>
    <w:rsid w:val="000C28BF"/>
    <w:rsid w:val="000C28E5"/>
    <w:rsid w:val="000C2A1E"/>
    <w:rsid w:val="000C2A9F"/>
    <w:rsid w:val="000C2D6B"/>
    <w:rsid w:val="000C32C5"/>
    <w:rsid w:val="000C37BC"/>
    <w:rsid w:val="000C4260"/>
    <w:rsid w:val="000C4A67"/>
    <w:rsid w:val="000C4F3D"/>
    <w:rsid w:val="000C5640"/>
    <w:rsid w:val="000C6388"/>
    <w:rsid w:val="000C64EE"/>
    <w:rsid w:val="000C7061"/>
    <w:rsid w:val="000C75DD"/>
    <w:rsid w:val="000C7B91"/>
    <w:rsid w:val="000C7BA1"/>
    <w:rsid w:val="000C7C4A"/>
    <w:rsid w:val="000C7DAB"/>
    <w:rsid w:val="000D0063"/>
    <w:rsid w:val="000D0081"/>
    <w:rsid w:val="000D058A"/>
    <w:rsid w:val="000D0E06"/>
    <w:rsid w:val="000D0EB6"/>
    <w:rsid w:val="000D11B3"/>
    <w:rsid w:val="000D1BB7"/>
    <w:rsid w:val="000D1D5B"/>
    <w:rsid w:val="000D1EA0"/>
    <w:rsid w:val="000D2C9F"/>
    <w:rsid w:val="000D3183"/>
    <w:rsid w:val="000D3306"/>
    <w:rsid w:val="000D3581"/>
    <w:rsid w:val="000D3BD4"/>
    <w:rsid w:val="000D3DC2"/>
    <w:rsid w:val="000D4245"/>
    <w:rsid w:val="000D4473"/>
    <w:rsid w:val="000D4CF9"/>
    <w:rsid w:val="000D5172"/>
    <w:rsid w:val="000D51B5"/>
    <w:rsid w:val="000D5507"/>
    <w:rsid w:val="000D5C66"/>
    <w:rsid w:val="000D6149"/>
    <w:rsid w:val="000D630A"/>
    <w:rsid w:val="000D6548"/>
    <w:rsid w:val="000D67E6"/>
    <w:rsid w:val="000D6A64"/>
    <w:rsid w:val="000D6AAC"/>
    <w:rsid w:val="000D7AC2"/>
    <w:rsid w:val="000D7B31"/>
    <w:rsid w:val="000D7B6C"/>
    <w:rsid w:val="000D7E41"/>
    <w:rsid w:val="000D7FDB"/>
    <w:rsid w:val="000E01A0"/>
    <w:rsid w:val="000E0566"/>
    <w:rsid w:val="000E062D"/>
    <w:rsid w:val="000E0826"/>
    <w:rsid w:val="000E0847"/>
    <w:rsid w:val="000E0D34"/>
    <w:rsid w:val="000E0F78"/>
    <w:rsid w:val="000E1806"/>
    <w:rsid w:val="000E21C5"/>
    <w:rsid w:val="000E225A"/>
    <w:rsid w:val="000E243A"/>
    <w:rsid w:val="000E26B7"/>
    <w:rsid w:val="000E26EC"/>
    <w:rsid w:val="000E2733"/>
    <w:rsid w:val="000E2C2E"/>
    <w:rsid w:val="000E3137"/>
    <w:rsid w:val="000E33A9"/>
    <w:rsid w:val="000E3F8A"/>
    <w:rsid w:val="000E40DC"/>
    <w:rsid w:val="000E4111"/>
    <w:rsid w:val="000E4E11"/>
    <w:rsid w:val="000E4F61"/>
    <w:rsid w:val="000E4F68"/>
    <w:rsid w:val="000E53CC"/>
    <w:rsid w:val="000E55FF"/>
    <w:rsid w:val="000E5695"/>
    <w:rsid w:val="000E59A5"/>
    <w:rsid w:val="000E5D7B"/>
    <w:rsid w:val="000E627C"/>
    <w:rsid w:val="000E646D"/>
    <w:rsid w:val="000E6688"/>
    <w:rsid w:val="000E6E42"/>
    <w:rsid w:val="000E6ED7"/>
    <w:rsid w:val="000E6FA8"/>
    <w:rsid w:val="000E7194"/>
    <w:rsid w:val="000E7432"/>
    <w:rsid w:val="000E755D"/>
    <w:rsid w:val="000E789D"/>
    <w:rsid w:val="000E7903"/>
    <w:rsid w:val="000E7C78"/>
    <w:rsid w:val="000E7DF4"/>
    <w:rsid w:val="000F064A"/>
    <w:rsid w:val="000F0B0F"/>
    <w:rsid w:val="000F0B86"/>
    <w:rsid w:val="000F0BAE"/>
    <w:rsid w:val="000F0C33"/>
    <w:rsid w:val="000F0CA7"/>
    <w:rsid w:val="000F150C"/>
    <w:rsid w:val="000F183D"/>
    <w:rsid w:val="000F1909"/>
    <w:rsid w:val="000F1BF3"/>
    <w:rsid w:val="000F1FB2"/>
    <w:rsid w:val="000F21E0"/>
    <w:rsid w:val="000F22DF"/>
    <w:rsid w:val="000F2512"/>
    <w:rsid w:val="000F284B"/>
    <w:rsid w:val="000F342D"/>
    <w:rsid w:val="000F374E"/>
    <w:rsid w:val="000F39CB"/>
    <w:rsid w:val="000F3D0B"/>
    <w:rsid w:val="000F3E7D"/>
    <w:rsid w:val="000F3F58"/>
    <w:rsid w:val="000F47D5"/>
    <w:rsid w:val="000F487B"/>
    <w:rsid w:val="000F48A2"/>
    <w:rsid w:val="000F5073"/>
    <w:rsid w:val="000F57A4"/>
    <w:rsid w:val="000F58C3"/>
    <w:rsid w:val="000F5D2F"/>
    <w:rsid w:val="000F65BE"/>
    <w:rsid w:val="000F6AE3"/>
    <w:rsid w:val="000F6C20"/>
    <w:rsid w:val="000F6C70"/>
    <w:rsid w:val="000F6C9B"/>
    <w:rsid w:val="000F6CF5"/>
    <w:rsid w:val="000F6F06"/>
    <w:rsid w:val="000F73B0"/>
    <w:rsid w:val="000F7456"/>
    <w:rsid w:val="000F7586"/>
    <w:rsid w:val="000F7D42"/>
    <w:rsid w:val="000F7F9F"/>
    <w:rsid w:val="0010008E"/>
    <w:rsid w:val="00100430"/>
    <w:rsid w:val="00100436"/>
    <w:rsid w:val="00100DFC"/>
    <w:rsid w:val="00101066"/>
    <w:rsid w:val="001019A9"/>
    <w:rsid w:val="00102121"/>
    <w:rsid w:val="00102E02"/>
    <w:rsid w:val="001030A8"/>
    <w:rsid w:val="001034A2"/>
    <w:rsid w:val="001038FE"/>
    <w:rsid w:val="00103AD8"/>
    <w:rsid w:val="00103D23"/>
    <w:rsid w:val="0010468F"/>
    <w:rsid w:val="001047B0"/>
    <w:rsid w:val="00104D70"/>
    <w:rsid w:val="00104F18"/>
    <w:rsid w:val="001051BC"/>
    <w:rsid w:val="00105ADA"/>
    <w:rsid w:val="00105C37"/>
    <w:rsid w:val="00106136"/>
    <w:rsid w:val="0010697C"/>
    <w:rsid w:val="0010698E"/>
    <w:rsid w:val="00106B9B"/>
    <w:rsid w:val="00106DA1"/>
    <w:rsid w:val="00106E11"/>
    <w:rsid w:val="0010711F"/>
    <w:rsid w:val="001073BB"/>
    <w:rsid w:val="00107DFF"/>
    <w:rsid w:val="00107E53"/>
    <w:rsid w:val="001101D6"/>
    <w:rsid w:val="00110D59"/>
    <w:rsid w:val="00110E33"/>
    <w:rsid w:val="00110F98"/>
    <w:rsid w:val="001118CC"/>
    <w:rsid w:val="00112493"/>
    <w:rsid w:val="0011256F"/>
    <w:rsid w:val="001128D2"/>
    <w:rsid w:val="001129F8"/>
    <w:rsid w:val="00112B61"/>
    <w:rsid w:val="00113035"/>
    <w:rsid w:val="0011306C"/>
    <w:rsid w:val="0011342C"/>
    <w:rsid w:val="0011343F"/>
    <w:rsid w:val="00113A65"/>
    <w:rsid w:val="00113D80"/>
    <w:rsid w:val="0011443E"/>
    <w:rsid w:val="00114531"/>
    <w:rsid w:val="0011474C"/>
    <w:rsid w:val="00114765"/>
    <w:rsid w:val="00114844"/>
    <w:rsid w:val="00114919"/>
    <w:rsid w:val="0011504A"/>
    <w:rsid w:val="0011531D"/>
    <w:rsid w:val="00115714"/>
    <w:rsid w:val="00115A3F"/>
    <w:rsid w:val="00115AB9"/>
    <w:rsid w:val="001163D0"/>
    <w:rsid w:val="00116960"/>
    <w:rsid w:val="00116989"/>
    <w:rsid w:val="001171D3"/>
    <w:rsid w:val="00117347"/>
    <w:rsid w:val="00117956"/>
    <w:rsid w:val="00117F2A"/>
    <w:rsid w:val="001207D7"/>
    <w:rsid w:val="00120F6D"/>
    <w:rsid w:val="0012101B"/>
    <w:rsid w:val="0012124E"/>
    <w:rsid w:val="0012192C"/>
    <w:rsid w:val="00121B37"/>
    <w:rsid w:val="00121B7B"/>
    <w:rsid w:val="0012211A"/>
    <w:rsid w:val="00122125"/>
    <w:rsid w:val="00122463"/>
    <w:rsid w:val="0012277C"/>
    <w:rsid w:val="00122D44"/>
    <w:rsid w:val="0012355A"/>
    <w:rsid w:val="00123606"/>
    <w:rsid w:val="00123808"/>
    <w:rsid w:val="00124668"/>
    <w:rsid w:val="001248B0"/>
    <w:rsid w:val="0012492F"/>
    <w:rsid w:val="00124A90"/>
    <w:rsid w:val="00124BEA"/>
    <w:rsid w:val="00124C3E"/>
    <w:rsid w:val="00124C46"/>
    <w:rsid w:val="0012534E"/>
    <w:rsid w:val="0012548D"/>
    <w:rsid w:val="001257B9"/>
    <w:rsid w:val="001257DB"/>
    <w:rsid w:val="00125D06"/>
    <w:rsid w:val="00125D31"/>
    <w:rsid w:val="00125E2C"/>
    <w:rsid w:val="00125FF1"/>
    <w:rsid w:val="00126B13"/>
    <w:rsid w:val="00126B2A"/>
    <w:rsid w:val="00126E01"/>
    <w:rsid w:val="00127C44"/>
    <w:rsid w:val="00127E97"/>
    <w:rsid w:val="00130576"/>
    <w:rsid w:val="00130943"/>
    <w:rsid w:val="00130CF1"/>
    <w:rsid w:val="00130EC5"/>
    <w:rsid w:val="0013116E"/>
    <w:rsid w:val="001315E5"/>
    <w:rsid w:val="001318E1"/>
    <w:rsid w:val="0013198F"/>
    <w:rsid w:val="00131CFB"/>
    <w:rsid w:val="00131F8D"/>
    <w:rsid w:val="00131FCB"/>
    <w:rsid w:val="00132215"/>
    <w:rsid w:val="001323C3"/>
    <w:rsid w:val="00132697"/>
    <w:rsid w:val="001329AD"/>
    <w:rsid w:val="00133607"/>
    <w:rsid w:val="0013393F"/>
    <w:rsid w:val="00134230"/>
    <w:rsid w:val="001343C3"/>
    <w:rsid w:val="00134421"/>
    <w:rsid w:val="001346B4"/>
    <w:rsid w:val="00134720"/>
    <w:rsid w:val="001347A0"/>
    <w:rsid w:val="00134A79"/>
    <w:rsid w:val="00134D2C"/>
    <w:rsid w:val="00134E97"/>
    <w:rsid w:val="00135030"/>
    <w:rsid w:val="00135361"/>
    <w:rsid w:val="001355E5"/>
    <w:rsid w:val="001359A5"/>
    <w:rsid w:val="00135A41"/>
    <w:rsid w:val="0013699A"/>
    <w:rsid w:val="00136F3B"/>
    <w:rsid w:val="001372EF"/>
    <w:rsid w:val="001373EF"/>
    <w:rsid w:val="00137607"/>
    <w:rsid w:val="00137664"/>
    <w:rsid w:val="00137E2F"/>
    <w:rsid w:val="00140968"/>
    <w:rsid w:val="00140C99"/>
    <w:rsid w:val="00140CF8"/>
    <w:rsid w:val="00140D37"/>
    <w:rsid w:val="001413CC"/>
    <w:rsid w:val="001415BD"/>
    <w:rsid w:val="00141666"/>
    <w:rsid w:val="00141767"/>
    <w:rsid w:val="00141A0B"/>
    <w:rsid w:val="00141C12"/>
    <w:rsid w:val="00141F5C"/>
    <w:rsid w:val="0014207D"/>
    <w:rsid w:val="0014209B"/>
    <w:rsid w:val="00142193"/>
    <w:rsid w:val="00142207"/>
    <w:rsid w:val="00142520"/>
    <w:rsid w:val="00142A57"/>
    <w:rsid w:val="00142A5A"/>
    <w:rsid w:val="00142A6C"/>
    <w:rsid w:val="00142E5D"/>
    <w:rsid w:val="00142E96"/>
    <w:rsid w:val="00142F2B"/>
    <w:rsid w:val="001435B1"/>
    <w:rsid w:val="001436F2"/>
    <w:rsid w:val="00143A80"/>
    <w:rsid w:val="00143A94"/>
    <w:rsid w:val="001440B7"/>
    <w:rsid w:val="00144191"/>
    <w:rsid w:val="00144408"/>
    <w:rsid w:val="00144720"/>
    <w:rsid w:val="00144A1A"/>
    <w:rsid w:val="00144E5B"/>
    <w:rsid w:val="00144F7A"/>
    <w:rsid w:val="00145001"/>
    <w:rsid w:val="0014521B"/>
    <w:rsid w:val="0014611C"/>
    <w:rsid w:val="00146720"/>
    <w:rsid w:val="00147028"/>
    <w:rsid w:val="001472CA"/>
    <w:rsid w:val="0014741B"/>
    <w:rsid w:val="00147966"/>
    <w:rsid w:val="00147A82"/>
    <w:rsid w:val="00147BCD"/>
    <w:rsid w:val="00147CDA"/>
    <w:rsid w:val="001507D0"/>
    <w:rsid w:val="00150D12"/>
    <w:rsid w:val="00150F35"/>
    <w:rsid w:val="001513F4"/>
    <w:rsid w:val="00151464"/>
    <w:rsid w:val="0015162A"/>
    <w:rsid w:val="001516D5"/>
    <w:rsid w:val="001516D6"/>
    <w:rsid w:val="00151EEE"/>
    <w:rsid w:val="001520B5"/>
    <w:rsid w:val="0015240B"/>
    <w:rsid w:val="0015280A"/>
    <w:rsid w:val="0015281C"/>
    <w:rsid w:val="00152847"/>
    <w:rsid w:val="00152A95"/>
    <w:rsid w:val="00153570"/>
    <w:rsid w:val="001538EA"/>
    <w:rsid w:val="001540EE"/>
    <w:rsid w:val="00154618"/>
    <w:rsid w:val="00154624"/>
    <w:rsid w:val="00154C18"/>
    <w:rsid w:val="00154CDB"/>
    <w:rsid w:val="00154E4F"/>
    <w:rsid w:val="001554B1"/>
    <w:rsid w:val="001558A9"/>
    <w:rsid w:val="00155A7B"/>
    <w:rsid w:val="00155F35"/>
    <w:rsid w:val="00156614"/>
    <w:rsid w:val="00156AFB"/>
    <w:rsid w:val="00156C89"/>
    <w:rsid w:val="00156CF6"/>
    <w:rsid w:val="00156D6E"/>
    <w:rsid w:val="001571C6"/>
    <w:rsid w:val="0015728A"/>
    <w:rsid w:val="0015742D"/>
    <w:rsid w:val="001604CC"/>
    <w:rsid w:val="00160670"/>
    <w:rsid w:val="00160889"/>
    <w:rsid w:val="00160A2D"/>
    <w:rsid w:val="00160C6F"/>
    <w:rsid w:val="00160CCD"/>
    <w:rsid w:val="00160CDB"/>
    <w:rsid w:val="00160CF4"/>
    <w:rsid w:val="00160EE8"/>
    <w:rsid w:val="001618BB"/>
    <w:rsid w:val="00161986"/>
    <w:rsid w:val="00161E3D"/>
    <w:rsid w:val="00161EF1"/>
    <w:rsid w:val="001622C4"/>
    <w:rsid w:val="001626F5"/>
    <w:rsid w:val="0016293D"/>
    <w:rsid w:val="00162941"/>
    <w:rsid w:val="0016307F"/>
    <w:rsid w:val="0016355C"/>
    <w:rsid w:val="001638B0"/>
    <w:rsid w:val="0016390D"/>
    <w:rsid w:val="0016397F"/>
    <w:rsid w:val="00163CE1"/>
    <w:rsid w:val="0016410E"/>
    <w:rsid w:val="0016443A"/>
    <w:rsid w:val="00164692"/>
    <w:rsid w:val="00164B2E"/>
    <w:rsid w:val="00164CC0"/>
    <w:rsid w:val="001651E1"/>
    <w:rsid w:val="001655A7"/>
    <w:rsid w:val="00165778"/>
    <w:rsid w:val="00165924"/>
    <w:rsid w:val="00165D02"/>
    <w:rsid w:val="00166452"/>
    <w:rsid w:val="00166FAC"/>
    <w:rsid w:val="00167147"/>
    <w:rsid w:val="0016748A"/>
    <w:rsid w:val="0016754E"/>
    <w:rsid w:val="00167B0E"/>
    <w:rsid w:val="00167D73"/>
    <w:rsid w:val="00167E60"/>
    <w:rsid w:val="00170568"/>
    <w:rsid w:val="001708C9"/>
    <w:rsid w:val="00170D1A"/>
    <w:rsid w:val="00170E00"/>
    <w:rsid w:val="0017118B"/>
    <w:rsid w:val="001712C3"/>
    <w:rsid w:val="001715C7"/>
    <w:rsid w:val="0017169F"/>
    <w:rsid w:val="001718D3"/>
    <w:rsid w:val="001719B5"/>
    <w:rsid w:val="00171A3D"/>
    <w:rsid w:val="00171E67"/>
    <w:rsid w:val="00171FB0"/>
    <w:rsid w:val="0017207E"/>
    <w:rsid w:val="00172719"/>
    <w:rsid w:val="00172CB6"/>
    <w:rsid w:val="00172CF4"/>
    <w:rsid w:val="00173080"/>
    <w:rsid w:val="00173451"/>
    <w:rsid w:val="00173616"/>
    <w:rsid w:val="00173F74"/>
    <w:rsid w:val="00174039"/>
    <w:rsid w:val="001740FA"/>
    <w:rsid w:val="00174404"/>
    <w:rsid w:val="00174648"/>
    <w:rsid w:val="001749A5"/>
    <w:rsid w:val="00174E7B"/>
    <w:rsid w:val="001757B5"/>
    <w:rsid w:val="00175C82"/>
    <w:rsid w:val="00175FBB"/>
    <w:rsid w:val="00175FDE"/>
    <w:rsid w:val="001760AE"/>
    <w:rsid w:val="00176B62"/>
    <w:rsid w:val="001770D2"/>
    <w:rsid w:val="001772E2"/>
    <w:rsid w:val="00177338"/>
    <w:rsid w:val="0017752C"/>
    <w:rsid w:val="001801A2"/>
    <w:rsid w:val="0018022B"/>
    <w:rsid w:val="001802FB"/>
    <w:rsid w:val="00180D2F"/>
    <w:rsid w:val="001816F8"/>
    <w:rsid w:val="00181831"/>
    <w:rsid w:val="00182863"/>
    <w:rsid w:val="0018295B"/>
    <w:rsid w:val="00182A99"/>
    <w:rsid w:val="001831B7"/>
    <w:rsid w:val="00183430"/>
    <w:rsid w:val="00183642"/>
    <w:rsid w:val="001837E6"/>
    <w:rsid w:val="00183A02"/>
    <w:rsid w:val="00183CD9"/>
    <w:rsid w:val="00183D6F"/>
    <w:rsid w:val="0018403E"/>
    <w:rsid w:val="001846BC"/>
    <w:rsid w:val="00185208"/>
    <w:rsid w:val="001852D2"/>
    <w:rsid w:val="00185586"/>
    <w:rsid w:val="0018593A"/>
    <w:rsid w:val="001859DD"/>
    <w:rsid w:val="00185E40"/>
    <w:rsid w:val="001860DA"/>
    <w:rsid w:val="001860E7"/>
    <w:rsid w:val="00186695"/>
    <w:rsid w:val="00186898"/>
    <w:rsid w:val="001868BD"/>
    <w:rsid w:val="00186A6E"/>
    <w:rsid w:val="00186ACE"/>
    <w:rsid w:val="00186B44"/>
    <w:rsid w:val="001870E8"/>
    <w:rsid w:val="001871E9"/>
    <w:rsid w:val="0018724C"/>
    <w:rsid w:val="00187354"/>
    <w:rsid w:val="00187834"/>
    <w:rsid w:val="001904A6"/>
    <w:rsid w:val="001905D0"/>
    <w:rsid w:val="0019069E"/>
    <w:rsid w:val="001906BF"/>
    <w:rsid w:val="00190785"/>
    <w:rsid w:val="00190B8C"/>
    <w:rsid w:val="00190E99"/>
    <w:rsid w:val="00191739"/>
    <w:rsid w:val="0019175D"/>
    <w:rsid w:val="00191A23"/>
    <w:rsid w:val="00191BAE"/>
    <w:rsid w:val="00191F84"/>
    <w:rsid w:val="00191FE2"/>
    <w:rsid w:val="001920D7"/>
    <w:rsid w:val="00192344"/>
    <w:rsid w:val="001923A1"/>
    <w:rsid w:val="001925D1"/>
    <w:rsid w:val="00192AFF"/>
    <w:rsid w:val="00192BD9"/>
    <w:rsid w:val="001934F1"/>
    <w:rsid w:val="001939B3"/>
    <w:rsid w:val="00193EA2"/>
    <w:rsid w:val="001943DC"/>
    <w:rsid w:val="00194B7A"/>
    <w:rsid w:val="00194BFE"/>
    <w:rsid w:val="0019552F"/>
    <w:rsid w:val="001958C0"/>
    <w:rsid w:val="00195A7F"/>
    <w:rsid w:val="00195DFF"/>
    <w:rsid w:val="00195FFB"/>
    <w:rsid w:val="00196701"/>
    <w:rsid w:val="0019687B"/>
    <w:rsid w:val="00196E03"/>
    <w:rsid w:val="00196E0E"/>
    <w:rsid w:val="00196FCD"/>
    <w:rsid w:val="0019725E"/>
    <w:rsid w:val="00197351"/>
    <w:rsid w:val="00197564"/>
    <w:rsid w:val="00197953"/>
    <w:rsid w:val="00197C96"/>
    <w:rsid w:val="00197D0C"/>
    <w:rsid w:val="001A0238"/>
    <w:rsid w:val="001A051D"/>
    <w:rsid w:val="001A06B1"/>
    <w:rsid w:val="001A0B9A"/>
    <w:rsid w:val="001A0D39"/>
    <w:rsid w:val="001A0E27"/>
    <w:rsid w:val="001A163E"/>
    <w:rsid w:val="001A18D7"/>
    <w:rsid w:val="001A19A2"/>
    <w:rsid w:val="001A1C26"/>
    <w:rsid w:val="001A20A1"/>
    <w:rsid w:val="001A20AB"/>
    <w:rsid w:val="001A20DC"/>
    <w:rsid w:val="001A26D3"/>
    <w:rsid w:val="001A29EF"/>
    <w:rsid w:val="001A2B6B"/>
    <w:rsid w:val="001A2D45"/>
    <w:rsid w:val="001A30E5"/>
    <w:rsid w:val="001A3121"/>
    <w:rsid w:val="001A3181"/>
    <w:rsid w:val="001A3302"/>
    <w:rsid w:val="001A3410"/>
    <w:rsid w:val="001A3487"/>
    <w:rsid w:val="001A3530"/>
    <w:rsid w:val="001A374F"/>
    <w:rsid w:val="001A3826"/>
    <w:rsid w:val="001A38FF"/>
    <w:rsid w:val="001A3CA8"/>
    <w:rsid w:val="001A4579"/>
    <w:rsid w:val="001A4887"/>
    <w:rsid w:val="001A4DD5"/>
    <w:rsid w:val="001A4E07"/>
    <w:rsid w:val="001A4E19"/>
    <w:rsid w:val="001A5169"/>
    <w:rsid w:val="001A5639"/>
    <w:rsid w:val="001A5949"/>
    <w:rsid w:val="001A60B9"/>
    <w:rsid w:val="001A642E"/>
    <w:rsid w:val="001A72F0"/>
    <w:rsid w:val="001A755F"/>
    <w:rsid w:val="001A76C1"/>
    <w:rsid w:val="001A79EF"/>
    <w:rsid w:val="001A7EEA"/>
    <w:rsid w:val="001A7F7B"/>
    <w:rsid w:val="001B07FC"/>
    <w:rsid w:val="001B0D2D"/>
    <w:rsid w:val="001B1A12"/>
    <w:rsid w:val="001B1FF5"/>
    <w:rsid w:val="001B2058"/>
    <w:rsid w:val="001B249D"/>
    <w:rsid w:val="001B24A4"/>
    <w:rsid w:val="001B29D1"/>
    <w:rsid w:val="001B2A55"/>
    <w:rsid w:val="001B2FF6"/>
    <w:rsid w:val="001B30BA"/>
    <w:rsid w:val="001B3607"/>
    <w:rsid w:val="001B4270"/>
    <w:rsid w:val="001B430E"/>
    <w:rsid w:val="001B4766"/>
    <w:rsid w:val="001B492B"/>
    <w:rsid w:val="001B499C"/>
    <w:rsid w:val="001B4ADF"/>
    <w:rsid w:val="001B5A88"/>
    <w:rsid w:val="001B64F6"/>
    <w:rsid w:val="001B67E4"/>
    <w:rsid w:val="001B6932"/>
    <w:rsid w:val="001B732C"/>
    <w:rsid w:val="001B76C8"/>
    <w:rsid w:val="001B7AAA"/>
    <w:rsid w:val="001B7DEB"/>
    <w:rsid w:val="001B7FC4"/>
    <w:rsid w:val="001C015B"/>
    <w:rsid w:val="001C01AD"/>
    <w:rsid w:val="001C0590"/>
    <w:rsid w:val="001C07D5"/>
    <w:rsid w:val="001C0A88"/>
    <w:rsid w:val="001C2191"/>
    <w:rsid w:val="001C239B"/>
    <w:rsid w:val="001C28C1"/>
    <w:rsid w:val="001C2D59"/>
    <w:rsid w:val="001C2E7D"/>
    <w:rsid w:val="001C3052"/>
    <w:rsid w:val="001C3090"/>
    <w:rsid w:val="001C353A"/>
    <w:rsid w:val="001C35CB"/>
    <w:rsid w:val="001C3671"/>
    <w:rsid w:val="001C3B34"/>
    <w:rsid w:val="001C3CAD"/>
    <w:rsid w:val="001C4C03"/>
    <w:rsid w:val="001C4EB2"/>
    <w:rsid w:val="001C5395"/>
    <w:rsid w:val="001C54A0"/>
    <w:rsid w:val="001C63EE"/>
    <w:rsid w:val="001C6414"/>
    <w:rsid w:val="001C7313"/>
    <w:rsid w:val="001C73B6"/>
    <w:rsid w:val="001C786F"/>
    <w:rsid w:val="001C798A"/>
    <w:rsid w:val="001C7B27"/>
    <w:rsid w:val="001C7F8A"/>
    <w:rsid w:val="001C7FF1"/>
    <w:rsid w:val="001D0051"/>
    <w:rsid w:val="001D0128"/>
    <w:rsid w:val="001D0668"/>
    <w:rsid w:val="001D0F2B"/>
    <w:rsid w:val="001D18DC"/>
    <w:rsid w:val="001D1AEF"/>
    <w:rsid w:val="001D1DC9"/>
    <w:rsid w:val="001D1E42"/>
    <w:rsid w:val="001D226A"/>
    <w:rsid w:val="001D293F"/>
    <w:rsid w:val="001D2A32"/>
    <w:rsid w:val="001D3079"/>
    <w:rsid w:val="001D3A63"/>
    <w:rsid w:val="001D3DBA"/>
    <w:rsid w:val="001D406C"/>
    <w:rsid w:val="001D4C3E"/>
    <w:rsid w:val="001D4E85"/>
    <w:rsid w:val="001D51D2"/>
    <w:rsid w:val="001D5301"/>
    <w:rsid w:val="001D5715"/>
    <w:rsid w:val="001D57C5"/>
    <w:rsid w:val="001D599C"/>
    <w:rsid w:val="001D5CC5"/>
    <w:rsid w:val="001D5FC3"/>
    <w:rsid w:val="001D62BB"/>
    <w:rsid w:val="001D6666"/>
    <w:rsid w:val="001D6883"/>
    <w:rsid w:val="001D73C2"/>
    <w:rsid w:val="001D7A1E"/>
    <w:rsid w:val="001D7B9C"/>
    <w:rsid w:val="001E0174"/>
    <w:rsid w:val="001E0384"/>
    <w:rsid w:val="001E045F"/>
    <w:rsid w:val="001E07A9"/>
    <w:rsid w:val="001E0877"/>
    <w:rsid w:val="001E0943"/>
    <w:rsid w:val="001E1D2F"/>
    <w:rsid w:val="001E1E15"/>
    <w:rsid w:val="001E2452"/>
    <w:rsid w:val="001E24DF"/>
    <w:rsid w:val="001E2581"/>
    <w:rsid w:val="001E25BB"/>
    <w:rsid w:val="001E34D1"/>
    <w:rsid w:val="001E36DE"/>
    <w:rsid w:val="001E3942"/>
    <w:rsid w:val="001E3973"/>
    <w:rsid w:val="001E3A76"/>
    <w:rsid w:val="001E3D86"/>
    <w:rsid w:val="001E4C3F"/>
    <w:rsid w:val="001E4DD7"/>
    <w:rsid w:val="001E4E62"/>
    <w:rsid w:val="001E51EA"/>
    <w:rsid w:val="001E5BB3"/>
    <w:rsid w:val="001E5C95"/>
    <w:rsid w:val="001E628D"/>
    <w:rsid w:val="001E65A3"/>
    <w:rsid w:val="001E6622"/>
    <w:rsid w:val="001E69DE"/>
    <w:rsid w:val="001E6E73"/>
    <w:rsid w:val="001E7503"/>
    <w:rsid w:val="001E759F"/>
    <w:rsid w:val="001E7786"/>
    <w:rsid w:val="001E78EA"/>
    <w:rsid w:val="001E7D6B"/>
    <w:rsid w:val="001E7E1D"/>
    <w:rsid w:val="001F021D"/>
    <w:rsid w:val="001F03A5"/>
    <w:rsid w:val="001F074E"/>
    <w:rsid w:val="001F0F88"/>
    <w:rsid w:val="001F1528"/>
    <w:rsid w:val="001F15F3"/>
    <w:rsid w:val="001F197C"/>
    <w:rsid w:val="001F1C58"/>
    <w:rsid w:val="001F1E1E"/>
    <w:rsid w:val="001F2120"/>
    <w:rsid w:val="001F2170"/>
    <w:rsid w:val="001F226B"/>
    <w:rsid w:val="001F2631"/>
    <w:rsid w:val="001F276F"/>
    <w:rsid w:val="001F2B69"/>
    <w:rsid w:val="001F2C94"/>
    <w:rsid w:val="001F34AA"/>
    <w:rsid w:val="001F3833"/>
    <w:rsid w:val="001F387E"/>
    <w:rsid w:val="001F3F7D"/>
    <w:rsid w:val="001F426D"/>
    <w:rsid w:val="001F5BF2"/>
    <w:rsid w:val="001F5F92"/>
    <w:rsid w:val="001F60E0"/>
    <w:rsid w:val="001F60FB"/>
    <w:rsid w:val="001F6111"/>
    <w:rsid w:val="001F64A6"/>
    <w:rsid w:val="001F6F10"/>
    <w:rsid w:val="001F7135"/>
    <w:rsid w:val="001F7675"/>
    <w:rsid w:val="002003FA"/>
    <w:rsid w:val="00200697"/>
    <w:rsid w:val="00200CAB"/>
    <w:rsid w:val="00201070"/>
    <w:rsid w:val="002013A8"/>
    <w:rsid w:val="0020141B"/>
    <w:rsid w:val="002015DB"/>
    <w:rsid w:val="00201668"/>
    <w:rsid w:val="0020181D"/>
    <w:rsid w:val="00201E10"/>
    <w:rsid w:val="00202129"/>
    <w:rsid w:val="0020217F"/>
    <w:rsid w:val="00202EC0"/>
    <w:rsid w:val="0020306C"/>
    <w:rsid w:val="0020316E"/>
    <w:rsid w:val="00203602"/>
    <w:rsid w:val="00203A33"/>
    <w:rsid w:val="0020413A"/>
    <w:rsid w:val="00204318"/>
    <w:rsid w:val="0020486F"/>
    <w:rsid w:val="00204E01"/>
    <w:rsid w:val="00205010"/>
    <w:rsid w:val="00205661"/>
    <w:rsid w:val="00205668"/>
    <w:rsid w:val="00205A8F"/>
    <w:rsid w:val="00205C0D"/>
    <w:rsid w:val="00206465"/>
    <w:rsid w:val="00206734"/>
    <w:rsid w:val="00207398"/>
    <w:rsid w:val="00207910"/>
    <w:rsid w:val="00207B67"/>
    <w:rsid w:val="00207C3C"/>
    <w:rsid w:val="00207D59"/>
    <w:rsid w:val="002108D6"/>
    <w:rsid w:val="00210A25"/>
    <w:rsid w:val="00210DF3"/>
    <w:rsid w:val="00211078"/>
    <w:rsid w:val="00211674"/>
    <w:rsid w:val="002117DB"/>
    <w:rsid w:val="00211EDF"/>
    <w:rsid w:val="0021216A"/>
    <w:rsid w:val="002122EB"/>
    <w:rsid w:val="00212DDE"/>
    <w:rsid w:val="0021323E"/>
    <w:rsid w:val="002134E4"/>
    <w:rsid w:val="002137A5"/>
    <w:rsid w:val="00213C0B"/>
    <w:rsid w:val="00213F08"/>
    <w:rsid w:val="002141FA"/>
    <w:rsid w:val="002147D4"/>
    <w:rsid w:val="00214CF9"/>
    <w:rsid w:val="00214E5F"/>
    <w:rsid w:val="00215546"/>
    <w:rsid w:val="00215CE0"/>
    <w:rsid w:val="00215D00"/>
    <w:rsid w:val="00215DC9"/>
    <w:rsid w:val="00215F2F"/>
    <w:rsid w:val="00216873"/>
    <w:rsid w:val="00216A89"/>
    <w:rsid w:val="00216AB9"/>
    <w:rsid w:val="00216AE2"/>
    <w:rsid w:val="00216CB6"/>
    <w:rsid w:val="00216DA8"/>
    <w:rsid w:val="00216EE1"/>
    <w:rsid w:val="00217485"/>
    <w:rsid w:val="002179CA"/>
    <w:rsid w:val="00217A04"/>
    <w:rsid w:val="00217A9A"/>
    <w:rsid w:val="002202D6"/>
    <w:rsid w:val="00220421"/>
    <w:rsid w:val="002214E2"/>
    <w:rsid w:val="00221E7C"/>
    <w:rsid w:val="00221EB6"/>
    <w:rsid w:val="00221F0A"/>
    <w:rsid w:val="00222063"/>
    <w:rsid w:val="002222DF"/>
    <w:rsid w:val="00222596"/>
    <w:rsid w:val="002228C8"/>
    <w:rsid w:val="00222C8B"/>
    <w:rsid w:val="00222F93"/>
    <w:rsid w:val="00223058"/>
    <w:rsid w:val="0022341F"/>
    <w:rsid w:val="00223443"/>
    <w:rsid w:val="002235BD"/>
    <w:rsid w:val="00223647"/>
    <w:rsid w:val="00223736"/>
    <w:rsid w:val="00223739"/>
    <w:rsid w:val="00223890"/>
    <w:rsid w:val="00223F90"/>
    <w:rsid w:val="002241A1"/>
    <w:rsid w:val="002244EF"/>
    <w:rsid w:val="00224503"/>
    <w:rsid w:val="002248CD"/>
    <w:rsid w:val="0022496A"/>
    <w:rsid w:val="0022496C"/>
    <w:rsid w:val="00224C5D"/>
    <w:rsid w:val="00225378"/>
    <w:rsid w:val="00225451"/>
    <w:rsid w:val="0022549E"/>
    <w:rsid w:val="00225934"/>
    <w:rsid w:val="00225A79"/>
    <w:rsid w:val="00225CE8"/>
    <w:rsid w:val="00225ED9"/>
    <w:rsid w:val="002262CC"/>
    <w:rsid w:val="00226A28"/>
    <w:rsid w:val="00226B3B"/>
    <w:rsid w:val="00226BE5"/>
    <w:rsid w:val="00227125"/>
    <w:rsid w:val="002300AA"/>
    <w:rsid w:val="00230421"/>
    <w:rsid w:val="00230763"/>
    <w:rsid w:val="00230956"/>
    <w:rsid w:val="002309BA"/>
    <w:rsid w:val="00230C5D"/>
    <w:rsid w:val="00231124"/>
    <w:rsid w:val="00231307"/>
    <w:rsid w:val="002316C0"/>
    <w:rsid w:val="002319C7"/>
    <w:rsid w:val="00231A61"/>
    <w:rsid w:val="00231FE7"/>
    <w:rsid w:val="002321FB"/>
    <w:rsid w:val="00232342"/>
    <w:rsid w:val="0023246E"/>
    <w:rsid w:val="00232673"/>
    <w:rsid w:val="00232789"/>
    <w:rsid w:val="00232C04"/>
    <w:rsid w:val="00232ED7"/>
    <w:rsid w:val="00232FD7"/>
    <w:rsid w:val="0023304E"/>
    <w:rsid w:val="002330C3"/>
    <w:rsid w:val="00233210"/>
    <w:rsid w:val="002336CB"/>
    <w:rsid w:val="00233DBF"/>
    <w:rsid w:val="00233E5A"/>
    <w:rsid w:val="002342DA"/>
    <w:rsid w:val="0023452E"/>
    <w:rsid w:val="00234AD6"/>
    <w:rsid w:val="00235106"/>
    <w:rsid w:val="00235493"/>
    <w:rsid w:val="00235E56"/>
    <w:rsid w:val="00236061"/>
    <w:rsid w:val="002361B3"/>
    <w:rsid w:val="00236310"/>
    <w:rsid w:val="002368D2"/>
    <w:rsid w:val="00236FA0"/>
    <w:rsid w:val="002372A9"/>
    <w:rsid w:val="0023746D"/>
    <w:rsid w:val="00237476"/>
    <w:rsid w:val="0023760F"/>
    <w:rsid w:val="0023776C"/>
    <w:rsid w:val="00237783"/>
    <w:rsid w:val="00237BB0"/>
    <w:rsid w:val="00237D68"/>
    <w:rsid w:val="002401EA"/>
    <w:rsid w:val="00240371"/>
    <w:rsid w:val="002406B9"/>
    <w:rsid w:val="00240743"/>
    <w:rsid w:val="00240B0B"/>
    <w:rsid w:val="00240C71"/>
    <w:rsid w:val="00240F6A"/>
    <w:rsid w:val="002411DD"/>
    <w:rsid w:val="002415D2"/>
    <w:rsid w:val="00241681"/>
    <w:rsid w:val="00241797"/>
    <w:rsid w:val="00241B1C"/>
    <w:rsid w:val="00241B9A"/>
    <w:rsid w:val="00241C87"/>
    <w:rsid w:val="00242090"/>
    <w:rsid w:val="00243416"/>
    <w:rsid w:val="002439C2"/>
    <w:rsid w:val="00243A05"/>
    <w:rsid w:val="0024405D"/>
    <w:rsid w:val="002448EE"/>
    <w:rsid w:val="00244AEC"/>
    <w:rsid w:val="00244CB7"/>
    <w:rsid w:val="00244EC7"/>
    <w:rsid w:val="002450C6"/>
    <w:rsid w:val="00245304"/>
    <w:rsid w:val="00245825"/>
    <w:rsid w:val="00245A52"/>
    <w:rsid w:val="00245F1D"/>
    <w:rsid w:val="00246085"/>
    <w:rsid w:val="002461DB"/>
    <w:rsid w:val="002464EB"/>
    <w:rsid w:val="00246B66"/>
    <w:rsid w:val="00246DC0"/>
    <w:rsid w:val="00247083"/>
    <w:rsid w:val="002502CE"/>
    <w:rsid w:val="002504B4"/>
    <w:rsid w:val="002506D0"/>
    <w:rsid w:val="002506D5"/>
    <w:rsid w:val="002507BC"/>
    <w:rsid w:val="002508BB"/>
    <w:rsid w:val="00250E93"/>
    <w:rsid w:val="00251D65"/>
    <w:rsid w:val="00251E40"/>
    <w:rsid w:val="00252602"/>
    <w:rsid w:val="0025286B"/>
    <w:rsid w:val="00253201"/>
    <w:rsid w:val="00253538"/>
    <w:rsid w:val="00253B2F"/>
    <w:rsid w:val="00253C3F"/>
    <w:rsid w:val="00254044"/>
    <w:rsid w:val="002540CD"/>
    <w:rsid w:val="00254672"/>
    <w:rsid w:val="002553FA"/>
    <w:rsid w:val="00255482"/>
    <w:rsid w:val="002558B5"/>
    <w:rsid w:val="002559BC"/>
    <w:rsid w:val="00255A0B"/>
    <w:rsid w:val="00255D2D"/>
    <w:rsid w:val="00255DFA"/>
    <w:rsid w:val="00255EE6"/>
    <w:rsid w:val="00256714"/>
    <w:rsid w:val="00257215"/>
    <w:rsid w:val="0025746D"/>
    <w:rsid w:val="00257805"/>
    <w:rsid w:val="00257D4B"/>
    <w:rsid w:val="00257F94"/>
    <w:rsid w:val="0026016E"/>
    <w:rsid w:val="0026036D"/>
    <w:rsid w:val="002603DC"/>
    <w:rsid w:val="002609A6"/>
    <w:rsid w:val="00260A6E"/>
    <w:rsid w:val="00260B92"/>
    <w:rsid w:val="00260E52"/>
    <w:rsid w:val="0026120A"/>
    <w:rsid w:val="002615BD"/>
    <w:rsid w:val="0026168D"/>
    <w:rsid w:val="002616E1"/>
    <w:rsid w:val="00261803"/>
    <w:rsid w:val="00261E2B"/>
    <w:rsid w:val="00261F57"/>
    <w:rsid w:val="00262B4C"/>
    <w:rsid w:val="00262E51"/>
    <w:rsid w:val="00262EC8"/>
    <w:rsid w:val="002637D5"/>
    <w:rsid w:val="00263CBF"/>
    <w:rsid w:val="00263D43"/>
    <w:rsid w:val="0026422F"/>
    <w:rsid w:val="00264E4B"/>
    <w:rsid w:val="002651BE"/>
    <w:rsid w:val="00266AA0"/>
    <w:rsid w:val="00267265"/>
    <w:rsid w:val="00267372"/>
    <w:rsid w:val="002676BE"/>
    <w:rsid w:val="0026791C"/>
    <w:rsid w:val="002707D4"/>
    <w:rsid w:val="00270C99"/>
    <w:rsid w:val="002712B1"/>
    <w:rsid w:val="002718AF"/>
    <w:rsid w:val="00271BF9"/>
    <w:rsid w:val="002724CD"/>
    <w:rsid w:val="002725F0"/>
    <w:rsid w:val="00272822"/>
    <w:rsid w:val="002728D6"/>
    <w:rsid w:val="00272B4F"/>
    <w:rsid w:val="00272C55"/>
    <w:rsid w:val="00272C65"/>
    <w:rsid w:val="002731EA"/>
    <w:rsid w:val="002733C3"/>
    <w:rsid w:val="00273589"/>
    <w:rsid w:val="00273BE6"/>
    <w:rsid w:val="00273EA1"/>
    <w:rsid w:val="00274427"/>
    <w:rsid w:val="00274B5F"/>
    <w:rsid w:val="002750D3"/>
    <w:rsid w:val="00275696"/>
    <w:rsid w:val="00275884"/>
    <w:rsid w:val="00275E28"/>
    <w:rsid w:val="00275FF5"/>
    <w:rsid w:val="0027673F"/>
    <w:rsid w:val="00276792"/>
    <w:rsid w:val="002768D1"/>
    <w:rsid w:val="00276CA8"/>
    <w:rsid w:val="00276DF8"/>
    <w:rsid w:val="00276F1F"/>
    <w:rsid w:val="002771D6"/>
    <w:rsid w:val="002771F2"/>
    <w:rsid w:val="00277675"/>
    <w:rsid w:val="00277734"/>
    <w:rsid w:val="002800E7"/>
    <w:rsid w:val="002801BA"/>
    <w:rsid w:val="00280239"/>
    <w:rsid w:val="00280644"/>
    <w:rsid w:val="00280D99"/>
    <w:rsid w:val="00281242"/>
    <w:rsid w:val="002818AE"/>
    <w:rsid w:val="00281B10"/>
    <w:rsid w:val="00281C70"/>
    <w:rsid w:val="00281D80"/>
    <w:rsid w:val="002824B5"/>
    <w:rsid w:val="00282695"/>
    <w:rsid w:val="0028269C"/>
    <w:rsid w:val="00282EB2"/>
    <w:rsid w:val="00283599"/>
    <w:rsid w:val="00283A01"/>
    <w:rsid w:val="00283D22"/>
    <w:rsid w:val="00283D2A"/>
    <w:rsid w:val="00284203"/>
    <w:rsid w:val="0028426F"/>
    <w:rsid w:val="00284503"/>
    <w:rsid w:val="00284837"/>
    <w:rsid w:val="00284B5B"/>
    <w:rsid w:val="00284F1C"/>
    <w:rsid w:val="00285255"/>
    <w:rsid w:val="002853B3"/>
    <w:rsid w:val="00285AA5"/>
    <w:rsid w:val="00285D8B"/>
    <w:rsid w:val="002867E9"/>
    <w:rsid w:val="00286D6A"/>
    <w:rsid w:val="002874C1"/>
    <w:rsid w:val="002905DE"/>
    <w:rsid w:val="00290CF0"/>
    <w:rsid w:val="00291000"/>
    <w:rsid w:val="00291E5F"/>
    <w:rsid w:val="00291F52"/>
    <w:rsid w:val="00291FB6"/>
    <w:rsid w:val="00292326"/>
    <w:rsid w:val="0029250A"/>
    <w:rsid w:val="0029392F"/>
    <w:rsid w:val="00293D47"/>
    <w:rsid w:val="002947A2"/>
    <w:rsid w:val="0029494C"/>
    <w:rsid w:val="00294C0C"/>
    <w:rsid w:val="00294C36"/>
    <w:rsid w:val="00294E89"/>
    <w:rsid w:val="002957D7"/>
    <w:rsid w:val="00295AA4"/>
    <w:rsid w:val="00295C6D"/>
    <w:rsid w:val="00295E7D"/>
    <w:rsid w:val="0029629A"/>
    <w:rsid w:val="002962B1"/>
    <w:rsid w:val="002964F2"/>
    <w:rsid w:val="0029662B"/>
    <w:rsid w:val="00296A42"/>
    <w:rsid w:val="0029736B"/>
    <w:rsid w:val="002974A6"/>
    <w:rsid w:val="00297608"/>
    <w:rsid w:val="0029787C"/>
    <w:rsid w:val="00297893"/>
    <w:rsid w:val="00297A72"/>
    <w:rsid w:val="00297AB8"/>
    <w:rsid w:val="00297B8D"/>
    <w:rsid w:val="00297C76"/>
    <w:rsid w:val="00297F65"/>
    <w:rsid w:val="002A0296"/>
    <w:rsid w:val="002A0341"/>
    <w:rsid w:val="002A0788"/>
    <w:rsid w:val="002A0806"/>
    <w:rsid w:val="002A0853"/>
    <w:rsid w:val="002A1060"/>
    <w:rsid w:val="002A1528"/>
    <w:rsid w:val="002A1B0F"/>
    <w:rsid w:val="002A1BEB"/>
    <w:rsid w:val="002A1C76"/>
    <w:rsid w:val="002A2016"/>
    <w:rsid w:val="002A23C8"/>
    <w:rsid w:val="002A24B9"/>
    <w:rsid w:val="002A25CC"/>
    <w:rsid w:val="002A2D45"/>
    <w:rsid w:val="002A37D2"/>
    <w:rsid w:val="002A390C"/>
    <w:rsid w:val="002A3934"/>
    <w:rsid w:val="002A3D00"/>
    <w:rsid w:val="002A40D0"/>
    <w:rsid w:val="002A4118"/>
    <w:rsid w:val="002A4468"/>
    <w:rsid w:val="002A46AE"/>
    <w:rsid w:val="002A4B44"/>
    <w:rsid w:val="002A5154"/>
    <w:rsid w:val="002A53F4"/>
    <w:rsid w:val="002A5756"/>
    <w:rsid w:val="002A5924"/>
    <w:rsid w:val="002A5B06"/>
    <w:rsid w:val="002A5CC0"/>
    <w:rsid w:val="002A5F38"/>
    <w:rsid w:val="002A63A2"/>
    <w:rsid w:val="002A6429"/>
    <w:rsid w:val="002A690A"/>
    <w:rsid w:val="002A695C"/>
    <w:rsid w:val="002A6BE6"/>
    <w:rsid w:val="002A6C79"/>
    <w:rsid w:val="002A6D64"/>
    <w:rsid w:val="002A6EF7"/>
    <w:rsid w:val="002A6F8B"/>
    <w:rsid w:val="002A72D1"/>
    <w:rsid w:val="002A744F"/>
    <w:rsid w:val="002A76D0"/>
    <w:rsid w:val="002A76E5"/>
    <w:rsid w:val="002A7F5F"/>
    <w:rsid w:val="002B026C"/>
    <w:rsid w:val="002B080C"/>
    <w:rsid w:val="002B081A"/>
    <w:rsid w:val="002B0C8B"/>
    <w:rsid w:val="002B1668"/>
    <w:rsid w:val="002B17AF"/>
    <w:rsid w:val="002B18C0"/>
    <w:rsid w:val="002B1C77"/>
    <w:rsid w:val="002B239C"/>
    <w:rsid w:val="002B28CA"/>
    <w:rsid w:val="002B2A7B"/>
    <w:rsid w:val="002B2C78"/>
    <w:rsid w:val="002B3509"/>
    <w:rsid w:val="002B37FD"/>
    <w:rsid w:val="002B3958"/>
    <w:rsid w:val="002B3BE6"/>
    <w:rsid w:val="002B3DE0"/>
    <w:rsid w:val="002B3E1B"/>
    <w:rsid w:val="002B442A"/>
    <w:rsid w:val="002B46B3"/>
    <w:rsid w:val="002B49DE"/>
    <w:rsid w:val="002B4B35"/>
    <w:rsid w:val="002B5194"/>
    <w:rsid w:val="002B5348"/>
    <w:rsid w:val="002B58B3"/>
    <w:rsid w:val="002B5ACC"/>
    <w:rsid w:val="002B5ED4"/>
    <w:rsid w:val="002B5FF5"/>
    <w:rsid w:val="002B62B2"/>
    <w:rsid w:val="002B6C43"/>
    <w:rsid w:val="002B6C89"/>
    <w:rsid w:val="002B71D2"/>
    <w:rsid w:val="002B7778"/>
    <w:rsid w:val="002B7785"/>
    <w:rsid w:val="002B7C88"/>
    <w:rsid w:val="002C00A0"/>
    <w:rsid w:val="002C05A2"/>
    <w:rsid w:val="002C05C9"/>
    <w:rsid w:val="002C063C"/>
    <w:rsid w:val="002C0B36"/>
    <w:rsid w:val="002C0BB2"/>
    <w:rsid w:val="002C0E88"/>
    <w:rsid w:val="002C0EA7"/>
    <w:rsid w:val="002C0F77"/>
    <w:rsid w:val="002C196E"/>
    <w:rsid w:val="002C1E98"/>
    <w:rsid w:val="002C1FE7"/>
    <w:rsid w:val="002C2087"/>
    <w:rsid w:val="002C2723"/>
    <w:rsid w:val="002C28EF"/>
    <w:rsid w:val="002C30DE"/>
    <w:rsid w:val="002C330C"/>
    <w:rsid w:val="002C33E2"/>
    <w:rsid w:val="002C35A3"/>
    <w:rsid w:val="002C35AD"/>
    <w:rsid w:val="002C38EE"/>
    <w:rsid w:val="002C394F"/>
    <w:rsid w:val="002C39F3"/>
    <w:rsid w:val="002C3B43"/>
    <w:rsid w:val="002C4801"/>
    <w:rsid w:val="002C48B5"/>
    <w:rsid w:val="002C4B83"/>
    <w:rsid w:val="002C51E9"/>
    <w:rsid w:val="002C550B"/>
    <w:rsid w:val="002C598B"/>
    <w:rsid w:val="002C5F33"/>
    <w:rsid w:val="002C63C9"/>
    <w:rsid w:val="002C643C"/>
    <w:rsid w:val="002C6836"/>
    <w:rsid w:val="002C68AD"/>
    <w:rsid w:val="002C7208"/>
    <w:rsid w:val="002C7261"/>
    <w:rsid w:val="002C773C"/>
    <w:rsid w:val="002C7833"/>
    <w:rsid w:val="002C79B1"/>
    <w:rsid w:val="002C7D4E"/>
    <w:rsid w:val="002C7F72"/>
    <w:rsid w:val="002D0448"/>
    <w:rsid w:val="002D0898"/>
    <w:rsid w:val="002D0A2C"/>
    <w:rsid w:val="002D0D87"/>
    <w:rsid w:val="002D114F"/>
    <w:rsid w:val="002D11A8"/>
    <w:rsid w:val="002D14C1"/>
    <w:rsid w:val="002D16A5"/>
    <w:rsid w:val="002D17C0"/>
    <w:rsid w:val="002D17D0"/>
    <w:rsid w:val="002D17EF"/>
    <w:rsid w:val="002D1AE9"/>
    <w:rsid w:val="002D1F82"/>
    <w:rsid w:val="002D2078"/>
    <w:rsid w:val="002D2917"/>
    <w:rsid w:val="002D2CD3"/>
    <w:rsid w:val="002D32F9"/>
    <w:rsid w:val="002D4DDB"/>
    <w:rsid w:val="002D5206"/>
    <w:rsid w:val="002D5443"/>
    <w:rsid w:val="002D5663"/>
    <w:rsid w:val="002D573F"/>
    <w:rsid w:val="002D58A5"/>
    <w:rsid w:val="002D58D1"/>
    <w:rsid w:val="002D5985"/>
    <w:rsid w:val="002D5F25"/>
    <w:rsid w:val="002D5FF6"/>
    <w:rsid w:val="002D64E6"/>
    <w:rsid w:val="002D6777"/>
    <w:rsid w:val="002D6D4B"/>
    <w:rsid w:val="002D6FAA"/>
    <w:rsid w:val="002D75D0"/>
    <w:rsid w:val="002D78C4"/>
    <w:rsid w:val="002E07ED"/>
    <w:rsid w:val="002E0854"/>
    <w:rsid w:val="002E096E"/>
    <w:rsid w:val="002E09DE"/>
    <w:rsid w:val="002E0D75"/>
    <w:rsid w:val="002E11B3"/>
    <w:rsid w:val="002E1264"/>
    <w:rsid w:val="002E1ABB"/>
    <w:rsid w:val="002E1FB5"/>
    <w:rsid w:val="002E2595"/>
    <w:rsid w:val="002E2EAB"/>
    <w:rsid w:val="002E3272"/>
    <w:rsid w:val="002E3533"/>
    <w:rsid w:val="002E35C7"/>
    <w:rsid w:val="002E3F35"/>
    <w:rsid w:val="002E4AF9"/>
    <w:rsid w:val="002E4B3B"/>
    <w:rsid w:val="002E4D09"/>
    <w:rsid w:val="002E4FD6"/>
    <w:rsid w:val="002E4FE7"/>
    <w:rsid w:val="002E512A"/>
    <w:rsid w:val="002E5341"/>
    <w:rsid w:val="002E57CC"/>
    <w:rsid w:val="002E597F"/>
    <w:rsid w:val="002E5BAD"/>
    <w:rsid w:val="002E5C20"/>
    <w:rsid w:val="002E5C5D"/>
    <w:rsid w:val="002E5D64"/>
    <w:rsid w:val="002E60D3"/>
    <w:rsid w:val="002E6314"/>
    <w:rsid w:val="002E6506"/>
    <w:rsid w:val="002E6A82"/>
    <w:rsid w:val="002E6F44"/>
    <w:rsid w:val="002E78AC"/>
    <w:rsid w:val="002F0193"/>
    <w:rsid w:val="002F0779"/>
    <w:rsid w:val="002F0953"/>
    <w:rsid w:val="002F0BCC"/>
    <w:rsid w:val="002F0DED"/>
    <w:rsid w:val="002F1149"/>
    <w:rsid w:val="002F1B5C"/>
    <w:rsid w:val="002F1BFE"/>
    <w:rsid w:val="002F1F73"/>
    <w:rsid w:val="002F2093"/>
    <w:rsid w:val="002F2248"/>
    <w:rsid w:val="002F266F"/>
    <w:rsid w:val="002F2764"/>
    <w:rsid w:val="002F2846"/>
    <w:rsid w:val="002F294B"/>
    <w:rsid w:val="002F2D3D"/>
    <w:rsid w:val="002F3020"/>
    <w:rsid w:val="002F333F"/>
    <w:rsid w:val="002F3A58"/>
    <w:rsid w:val="002F4B41"/>
    <w:rsid w:val="002F4B6C"/>
    <w:rsid w:val="002F4CE4"/>
    <w:rsid w:val="002F4FDF"/>
    <w:rsid w:val="002F53A7"/>
    <w:rsid w:val="002F5A23"/>
    <w:rsid w:val="002F5B85"/>
    <w:rsid w:val="002F5E1E"/>
    <w:rsid w:val="002F6DF0"/>
    <w:rsid w:val="002F71A3"/>
    <w:rsid w:val="002F76DA"/>
    <w:rsid w:val="002F7931"/>
    <w:rsid w:val="002F7A4F"/>
    <w:rsid w:val="002F7DAF"/>
    <w:rsid w:val="00300171"/>
    <w:rsid w:val="00300305"/>
    <w:rsid w:val="00300AFC"/>
    <w:rsid w:val="00300CFA"/>
    <w:rsid w:val="00300E12"/>
    <w:rsid w:val="00300FCD"/>
    <w:rsid w:val="0030102D"/>
    <w:rsid w:val="003011D3"/>
    <w:rsid w:val="003021A3"/>
    <w:rsid w:val="00302667"/>
    <w:rsid w:val="00302786"/>
    <w:rsid w:val="00302808"/>
    <w:rsid w:val="00302B35"/>
    <w:rsid w:val="00302DD2"/>
    <w:rsid w:val="00302F69"/>
    <w:rsid w:val="003034A9"/>
    <w:rsid w:val="00303589"/>
    <w:rsid w:val="003035B9"/>
    <w:rsid w:val="00303E03"/>
    <w:rsid w:val="003040BD"/>
    <w:rsid w:val="0030414F"/>
    <w:rsid w:val="00304413"/>
    <w:rsid w:val="0030485D"/>
    <w:rsid w:val="00304DBE"/>
    <w:rsid w:val="00304DE3"/>
    <w:rsid w:val="00304FBE"/>
    <w:rsid w:val="003053D0"/>
    <w:rsid w:val="00306308"/>
    <w:rsid w:val="003066E3"/>
    <w:rsid w:val="00306C73"/>
    <w:rsid w:val="00307201"/>
    <w:rsid w:val="00307312"/>
    <w:rsid w:val="00307534"/>
    <w:rsid w:val="00307A46"/>
    <w:rsid w:val="00307C9A"/>
    <w:rsid w:val="00307CCD"/>
    <w:rsid w:val="00307EFB"/>
    <w:rsid w:val="00307FB0"/>
    <w:rsid w:val="0031025E"/>
    <w:rsid w:val="0031058C"/>
    <w:rsid w:val="0031066D"/>
    <w:rsid w:val="003108E2"/>
    <w:rsid w:val="00310900"/>
    <w:rsid w:val="00310987"/>
    <w:rsid w:val="00310D1C"/>
    <w:rsid w:val="0031106D"/>
    <w:rsid w:val="00311154"/>
    <w:rsid w:val="003112AB"/>
    <w:rsid w:val="0031137F"/>
    <w:rsid w:val="003117C9"/>
    <w:rsid w:val="00311BDE"/>
    <w:rsid w:val="00311CB1"/>
    <w:rsid w:val="00312105"/>
    <w:rsid w:val="0031217C"/>
    <w:rsid w:val="0031297C"/>
    <w:rsid w:val="00312AC6"/>
    <w:rsid w:val="00312C50"/>
    <w:rsid w:val="003130A1"/>
    <w:rsid w:val="003134E5"/>
    <w:rsid w:val="00313799"/>
    <w:rsid w:val="003142CD"/>
    <w:rsid w:val="003143D8"/>
    <w:rsid w:val="00314C56"/>
    <w:rsid w:val="003150B0"/>
    <w:rsid w:val="00315222"/>
    <w:rsid w:val="00315712"/>
    <w:rsid w:val="003157F5"/>
    <w:rsid w:val="00315EAB"/>
    <w:rsid w:val="00315EED"/>
    <w:rsid w:val="0031695F"/>
    <w:rsid w:val="00316D44"/>
    <w:rsid w:val="003175AC"/>
    <w:rsid w:val="003176D9"/>
    <w:rsid w:val="003179A8"/>
    <w:rsid w:val="00317DE2"/>
    <w:rsid w:val="0032001A"/>
    <w:rsid w:val="0032006C"/>
    <w:rsid w:val="003205E3"/>
    <w:rsid w:val="003207A0"/>
    <w:rsid w:val="00320B68"/>
    <w:rsid w:val="00320B69"/>
    <w:rsid w:val="00320DF5"/>
    <w:rsid w:val="0032113D"/>
    <w:rsid w:val="003216D5"/>
    <w:rsid w:val="003222A6"/>
    <w:rsid w:val="003229E0"/>
    <w:rsid w:val="00322E96"/>
    <w:rsid w:val="003236A9"/>
    <w:rsid w:val="00323A22"/>
    <w:rsid w:val="00324A58"/>
    <w:rsid w:val="00324DBA"/>
    <w:rsid w:val="00324FE2"/>
    <w:rsid w:val="00325206"/>
    <w:rsid w:val="0032534C"/>
    <w:rsid w:val="0032548F"/>
    <w:rsid w:val="003255B1"/>
    <w:rsid w:val="00326108"/>
    <w:rsid w:val="00326A77"/>
    <w:rsid w:val="00326B2D"/>
    <w:rsid w:val="0032700B"/>
    <w:rsid w:val="00327675"/>
    <w:rsid w:val="00327975"/>
    <w:rsid w:val="00327DBC"/>
    <w:rsid w:val="003300BE"/>
    <w:rsid w:val="0033034D"/>
    <w:rsid w:val="00330434"/>
    <w:rsid w:val="003306CD"/>
    <w:rsid w:val="003309C0"/>
    <w:rsid w:val="003312C3"/>
    <w:rsid w:val="003313CB"/>
    <w:rsid w:val="00332573"/>
    <w:rsid w:val="003328D1"/>
    <w:rsid w:val="0033347D"/>
    <w:rsid w:val="00333E8C"/>
    <w:rsid w:val="00333F95"/>
    <w:rsid w:val="00334477"/>
    <w:rsid w:val="00334604"/>
    <w:rsid w:val="00335E24"/>
    <w:rsid w:val="003362F1"/>
    <w:rsid w:val="0033652A"/>
    <w:rsid w:val="003366B9"/>
    <w:rsid w:val="00336B3C"/>
    <w:rsid w:val="00336C6D"/>
    <w:rsid w:val="00336D5B"/>
    <w:rsid w:val="00336DE4"/>
    <w:rsid w:val="0033735B"/>
    <w:rsid w:val="0033743A"/>
    <w:rsid w:val="003377A2"/>
    <w:rsid w:val="0033784A"/>
    <w:rsid w:val="003379D3"/>
    <w:rsid w:val="00337C41"/>
    <w:rsid w:val="00337CDF"/>
    <w:rsid w:val="00337CE0"/>
    <w:rsid w:val="003409CD"/>
    <w:rsid w:val="00340B6E"/>
    <w:rsid w:val="00340BAF"/>
    <w:rsid w:val="003413ED"/>
    <w:rsid w:val="0034145E"/>
    <w:rsid w:val="00341542"/>
    <w:rsid w:val="0034155E"/>
    <w:rsid w:val="003415F3"/>
    <w:rsid w:val="003418E0"/>
    <w:rsid w:val="003419A4"/>
    <w:rsid w:val="003419AC"/>
    <w:rsid w:val="00341E2B"/>
    <w:rsid w:val="00341EA4"/>
    <w:rsid w:val="00341F89"/>
    <w:rsid w:val="00342127"/>
    <w:rsid w:val="00342498"/>
    <w:rsid w:val="00342701"/>
    <w:rsid w:val="0034276F"/>
    <w:rsid w:val="00342CBF"/>
    <w:rsid w:val="00343408"/>
    <w:rsid w:val="00343CE3"/>
    <w:rsid w:val="003443E6"/>
    <w:rsid w:val="0034446B"/>
    <w:rsid w:val="00344470"/>
    <w:rsid w:val="003445E9"/>
    <w:rsid w:val="003446DD"/>
    <w:rsid w:val="003446F2"/>
    <w:rsid w:val="003447B9"/>
    <w:rsid w:val="0034482E"/>
    <w:rsid w:val="00344A36"/>
    <w:rsid w:val="00344AFF"/>
    <w:rsid w:val="00344CF5"/>
    <w:rsid w:val="00345530"/>
    <w:rsid w:val="003459AC"/>
    <w:rsid w:val="00345F37"/>
    <w:rsid w:val="0034614A"/>
    <w:rsid w:val="00346326"/>
    <w:rsid w:val="00347065"/>
    <w:rsid w:val="00347217"/>
    <w:rsid w:val="0034773E"/>
    <w:rsid w:val="003479B9"/>
    <w:rsid w:val="00350256"/>
    <w:rsid w:val="00350468"/>
    <w:rsid w:val="00350626"/>
    <w:rsid w:val="003508D4"/>
    <w:rsid w:val="00350930"/>
    <w:rsid w:val="00350E68"/>
    <w:rsid w:val="00350FD7"/>
    <w:rsid w:val="003515BD"/>
    <w:rsid w:val="00351EEE"/>
    <w:rsid w:val="00351F38"/>
    <w:rsid w:val="0035202B"/>
    <w:rsid w:val="003528ED"/>
    <w:rsid w:val="003532F5"/>
    <w:rsid w:val="003538CF"/>
    <w:rsid w:val="00353A37"/>
    <w:rsid w:val="00353DAB"/>
    <w:rsid w:val="00353DC0"/>
    <w:rsid w:val="00354173"/>
    <w:rsid w:val="00354255"/>
    <w:rsid w:val="003548EB"/>
    <w:rsid w:val="00354D8F"/>
    <w:rsid w:val="00354FCF"/>
    <w:rsid w:val="00355050"/>
    <w:rsid w:val="00355288"/>
    <w:rsid w:val="0035545D"/>
    <w:rsid w:val="00355C73"/>
    <w:rsid w:val="00355D87"/>
    <w:rsid w:val="00355E84"/>
    <w:rsid w:val="00356596"/>
    <w:rsid w:val="0035659C"/>
    <w:rsid w:val="003565C0"/>
    <w:rsid w:val="003568C0"/>
    <w:rsid w:val="00356DD4"/>
    <w:rsid w:val="0035727E"/>
    <w:rsid w:val="003573F1"/>
    <w:rsid w:val="00357405"/>
    <w:rsid w:val="00357468"/>
    <w:rsid w:val="0035746D"/>
    <w:rsid w:val="00357F2D"/>
    <w:rsid w:val="003600C0"/>
    <w:rsid w:val="003605F0"/>
    <w:rsid w:val="00360715"/>
    <w:rsid w:val="00360B3B"/>
    <w:rsid w:val="0036147C"/>
    <w:rsid w:val="00361C70"/>
    <w:rsid w:val="00361E5C"/>
    <w:rsid w:val="0036203C"/>
    <w:rsid w:val="00362647"/>
    <w:rsid w:val="00362942"/>
    <w:rsid w:val="0036311E"/>
    <w:rsid w:val="00363750"/>
    <w:rsid w:val="003639A4"/>
    <w:rsid w:val="00363DBE"/>
    <w:rsid w:val="00364351"/>
    <w:rsid w:val="0036445C"/>
    <w:rsid w:val="003646C0"/>
    <w:rsid w:val="00364B09"/>
    <w:rsid w:val="00364D7A"/>
    <w:rsid w:val="00365211"/>
    <w:rsid w:val="003652D4"/>
    <w:rsid w:val="0036582A"/>
    <w:rsid w:val="00365906"/>
    <w:rsid w:val="00365CDF"/>
    <w:rsid w:val="00365DDB"/>
    <w:rsid w:val="003660E5"/>
    <w:rsid w:val="00366497"/>
    <w:rsid w:val="00366B57"/>
    <w:rsid w:val="00366D19"/>
    <w:rsid w:val="00366FD0"/>
    <w:rsid w:val="0036753B"/>
    <w:rsid w:val="003677EF"/>
    <w:rsid w:val="00367A47"/>
    <w:rsid w:val="00367B97"/>
    <w:rsid w:val="00367C85"/>
    <w:rsid w:val="00367CA0"/>
    <w:rsid w:val="00367CBD"/>
    <w:rsid w:val="00367F61"/>
    <w:rsid w:val="003701B0"/>
    <w:rsid w:val="003704E0"/>
    <w:rsid w:val="003705D6"/>
    <w:rsid w:val="00370601"/>
    <w:rsid w:val="003709B7"/>
    <w:rsid w:val="00370F8A"/>
    <w:rsid w:val="003711C4"/>
    <w:rsid w:val="0037145B"/>
    <w:rsid w:val="00371873"/>
    <w:rsid w:val="00371AB1"/>
    <w:rsid w:val="00371F1D"/>
    <w:rsid w:val="0037204D"/>
    <w:rsid w:val="003722E7"/>
    <w:rsid w:val="003725C9"/>
    <w:rsid w:val="0037264B"/>
    <w:rsid w:val="00372727"/>
    <w:rsid w:val="00372A60"/>
    <w:rsid w:val="00372EE6"/>
    <w:rsid w:val="00373117"/>
    <w:rsid w:val="00373227"/>
    <w:rsid w:val="0037323F"/>
    <w:rsid w:val="00373AD9"/>
    <w:rsid w:val="00373B5A"/>
    <w:rsid w:val="00373BF2"/>
    <w:rsid w:val="00374270"/>
    <w:rsid w:val="003744CC"/>
    <w:rsid w:val="003744CD"/>
    <w:rsid w:val="0037480B"/>
    <w:rsid w:val="00374D9A"/>
    <w:rsid w:val="00375069"/>
    <w:rsid w:val="003753DA"/>
    <w:rsid w:val="00375B19"/>
    <w:rsid w:val="00375DE4"/>
    <w:rsid w:val="003765F0"/>
    <w:rsid w:val="00376AC3"/>
    <w:rsid w:val="00376B8B"/>
    <w:rsid w:val="00377482"/>
    <w:rsid w:val="003776FD"/>
    <w:rsid w:val="00377742"/>
    <w:rsid w:val="00377A82"/>
    <w:rsid w:val="00377BBF"/>
    <w:rsid w:val="00377FA2"/>
    <w:rsid w:val="0038064D"/>
    <w:rsid w:val="00380957"/>
    <w:rsid w:val="00380B7C"/>
    <w:rsid w:val="00380F03"/>
    <w:rsid w:val="0038125A"/>
    <w:rsid w:val="0038180C"/>
    <w:rsid w:val="00382239"/>
    <w:rsid w:val="00382504"/>
    <w:rsid w:val="00382715"/>
    <w:rsid w:val="00382CEA"/>
    <w:rsid w:val="00382F9D"/>
    <w:rsid w:val="0038320A"/>
    <w:rsid w:val="003839DE"/>
    <w:rsid w:val="00383B3F"/>
    <w:rsid w:val="00383C70"/>
    <w:rsid w:val="00383CB2"/>
    <w:rsid w:val="00383E78"/>
    <w:rsid w:val="00383EF5"/>
    <w:rsid w:val="00384033"/>
    <w:rsid w:val="00384723"/>
    <w:rsid w:val="00384819"/>
    <w:rsid w:val="00384A7D"/>
    <w:rsid w:val="00384F35"/>
    <w:rsid w:val="003851EF"/>
    <w:rsid w:val="00385285"/>
    <w:rsid w:val="0038535E"/>
    <w:rsid w:val="00385A25"/>
    <w:rsid w:val="00386013"/>
    <w:rsid w:val="003864EA"/>
    <w:rsid w:val="003866CF"/>
    <w:rsid w:val="00386782"/>
    <w:rsid w:val="003867C5"/>
    <w:rsid w:val="00386837"/>
    <w:rsid w:val="00386898"/>
    <w:rsid w:val="00387790"/>
    <w:rsid w:val="00387B84"/>
    <w:rsid w:val="00387DDE"/>
    <w:rsid w:val="00390003"/>
    <w:rsid w:val="003903DF"/>
    <w:rsid w:val="003903E8"/>
    <w:rsid w:val="00390610"/>
    <w:rsid w:val="00390D9B"/>
    <w:rsid w:val="00391415"/>
    <w:rsid w:val="0039143A"/>
    <w:rsid w:val="00391901"/>
    <w:rsid w:val="00391B97"/>
    <w:rsid w:val="00391CFE"/>
    <w:rsid w:val="00391D57"/>
    <w:rsid w:val="00391DF5"/>
    <w:rsid w:val="003920DD"/>
    <w:rsid w:val="00392D05"/>
    <w:rsid w:val="00393FC5"/>
    <w:rsid w:val="00394457"/>
    <w:rsid w:val="003947CD"/>
    <w:rsid w:val="00394E1D"/>
    <w:rsid w:val="00395011"/>
    <w:rsid w:val="003953D8"/>
    <w:rsid w:val="003953EC"/>
    <w:rsid w:val="003954D8"/>
    <w:rsid w:val="00395DC6"/>
    <w:rsid w:val="00395E1C"/>
    <w:rsid w:val="00395E20"/>
    <w:rsid w:val="00395F68"/>
    <w:rsid w:val="0039603C"/>
    <w:rsid w:val="00396105"/>
    <w:rsid w:val="003965E5"/>
    <w:rsid w:val="00396873"/>
    <w:rsid w:val="003973B7"/>
    <w:rsid w:val="00397AFB"/>
    <w:rsid w:val="00397CC1"/>
    <w:rsid w:val="003A037C"/>
    <w:rsid w:val="003A03F2"/>
    <w:rsid w:val="003A0477"/>
    <w:rsid w:val="003A0D19"/>
    <w:rsid w:val="003A0E66"/>
    <w:rsid w:val="003A10FF"/>
    <w:rsid w:val="003A13A8"/>
    <w:rsid w:val="003A19A4"/>
    <w:rsid w:val="003A2361"/>
    <w:rsid w:val="003A2872"/>
    <w:rsid w:val="003A2F4F"/>
    <w:rsid w:val="003A2FD9"/>
    <w:rsid w:val="003A3056"/>
    <w:rsid w:val="003A3543"/>
    <w:rsid w:val="003A3C24"/>
    <w:rsid w:val="003A3C27"/>
    <w:rsid w:val="003A3F8E"/>
    <w:rsid w:val="003A40AC"/>
    <w:rsid w:val="003A435E"/>
    <w:rsid w:val="003A45DE"/>
    <w:rsid w:val="003A4950"/>
    <w:rsid w:val="003A4AC7"/>
    <w:rsid w:val="003A50D3"/>
    <w:rsid w:val="003A5390"/>
    <w:rsid w:val="003A570A"/>
    <w:rsid w:val="003A5A15"/>
    <w:rsid w:val="003A6103"/>
    <w:rsid w:val="003A62CE"/>
    <w:rsid w:val="003A68B4"/>
    <w:rsid w:val="003A6B58"/>
    <w:rsid w:val="003A6FCD"/>
    <w:rsid w:val="003A72F3"/>
    <w:rsid w:val="003A75F1"/>
    <w:rsid w:val="003A7AFE"/>
    <w:rsid w:val="003B0023"/>
    <w:rsid w:val="003B026A"/>
    <w:rsid w:val="003B02B1"/>
    <w:rsid w:val="003B0492"/>
    <w:rsid w:val="003B04ED"/>
    <w:rsid w:val="003B06B2"/>
    <w:rsid w:val="003B0F81"/>
    <w:rsid w:val="003B12C0"/>
    <w:rsid w:val="003B1493"/>
    <w:rsid w:val="003B15AA"/>
    <w:rsid w:val="003B195D"/>
    <w:rsid w:val="003B19E4"/>
    <w:rsid w:val="003B1E8E"/>
    <w:rsid w:val="003B2318"/>
    <w:rsid w:val="003B2DA1"/>
    <w:rsid w:val="003B3978"/>
    <w:rsid w:val="003B3D66"/>
    <w:rsid w:val="003B4006"/>
    <w:rsid w:val="003B43AE"/>
    <w:rsid w:val="003B445B"/>
    <w:rsid w:val="003B4781"/>
    <w:rsid w:val="003B47EB"/>
    <w:rsid w:val="003B4B07"/>
    <w:rsid w:val="003B4F3B"/>
    <w:rsid w:val="003B51E5"/>
    <w:rsid w:val="003B599B"/>
    <w:rsid w:val="003B59D6"/>
    <w:rsid w:val="003B5C3C"/>
    <w:rsid w:val="003B5CE0"/>
    <w:rsid w:val="003B60F2"/>
    <w:rsid w:val="003B664D"/>
    <w:rsid w:val="003B693B"/>
    <w:rsid w:val="003B6B3C"/>
    <w:rsid w:val="003B6BD3"/>
    <w:rsid w:val="003B6D20"/>
    <w:rsid w:val="003B6D46"/>
    <w:rsid w:val="003B6D48"/>
    <w:rsid w:val="003B6E1A"/>
    <w:rsid w:val="003B6EC3"/>
    <w:rsid w:val="003B7045"/>
    <w:rsid w:val="003B744B"/>
    <w:rsid w:val="003B76F8"/>
    <w:rsid w:val="003B78DC"/>
    <w:rsid w:val="003C05E9"/>
    <w:rsid w:val="003C07F3"/>
    <w:rsid w:val="003C1165"/>
    <w:rsid w:val="003C1639"/>
    <w:rsid w:val="003C1742"/>
    <w:rsid w:val="003C18A3"/>
    <w:rsid w:val="003C1A1D"/>
    <w:rsid w:val="003C1ADC"/>
    <w:rsid w:val="003C21BB"/>
    <w:rsid w:val="003C2926"/>
    <w:rsid w:val="003C29D6"/>
    <w:rsid w:val="003C2D58"/>
    <w:rsid w:val="003C2FF5"/>
    <w:rsid w:val="003C3201"/>
    <w:rsid w:val="003C32D0"/>
    <w:rsid w:val="003C369C"/>
    <w:rsid w:val="003C3C02"/>
    <w:rsid w:val="003C3F99"/>
    <w:rsid w:val="003C472B"/>
    <w:rsid w:val="003C4A82"/>
    <w:rsid w:val="003C5038"/>
    <w:rsid w:val="003C51AD"/>
    <w:rsid w:val="003C523D"/>
    <w:rsid w:val="003C5242"/>
    <w:rsid w:val="003C558D"/>
    <w:rsid w:val="003C59A0"/>
    <w:rsid w:val="003C5AD0"/>
    <w:rsid w:val="003C5F3A"/>
    <w:rsid w:val="003C6139"/>
    <w:rsid w:val="003C65D7"/>
    <w:rsid w:val="003C6C94"/>
    <w:rsid w:val="003C7038"/>
    <w:rsid w:val="003C7339"/>
    <w:rsid w:val="003C752D"/>
    <w:rsid w:val="003C7A08"/>
    <w:rsid w:val="003C7A1F"/>
    <w:rsid w:val="003C7BA7"/>
    <w:rsid w:val="003C7F12"/>
    <w:rsid w:val="003D029F"/>
    <w:rsid w:val="003D05CE"/>
    <w:rsid w:val="003D060E"/>
    <w:rsid w:val="003D0BAA"/>
    <w:rsid w:val="003D1869"/>
    <w:rsid w:val="003D1EEB"/>
    <w:rsid w:val="003D1F0D"/>
    <w:rsid w:val="003D234E"/>
    <w:rsid w:val="003D278C"/>
    <w:rsid w:val="003D3232"/>
    <w:rsid w:val="003D3352"/>
    <w:rsid w:val="003D3377"/>
    <w:rsid w:val="003D35EB"/>
    <w:rsid w:val="003D36D8"/>
    <w:rsid w:val="003D37FE"/>
    <w:rsid w:val="003D39E5"/>
    <w:rsid w:val="003D3A76"/>
    <w:rsid w:val="003D3DC1"/>
    <w:rsid w:val="003D3F85"/>
    <w:rsid w:val="003D4156"/>
    <w:rsid w:val="003D44C8"/>
    <w:rsid w:val="003D4502"/>
    <w:rsid w:val="003D454F"/>
    <w:rsid w:val="003D499A"/>
    <w:rsid w:val="003D4DE5"/>
    <w:rsid w:val="003D4F18"/>
    <w:rsid w:val="003D4F38"/>
    <w:rsid w:val="003D5214"/>
    <w:rsid w:val="003D52FD"/>
    <w:rsid w:val="003D53AE"/>
    <w:rsid w:val="003D5B24"/>
    <w:rsid w:val="003D63DC"/>
    <w:rsid w:val="003D64D8"/>
    <w:rsid w:val="003D72DF"/>
    <w:rsid w:val="003D7472"/>
    <w:rsid w:val="003D7762"/>
    <w:rsid w:val="003D7A00"/>
    <w:rsid w:val="003D7F41"/>
    <w:rsid w:val="003E01C2"/>
    <w:rsid w:val="003E0956"/>
    <w:rsid w:val="003E0B9D"/>
    <w:rsid w:val="003E0E16"/>
    <w:rsid w:val="003E0F1C"/>
    <w:rsid w:val="003E11B8"/>
    <w:rsid w:val="003E1697"/>
    <w:rsid w:val="003E180E"/>
    <w:rsid w:val="003E2275"/>
    <w:rsid w:val="003E24BB"/>
    <w:rsid w:val="003E2998"/>
    <w:rsid w:val="003E2AA4"/>
    <w:rsid w:val="003E2C0B"/>
    <w:rsid w:val="003E2E2C"/>
    <w:rsid w:val="003E3412"/>
    <w:rsid w:val="003E35AF"/>
    <w:rsid w:val="003E3600"/>
    <w:rsid w:val="003E3821"/>
    <w:rsid w:val="003E3935"/>
    <w:rsid w:val="003E39AA"/>
    <w:rsid w:val="003E3B04"/>
    <w:rsid w:val="003E3F48"/>
    <w:rsid w:val="003E3F7E"/>
    <w:rsid w:val="003E4121"/>
    <w:rsid w:val="003E4561"/>
    <w:rsid w:val="003E4B83"/>
    <w:rsid w:val="003E4E9A"/>
    <w:rsid w:val="003E5041"/>
    <w:rsid w:val="003E50C6"/>
    <w:rsid w:val="003E5208"/>
    <w:rsid w:val="003E52F3"/>
    <w:rsid w:val="003E53BF"/>
    <w:rsid w:val="003E5C6A"/>
    <w:rsid w:val="003E61CD"/>
    <w:rsid w:val="003E6240"/>
    <w:rsid w:val="003E6818"/>
    <w:rsid w:val="003E7A24"/>
    <w:rsid w:val="003E7BDD"/>
    <w:rsid w:val="003E7DFC"/>
    <w:rsid w:val="003E7E7E"/>
    <w:rsid w:val="003F017A"/>
    <w:rsid w:val="003F0B3A"/>
    <w:rsid w:val="003F119F"/>
    <w:rsid w:val="003F1242"/>
    <w:rsid w:val="003F1764"/>
    <w:rsid w:val="003F1B8D"/>
    <w:rsid w:val="003F20E5"/>
    <w:rsid w:val="003F222C"/>
    <w:rsid w:val="003F22D4"/>
    <w:rsid w:val="003F2571"/>
    <w:rsid w:val="003F2601"/>
    <w:rsid w:val="003F291A"/>
    <w:rsid w:val="003F2A3D"/>
    <w:rsid w:val="003F2E7F"/>
    <w:rsid w:val="003F334A"/>
    <w:rsid w:val="003F35EA"/>
    <w:rsid w:val="003F3B46"/>
    <w:rsid w:val="003F3C6C"/>
    <w:rsid w:val="003F3C82"/>
    <w:rsid w:val="003F3DC3"/>
    <w:rsid w:val="003F4640"/>
    <w:rsid w:val="003F48F8"/>
    <w:rsid w:val="003F4D93"/>
    <w:rsid w:val="003F4DB9"/>
    <w:rsid w:val="003F4E8F"/>
    <w:rsid w:val="003F5466"/>
    <w:rsid w:val="003F5F05"/>
    <w:rsid w:val="003F632C"/>
    <w:rsid w:val="003F646B"/>
    <w:rsid w:val="003F6477"/>
    <w:rsid w:val="003F6E75"/>
    <w:rsid w:val="003F70C4"/>
    <w:rsid w:val="003F70D0"/>
    <w:rsid w:val="003F76EF"/>
    <w:rsid w:val="003F7863"/>
    <w:rsid w:val="003F79C8"/>
    <w:rsid w:val="003F7E42"/>
    <w:rsid w:val="00400058"/>
    <w:rsid w:val="0040033E"/>
    <w:rsid w:val="00400407"/>
    <w:rsid w:val="00400872"/>
    <w:rsid w:val="00401112"/>
    <w:rsid w:val="004011F1"/>
    <w:rsid w:val="00401360"/>
    <w:rsid w:val="004015EF"/>
    <w:rsid w:val="004018B1"/>
    <w:rsid w:val="00401C81"/>
    <w:rsid w:val="004024C8"/>
    <w:rsid w:val="00402F74"/>
    <w:rsid w:val="00402FC3"/>
    <w:rsid w:val="00403104"/>
    <w:rsid w:val="004035A0"/>
    <w:rsid w:val="00403731"/>
    <w:rsid w:val="00403985"/>
    <w:rsid w:val="00403BE1"/>
    <w:rsid w:val="0040402A"/>
    <w:rsid w:val="004041A3"/>
    <w:rsid w:val="004045C1"/>
    <w:rsid w:val="0040462D"/>
    <w:rsid w:val="004046AC"/>
    <w:rsid w:val="00404CF9"/>
    <w:rsid w:val="00404D72"/>
    <w:rsid w:val="004055AE"/>
    <w:rsid w:val="0040586E"/>
    <w:rsid w:val="004059CB"/>
    <w:rsid w:val="00406665"/>
    <w:rsid w:val="00406D57"/>
    <w:rsid w:val="00407028"/>
    <w:rsid w:val="004070AE"/>
    <w:rsid w:val="004075AD"/>
    <w:rsid w:val="00407664"/>
    <w:rsid w:val="00407F1F"/>
    <w:rsid w:val="00410C89"/>
    <w:rsid w:val="00410CED"/>
    <w:rsid w:val="00410DB8"/>
    <w:rsid w:val="00411186"/>
    <w:rsid w:val="004114AD"/>
    <w:rsid w:val="00411820"/>
    <w:rsid w:val="00412414"/>
    <w:rsid w:val="00412E17"/>
    <w:rsid w:val="00412EB7"/>
    <w:rsid w:val="00412F5C"/>
    <w:rsid w:val="00412FB3"/>
    <w:rsid w:val="004130E6"/>
    <w:rsid w:val="00413142"/>
    <w:rsid w:val="00413324"/>
    <w:rsid w:val="00413353"/>
    <w:rsid w:val="0041344B"/>
    <w:rsid w:val="004138A6"/>
    <w:rsid w:val="00413F90"/>
    <w:rsid w:val="004147BE"/>
    <w:rsid w:val="00414986"/>
    <w:rsid w:val="00414E8A"/>
    <w:rsid w:val="00415AED"/>
    <w:rsid w:val="00415B1E"/>
    <w:rsid w:val="00415D55"/>
    <w:rsid w:val="00415D69"/>
    <w:rsid w:val="004160B3"/>
    <w:rsid w:val="00416251"/>
    <w:rsid w:val="00416996"/>
    <w:rsid w:val="00416D1C"/>
    <w:rsid w:val="00416F19"/>
    <w:rsid w:val="004172E1"/>
    <w:rsid w:val="004176F7"/>
    <w:rsid w:val="00417738"/>
    <w:rsid w:val="004179BD"/>
    <w:rsid w:val="00417EDF"/>
    <w:rsid w:val="004200BD"/>
    <w:rsid w:val="0042024E"/>
    <w:rsid w:val="00420291"/>
    <w:rsid w:val="004204FD"/>
    <w:rsid w:val="00420664"/>
    <w:rsid w:val="00420F63"/>
    <w:rsid w:val="00421525"/>
    <w:rsid w:val="0042175E"/>
    <w:rsid w:val="00421EDF"/>
    <w:rsid w:val="004222FC"/>
    <w:rsid w:val="0042281C"/>
    <w:rsid w:val="00422F11"/>
    <w:rsid w:val="00422FEC"/>
    <w:rsid w:val="00422FFF"/>
    <w:rsid w:val="004231E2"/>
    <w:rsid w:val="00423456"/>
    <w:rsid w:val="0042346F"/>
    <w:rsid w:val="00423485"/>
    <w:rsid w:val="00423DDD"/>
    <w:rsid w:val="00424603"/>
    <w:rsid w:val="00424843"/>
    <w:rsid w:val="00425062"/>
    <w:rsid w:val="0042506E"/>
    <w:rsid w:val="004250B1"/>
    <w:rsid w:val="00425764"/>
    <w:rsid w:val="00425B8D"/>
    <w:rsid w:val="00425D43"/>
    <w:rsid w:val="00426021"/>
    <w:rsid w:val="00426118"/>
    <w:rsid w:val="004264A5"/>
    <w:rsid w:val="00426729"/>
    <w:rsid w:val="00426A48"/>
    <w:rsid w:val="00427799"/>
    <w:rsid w:val="00427909"/>
    <w:rsid w:val="00427998"/>
    <w:rsid w:val="00427CE3"/>
    <w:rsid w:val="00427E74"/>
    <w:rsid w:val="00430017"/>
    <w:rsid w:val="00430177"/>
    <w:rsid w:val="0043050A"/>
    <w:rsid w:val="004307D1"/>
    <w:rsid w:val="0043101A"/>
    <w:rsid w:val="00431515"/>
    <w:rsid w:val="00431BD3"/>
    <w:rsid w:val="00432BB7"/>
    <w:rsid w:val="00432BCF"/>
    <w:rsid w:val="00432D4A"/>
    <w:rsid w:val="00432DB4"/>
    <w:rsid w:val="00432DD9"/>
    <w:rsid w:val="00432E8B"/>
    <w:rsid w:val="00433344"/>
    <w:rsid w:val="0043403A"/>
    <w:rsid w:val="0043419F"/>
    <w:rsid w:val="0043447F"/>
    <w:rsid w:val="0043448F"/>
    <w:rsid w:val="0043467D"/>
    <w:rsid w:val="00435303"/>
    <w:rsid w:val="00435799"/>
    <w:rsid w:val="00435BD3"/>
    <w:rsid w:val="00436106"/>
    <w:rsid w:val="0043611F"/>
    <w:rsid w:val="00436297"/>
    <w:rsid w:val="00436C27"/>
    <w:rsid w:val="00437197"/>
    <w:rsid w:val="00437301"/>
    <w:rsid w:val="00437340"/>
    <w:rsid w:val="004376D4"/>
    <w:rsid w:val="004377C0"/>
    <w:rsid w:val="00440331"/>
    <w:rsid w:val="004403CA"/>
    <w:rsid w:val="00440401"/>
    <w:rsid w:val="00440A6D"/>
    <w:rsid w:val="00440C5B"/>
    <w:rsid w:val="00440EB9"/>
    <w:rsid w:val="004412EF"/>
    <w:rsid w:val="00441595"/>
    <w:rsid w:val="004416A0"/>
    <w:rsid w:val="00441705"/>
    <w:rsid w:val="004418B0"/>
    <w:rsid w:val="00441FE5"/>
    <w:rsid w:val="00441FE7"/>
    <w:rsid w:val="004420B4"/>
    <w:rsid w:val="004422BD"/>
    <w:rsid w:val="004422E5"/>
    <w:rsid w:val="004423B5"/>
    <w:rsid w:val="00442AB8"/>
    <w:rsid w:val="00442AD5"/>
    <w:rsid w:val="00442ADF"/>
    <w:rsid w:val="00442C04"/>
    <w:rsid w:val="004436DF"/>
    <w:rsid w:val="00443FEB"/>
    <w:rsid w:val="0044402B"/>
    <w:rsid w:val="00444372"/>
    <w:rsid w:val="00444B76"/>
    <w:rsid w:val="00444C2C"/>
    <w:rsid w:val="00444D3C"/>
    <w:rsid w:val="00444D65"/>
    <w:rsid w:val="00445D1C"/>
    <w:rsid w:val="004467FB"/>
    <w:rsid w:val="00446B98"/>
    <w:rsid w:val="0044700B"/>
    <w:rsid w:val="004470FD"/>
    <w:rsid w:val="004472FD"/>
    <w:rsid w:val="00447516"/>
    <w:rsid w:val="00447644"/>
    <w:rsid w:val="00447A33"/>
    <w:rsid w:val="00447A67"/>
    <w:rsid w:val="00447F36"/>
    <w:rsid w:val="00450102"/>
    <w:rsid w:val="004502B9"/>
    <w:rsid w:val="004504DA"/>
    <w:rsid w:val="00450C5F"/>
    <w:rsid w:val="00450F27"/>
    <w:rsid w:val="0045108F"/>
    <w:rsid w:val="00451272"/>
    <w:rsid w:val="004517D2"/>
    <w:rsid w:val="00451B15"/>
    <w:rsid w:val="00451B20"/>
    <w:rsid w:val="00451DCB"/>
    <w:rsid w:val="00451DE0"/>
    <w:rsid w:val="00452140"/>
    <w:rsid w:val="0045229E"/>
    <w:rsid w:val="0045232E"/>
    <w:rsid w:val="004524CB"/>
    <w:rsid w:val="004525A5"/>
    <w:rsid w:val="00452797"/>
    <w:rsid w:val="00452A9E"/>
    <w:rsid w:val="00452D83"/>
    <w:rsid w:val="00452FC6"/>
    <w:rsid w:val="004538BE"/>
    <w:rsid w:val="00453DBF"/>
    <w:rsid w:val="00453ED5"/>
    <w:rsid w:val="0045487D"/>
    <w:rsid w:val="00454B2F"/>
    <w:rsid w:val="00454B93"/>
    <w:rsid w:val="00455131"/>
    <w:rsid w:val="00455271"/>
    <w:rsid w:val="004557EC"/>
    <w:rsid w:val="00455D10"/>
    <w:rsid w:val="00455D57"/>
    <w:rsid w:val="00455FF8"/>
    <w:rsid w:val="004562B1"/>
    <w:rsid w:val="00456A9A"/>
    <w:rsid w:val="00456B83"/>
    <w:rsid w:val="00456D9F"/>
    <w:rsid w:val="00456DAE"/>
    <w:rsid w:val="00457636"/>
    <w:rsid w:val="004578CB"/>
    <w:rsid w:val="00457C25"/>
    <w:rsid w:val="00457D74"/>
    <w:rsid w:val="00460426"/>
    <w:rsid w:val="004605F6"/>
    <w:rsid w:val="00460C4C"/>
    <w:rsid w:val="004610A0"/>
    <w:rsid w:val="0046132F"/>
    <w:rsid w:val="00461BCA"/>
    <w:rsid w:val="004621F1"/>
    <w:rsid w:val="004622C6"/>
    <w:rsid w:val="004629A3"/>
    <w:rsid w:val="00463A61"/>
    <w:rsid w:val="00463C02"/>
    <w:rsid w:val="004640F9"/>
    <w:rsid w:val="00464491"/>
    <w:rsid w:val="004650E5"/>
    <w:rsid w:val="00465382"/>
    <w:rsid w:val="004653D6"/>
    <w:rsid w:val="004656B9"/>
    <w:rsid w:val="004658A0"/>
    <w:rsid w:val="00466180"/>
    <w:rsid w:val="00466492"/>
    <w:rsid w:val="004675BE"/>
    <w:rsid w:val="004675DD"/>
    <w:rsid w:val="00467887"/>
    <w:rsid w:val="00467B37"/>
    <w:rsid w:val="00467BFE"/>
    <w:rsid w:val="00467F20"/>
    <w:rsid w:val="0047030C"/>
    <w:rsid w:val="004707DD"/>
    <w:rsid w:val="00470E7F"/>
    <w:rsid w:val="00471150"/>
    <w:rsid w:val="004713DB"/>
    <w:rsid w:val="00471B6B"/>
    <w:rsid w:val="00471D27"/>
    <w:rsid w:val="00471DFF"/>
    <w:rsid w:val="00471FCB"/>
    <w:rsid w:val="00472104"/>
    <w:rsid w:val="00472720"/>
    <w:rsid w:val="00472A45"/>
    <w:rsid w:val="00472BC8"/>
    <w:rsid w:val="00472CF5"/>
    <w:rsid w:val="00473692"/>
    <w:rsid w:val="004739E9"/>
    <w:rsid w:val="00473B4A"/>
    <w:rsid w:val="00473F9A"/>
    <w:rsid w:val="004741BA"/>
    <w:rsid w:val="0047433B"/>
    <w:rsid w:val="004744EC"/>
    <w:rsid w:val="00474D5B"/>
    <w:rsid w:val="00475113"/>
    <w:rsid w:val="0047577A"/>
    <w:rsid w:val="0047580A"/>
    <w:rsid w:val="00475D31"/>
    <w:rsid w:val="00476C17"/>
    <w:rsid w:val="0047703B"/>
    <w:rsid w:val="00477E49"/>
    <w:rsid w:val="00477FD3"/>
    <w:rsid w:val="00480C4C"/>
    <w:rsid w:val="004813D6"/>
    <w:rsid w:val="0048142F"/>
    <w:rsid w:val="00481644"/>
    <w:rsid w:val="00481737"/>
    <w:rsid w:val="00481869"/>
    <w:rsid w:val="00482014"/>
    <w:rsid w:val="004820AD"/>
    <w:rsid w:val="00482267"/>
    <w:rsid w:val="004823F8"/>
    <w:rsid w:val="004826CD"/>
    <w:rsid w:val="00483379"/>
    <w:rsid w:val="0048364A"/>
    <w:rsid w:val="00483930"/>
    <w:rsid w:val="00483A88"/>
    <w:rsid w:val="00483C3E"/>
    <w:rsid w:val="004840CC"/>
    <w:rsid w:val="004843C1"/>
    <w:rsid w:val="0048449B"/>
    <w:rsid w:val="00484636"/>
    <w:rsid w:val="00484AC9"/>
    <w:rsid w:val="00484CAA"/>
    <w:rsid w:val="00484DBF"/>
    <w:rsid w:val="00484DDA"/>
    <w:rsid w:val="004850AF"/>
    <w:rsid w:val="0048525B"/>
    <w:rsid w:val="0048543C"/>
    <w:rsid w:val="00485F6C"/>
    <w:rsid w:val="0048618C"/>
    <w:rsid w:val="00486754"/>
    <w:rsid w:val="00486936"/>
    <w:rsid w:val="00486A00"/>
    <w:rsid w:val="00486B98"/>
    <w:rsid w:val="00486FD7"/>
    <w:rsid w:val="0048701E"/>
    <w:rsid w:val="0048702C"/>
    <w:rsid w:val="00487043"/>
    <w:rsid w:val="0048764F"/>
    <w:rsid w:val="00487653"/>
    <w:rsid w:val="00487786"/>
    <w:rsid w:val="0048781E"/>
    <w:rsid w:val="00487FD3"/>
    <w:rsid w:val="00490137"/>
    <w:rsid w:val="004903DF"/>
    <w:rsid w:val="00490600"/>
    <w:rsid w:val="00490EC6"/>
    <w:rsid w:val="00491037"/>
    <w:rsid w:val="00491421"/>
    <w:rsid w:val="00491452"/>
    <w:rsid w:val="0049157A"/>
    <w:rsid w:val="00491841"/>
    <w:rsid w:val="00491C87"/>
    <w:rsid w:val="00491D9A"/>
    <w:rsid w:val="00491FB7"/>
    <w:rsid w:val="00492321"/>
    <w:rsid w:val="00492577"/>
    <w:rsid w:val="004925A1"/>
    <w:rsid w:val="00492667"/>
    <w:rsid w:val="00492C92"/>
    <w:rsid w:val="00492E36"/>
    <w:rsid w:val="00492F6F"/>
    <w:rsid w:val="0049302C"/>
    <w:rsid w:val="00493A80"/>
    <w:rsid w:val="00493FF1"/>
    <w:rsid w:val="0049449F"/>
    <w:rsid w:val="004944A3"/>
    <w:rsid w:val="004946FF"/>
    <w:rsid w:val="00494F63"/>
    <w:rsid w:val="00495019"/>
    <w:rsid w:val="0049683D"/>
    <w:rsid w:val="00496C81"/>
    <w:rsid w:val="00496D5A"/>
    <w:rsid w:val="00497163"/>
    <w:rsid w:val="00497407"/>
    <w:rsid w:val="0049784C"/>
    <w:rsid w:val="00497A91"/>
    <w:rsid w:val="004A012B"/>
    <w:rsid w:val="004A031E"/>
    <w:rsid w:val="004A045D"/>
    <w:rsid w:val="004A04BB"/>
    <w:rsid w:val="004A08E1"/>
    <w:rsid w:val="004A0F44"/>
    <w:rsid w:val="004A1895"/>
    <w:rsid w:val="004A1D4A"/>
    <w:rsid w:val="004A1F49"/>
    <w:rsid w:val="004A2A3A"/>
    <w:rsid w:val="004A2E36"/>
    <w:rsid w:val="004A3492"/>
    <w:rsid w:val="004A34A7"/>
    <w:rsid w:val="004A39F7"/>
    <w:rsid w:val="004A3B8C"/>
    <w:rsid w:val="004A3C67"/>
    <w:rsid w:val="004A3CEF"/>
    <w:rsid w:val="004A3DAF"/>
    <w:rsid w:val="004A4426"/>
    <w:rsid w:val="004A4A98"/>
    <w:rsid w:val="004A4B5F"/>
    <w:rsid w:val="004A4C93"/>
    <w:rsid w:val="004A51C5"/>
    <w:rsid w:val="004A5249"/>
    <w:rsid w:val="004A562F"/>
    <w:rsid w:val="004A5640"/>
    <w:rsid w:val="004A584E"/>
    <w:rsid w:val="004A5F0B"/>
    <w:rsid w:val="004A6338"/>
    <w:rsid w:val="004A67AE"/>
    <w:rsid w:val="004A6EDE"/>
    <w:rsid w:val="004A70B3"/>
    <w:rsid w:val="004A72E3"/>
    <w:rsid w:val="004A78DB"/>
    <w:rsid w:val="004A7953"/>
    <w:rsid w:val="004A7DA2"/>
    <w:rsid w:val="004A7FE3"/>
    <w:rsid w:val="004B0057"/>
    <w:rsid w:val="004B00CE"/>
    <w:rsid w:val="004B0125"/>
    <w:rsid w:val="004B04D5"/>
    <w:rsid w:val="004B0535"/>
    <w:rsid w:val="004B08A0"/>
    <w:rsid w:val="004B147E"/>
    <w:rsid w:val="004B1670"/>
    <w:rsid w:val="004B17D1"/>
    <w:rsid w:val="004B18F8"/>
    <w:rsid w:val="004B19D9"/>
    <w:rsid w:val="004B19DC"/>
    <w:rsid w:val="004B245C"/>
    <w:rsid w:val="004B284C"/>
    <w:rsid w:val="004B2C2C"/>
    <w:rsid w:val="004B3404"/>
    <w:rsid w:val="004B383F"/>
    <w:rsid w:val="004B38DF"/>
    <w:rsid w:val="004B390A"/>
    <w:rsid w:val="004B3B44"/>
    <w:rsid w:val="004B4039"/>
    <w:rsid w:val="004B477F"/>
    <w:rsid w:val="004B47C9"/>
    <w:rsid w:val="004B4A3A"/>
    <w:rsid w:val="004B5038"/>
    <w:rsid w:val="004B5486"/>
    <w:rsid w:val="004B55E9"/>
    <w:rsid w:val="004B5C8F"/>
    <w:rsid w:val="004B5FE0"/>
    <w:rsid w:val="004B602D"/>
    <w:rsid w:val="004B6053"/>
    <w:rsid w:val="004B61C9"/>
    <w:rsid w:val="004B688C"/>
    <w:rsid w:val="004B6A31"/>
    <w:rsid w:val="004B6A9D"/>
    <w:rsid w:val="004B6B47"/>
    <w:rsid w:val="004B6BBA"/>
    <w:rsid w:val="004B731A"/>
    <w:rsid w:val="004B7364"/>
    <w:rsid w:val="004B74A4"/>
    <w:rsid w:val="004B766F"/>
    <w:rsid w:val="004B78D1"/>
    <w:rsid w:val="004B7BB4"/>
    <w:rsid w:val="004B7D9E"/>
    <w:rsid w:val="004B7E2E"/>
    <w:rsid w:val="004B7E80"/>
    <w:rsid w:val="004B7F4E"/>
    <w:rsid w:val="004C006C"/>
    <w:rsid w:val="004C07F8"/>
    <w:rsid w:val="004C0C47"/>
    <w:rsid w:val="004C1322"/>
    <w:rsid w:val="004C1356"/>
    <w:rsid w:val="004C13A0"/>
    <w:rsid w:val="004C1A70"/>
    <w:rsid w:val="004C1CD5"/>
    <w:rsid w:val="004C25D7"/>
    <w:rsid w:val="004C2669"/>
    <w:rsid w:val="004C2DD5"/>
    <w:rsid w:val="004C2F33"/>
    <w:rsid w:val="004C342C"/>
    <w:rsid w:val="004C39C9"/>
    <w:rsid w:val="004C3AA6"/>
    <w:rsid w:val="004C3C2A"/>
    <w:rsid w:val="004C45AC"/>
    <w:rsid w:val="004C4D7E"/>
    <w:rsid w:val="004C5019"/>
    <w:rsid w:val="004C57AD"/>
    <w:rsid w:val="004C637F"/>
    <w:rsid w:val="004C64EB"/>
    <w:rsid w:val="004C670F"/>
    <w:rsid w:val="004C67D1"/>
    <w:rsid w:val="004C6BEF"/>
    <w:rsid w:val="004C6E5E"/>
    <w:rsid w:val="004C6FB9"/>
    <w:rsid w:val="004C7270"/>
    <w:rsid w:val="004C734A"/>
    <w:rsid w:val="004C78AD"/>
    <w:rsid w:val="004C78E4"/>
    <w:rsid w:val="004C7CBC"/>
    <w:rsid w:val="004C7F59"/>
    <w:rsid w:val="004D02FC"/>
    <w:rsid w:val="004D0509"/>
    <w:rsid w:val="004D05A9"/>
    <w:rsid w:val="004D08C6"/>
    <w:rsid w:val="004D1354"/>
    <w:rsid w:val="004D1ABE"/>
    <w:rsid w:val="004D1B80"/>
    <w:rsid w:val="004D2441"/>
    <w:rsid w:val="004D2866"/>
    <w:rsid w:val="004D29F1"/>
    <w:rsid w:val="004D300E"/>
    <w:rsid w:val="004D3576"/>
    <w:rsid w:val="004D38CF"/>
    <w:rsid w:val="004D3B9F"/>
    <w:rsid w:val="004D4C7D"/>
    <w:rsid w:val="004D4E7C"/>
    <w:rsid w:val="004D4EB7"/>
    <w:rsid w:val="004D532C"/>
    <w:rsid w:val="004D53BE"/>
    <w:rsid w:val="004D5659"/>
    <w:rsid w:val="004D5821"/>
    <w:rsid w:val="004D5A05"/>
    <w:rsid w:val="004D5B11"/>
    <w:rsid w:val="004D61C1"/>
    <w:rsid w:val="004D62AE"/>
    <w:rsid w:val="004D63C7"/>
    <w:rsid w:val="004D6605"/>
    <w:rsid w:val="004D6B82"/>
    <w:rsid w:val="004D6F82"/>
    <w:rsid w:val="004D742B"/>
    <w:rsid w:val="004D7EE9"/>
    <w:rsid w:val="004E0180"/>
    <w:rsid w:val="004E01A1"/>
    <w:rsid w:val="004E01B7"/>
    <w:rsid w:val="004E0493"/>
    <w:rsid w:val="004E0747"/>
    <w:rsid w:val="004E078B"/>
    <w:rsid w:val="004E0E75"/>
    <w:rsid w:val="004E1636"/>
    <w:rsid w:val="004E17C3"/>
    <w:rsid w:val="004E1851"/>
    <w:rsid w:val="004E220D"/>
    <w:rsid w:val="004E2266"/>
    <w:rsid w:val="004E2984"/>
    <w:rsid w:val="004E2B5D"/>
    <w:rsid w:val="004E2C1F"/>
    <w:rsid w:val="004E2E8C"/>
    <w:rsid w:val="004E36A0"/>
    <w:rsid w:val="004E37C0"/>
    <w:rsid w:val="004E37F4"/>
    <w:rsid w:val="004E40CB"/>
    <w:rsid w:val="004E472F"/>
    <w:rsid w:val="004E4A1F"/>
    <w:rsid w:val="004E4E5B"/>
    <w:rsid w:val="004E4F1E"/>
    <w:rsid w:val="004E4F5B"/>
    <w:rsid w:val="004E4FD0"/>
    <w:rsid w:val="004E5140"/>
    <w:rsid w:val="004E527F"/>
    <w:rsid w:val="004E5676"/>
    <w:rsid w:val="004E5852"/>
    <w:rsid w:val="004E5ACF"/>
    <w:rsid w:val="004E5BCF"/>
    <w:rsid w:val="004E5DE4"/>
    <w:rsid w:val="004E5FAD"/>
    <w:rsid w:val="004E5FB3"/>
    <w:rsid w:val="004E6077"/>
    <w:rsid w:val="004E619F"/>
    <w:rsid w:val="004E65D1"/>
    <w:rsid w:val="004E6C41"/>
    <w:rsid w:val="004E6FEF"/>
    <w:rsid w:val="004E7027"/>
    <w:rsid w:val="004E73F8"/>
    <w:rsid w:val="004E740C"/>
    <w:rsid w:val="004E74B5"/>
    <w:rsid w:val="004E773E"/>
    <w:rsid w:val="004E7963"/>
    <w:rsid w:val="004E7E24"/>
    <w:rsid w:val="004F0827"/>
    <w:rsid w:val="004F08F4"/>
    <w:rsid w:val="004F0B22"/>
    <w:rsid w:val="004F0B55"/>
    <w:rsid w:val="004F0F01"/>
    <w:rsid w:val="004F0FE4"/>
    <w:rsid w:val="004F1A6F"/>
    <w:rsid w:val="004F1D1C"/>
    <w:rsid w:val="004F1D31"/>
    <w:rsid w:val="004F1D6F"/>
    <w:rsid w:val="004F1EA5"/>
    <w:rsid w:val="004F20C5"/>
    <w:rsid w:val="004F22D5"/>
    <w:rsid w:val="004F2D07"/>
    <w:rsid w:val="004F2E58"/>
    <w:rsid w:val="004F30B3"/>
    <w:rsid w:val="004F33E3"/>
    <w:rsid w:val="004F3DFA"/>
    <w:rsid w:val="004F3EB8"/>
    <w:rsid w:val="004F400D"/>
    <w:rsid w:val="004F4016"/>
    <w:rsid w:val="004F4468"/>
    <w:rsid w:val="004F44E0"/>
    <w:rsid w:val="004F4623"/>
    <w:rsid w:val="004F4908"/>
    <w:rsid w:val="004F499D"/>
    <w:rsid w:val="004F59CB"/>
    <w:rsid w:val="004F5AD1"/>
    <w:rsid w:val="004F5B60"/>
    <w:rsid w:val="004F5CF3"/>
    <w:rsid w:val="004F650C"/>
    <w:rsid w:val="004F68D2"/>
    <w:rsid w:val="004F6A75"/>
    <w:rsid w:val="004F6BDC"/>
    <w:rsid w:val="004F6D13"/>
    <w:rsid w:val="004F7122"/>
    <w:rsid w:val="004F71E0"/>
    <w:rsid w:val="004F7915"/>
    <w:rsid w:val="004F7C84"/>
    <w:rsid w:val="004F7CA0"/>
    <w:rsid w:val="004F7D51"/>
    <w:rsid w:val="004F7EB3"/>
    <w:rsid w:val="005000D2"/>
    <w:rsid w:val="0050027D"/>
    <w:rsid w:val="00500295"/>
    <w:rsid w:val="00500532"/>
    <w:rsid w:val="00500C29"/>
    <w:rsid w:val="00501031"/>
    <w:rsid w:val="005016A6"/>
    <w:rsid w:val="0050202E"/>
    <w:rsid w:val="005020AF"/>
    <w:rsid w:val="00502781"/>
    <w:rsid w:val="00502C37"/>
    <w:rsid w:val="00502D82"/>
    <w:rsid w:val="00503186"/>
    <w:rsid w:val="00503378"/>
    <w:rsid w:val="005035B6"/>
    <w:rsid w:val="00503998"/>
    <w:rsid w:val="00503A2A"/>
    <w:rsid w:val="00503D84"/>
    <w:rsid w:val="0050403D"/>
    <w:rsid w:val="00504B08"/>
    <w:rsid w:val="00504D1E"/>
    <w:rsid w:val="00504F55"/>
    <w:rsid w:val="00505209"/>
    <w:rsid w:val="0050546A"/>
    <w:rsid w:val="00505C65"/>
    <w:rsid w:val="00505EF5"/>
    <w:rsid w:val="00506175"/>
    <w:rsid w:val="00506236"/>
    <w:rsid w:val="00506325"/>
    <w:rsid w:val="00506D2A"/>
    <w:rsid w:val="00507275"/>
    <w:rsid w:val="0050751A"/>
    <w:rsid w:val="00507B4C"/>
    <w:rsid w:val="00507B9A"/>
    <w:rsid w:val="00510288"/>
    <w:rsid w:val="00510569"/>
    <w:rsid w:val="00510D64"/>
    <w:rsid w:val="00511044"/>
    <w:rsid w:val="0051120F"/>
    <w:rsid w:val="0051130E"/>
    <w:rsid w:val="005113F7"/>
    <w:rsid w:val="0051154F"/>
    <w:rsid w:val="0051177E"/>
    <w:rsid w:val="0051198E"/>
    <w:rsid w:val="00512436"/>
    <w:rsid w:val="00512B24"/>
    <w:rsid w:val="00512BAE"/>
    <w:rsid w:val="00513C57"/>
    <w:rsid w:val="00513D85"/>
    <w:rsid w:val="00514415"/>
    <w:rsid w:val="005147EF"/>
    <w:rsid w:val="00514C40"/>
    <w:rsid w:val="00515BDE"/>
    <w:rsid w:val="00515D70"/>
    <w:rsid w:val="00516211"/>
    <w:rsid w:val="0051642D"/>
    <w:rsid w:val="0051646F"/>
    <w:rsid w:val="00516795"/>
    <w:rsid w:val="00516C49"/>
    <w:rsid w:val="00516CC4"/>
    <w:rsid w:val="00517497"/>
    <w:rsid w:val="00517552"/>
    <w:rsid w:val="00517F73"/>
    <w:rsid w:val="00520264"/>
    <w:rsid w:val="00520394"/>
    <w:rsid w:val="005207F0"/>
    <w:rsid w:val="005218E1"/>
    <w:rsid w:val="00521A24"/>
    <w:rsid w:val="00521C3A"/>
    <w:rsid w:val="00521E1D"/>
    <w:rsid w:val="00522057"/>
    <w:rsid w:val="0052211C"/>
    <w:rsid w:val="005224B0"/>
    <w:rsid w:val="005226A4"/>
    <w:rsid w:val="0052293B"/>
    <w:rsid w:val="00522E7B"/>
    <w:rsid w:val="00522E9E"/>
    <w:rsid w:val="00523011"/>
    <w:rsid w:val="0052324D"/>
    <w:rsid w:val="00523309"/>
    <w:rsid w:val="00523668"/>
    <w:rsid w:val="00523A7B"/>
    <w:rsid w:val="005240A9"/>
    <w:rsid w:val="0052419F"/>
    <w:rsid w:val="0052424C"/>
    <w:rsid w:val="005242F4"/>
    <w:rsid w:val="00524482"/>
    <w:rsid w:val="00524768"/>
    <w:rsid w:val="00524844"/>
    <w:rsid w:val="00524E45"/>
    <w:rsid w:val="005254B8"/>
    <w:rsid w:val="00525D2D"/>
    <w:rsid w:val="00526A22"/>
    <w:rsid w:val="0052736D"/>
    <w:rsid w:val="005273D4"/>
    <w:rsid w:val="0052750A"/>
    <w:rsid w:val="005275B6"/>
    <w:rsid w:val="005275F9"/>
    <w:rsid w:val="0052760A"/>
    <w:rsid w:val="005277BE"/>
    <w:rsid w:val="005277FE"/>
    <w:rsid w:val="00527C1A"/>
    <w:rsid w:val="00527D38"/>
    <w:rsid w:val="00527D93"/>
    <w:rsid w:val="00527E9A"/>
    <w:rsid w:val="00530341"/>
    <w:rsid w:val="00530579"/>
    <w:rsid w:val="005307AC"/>
    <w:rsid w:val="00530F1F"/>
    <w:rsid w:val="00531056"/>
    <w:rsid w:val="00531373"/>
    <w:rsid w:val="00531485"/>
    <w:rsid w:val="005318E1"/>
    <w:rsid w:val="00531B75"/>
    <w:rsid w:val="00531E5E"/>
    <w:rsid w:val="005320EB"/>
    <w:rsid w:val="005320EC"/>
    <w:rsid w:val="005325F9"/>
    <w:rsid w:val="00532BA9"/>
    <w:rsid w:val="00532F00"/>
    <w:rsid w:val="0053336D"/>
    <w:rsid w:val="005336A5"/>
    <w:rsid w:val="00533819"/>
    <w:rsid w:val="005342EB"/>
    <w:rsid w:val="0053435C"/>
    <w:rsid w:val="00534A60"/>
    <w:rsid w:val="00534DA3"/>
    <w:rsid w:val="00534E14"/>
    <w:rsid w:val="00535047"/>
    <w:rsid w:val="005356B2"/>
    <w:rsid w:val="0053584E"/>
    <w:rsid w:val="00535A4F"/>
    <w:rsid w:val="00535BBE"/>
    <w:rsid w:val="00536595"/>
    <w:rsid w:val="00536612"/>
    <w:rsid w:val="005366B4"/>
    <w:rsid w:val="0053684C"/>
    <w:rsid w:val="005369A7"/>
    <w:rsid w:val="00537FC9"/>
    <w:rsid w:val="00540442"/>
    <w:rsid w:val="00540934"/>
    <w:rsid w:val="0054130D"/>
    <w:rsid w:val="005413DE"/>
    <w:rsid w:val="00541C6F"/>
    <w:rsid w:val="00541ECB"/>
    <w:rsid w:val="00541F65"/>
    <w:rsid w:val="00542043"/>
    <w:rsid w:val="00542092"/>
    <w:rsid w:val="005421CF"/>
    <w:rsid w:val="005423AB"/>
    <w:rsid w:val="00542785"/>
    <w:rsid w:val="00543190"/>
    <w:rsid w:val="00543200"/>
    <w:rsid w:val="005433EA"/>
    <w:rsid w:val="00544306"/>
    <w:rsid w:val="0054438D"/>
    <w:rsid w:val="005445C8"/>
    <w:rsid w:val="00544A00"/>
    <w:rsid w:val="00545535"/>
    <w:rsid w:val="00545734"/>
    <w:rsid w:val="00545B82"/>
    <w:rsid w:val="00545C3F"/>
    <w:rsid w:val="00545C97"/>
    <w:rsid w:val="00545D87"/>
    <w:rsid w:val="00545FA0"/>
    <w:rsid w:val="00545FE1"/>
    <w:rsid w:val="005460D5"/>
    <w:rsid w:val="005460EA"/>
    <w:rsid w:val="005461E6"/>
    <w:rsid w:val="00546209"/>
    <w:rsid w:val="005463B4"/>
    <w:rsid w:val="005473E0"/>
    <w:rsid w:val="00547579"/>
    <w:rsid w:val="00547582"/>
    <w:rsid w:val="0054795D"/>
    <w:rsid w:val="00550955"/>
    <w:rsid w:val="00550E97"/>
    <w:rsid w:val="00551693"/>
    <w:rsid w:val="0055170E"/>
    <w:rsid w:val="005518C7"/>
    <w:rsid w:val="00551D5D"/>
    <w:rsid w:val="00552371"/>
    <w:rsid w:val="005524EE"/>
    <w:rsid w:val="005526D7"/>
    <w:rsid w:val="00552A3A"/>
    <w:rsid w:val="00552AC8"/>
    <w:rsid w:val="00552C6A"/>
    <w:rsid w:val="00552DE2"/>
    <w:rsid w:val="00552F85"/>
    <w:rsid w:val="00553091"/>
    <w:rsid w:val="005533D9"/>
    <w:rsid w:val="0055342A"/>
    <w:rsid w:val="00553767"/>
    <w:rsid w:val="005545F8"/>
    <w:rsid w:val="00554853"/>
    <w:rsid w:val="005548B1"/>
    <w:rsid w:val="00554CBB"/>
    <w:rsid w:val="00554D1B"/>
    <w:rsid w:val="00555091"/>
    <w:rsid w:val="005550D1"/>
    <w:rsid w:val="005553D3"/>
    <w:rsid w:val="0055549E"/>
    <w:rsid w:val="005557C6"/>
    <w:rsid w:val="00555FD3"/>
    <w:rsid w:val="005560FC"/>
    <w:rsid w:val="00557BF0"/>
    <w:rsid w:val="00557EA2"/>
    <w:rsid w:val="005603AF"/>
    <w:rsid w:val="005603CC"/>
    <w:rsid w:val="005605E0"/>
    <w:rsid w:val="00560BB5"/>
    <w:rsid w:val="00560CAD"/>
    <w:rsid w:val="00560D79"/>
    <w:rsid w:val="00561622"/>
    <w:rsid w:val="005619C2"/>
    <w:rsid w:val="005619E8"/>
    <w:rsid w:val="00561AB3"/>
    <w:rsid w:val="00561D86"/>
    <w:rsid w:val="00561E48"/>
    <w:rsid w:val="00561EE6"/>
    <w:rsid w:val="0056264B"/>
    <w:rsid w:val="00562982"/>
    <w:rsid w:val="005631F7"/>
    <w:rsid w:val="005632BA"/>
    <w:rsid w:val="00563479"/>
    <w:rsid w:val="005636A7"/>
    <w:rsid w:val="00563E0C"/>
    <w:rsid w:val="005649E9"/>
    <w:rsid w:val="00564A77"/>
    <w:rsid w:val="00564DC6"/>
    <w:rsid w:val="00564F17"/>
    <w:rsid w:val="00565CA0"/>
    <w:rsid w:val="00565FD0"/>
    <w:rsid w:val="00566274"/>
    <w:rsid w:val="00566987"/>
    <w:rsid w:val="00566AC9"/>
    <w:rsid w:val="0056709D"/>
    <w:rsid w:val="00567676"/>
    <w:rsid w:val="00567D31"/>
    <w:rsid w:val="00570312"/>
    <w:rsid w:val="00570460"/>
    <w:rsid w:val="00570686"/>
    <w:rsid w:val="005710B2"/>
    <w:rsid w:val="00571399"/>
    <w:rsid w:val="005717F5"/>
    <w:rsid w:val="0057187F"/>
    <w:rsid w:val="00572B3F"/>
    <w:rsid w:val="00572C89"/>
    <w:rsid w:val="005730B4"/>
    <w:rsid w:val="005733B1"/>
    <w:rsid w:val="005733CB"/>
    <w:rsid w:val="00573574"/>
    <w:rsid w:val="00573813"/>
    <w:rsid w:val="00573B02"/>
    <w:rsid w:val="00574037"/>
    <w:rsid w:val="00574BC5"/>
    <w:rsid w:val="00574CFD"/>
    <w:rsid w:val="00574E78"/>
    <w:rsid w:val="005750C4"/>
    <w:rsid w:val="00575128"/>
    <w:rsid w:val="00575244"/>
    <w:rsid w:val="00575658"/>
    <w:rsid w:val="00575859"/>
    <w:rsid w:val="00575BD4"/>
    <w:rsid w:val="00575CD6"/>
    <w:rsid w:val="00576506"/>
    <w:rsid w:val="00576627"/>
    <w:rsid w:val="0057670C"/>
    <w:rsid w:val="00576BC4"/>
    <w:rsid w:val="00576C81"/>
    <w:rsid w:val="00576FE5"/>
    <w:rsid w:val="0057701B"/>
    <w:rsid w:val="005770F2"/>
    <w:rsid w:val="005773F0"/>
    <w:rsid w:val="00577661"/>
    <w:rsid w:val="005776B6"/>
    <w:rsid w:val="00577942"/>
    <w:rsid w:val="00577C78"/>
    <w:rsid w:val="00577EE0"/>
    <w:rsid w:val="00577F1C"/>
    <w:rsid w:val="0058009B"/>
    <w:rsid w:val="0058052C"/>
    <w:rsid w:val="005805ED"/>
    <w:rsid w:val="00580975"/>
    <w:rsid w:val="00580B0D"/>
    <w:rsid w:val="00580B8B"/>
    <w:rsid w:val="00580B95"/>
    <w:rsid w:val="00580E80"/>
    <w:rsid w:val="005811E4"/>
    <w:rsid w:val="0058133A"/>
    <w:rsid w:val="005815C8"/>
    <w:rsid w:val="00582A3F"/>
    <w:rsid w:val="00582AFB"/>
    <w:rsid w:val="00582C0D"/>
    <w:rsid w:val="00582EAD"/>
    <w:rsid w:val="00582F8E"/>
    <w:rsid w:val="00583701"/>
    <w:rsid w:val="005837D4"/>
    <w:rsid w:val="005839AB"/>
    <w:rsid w:val="00583D29"/>
    <w:rsid w:val="00583D8E"/>
    <w:rsid w:val="00584375"/>
    <w:rsid w:val="00584AA6"/>
    <w:rsid w:val="00584DFE"/>
    <w:rsid w:val="00584E26"/>
    <w:rsid w:val="00584EB9"/>
    <w:rsid w:val="00584F3D"/>
    <w:rsid w:val="005857EA"/>
    <w:rsid w:val="00585BE6"/>
    <w:rsid w:val="00585EDC"/>
    <w:rsid w:val="0058619E"/>
    <w:rsid w:val="00586207"/>
    <w:rsid w:val="00586561"/>
    <w:rsid w:val="005865AC"/>
    <w:rsid w:val="005868A6"/>
    <w:rsid w:val="00586DBA"/>
    <w:rsid w:val="005872AA"/>
    <w:rsid w:val="0059028E"/>
    <w:rsid w:val="0059080E"/>
    <w:rsid w:val="00590F02"/>
    <w:rsid w:val="00590F31"/>
    <w:rsid w:val="005917C5"/>
    <w:rsid w:val="00591BD9"/>
    <w:rsid w:val="00591C72"/>
    <w:rsid w:val="00592004"/>
    <w:rsid w:val="00592623"/>
    <w:rsid w:val="0059262A"/>
    <w:rsid w:val="005926F4"/>
    <w:rsid w:val="005927CB"/>
    <w:rsid w:val="005931E4"/>
    <w:rsid w:val="0059328C"/>
    <w:rsid w:val="00593303"/>
    <w:rsid w:val="005934C7"/>
    <w:rsid w:val="0059370C"/>
    <w:rsid w:val="00593CBA"/>
    <w:rsid w:val="00593EA2"/>
    <w:rsid w:val="00594167"/>
    <w:rsid w:val="0059428B"/>
    <w:rsid w:val="0059430E"/>
    <w:rsid w:val="00594A1F"/>
    <w:rsid w:val="00594BB5"/>
    <w:rsid w:val="00594DC4"/>
    <w:rsid w:val="005951AE"/>
    <w:rsid w:val="00595525"/>
    <w:rsid w:val="00595CC8"/>
    <w:rsid w:val="00595D81"/>
    <w:rsid w:val="0059607E"/>
    <w:rsid w:val="005964FE"/>
    <w:rsid w:val="00596A32"/>
    <w:rsid w:val="00597234"/>
    <w:rsid w:val="005973C0"/>
    <w:rsid w:val="0059769F"/>
    <w:rsid w:val="00597861"/>
    <w:rsid w:val="005979D2"/>
    <w:rsid w:val="00597A82"/>
    <w:rsid w:val="00597B96"/>
    <w:rsid w:val="005A08AC"/>
    <w:rsid w:val="005A08C3"/>
    <w:rsid w:val="005A0EE9"/>
    <w:rsid w:val="005A11A7"/>
    <w:rsid w:val="005A185A"/>
    <w:rsid w:val="005A1DEA"/>
    <w:rsid w:val="005A26EF"/>
    <w:rsid w:val="005A2B59"/>
    <w:rsid w:val="005A2DC4"/>
    <w:rsid w:val="005A2FA0"/>
    <w:rsid w:val="005A3570"/>
    <w:rsid w:val="005A35D6"/>
    <w:rsid w:val="005A35EB"/>
    <w:rsid w:val="005A3C9B"/>
    <w:rsid w:val="005A446D"/>
    <w:rsid w:val="005A455F"/>
    <w:rsid w:val="005A46DF"/>
    <w:rsid w:val="005A4EB7"/>
    <w:rsid w:val="005A4FAB"/>
    <w:rsid w:val="005A5569"/>
    <w:rsid w:val="005A55CE"/>
    <w:rsid w:val="005A59FE"/>
    <w:rsid w:val="005A5D51"/>
    <w:rsid w:val="005A625C"/>
    <w:rsid w:val="005A62AC"/>
    <w:rsid w:val="005A66FB"/>
    <w:rsid w:val="005A67C4"/>
    <w:rsid w:val="005A6E00"/>
    <w:rsid w:val="005A6EB8"/>
    <w:rsid w:val="005A6ECE"/>
    <w:rsid w:val="005A7064"/>
    <w:rsid w:val="005A7094"/>
    <w:rsid w:val="005A7234"/>
    <w:rsid w:val="005A7277"/>
    <w:rsid w:val="005A7E2E"/>
    <w:rsid w:val="005A7FBA"/>
    <w:rsid w:val="005A7FFC"/>
    <w:rsid w:val="005B0165"/>
    <w:rsid w:val="005B033C"/>
    <w:rsid w:val="005B036E"/>
    <w:rsid w:val="005B0591"/>
    <w:rsid w:val="005B0B6F"/>
    <w:rsid w:val="005B0E51"/>
    <w:rsid w:val="005B1590"/>
    <w:rsid w:val="005B166B"/>
    <w:rsid w:val="005B1928"/>
    <w:rsid w:val="005B1E59"/>
    <w:rsid w:val="005B1FA2"/>
    <w:rsid w:val="005B1FBD"/>
    <w:rsid w:val="005B2AB9"/>
    <w:rsid w:val="005B2E1E"/>
    <w:rsid w:val="005B3027"/>
    <w:rsid w:val="005B3161"/>
    <w:rsid w:val="005B3BC7"/>
    <w:rsid w:val="005B453F"/>
    <w:rsid w:val="005B4743"/>
    <w:rsid w:val="005B475D"/>
    <w:rsid w:val="005B478A"/>
    <w:rsid w:val="005B4E04"/>
    <w:rsid w:val="005B4E51"/>
    <w:rsid w:val="005B537D"/>
    <w:rsid w:val="005B6248"/>
    <w:rsid w:val="005B631E"/>
    <w:rsid w:val="005B63A8"/>
    <w:rsid w:val="005B66A3"/>
    <w:rsid w:val="005B6A3E"/>
    <w:rsid w:val="005B6A70"/>
    <w:rsid w:val="005B779C"/>
    <w:rsid w:val="005B78FD"/>
    <w:rsid w:val="005B7C7A"/>
    <w:rsid w:val="005B7CD0"/>
    <w:rsid w:val="005B7EDD"/>
    <w:rsid w:val="005B7FC0"/>
    <w:rsid w:val="005C0E53"/>
    <w:rsid w:val="005C1209"/>
    <w:rsid w:val="005C189B"/>
    <w:rsid w:val="005C1D93"/>
    <w:rsid w:val="005C1E9B"/>
    <w:rsid w:val="005C2354"/>
    <w:rsid w:val="005C2B42"/>
    <w:rsid w:val="005C2BA4"/>
    <w:rsid w:val="005C2BCF"/>
    <w:rsid w:val="005C310C"/>
    <w:rsid w:val="005C3271"/>
    <w:rsid w:val="005C3C7C"/>
    <w:rsid w:val="005C438F"/>
    <w:rsid w:val="005C4BE2"/>
    <w:rsid w:val="005C4C2A"/>
    <w:rsid w:val="005C4E0F"/>
    <w:rsid w:val="005C5316"/>
    <w:rsid w:val="005C5766"/>
    <w:rsid w:val="005C578E"/>
    <w:rsid w:val="005C5A00"/>
    <w:rsid w:val="005C5C73"/>
    <w:rsid w:val="005C5D9F"/>
    <w:rsid w:val="005C5DE5"/>
    <w:rsid w:val="005C60B1"/>
    <w:rsid w:val="005C633E"/>
    <w:rsid w:val="005C6C80"/>
    <w:rsid w:val="005C6F46"/>
    <w:rsid w:val="005C741E"/>
    <w:rsid w:val="005C7542"/>
    <w:rsid w:val="005C76B2"/>
    <w:rsid w:val="005C7B3F"/>
    <w:rsid w:val="005D00E6"/>
    <w:rsid w:val="005D0353"/>
    <w:rsid w:val="005D03AA"/>
    <w:rsid w:val="005D0C34"/>
    <w:rsid w:val="005D0CA8"/>
    <w:rsid w:val="005D1109"/>
    <w:rsid w:val="005D14A2"/>
    <w:rsid w:val="005D17D3"/>
    <w:rsid w:val="005D18F1"/>
    <w:rsid w:val="005D1ADA"/>
    <w:rsid w:val="005D2926"/>
    <w:rsid w:val="005D2F01"/>
    <w:rsid w:val="005D3638"/>
    <w:rsid w:val="005D42BB"/>
    <w:rsid w:val="005D4C27"/>
    <w:rsid w:val="005D56E5"/>
    <w:rsid w:val="005D5C69"/>
    <w:rsid w:val="005D5F89"/>
    <w:rsid w:val="005D6450"/>
    <w:rsid w:val="005D65D1"/>
    <w:rsid w:val="005D6638"/>
    <w:rsid w:val="005D6A3B"/>
    <w:rsid w:val="005D6A59"/>
    <w:rsid w:val="005D6CA7"/>
    <w:rsid w:val="005D6E1D"/>
    <w:rsid w:val="005D6F59"/>
    <w:rsid w:val="005D7F7E"/>
    <w:rsid w:val="005E005C"/>
    <w:rsid w:val="005E06E0"/>
    <w:rsid w:val="005E0BAC"/>
    <w:rsid w:val="005E0C5D"/>
    <w:rsid w:val="005E0E39"/>
    <w:rsid w:val="005E13CB"/>
    <w:rsid w:val="005E161D"/>
    <w:rsid w:val="005E17BD"/>
    <w:rsid w:val="005E1A1C"/>
    <w:rsid w:val="005E1A64"/>
    <w:rsid w:val="005E1A67"/>
    <w:rsid w:val="005E1F09"/>
    <w:rsid w:val="005E2608"/>
    <w:rsid w:val="005E2BA7"/>
    <w:rsid w:val="005E31C2"/>
    <w:rsid w:val="005E3275"/>
    <w:rsid w:val="005E3AFD"/>
    <w:rsid w:val="005E3C32"/>
    <w:rsid w:val="005E3F2A"/>
    <w:rsid w:val="005E4003"/>
    <w:rsid w:val="005E423F"/>
    <w:rsid w:val="005E4508"/>
    <w:rsid w:val="005E4723"/>
    <w:rsid w:val="005E4AAA"/>
    <w:rsid w:val="005E52BF"/>
    <w:rsid w:val="005E5A33"/>
    <w:rsid w:val="005E6553"/>
    <w:rsid w:val="005E658B"/>
    <w:rsid w:val="005E6666"/>
    <w:rsid w:val="005E674A"/>
    <w:rsid w:val="005E6944"/>
    <w:rsid w:val="005E7755"/>
    <w:rsid w:val="005E7A56"/>
    <w:rsid w:val="005E7FAE"/>
    <w:rsid w:val="005F039F"/>
    <w:rsid w:val="005F0481"/>
    <w:rsid w:val="005F0517"/>
    <w:rsid w:val="005F0C1F"/>
    <w:rsid w:val="005F0E7F"/>
    <w:rsid w:val="005F134F"/>
    <w:rsid w:val="005F1872"/>
    <w:rsid w:val="005F1CCC"/>
    <w:rsid w:val="005F1DB2"/>
    <w:rsid w:val="005F2024"/>
    <w:rsid w:val="005F215B"/>
    <w:rsid w:val="005F2978"/>
    <w:rsid w:val="005F29A4"/>
    <w:rsid w:val="005F2C26"/>
    <w:rsid w:val="005F3D18"/>
    <w:rsid w:val="005F4167"/>
    <w:rsid w:val="005F4382"/>
    <w:rsid w:val="005F4390"/>
    <w:rsid w:val="005F45B6"/>
    <w:rsid w:val="005F45BE"/>
    <w:rsid w:val="005F479C"/>
    <w:rsid w:val="005F4820"/>
    <w:rsid w:val="005F4A5C"/>
    <w:rsid w:val="005F4FB7"/>
    <w:rsid w:val="005F506D"/>
    <w:rsid w:val="005F574F"/>
    <w:rsid w:val="005F5768"/>
    <w:rsid w:val="005F5C4A"/>
    <w:rsid w:val="005F5C9E"/>
    <w:rsid w:val="005F5EDA"/>
    <w:rsid w:val="005F5F25"/>
    <w:rsid w:val="005F6B7D"/>
    <w:rsid w:val="005F7396"/>
    <w:rsid w:val="005F7C36"/>
    <w:rsid w:val="005F7C3E"/>
    <w:rsid w:val="005F7DAE"/>
    <w:rsid w:val="00600020"/>
    <w:rsid w:val="006000ED"/>
    <w:rsid w:val="0060069D"/>
    <w:rsid w:val="00600B76"/>
    <w:rsid w:val="006010A2"/>
    <w:rsid w:val="006010AD"/>
    <w:rsid w:val="006011DA"/>
    <w:rsid w:val="006019C6"/>
    <w:rsid w:val="00601E9C"/>
    <w:rsid w:val="00601ED1"/>
    <w:rsid w:val="0060211D"/>
    <w:rsid w:val="006022FC"/>
    <w:rsid w:val="006025E6"/>
    <w:rsid w:val="00602958"/>
    <w:rsid w:val="00602B75"/>
    <w:rsid w:val="006030FA"/>
    <w:rsid w:val="0060355F"/>
    <w:rsid w:val="006035A8"/>
    <w:rsid w:val="0060375A"/>
    <w:rsid w:val="00603BD0"/>
    <w:rsid w:val="00603E2D"/>
    <w:rsid w:val="00603EDE"/>
    <w:rsid w:val="00603F64"/>
    <w:rsid w:val="00604069"/>
    <w:rsid w:val="00604A57"/>
    <w:rsid w:val="00604D2C"/>
    <w:rsid w:val="00604DCD"/>
    <w:rsid w:val="00604F14"/>
    <w:rsid w:val="0060579D"/>
    <w:rsid w:val="00607086"/>
    <w:rsid w:val="00607089"/>
    <w:rsid w:val="0060728F"/>
    <w:rsid w:val="006072F1"/>
    <w:rsid w:val="006075AC"/>
    <w:rsid w:val="0060774E"/>
    <w:rsid w:val="00607925"/>
    <w:rsid w:val="00607996"/>
    <w:rsid w:val="00607B00"/>
    <w:rsid w:val="00607E33"/>
    <w:rsid w:val="006104E4"/>
    <w:rsid w:val="006105ED"/>
    <w:rsid w:val="006114CA"/>
    <w:rsid w:val="00611633"/>
    <w:rsid w:val="00611E78"/>
    <w:rsid w:val="0061233F"/>
    <w:rsid w:val="006129CE"/>
    <w:rsid w:val="00612C20"/>
    <w:rsid w:val="00613D7E"/>
    <w:rsid w:val="00613F8D"/>
    <w:rsid w:val="00614007"/>
    <w:rsid w:val="0061431D"/>
    <w:rsid w:val="00614AAA"/>
    <w:rsid w:val="006156D0"/>
    <w:rsid w:val="006157B9"/>
    <w:rsid w:val="006157C3"/>
    <w:rsid w:val="0061612C"/>
    <w:rsid w:val="006163D7"/>
    <w:rsid w:val="006165CC"/>
    <w:rsid w:val="006168F8"/>
    <w:rsid w:val="00616B02"/>
    <w:rsid w:val="00616EB6"/>
    <w:rsid w:val="0061781C"/>
    <w:rsid w:val="006179DE"/>
    <w:rsid w:val="00617A42"/>
    <w:rsid w:val="00617AE4"/>
    <w:rsid w:val="00620076"/>
    <w:rsid w:val="006200DA"/>
    <w:rsid w:val="00620D88"/>
    <w:rsid w:val="00620F23"/>
    <w:rsid w:val="00620FD6"/>
    <w:rsid w:val="00621117"/>
    <w:rsid w:val="00621806"/>
    <w:rsid w:val="00621A99"/>
    <w:rsid w:val="00621BFA"/>
    <w:rsid w:val="00621F43"/>
    <w:rsid w:val="00622984"/>
    <w:rsid w:val="006229AB"/>
    <w:rsid w:val="00622A1C"/>
    <w:rsid w:val="00622D83"/>
    <w:rsid w:val="0062366C"/>
    <w:rsid w:val="0062432D"/>
    <w:rsid w:val="00624442"/>
    <w:rsid w:val="00624F0F"/>
    <w:rsid w:val="006254F8"/>
    <w:rsid w:val="00625BD7"/>
    <w:rsid w:val="00625DC8"/>
    <w:rsid w:val="006261AD"/>
    <w:rsid w:val="00626539"/>
    <w:rsid w:val="006265E1"/>
    <w:rsid w:val="00626886"/>
    <w:rsid w:val="00626BD6"/>
    <w:rsid w:val="00626C10"/>
    <w:rsid w:val="0062718E"/>
    <w:rsid w:val="00627B54"/>
    <w:rsid w:val="00631187"/>
    <w:rsid w:val="00631418"/>
    <w:rsid w:val="006315D8"/>
    <w:rsid w:val="006317A9"/>
    <w:rsid w:val="006318A5"/>
    <w:rsid w:val="006319CA"/>
    <w:rsid w:val="00631B40"/>
    <w:rsid w:val="00631CFD"/>
    <w:rsid w:val="00631DA3"/>
    <w:rsid w:val="00632155"/>
    <w:rsid w:val="00632E47"/>
    <w:rsid w:val="00632FF9"/>
    <w:rsid w:val="006334B8"/>
    <w:rsid w:val="0063358C"/>
    <w:rsid w:val="0063359D"/>
    <w:rsid w:val="006336EF"/>
    <w:rsid w:val="00633A86"/>
    <w:rsid w:val="00633C6B"/>
    <w:rsid w:val="00633E9E"/>
    <w:rsid w:val="00633EF4"/>
    <w:rsid w:val="00633F0D"/>
    <w:rsid w:val="00634449"/>
    <w:rsid w:val="00634530"/>
    <w:rsid w:val="00634EDB"/>
    <w:rsid w:val="00635284"/>
    <w:rsid w:val="006354A8"/>
    <w:rsid w:val="00635B98"/>
    <w:rsid w:val="00635EE9"/>
    <w:rsid w:val="00635F5A"/>
    <w:rsid w:val="0063641F"/>
    <w:rsid w:val="00636535"/>
    <w:rsid w:val="006368ED"/>
    <w:rsid w:val="00636E7A"/>
    <w:rsid w:val="006370CD"/>
    <w:rsid w:val="00637439"/>
    <w:rsid w:val="00637B6C"/>
    <w:rsid w:val="00637C85"/>
    <w:rsid w:val="00637ED0"/>
    <w:rsid w:val="00640375"/>
    <w:rsid w:val="00640589"/>
    <w:rsid w:val="00640769"/>
    <w:rsid w:val="0064107E"/>
    <w:rsid w:val="006411FE"/>
    <w:rsid w:val="00641364"/>
    <w:rsid w:val="00641991"/>
    <w:rsid w:val="00641D6C"/>
    <w:rsid w:val="00641DFD"/>
    <w:rsid w:val="00641E05"/>
    <w:rsid w:val="006423D0"/>
    <w:rsid w:val="006423FC"/>
    <w:rsid w:val="006426C1"/>
    <w:rsid w:val="006427E0"/>
    <w:rsid w:val="00642983"/>
    <w:rsid w:val="00642A13"/>
    <w:rsid w:val="00642F11"/>
    <w:rsid w:val="00642FDE"/>
    <w:rsid w:val="006430AE"/>
    <w:rsid w:val="006430B5"/>
    <w:rsid w:val="0064317D"/>
    <w:rsid w:val="006431CE"/>
    <w:rsid w:val="006432E5"/>
    <w:rsid w:val="00643B42"/>
    <w:rsid w:val="00643F2B"/>
    <w:rsid w:val="00644231"/>
    <w:rsid w:val="00645192"/>
    <w:rsid w:val="00645395"/>
    <w:rsid w:val="00645EBD"/>
    <w:rsid w:val="0064601E"/>
    <w:rsid w:val="006461A3"/>
    <w:rsid w:val="00646364"/>
    <w:rsid w:val="006464CF"/>
    <w:rsid w:val="0064651E"/>
    <w:rsid w:val="006467EB"/>
    <w:rsid w:val="0064699A"/>
    <w:rsid w:val="00646D60"/>
    <w:rsid w:val="00646DC3"/>
    <w:rsid w:val="00646ED8"/>
    <w:rsid w:val="0064749A"/>
    <w:rsid w:val="00647BB0"/>
    <w:rsid w:val="00647E22"/>
    <w:rsid w:val="00650F97"/>
    <w:rsid w:val="00651737"/>
    <w:rsid w:val="00651D2D"/>
    <w:rsid w:val="00651F97"/>
    <w:rsid w:val="0065248D"/>
    <w:rsid w:val="00652505"/>
    <w:rsid w:val="0065382A"/>
    <w:rsid w:val="006538B0"/>
    <w:rsid w:val="00653B06"/>
    <w:rsid w:val="00653B66"/>
    <w:rsid w:val="006541DB"/>
    <w:rsid w:val="0065427E"/>
    <w:rsid w:val="006545EB"/>
    <w:rsid w:val="00654CB2"/>
    <w:rsid w:val="00654F66"/>
    <w:rsid w:val="00654FBA"/>
    <w:rsid w:val="006550A0"/>
    <w:rsid w:val="0065511B"/>
    <w:rsid w:val="006552AC"/>
    <w:rsid w:val="006554BA"/>
    <w:rsid w:val="0065554F"/>
    <w:rsid w:val="00655581"/>
    <w:rsid w:val="0065565E"/>
    <w:rsid w:val="00655779"/>
    <w:rsid w:val="00656328"/>
    <w:rsid w:val="006563D9"/>
    <w:rsid w:val="006567C0"/>
    <w:rsid w:val="0065686C"/>
    <w:rsid w:val="006568AB"/>
    <w:rsid w:val="00656E08"/>
    <w:rsid w:val="00657907"/>
    <w:rsid w:val="00657DE1"/>
    <w:rsid w:val="00657E1B"/>
    <w:rsid w:val="006601C1"/>
    <w:rsid w:val="006604C9"/>
    <w:rsid w:val="006609BD"/>
    <w:rsid w:val="00660AF1"/>
    <w:rsid w:val="00660D45"/>
    <w:rsid w:val="00661120"/>
    <w:rsid w:val="0066126D"/>
    <w:rsid w:val="006618DB"/>
    <w:rsid w:val="00661E41"/>
    <w:rsid w:val="00661EF6"/>
    <w:rsid w:val="006627DB"/>
    <w:rsid w:val="00662ADF"/>
    <w:rsid w:val="00662EC9"/>
    <w:rsid w:val="0066312D"/>
    <w:rsid w:val="006634C9"/>
    <w:rsid w:val="0066357A"/>
    <w:rsid w:val="00663D1F"/>
    <w:rsid w:val="00663D82"/>
    <w:rsid w:val="00663DA9"/>
    <w:rsid w:val="0066410D"/>
    <w:rsid w:val="00664BFE"/>
    <w:rsid w:val="00665448"/>
    <w:rsid w:val="00665975"/>
    <w:rsid w:val="00665DB3"/>
    <w:rsid w:val="006662D1"/>
    <w:rsid w:val="00666592"/>
    <w:rsid w:val="00666A78"/>
    <w:rsid w:val="00666C3B"/>
    <w:rsid w:val="00666D96"/>
    <w:rsid w:val="00666EB6"/>
    <w:rsid w:val="0066734C"/>
    <w:rsid w:val="006673D7"/>
    <w:rsid w:val="006674A8"/>
    <w:rsid w:val="00667A60"/>
    <w:rsid w:val="00667BBB"/>
    <w:rsid w:val="0067018F"/>
    <w:rsid w:val="006704A0"/>
    <w:rsid w:val="00670572"/>
    <w:rsid w:val="006708B1"/>
    <w:rsid w:val="00670AAA"/>
    <w:rsid w:val="0067100D"/>
    <w:rsid w:val="00671A19"/>
    <w:rsid w:val="00671A5C"/>
    <w:rsid w:val="00671A8C"/>
    <w:rsid w:val="006724E7"/>
    <w:rsid w:val="00672502"/>
    <w:rsid w:val="0067251B"/>
    <w:rsid w:val="006725D5"/>
    <w:rsid w:val="006727FF"/>
    <w:rsid w:val="00672860"/>
    <w:rsid w:val="0067322A"/>
    <w:rsid w:val="00673FD7"/>
    <w:rsid w:val="00673FE6"/>
    <w:rsid w:val="0067413F"/>
    <w:rsid w:val="00674791"/>
    <w:rsid w:val="0067487E"/>
    <w:rsid w:val="00674A74"/>
    <w:rsid w:val="00674B0F"/>
    <w:rsid w:val="00674E9D"/>
    <w:rsid w:val="00675047"/>
    <w:rsid w:val="006752FF"/>
    <w:rsid w:val="00675B0C"/>
    <w:rsid w:val="00675B94"/>
    <w:rsid w:val="006762C6"/>
    <w:rsid w:val="0067653B"/>
    <w:rsid w:val="00676792"/>
    <w:rsid w:val="006768B2"/>
    <w:rsid w:val="00676C84"/>
    <w:rsid w:val="00676E3F"/>
    <w:rsid w:val="0067774B"/>
    <w:rsid w:val="006777A5"/>
    <w:rsid w:val="006777FD"/>
    <w:rsid w:val="006779A3"/>
    <w:rsid w:val="00680A76"/>
    <w:rsid w:val="00680A8D"/>
    <w:rsid w:val="00680BB0"/>
    <w:rsid w:val="00680C75"/>
    <w:rsid w:val="006811A0"/>
    <w:rsid w:val="0068129B"/>
    <w:rsid w:val="006812AA"/>
    <w:rsid w:val="00681353"/>
    <w:rsid w:val="00681651"/>
    <w:rsid w:val="006817D0"/>
    <w:rsid w:val="00681812"/>
    <w:rsid w:val="00681E1D"/>
    <w:rsid w:val="00682244"/>
    <w:rsid w:val="006823F6"/>
    <w:rsid w:val="00682DAA"/>
    <w:rsid w:val="00682F89"/>
    <w:rsid w:val="006839B1"/>
    <w:rsid w:val="00683C5C"/>
    <w:rsid w:val="00683E39"/>
    <w:rsid w:val="006849B6"/>
    <w:rsid w:val="006849F6"/>
    <w:rsid w:val="00684A29"/>
    <w:rsid w:val="00684F9F"/>
    <w:rsid w:val="00684FF1"/>
    <w:rsid w:val="006851F0"/>
    <w:rsid w:val="0068522A"/>
    <w:rsid w:val="00685412"/>
    <w:rsid w:val="00685636"/>
    <w:rsid w:val="00685691"/>
    <w:rsid w:val="006856DE"/>
    <w:rsid w:val="00685881"/>
    <w:rsid w:val="00686568"/>
    <w:rsid w:val="006869DB"/>
    <w:rsid w:val="00686A0E"/>
    <w:rsid w:val="00686C24"/>
    <w:rsid w:val="00686F0D"/>
    <w:rsid w:val="006873C9"/>
    <w:rsid w:val="00687A42"/>
    <w:rsid w:val="00687A50"/>
    <w:rsid w:val="00687B27"/>
    <w:rsid w:val="00687D6C"/>
    <w:rsid w:val="0069033F"/>
    <w:rsid w:val="006908B4"/>
    <w:rsid w:val="006908FF"/>
    <w:rsid w:val="006910B1"/>
    <w:rsid w:val="006911C1"/>
    <w:rsid w:val="00691768"/>
    <w:rsid w:val="00691B35"/>
    <w:rsid w:val="00691C68"/>
    <w:rsid w:val="00692297"/>
    <w:rsid w:val="006923C3"/>
    <w:rsid w:val="0069241A"/>
    <w:rsid w:val="00692F2B"/>
    <w:rsid w:val="00693628"/>
    <w:rsid w:val="00693C4A"/>
    <w:rsid w:val="00693CCA"/>
    <w:rsid w:val="0069439A"/>
    <w:rsid w:val="006943E9"/>
    <w:rsid w:val="00694535"/>
    <w:rsid w:val="006946CA"/>
    <w:rsid w:val="006947A4"/>
    <w:rsid w:val="00694EF2"/>
    <w:rsid w:val="00695093"/>
    <w:rsid w:val="006953CA"/>
    <w:rsid w:val="00695C7B"/>
    <w:rsid w:val="00696398"/>
    <w:rsid w:val="00696DF4"/>
    <w:rsid w:val="00696FB6"/>
    <w:rsid w:val="0069740A"/>
    <w:rsid w:val="0069799C"/>
    <w:rsid w:val="00697AEF"/>
    <w:rsid w:val="00697B44"/>
    <w:rsid w:val="00697ED7"/>
    <w:rsid w:val="006A0133"/>
    <w:rsid w:val="006A04A7"/>
    <w:rsid w:val="006A097F"/>
    <w:rsid w:val="006A0CA1"/>
    <w:rsid w:val="006A1754"/>
    <w:rsid w:val="006A1B3B"/>
    <w:rsid w:val="006A20D8"/>
    <w:rsid w:val="006A268A"/>
    <w:rsid w:val="006A2763"/>
    <w:rsid w:val="006A31C8"/>
    <w:rsid w:val="006A363D"/>
    <w:rsid w:val="006A37DA"/>
    <w:rsid w:val="006A45CE"/>
    <w:rsid w:val="006A4C73"/>
    <w:rsid w:val="006A54A3"/>
    <w:rsid w:val="006A5A15"/>
    <w:rsid w:val="006A5D73"/>
    <w:rsid w:val="006A5E13"/>
    <w:rsid w:val="006A5FE0"/>
    <w:rsid w:val="006A5FF4"/>
    <w:rsid w:val="006A63C5"/>
    <w:rsid w:val="006A63CC"/>
    <w:rsid w:val="006A69EE"/>
    <w:rsid w:val="006A7AA7"/>
    <w:rsid w:val="006A7CAD"/>
    <w:rsid w:val="006A7D5A"/>
    <w:rsid w:val="006A7D81"/>
    <w:rsid w:val="006B0630"/>
    <w:rsid w:val="006B0CD3"/>
    <w:rsid w:val="006B1147"/>
    <w:rsid w:val="006B1444"/>
    <w:rsid w:val="006B191F"/>
    <w:rsid w:val="006B1FCB"/>
    <w:rsid w:val="006B274A"/>
    <w:rsid w:val="006B2D66"/>
    <w:rsid w:val="006B2FC3"/>
    <w:rsid w:val="006B364E"/>
    <w:rsid w:val="006B3D82"/>
    <w:rsid w:val="006B3E9F"/>
    <w:rsid w:val="006B3F88"/>
    <w:rsid w:val="006B4D50"/>
    <w:rsid w:val="006B4DBB"/>
    <w:rsid w:val="006B5AD0"/>
    <w:rsid w:val="006B5C52"/>
    <w:rsid w:val="006B5F05"/>
    <w:rsid w:val="006B6442"/>
    <w:rsid w:val="006B6881"/>
    <w:rsid w:val="006B6A5C"/>
    <w:rsid w:val="006B6D4D"/>
    <w:rsid w:val="006B6DE0"/>
    <w:rsid w:val="006B77FF"/>
    <w:rsid w:val="006B789F"/>
    <w:rsid w:val="006B7B4D"/>
    <w:rsid w:val="006C0362"/>
    <w:rsid w:val="006C091E"/>
    <w:rsid w:val="006C0960"/>
    <w:rsid w:val="006C1412"/>
    <w:rsid w:val="006C23F7"/>
    <w:rsid w:val="006C24A0"/>
    <w:rsid w:val="006C25A6"/>
    <w:rsid w:val="006C2832"/>
    <w:rsid w:val="006C2A09"/>
    <w:rsid w:val="006C2D78"/>
    <w:rsid w:val="006C31DC"/>
    <w:rsid w:val="006C32E6"/>
    <w:rsid w:val="006C3BA5"/>
    <w:rsid w:val="006C3C38"/>
    <w:rsid w:val="006C3D21"/>
    <w:rsid w:val="006C4246"/>
    <w:rsid w:val="006C45C9"/>
    <w:rsid w:val="006C46BA"/>
    <w:rsid w:val="006C478B"/>
    <w:rsid w:val="006C4DE7"/>
    <w:rsid w:val="006C4F47"/>
    <w:rsid w:val="006C5361"/>
    <w:rsid w:val="006C538E"/>
    <w:rsid w:val="006C55B8"/>
    <w:rsid w:val="006C573E"/>
    <w:rsid w:val="006C5B77"/>
    <w:rsid w:val="006C5C77"/>
    <w:rsid w:val="006C5CC2"/>
    <w:rsid w:val="006C5F5F"/>
    <w:rsid w:val="006C6472"/>
    <w:rsid w:val="006C64C6"/>
    <w:rsid w:val="006C68E8"/>
    <w:rsid w:val="006C6AB3"/>
    <w:rsid w:val="006C6B74"/>
    <w:rsid w:val="006C6CE5"/>
    <w:rsid w:val="006C70EE"/>
    <w:rsid w:val="006C76DC"/>
    <w:rsid w:val="006C774E"/>
    <w:rsid w:val="006C7AA2"/>
    <w:rsid w:val="006C7D61"/>
    <w:rsid w:val="006C7DD8"/>
    <w:rsid w:val="006C7E01"/>
    <w:rsid w:val="006D0ACA"/>
    <w:rsid w:val="006D0B7E"/>
    <w:rsid w:val="006D0DD0"/>
    <w:rsid w:val="006D1104"/>
    <w:rsid w:val="006D1525"/>
    <w:rsid w:val="006D178B"/>
    <w:rsid w:val="006D1984"/>
    <w:rsid w:val="006D1B7E"/>
    <w:rsid w:val="006D20BA"/>
    <w:rsid w:val="006D2160"/>
    <w:rsid w:val="006D24E9"/>
    <w:rsid w:val="006D2690"/>
    <w:rsid w:val="006D26AD"/>
    <w:rsid w:val="006D2E66"/>
    <w:rsid w:val="006D3A7D"/>
    <w:rsid w:val="006D3C13"/>
    <w:rsid w:val="006D3F01"/>
    <w:rsid w:val="006D4228"/>
    <w:rsid w:val="006D439F"/>
    <w:rsid w:val="006D4820"/>
    <w:rsid w:val="006D4AB1"/>
    <w:rsid w:val="006D50CB"/>
    <w:rsid w:val="006D5546"/>
    <w:rsid w:val="006D5B69"/>
    <w:rsid w:val="006D5EC7"/>
    <w:rsid w:val="006D638C"/>
    <w:rsid w:val="006D6E76"/>
    <w:rsid w:val="006D6FC1"/>
    <w:rsid w:val="006D701E"/>
    <w:rsid w:val="006D7355"/>
    <w:rsid w:val="006D7981"/>
    <w:rsid w:val="006D7DEF"/>
    <w:rsid w:val="006E08D4"/>
    <w:rsid w:val="006E0993"/>
    <w:rsid w:val="006E1048"/>
    <w:rsid w:val="006E12A4"/>
    <w:rsid w:val="006E178F"/>
    <w:rsid w:val="006E17AA"/>
    <w:rsid w:val="006E17D4"/>
    <w:rsid w:val="006E1AD1"/>
    <w:rsid w:val="006E2021"/>
    <w:rsid w:val="006E2358"/>
    <w:rsid w:val="006E2A36"/>
    <w:rsid w:val="006E2B5F"/>
    <w:rsid w:val="006E3666"/>
    <w:rsid w:val="006E3817"/>
    <w:rsid w:val="006E38E2"/>
    <w:rsid w:val="006E3C78"/>
    <w:rsid w:val="006E476C"/>
    <w:rsid w:val="006E4775"/>
    <w:rsid w:val="006E4A49"/>
    <w:rsid w:val="006E5364"/>
    <w:rsid w:val="006E555B"/>
    <w:rsid w:val="006E565C"/>
    <w:rsid w:val="006E57B8"/>
    <w:rsid w:val="006E5A00"/>
    <w:rsid w:val="006E5D80"/>
    <w:rsid w:val="006E62FE"/>
    <w:rsid w:val="006E6341"/>
    <w:rsid w:val="006E6D66"/>
    <w:rsid w:val="006E702C"/>
    <w:rsid w:val="006E71FC"/>
    <w:rsid w:val="006E78DE"/>
    <w:rsid w:val="006E7A6F"/>
    <w:rsid w:val="006E7B66"/>
    <w:rsid w:val="006F01A6"/>
    <w:rsid w:val="006F0370"/>
    <w:rsid w:val="006F0547"/>
    <w:rsid w:val="006F0A5B"/>
    <w:rsid w:val="006F0C32"/>
    <w:rsid w:val="006F156C"/>
    <w:rsid w:val="006F1611"/>
    <w:rsid w:val="006F16B2"/>
    <w:rsid w:val="006F175B"/>
    <w:rsid w:val="006F1D9D"/>
    <w:rsid w:val="006F2584"/>
    <w:rsid w:val="006F26F2"/>
    <w:rsid w:val="006F2896"/>
    <w:rsid w:val="006F3089"/>
    <w:rsid w:val="006F3896"/>
    <w:rsid w:val="006F38F0"/>
    <w:rsid w:val="006F3D46"/>
    <w:rsid w:val="006F3D6D"/>
    <w:rsid w:val="006F3E76"/>
    <w:rsid w:val="006F3EEC"/>
    <w:rsid w:val="006F3F03"/>
    <w:rsid w:val="006F41F3"/>
    <w:rsid w:val="006F4430"/>
    <w:rsid w:val="006F4701"/>
    <w:rsid w:val="006F4983"/>
    <w:rsid w:val="006F4AA9"/>
    <w:rsid w:val="006F4F1E"/>
    <w:rsid w:val="006F508E"/>
    <w:rsid w:val="006F52CD"/>
    <w:rsid w:val="006F5AC2"/>
    <w:rsid w:val="006F5CF0"/>
    <w:rsid w:val="006F5D12"/>
    <w:rsid w:val="006F5FDA"/>
    <w:rsid w:val="006F6147"/>
    <w:rsid w:val="006F62A5"/>
    <w:rsid w:val="006F66D3"/>
    <w:rsid w:val="006F6EAC"/>
    <w:rsid w:val="006F703F"/>
    <w:rsid w:val="006F70D3"/>
    <w:rsid w:val="006F7917"/>
    <w:rsid w:val="006F7951"/>
    <w:rsid w:val="0070055B"/>
    <w:rsid w:val="00700751"/>
    <w:rsid w:val="00700A7D"/>
    <w:rsid w:val="00700FF1"/>
    <w:rsid w:val="00701059"/>
    <w:rsid w:val="00701260"/>
    <w:rsid w:val="0070160D"/>
    <w:rsid w:val="00701A0F"/>
    <w:rsid w:val="00702174"/>
    <w:rsid w:val="00702216"/>
    <w:rsid w:val="00702871"/>
    <w:rsid w:val="00702A7F"/>
    <w:rsid w:val="00703753"/>
    <w:rsid w:val="00703B40"/>
    <w:rsid w:val="00703CEF"/>
    <w:rsid w:val="00704049"/>
    <w:rsid w:val="00704BAF"/>
    <w:rsid w:val="00704EFC"/>
    <w:rsid w:val="0070532F"/>
    <w:rsid w:val="00705398"/>
    <w:rsid w:val="00705501"/>
    <w:rsid w:val="007066F6"/>
    <w:rsid w:val="007067D6"/>
    <w:rsid w:val="007071F6"/>
    <w:rsid w:val="00707433"/>
    <w:rsid w:val="00707B39"/>
    <w:rsid w:val="00707D4B"/>
    <w:rsid w:val="007102D9"/>
    <w:rsid w:val="0071110B"/>
    <w:rsid w:val="0071123E"/>
    <w:rsid w:val="0071168E"/>
    <w:rsid w:val="00711869"/>
    <w:rsid w:val="00711B07"/>
    <w:rsid w:val="00711D27"/>
    <w:rsid w:val="00711D5C"/>
    <w:rsid w:val="007121CF"/>
    <w:rsid w:val="00712D4F"/>
    <w:rsid w:val="00712DA5"/>
    <w:rsid w:val="00712DAF"/>
    <w:rsid w:val="00713432"/>
    <w:rsid w:val="00713440"/>
    <w:rsid w:val="00713651"/>
    <w:rsid w:val="007136CB"/>
    <w:rsid w:val="00713872"/>
    <w:rsid w:val="00713B23"/>
    <w:rsid w:val="00713DFB"/>
    <w:rsid w:val="00713EBF"/>
    <w:rsid w:val="007143B5"/>
    <w:rsid w:val="007145A6"/>
    <w:rsid w:val="00714961"/>
    <w:rsid w:val="00714AF7"/>
    <w:rsid w:val="00714C50"/>
    <w:rsid w:val="00714D9C"/>
    <w:rsid w:val="00714F90"/>
    <w:rsid w:val="007155DC"/>
    <w:rsid w:val="00715680"/>
    <w:rsid w:val="00715CE6"/>
    <w:rsid w:val="00715E78"/>
    <w:rsid w:val="0071647F"/>
    <w:rsid w:val="00716C4F"/>
    <w:rsid w:val="0071715A"/>
    <w:rsid w:val="007175F8"/>
    <w:rsid w:val="00717C6F"/>
    <w:rsid w:val="00720142"/>
    <w:rsid w:val="00720641"/>
    <w:rsid w:val="007206E7"/>
    <w:rsid w:val="00720C03"/>
    <w:rsid w:val="00720D69"/>
    <w:rsid w:val="00720E5E"/>
    <w:rsid w:val="00720ED0"/>
    <w:rsid w:val="00721D6D"/>
    <w:rsid w:val="00722717"/>
    <w:rsid w:val="00722917"/>
    <w:rsid w:val="00722BD5"/>
    <w:rsid w:val="007230B1"/>
    <w:rsid w:val="00723D43"/>
    <w:rsid w:val="00724466"/>
    <w:rsid w:val="00724567"/>
    <w:rsid w:val="007250D7"/>
    <w:rsid w:val="00725344"/>
    <w:rsid w:val="00725705"/>
    <w:rsid w:val="00725910"/>
    <w:rsid w:val="00725ACC"/>
    <w:rsid w:val="00725C4F"/>
    <w:rsid w:val="00725DCF"/>
    <w:rsid w:val="00725F74"/>
    <w:rsid w:val="00727606"/>
    <w:rsid w:val="00727ED7"/>
    <w:rsid w:val="00727F6E"/>
    <w:rsid w:val="0073113D"/>
    <w:rsid w:val="00731177"/>
    <w:rsid w:val="007317B0"/>
    <w:rsid w:val="00731A81"/>
    <w:rsid w:val="00731DA8"/>
    <w:rsid w:val="00731E77"/>
    <w:rsid w:val="00731FF0"/>
    <w:rsid w:val="00732215"/>
    <w:rsid w:val="00732382"/>
    <w:rsid w:val="007326C9"/>
    <w:rsid w:val="00732B6E"/>
    <w:rsid w:val="0073304C"/>
    <w:rsid w:val="007331D2"/>
    <w:rsid w:val="00733226"/>
    <w:rsid w:val="00733364"/>
    <w:rsid w:val="007334F2"/>
    <w:rsid w:val="0073387B"/>
    <w:rsid w:val="007338D5"/>
    <w:rsid w:val="00733CB2"/>
    <w:rsid w:val="00733F05"/>
    <w:rsid w:val="00734187"/>
    <w:rsid w:val="00734296"/>
    <w:rsid w:val="007342CB"/>
    <w:rsid w:val="00734BDC"/>
    <w:rsid w:val="00734C0D"/>
    <w:rsid w:val="00735031"/>
    <w:rsid w:val="007356CA"/>
    <w:rsid w:val="00735E18"/>
    <w:rsid w:val="0073640B"/>
    <w:rsid w:val="0073718B"/>
    <w:rsid w:val="007373CE"/>
    <w:rsid w:val="007374C2"/>
    <w:rsid w:val="00737772"/>
    <w:rsid w:val="00737BB8"/>
    <w:rsid w:val="00737E14"/>
    <w:rsid w:val="00737F8E"/>
    <w:rsid w:val="00740842"/>
    <w:rsid w:val="00740C92"/>
    <w:rsid w:val="007411D8"/>
    <w:rsid w:val="00741C5C"/>
    <w:rsid w:val="00742059"/>
    <w:rsid w:val="007423DE"/>
    <w:rsid w:val="00742D96"/>
    <w:rsid w:val="007431B1"/>
    <w:rsid w:val="0074421B"/>
    <w:rsid w:val="007442C8"/>
    <w:rsid w:val="007448C5"/>
    <w:rsid w:val="007450F2"/>
    <w:rsid w:val="007451EC"/>
    <w:rsid w:val="0074532C"/>
    <w:rsid w:val="007455B3"/>
    <w:rsid w:val="0074575A"/>
    <w:rsid w:val="007458A5"/>
    <w:rsid w:val="00745DFE"/>
    <w:rsid w:val="00746529"/>
    <w:rsid w:val="00746792"/>
    <w:rsid w:val="007467E0"/>
    <w:rsid w:val="0074686B"/>
    <w:rsid w:val="00746907"/>
    <w:rsid w:val="00746C71"/>
    <w:rsid w:val="00746C8E"/>
    <w:rsid w:val="0074794C"/>
    <w:rsid w:val="007479BA"/>
    <w:rsid w:val="00747AB1"/>
    <w:rsid w:val="00750134"/>
    <w:rsid w:val="0075026C"/>
    <w:rsid w:val="007508D3"/>
    <w:rsid w:val="00750B04"/>
    <w:rsid w:val="00750B0E"/>
    <w:rsid w:val="00750E53"/>
    <w:rsid w:val="00751576"/>
    <w:rsid w:val="007515E3"/>
    <w:rsid w:val="0075184C"/>
    <w:rsid w:val="007519A6"/>
    <w:rsid w:val="007526EB"/>
    <w:rsid w:val="00752DD2"/>
    <w:rsid w:val="00753220"/>
    <w:rsid w:val="0075327B"/>
    <w:rsid w:val="00753454"/>
    <w:rsid w:val="0075374E"/>
    <w:rsid w:val="00753B2A"/>
    <w:rsid w:val="00753F5B"/>
    <w:rsid w:val="007541B6"/>
    <w:rsid w:val="00754400"/>
    <w:rsid w:val="00754454"/>
    <w:rsid w:val="00754594"/>
    <w:rsid w:val="007545E6"/>
    <w:rsid w:val="00754CE4"/>
    <w:rsid w:val="00754F0B"/>
    <w:rsid w:val="007550EB"/>
    <w:rsid w:val="00755137"/>
    <w:rsid w:val="007553E3"/>
    <w:rsid w:val="0075545B"/>
    <w:rsid w:val="0075545D"/>
    <w:rsid w:val="007555F5"/>
    <w:rsid w:val="0075560C"/>
    <w:rsid w:val="007559BC"/>
    <w:rsid w:val="00755DC9"/>
    <w:rsid w:val="0075618E"/>
    <w:rsid w:val="0075673D"/>
    <w:rsid w:val="0075699F"/>
    <w:rsid w:val="00756F58"/>
    <w:rsid w:val="00757061"/>
    <w:rsid w:val="0075727E"/>
    <w:rsid w:val="007572FA"/>
    <w:rsid w:val="00757321"/>
    <w:rsid w:val="007578D1"/>
    <w:rsid w:val="0075796E"/>
    <w:rsid w:val="00757CF1"/>
    <w:rsid w:val="00757E68"/>
    <w:rsid w:val="007602E6"/>
    <w:rsid w:val="007605EA"/>
    <w:rsid w:val="007609A4"/>
    <w:rsid w:val="00760D4A"/>
    <w:rsid w:val="00760E0A"/>
    <w:rsid w:val="00760E53"/>
    <w:rsid w:val="00760EAE"/>
    <w:rsid w:val="007612F1"/>
    <w:rsid w:val="00761469"/>
    <w:rsid w:val="00761A47"/>
    <w:rsid w:val="007626F6"/>
    <w:rsid w:val="0076290F"/>
    <w:rsid w:val="00762A58"/>
    <w:rsid w:val="00762B2F"/>
    <w:rsid w:val="00762B8E"/>
    <w:rsid w:val="00762BF8"/>
    <w:rsid w:val="00762C62"/>
    <w:rsid w:val="00762E9C"/>
    <w:rsid w:val="00763444"/>
    <w:rsid w:val="00763A46"/>
    <w:rsid w:val="00763CE8"/>
    <w:rsid w:val="00763EA5"/>
    <w:rsid w:val="00763EBB"/>
    <w:rsid w:val="0076416D"/>
    <w:rsid w:val="007643B5"/>
    <w:rsid w:val="00764931"/>
    <w:rsid w:val="00764D1C"/>
    <w:rsid w:val="00765176"/>
    <w:rsid w:val="007652A1"/>
    <w:rsid w:val="007657F5"/>
    <w:rsid w:val="00765814"/>
    <w:rsid w:val="007669CF"/>
    <w:rsid w:val="00766AE3"/>
    <w:rsid w:val="00766C4F"/>
    <w:rsid w:val="00766CE4"/>
    <w:rsid w:val="007673C4"/>
    <w:rsid w:val="007675C2"/>
    <w:rsid w:val="00767989"/>
    <w:rsid w:val="00767CDD"/>
    <w:rsid w:val="00770598"/>
    <w:rsid w:val="00770CDC"/>
    <w:rsid w:val="00770FF8"/>
    <w:rsid w:val="007722D3"/>
    <w:rsid w:val="00772448"/>
    <w:rsid w:val="007725D3"/>
    <w:rsid w:val="00772637"/>
    <w:rsid w:val="0077293F"/>
    <w:rsid w:val="0077300C"/>
    <w:rsid w:val="0077330E"/>
    <w:rsid w:val="007738FB"/>
    <w:rsid w:val="00773AA5"/>
    <w:rsid w:val="00773C5A"/>
    <w:rsid w:val="007740F8"/>
    <w:rsid w:val="0077424F"/>
    <w:rsid w:val="007747E2"/>
    <w:rsid w:val="00774A01"/>
    <w:rsid w:val="00774BD9"/>
    <w:rsid w:val="0077508E"/>
    <w:rsid w:val="007750A9"/>
    <w:rsid w:val="00775109"/>
    <w:rsid w:val="00775E38"/>
    <w:rsid w:val="00775F8D"/>
    <w:rsid w:val="00776128"/>
    <w:rsid w:val="00776140"/>
    <w:rsid w:val="0077697A"/>
    <w:rsid w:val="00776A45"/>
    <w:rsid w:val="00777501"/>
    <w:rsid w:val="007800B3"/>
    <w:rsid w:val="00780236"/>
    <w:rsid w:val="00780329"/>
    <w:rsid w:val="00780567"/>
    <w:rsid w:val="007806B5"/>
    <w:rsid w:val="00780A94"/>
    <w:rsid w:val="00780D27"/>
    <w:rsid w:val="00780F01"/>
    <w:rsid w:val="00781117"/>
    <w:rsid w:val="00781318"/>
    <w:rsid w:val="007817F6"/>
    <w:rsid w:val="00781A14"/>
    <w:rsid w:val="00781E19"/>
    <w:rsid w:val="00782156"/>
    <w:rsid w:val="00782A32"/>
    <w:rsid w:val="00783141"/>
    <w:rsid w:val="0078375B"/>
    <w:rsid w:val="0078395D"/>
    <w:rsid w:val="007840F4"/>
    <w:rsid w:val="007844C7"/>
    <w:rsid w:val="00784576"/>
    <w:rsid w:val="00784916"/>
    <w:rsid w:val="00784B87"/>
    <w:rsid w:val="00784C2B"/>
    <w:rsid w:val="00784F27"/>
    <w:rsid w:val="0078528D"/>
    <w:rsid w:val="0078576B"/>
    <w:rsid w:val="00785D08"/>
    <w:rsid w:val="0078667E"/>
    <w:rsid w:val="00786A11"/>
    <w:rsid w:val="00787911"/>
    <w:rsid w:val="0078791B"/>
    <w:rsid w:val="00787DD5"/>
    <w:rsid w:val="0079075D"/>
    <w:rsid w:val="00790988"/>
    <w:rsid w:val="007909BD"/>
    <w:rsid w:val="00790DA5"/>
    <w:rsid w:val="00791676"/>
    <w:rsid w:val="007924AB"/>
    <w:rsid w:val="007924CF"/>
    <w:rsid w:val="00792DD0"/>
    <w:rsid w:val="00792DE7"/>
    <w:rsid w:val="00793396"/>
    <w:rsid w:val="007935D2"/>
    <w:rsid w:val="007942F4"/>
    <w:rsid w:val="007944C3"/>
    <w:rsid w:val="00794A6A"/>
    <w:rsid w:val="00794F0D"/>
    <w:rsid w:val="00795458"/>
    <w:rsid w:val="007955AC"/>
    <w:rsid w:val="0079594C"/>
    <w:rsid w:val="00795AB7"/>
    <w:rsid w:val="00795E01"/>
    <w:rsid w:val="0079600D"/>
    <w:rsid w:val="007967F7"/>
    <w:rsid w:val="00796D1C"/>
    <w:rsid w:val="00797ABC"/>
    <w:rsid w:val="00797B40"/>
    <w:rsid w:val="007A0958"/>
    <w:rsid w:val="007A0B1F"/>
    <w:rsid w:val="007A0E7F"/>
    <w:rsid w:val="007A1051"/>
    <w:rsid w:val="007A1510"/>
    <w:rsid w:val="007A1803"/>
    <w:rsid w:val="007A22C1"/>
    <w:rsid w:val="007A2B35"/>
    <w:rsid w:val="007A2DBA"/>
    <w:rsid w:val="007A2FDC"/>
    <w:rsid w:val="007A30D8"/>
    <w:rsid w:val="007A39D9"/>
    <w:rsid w:val="007A3A66"/>
    <w:rsid w:val="007A3D8F"/>
    <w:rsid w:val="007A3E67"/>
    <w:rsid w:val="007A4013"/>
    <w:rsid w:val="007A4236"/>
    <w:rsid w:val="007A4C68"/>
    <w:rsid w:val="007A4E3D"/>
    <w:rsid w:val="007A5727"/>
    <w:rsid w:val="007A6125"/>
    <w:rsid w:val="007A64E8"/>
    <w:rsid w:val="007A67C4"/>
    <w:rsid w:val="007A6976"/>
    <w:rsid w:val="007A69B4"/>
    <w:rsid w:val="007A6ED7"/>
    <w:rsid w:val="007A754E"/>
    <w:rsid w:val="007A779C"/>
    <w:rsid w:val="007B00A5"/>
    <w:rsid w:val="007B013D"/>
    <w:rsid w:val="007B0395"/>
    <w:rsid w:val="007B0672"/>
    <w:rsid w:val="007B06D0"/>
    <w:rsid w:val="007B0FF0"/>
    <w:rsid w:val="007B0FFB"/>
    <w:rsid w:val="007B1071"/>
    <w:rsid w:val="007B1338"/>
    <w:rsid w:val="007B1E78"/>
    <w:rsid w:val="007B2608"/>
    <w:rsid w:val="007B26C4"/>
    <w:rsid w:val="007B2AD7"/>
    <w:rsid w:val="007B2EE4"/>
    <w:rsid w:val="007B33F7"/>
    <w:rsid w:val="007B3457"/>
    <w:rsid w:val="007B3478"/>
    <w:rsid w:val="007B3C7A"/>
    <w:rsid w:val="007B3D96"/>
    <w:rsid w:val="007B3FFF"/>
    <w:rsid w:val="007B41DB"/>
    <w:rsid w:val="007B45A3"/>
    <w:rsid w:val="007B47CF"/>
    <w:rsid w:val="007B4E7C"/>
    <w:rsid w:val="007B51EB"/>
    <w:rsid w:val="007B528C"/>
    <w:rsid w:val="007B539C"/>
    <w:rsid w:val="007B5567"/>
    <w:rsid w:val="007B56C3"/>
    <w:rsid w:val="007B58D5"/>
    <w:rsid w:val="007B5AA4"/>
    <w:rsid w:val="007B5AEE"/>
    <w:rsid w:val="007B65CC"/>
    <w:rsid w:val="007B6B58"/>
    <w:rsid w:val="007B7866"/>
    <w:rsid w:val="007B7D72"/>
    <w:rsid w:val="007B7EBA"/>
    <w:rsid w:val="007C0144"/>
    <w:rsid w:val="007C07B9"/>
    <w:rsid w:val="007C0832"/>
    <w:rsid w:val="007C083D"/>
    <w:rsid w:val="007C0A1B"/>
    <w:rsid w:val="007C1791"/>
    <w:rsid w:val="007C1ABF"/>
    <w:rsid w:val="007C1AD4"/>
    <w:rsid w:val="007C1C0E"/>
    <w:rsid w:val="007C254D"/>
    <w:rsid w:val="007C25F9"/>
    <w:rsid w:val="007C282D"/>
    <w:rsid w:val="007C3199"/>
    <w:rsid w:val="007C3549"/>
    <w:rsid w:val="007C3711"/>
    <w:rsid w:val="007C3ED9"/>
    <w:rsid w:val="007C4134"/>
    <w:rsid w:val="007C450C"/>
    <w:rsid w:val="007C4573"/>
    <w:rsid w:val="007C46F6"/>
    <w:rsid w:val="007C48E0"/>
    <w:rsid w:val="007C4A1D"/>
    <w:rsid w:val="007C5970"/>
    <w:rsid w:val="007C598C"/>
    <w:rsid w:val="007C6004"/>
    <w:rsid w:val="007C60EC"/>
    <w:rsid w:val="007C62B1"/>
    <w:rsid w:val="007C7154"/>
    <w:rsid w:val="007C7981"/>
    <w:rsid w:val="007C7E77"/>
    <w:rsid w:val="007D04BD"/>
    <w:rsid w:val="007D0C81"/>
    <w:rsid w:val="007D0D01"/>
    <w:rsid w:val="007D0F42"/>
    <w:rsid w:val="007D0F74"/>
    <w:rsid w:val="007D1045"/>
    <w:rsid w:val="007D1128"/>
    <w:rsid w:val="007D1408"/>
    <w:rsid w:val="007D1F3F"/>
    <w:rsid w:val="007D204E"/>
    <w:rsid w:val="007D24A9"/>
    <w:rsid w:val="007D2C8B"/>
    <w:rsid w:val="007D2D6D"/>
    <w:rsid w:val="007D2EB7"/>
    <w:rsid w:val="007D30A2"/>
    <w:rsid w:val="007D332F"/>
    <w:rsid w:val="007D341C"/>
    <w:rsid w:val="007D37D0"/>
    <w:rsid w:val="007D3893"/>
    <w:rsid w:val="007D3A1C"/>
    <w:rsid w:val="007D3C1F"/>
    <w:rsid w:val="007D4074"/>
    <w:rsid w:val="007D4516"/>
    <w:rsid w:val="007D4760"/>
    <w:rsid w:val="007D4D8E"/>
    <w:rsid w:val="007D56C5"/>
    <w:rsid w:val="007D5BFD"/>
    <w:rsid w:val="007D6161"/>
    <w:rsid w:val="007D62EB"/>
    <w:rsid w:val="007D6365"/>
    <w:rsid w:val="007D6D74"/>
    <w:rsid w:val="007D6DBE"/>
    <w:rsid w:val="007D6FD6"/>
    <w:rsid w:val="007D72A4"/>
    <w:rsid w:val="007D74A3"/>
    <w:rsid w:val="007D7A4E"/>
    <w:rsid w:val="007D7B59"/>
    <w:rsid w:val="007D7EB2"/>
    <w:rsid w:val="007E001C"/>
    <w:rsid w:val="007E016F"/>
    <w:rsid w:val="007E0580"/>
    <w:rsid w:val="007E07EE"/>
    <w:rsid w:val="007E0C40"/>
    <w:rsid w:val="007E18F5"/>
    <w:rsid w:val="007E1E96"/>
    <w:rsid w:val="007E2154"/>
    <w:rsid w:val="007E21CA"/>
    <w:rsid w:val="007E22EE"/>
    <w:rsid w:val="007E24AE"/>
    <w:rsid w:val="007E291D"/>
    <w:rsid w:val="007E2AE9"/>
    <w:rsid w:val="007E2BC0"/>
    <w:rsid w:val="007E2C26"/>
    <w:rsid w:val="007E2F79"/>
    <w:rsid w:val="007E313C"/>
    <w:rsid w:val="007E35CC"/>
    <w:rsid w:val="007E36B1"/>
    <w:rsid w:val="007E3736"/>
    <w:rsid w:val="007E38F4"/>
    <w:rsid w:val="007E3BC6"/>
    <w:rsid w:val="007E3FE3"/>
    <w:rsid w:val="007E44E9"/>
    <w:rsid w:val="007E4D52"/>
    <w:rsid w:val="007E4FA9"/>
    <w:rsid w:val="007E509A"/>
    <w:rsid w:val="007E52B8"/>
    <w:rsid w:val="007E53B6"/>
    <w:rsid w:val="007E582A"/>
    <w:rsid w:val="007E5861"/>
    <w:rsid w:val="007E5925"/>
    <w:rsid w:val="007E6383"/>
    <w:rsid w:val="007E6704"/>
    <w:rsid w:val="007E6859"/>
    <w:rsid w:val="007E685B"/>
    <w:rsid w:val="007E717D"/>
    <w:rsid w:val="007E726C"/>
    <w:rsid w:val="007E755B"/>
    <w:rsid w:val="007E7F74"/>
    <w:rsid w:val="007F023D"/>
    <w:rsid w:val="007F0577"/>
    <w:rsid w:val="007F104D"/>
    <w:rsid w:val="007F130E"/>
    <w:rsid w:val="007F1666"/>
    <w:rsid w:val="007F1D43"/>
    <w:rsid w:val="007F2432"/>
    <w:rsid w:val="007F29F0"/>
    <w:rsid w:val="007F2CAE"/>
    <w:rsid w:val="007F2DC2"/>
    <w:rsid w:val="007F2EE6"/>
    <w:rsid w:val="007F3678"/>
    <w:rsid w:val="007F370C"/>
    <w:rsid w:val="007F384F"/>
    <w:rsid w:val="007F3B7D"/>
    <w:rsid w:val="007F4309"/>
    <w:rsid w:val="007F4447"/>
    <w:rsid w:val="007F451D"/>
    <w:rsid w:val="007F48D6"/>
    <w:rsid w:val="007F4CE8"/>
    <w:rsid w:val="007F57C5"/>
    <w:rsid w:val="007F5BBB"/>
    <w:rsid w:val="007F61DD"/>
    <w:rsid w:val="007F65E5"/>
    <w:rsid w:val="007F6E7B"/>
    <w:rsid w:val="007F6FD5"/>
    <w:rsid w:val="007F6FF3"/>
    <w:rsid w:val="007F7332"/>
    <w:rsid w:val="007F7391"/>
    <w:rsid w:val="007F7647"/>
    <w:rsid w:val="007F7649"/>
    <w:rsid w:val="007F76CA"/>
    <w:rsid w:val="008004D1"/>
    <w:rsid w:val="008004FA"/>
    <w:rsid w:val="00800509"/>
    <w:rsid w:val="0080056A"/>
    <w:rsid w:val="008007BF"/>
    <w:rsid w:val="00801968"/>
    <w:rsid w:val="00801D45"/>
    <w:rsid w:val="008026BA"/>
    <w:rsid w:val="00802785"/>
    <w:rsid w:val="00802B32"/>
    <w:rsid w:val="00802B34"/>
    <w:rsid w:val="0080388C"/>
    <w:rsid w:val="00803A89"/>
    <w:rsid w:val="00803B73"/>
    <w:rsid w:val="00804068"/>
    <w:rsid w:val="0080416F"/>
    <w:rsid w:val="00804FDA"/>
    <w:rsid w:val="008052FF"/>
    <w:rsid w:val="008053F3"/>
    <w:rsid w:val="008054CF"/>
    <w:rsid w:val="008057D2"/>
    <w:rsid w:val="008059A2"/>
    <w:rsid w:val="00805C00"/>
    <w:rsid w:val="0080607C"/>
    <w:rsid w:val="008060D7"/>
    <w:rsid w:val="0080642B"/>
    <w:rsid w:val="00806BBB"/>
    <w:rsid w:val="00806C63"/>
    <w:rsid w:val="00806F0B"/>
    <w:rsid w:val="008079FE"/>
    <w:rsid w:val="00810726"/>
    <w:rsid w:val="00810A3F"/>
    <w:rsid w:val="00810C7A"/>
    <w:rsid w:val="00810C91"/>
    <w:rsid w:val="0081106B"/>
    <w:rsid w:val="008115D7"/>
    <w:rsid w:val="00811634"/>
    <w:rsid w:val="00811740"/>
    <w:rsid w:val="0081210A"/>
    <w:rsid w:val="00812130"/>
    <w:rsid w:val="008121D1"/>
    <w:rsid w:val="00812268"/>
    <w:rsid w:val="00812571"/>
    <w:rsid w:val="008126F8"/>
    <w:rsid w:val="00812B5A"/>
    <w:rsid w:val="00812D25"/>
    <w:rsid w:val="00812E12"/>
    <w:rsid w:val="00813020"/>
    <w:rsid w:val="00813485"/>
    <w:rsid w:val="008135E3"/>
    <w:rsid w:val="00813737"/>
    <w:rsid w:val="00813A00"/>
    <w:rsid w:val="00813AF5"/>
    <w:rsid w:val="00813D32"/>
    <w:rsid w:val="00813E9D"/>
    <w:rsid w:val="00813F4D"/>
    <w:rsid w:val="00814576"/>
    <w:rsid w:val="0081469B"/>
    <w:rsid w:val="00814A13"/>
    <w:rsid w:val="00814B04"/>
    <w:rsid w:val="00814C4C"/>
    <w:rsid w:val="0081536E"/>
    <w:rsid w:val="00815485"/>
    <w:rsid w:val="00815F78"/>
    <w:rsid w:val="008160F3"/>
    <w:rsid w:val="008170CB"/>
    <w:rsid w:val="0081719C"/>
    <w:rsid w:val="00817207"/>
    <w:rsid w:val="0081744B"/>
    <w:rsid w:val="0081750C"/>
    <w:rsid w:val="008178C1"/>
    <w:rsid w:val="00817AD5"/>
    <w:rsid w:val="00820057"/>
    <w:rsid w:val="00820306"/>
    <w:rsid w:val="008206F9"/>
    <w:rsid w:val="00820A6F"/>
    <w:rsid w:val="00820BD7"/>
    <w:rsid w:val="00821212"/>
    <w:rsid w:val="008212B5"/>
    <w:rsid w:val="0082133D"/>
    <w:rsid w:val="0082184A"/>
    <w:rsid w:val="0082224E"/>
    <w:rsid w:val="00822857"/>
    <w:rsid w:val="0082313B"/>
    <w:rsid w:val="00823412"/>
    <w:rsid w:val="0082389C"/>
    <w:rsid w:val="00823C4E"/>
    <w:rsid w:val="00823E15"/>
    <w:rsid w:val="008241F6"/>
    <w:rsid w:val="00824B77"/>
    <w:rsid w:val="00824B89"/>
    <w:rsid w:val="00824CE1"/>
    <w:rsid w:val="0082536C"/>
    <w:rsid w:val="008259AC"/>
    <w:rsid w:val="00825A30"/>
    <w:rsid w:val="00825AD1"/>
    <w:rsid w:val="00825FF8"/>
    <w:rsid w:val="00826125"/>
    <w:rsid w:val="0082685B"/>
    <w:rsid w:val="00826D7C"/>
    <w:rsid w:val="0082746B"/>
    <w:rsid w:val="00827605"/>
    <w:rsid w:val="00827DE8"/>
    <w:rsid w:val="00830040"/>
    <w:rsid w:val="008300CF"/>
    <w:rsid w:val="00830248"/>
    <w:rsid w:val="00830296"/>
    <w:rsid w:val="008303C7"/>
    <w:rsid w:val="0083080D"/>
    <w:rsid w:val="00830BB5"/>
    <w:rsid w:val="00830CD8"/>
    <w:rsid w:val="00830D51"/>
    <w:rsid w:val="008312E3"/>
    <w:rsid w:val="008314D3"/>
    <w:rsid w:val="008314FB"/>
    <w:rsid w:val="00831AC1"/>
    <w:rsid w:val="00831CE9"/>
    <w:rsid w:val="00831CF1"/>
    <w:rsid w:val="00831F23"/>
    <w:rsid w:val="008320CD"/>
    <w:rsid w:val="00832AE1"/>
    <w:rsid w:val="00832C55"/>
    <w:rsid w:val="00834688"/>
    <w:rsid w:val="0083481D"/>
    <w:rsid w:val="00834829"/>
    <w:rsid w:val="008349A3"/>
    <w:rsid w:val="00834CED"/>
    <w:rsid w:val="008351C1"/>
    <w:rsid w:val="0083546D"/>
    <w:rsid w:val="00835A24"/>
    <w:rsid w:val="00835C1A"/>
    <w:rsid w:val="00835E32"/>
    <w:rsid w:val="00836279"/>
    <w:rsid w:val="008364CC"/>
    <w:rsid w:val="00836C67"/>
    <w:rsid w:val="00836F42"/>
    <w:rsid w:val="008377FD"/>
    <w:rsid w:val="00837A8F"/>
    <w:rsid w:val="00837BA2"/>
    <w:rsid w:val="00837BFF"/>
    <w:rsid w:val="00837F7E"/>
    <w:rsid w:val="008404F6"/>
    <w:rsid w:val="00840574"/>
    <w:rsid w:val="008407C4"/>
    <w:rsid w:val="0084098D"/>
    <w:rsid w:val="008414CE"/>
    <w:rsid w:val="00841624"/>
    <w:rsid w:val="00841B86"/>
    <w:rsid w:val="00842308"/>
    <w:rsid w:val="00842894"/>
    <w:rsid w:val="00842E0D"/>
    <w:rsid w:val="00842EA1"/>
    <w:rsid w:val="00842F35"/>
    <w:rsid w:val="00842F8A"/>
    <w:rsid w:val="0084326F"/>
    <w:rsid w:val="0084333E"/>
    <w:rsid w:val="00844051"/>
    <w:rsid w:val="00844860"/>
    <w:rsid w:val="00844CCB"/>
    <w:rsid w:val="00845073"/>
    <w:rsid w:val="00845E40"/>
    <w:rsid w:val="00846047"/>
    <w:rsid w:val="0084604C"/>
    <w:rsid w:val="00846C3A"/>
    <w:rsid w:val="00846FB2"/>
    <w:rsid w:val="00847366"/>
    <w:rsid w:val="00847449"/>
    <w:rsid w:val="0084769A"/>
    <w:rsid w:val="00847A38"/>
    <w:rsid w:val="00847BA4"/>
    <w:rsid w:val="00847CBD"/>
    <w:rsid w:val="00850989"/>
    <w:rsid w:val="00850B5E"/>
    <w:rsid w:val="00850BFA"/>
    <w:rsid w:val="008512BA"/>
    <w:rsid w:val="00851AE1"/>
    <w:rsid w:val="00852289"/>
    <w:rsid w:val="008522D6"/>
    <w:rsid w:val="008525C1"/>
    <w:rsid w:val="00852AD4"/>
    <w:rsid w:val="00852E04"/>
    <w:rsid w:val="00853409"/>
    <w:rsid w:val="00853F10"/>
    <w:rsid w:val="008540D1"/>
    <w:rsid w:val="008546A3"/>
    <w:rsid w:val="00854A0F"/>
    <w:rsid w:val="008551EF"/>
    <w:rsid w:val="008551F9"/>
    <w:rsid w:val="00855270"/>
    <w:rsid w:val="008559DE"/>
    <w:rsid w:val="00855F70"/>
    <w:rsid w:val="008561CC"/>
    <w:rsid w:val="0085640E"/>
    <w:rsid w:val="00856499"/>
    <w:rsid w:val="008564D1"/>
    <w:rsid w:val="00856AAF"/>
    <w:rsid w:val="00856C10"/>
    <w:rsid w:val="00857407"/>
    <w:rsid w:val="0085744A"/>
    <w:rsid w:val="00857579"/>
    <w:rsid w:val="0085785E"/>
    <w:rsid w:val="00857AF2"/>
    <w:rsid w:val="00857CAE"/>
    <w:rsid w:val="00860340"/>
    <w:rsid w:val="0086035D"/>
    <w:rsid w:val="008605BA"/>
    <w:rsid w:val="00860848"/>
    <w:rsid w:val="00860D1F"/>
    <w:rsid w:val="008611B9"/>
    <w:rsid w:val="00861B09"/>
    <w:rsid w:val="00861E99"/>
    <w:rsid w:val="008629D2"/>
    <w:rsid w:val="00862FD2"/>
    <w:rsid w:val="00863074"/>
    <w:rsid w:val="0086323C"/>
    <w:rsid w:val="00863346"/>
    <w:rsid w:val="00863450"/>
    <w:rsid w:val="008637D7"/>
    <w:rsid w:val="0086387C"/>
    <w:rsid w:val="008638E9"/>
    <w:rsid w:val="0086392B"/>
    <w:rsid w:val="00863CC1"/>
    <w:rsid w:val="0086453F"/>
    <w:rsid w:val="00864606"/>
    <w:rsid w:val="008646B5"/>
    <w:rsid w:val="0086504F"/>
    <w:rsid w:val="00865082"/>
    <w:rsid w:val="008650F1"/>
    <w:rsid w:val="008654F9"/>
    <w:rsid w:val="00865752"/>
    <w:rsid w:val="00865A65"/>
    <w:rsid w:val="00865E5E"/>
    <w:rsid w:val="008660F9"/>
    <w:rsid w:val="00866150"/>
    <w:rsid w:val="00866282"/>
    <w:rsid w:val="008663E9"/>
    <w:rsid w:val="00866AFB"/>
    <w:rsid w:val="00866E82"/>
    <w:rsid w:val="008673D1"/>
    <w:rsid w:val="00867934"/>
    <w:rsid w:val="00867C61"/>
    <w:rsid w:val="00867F97"/>
    <w:rsid w:val="00867FE9"/>
    <w:rsid w:val="00870810"/>
    <w:rsid w:val="00870840"/>
    <w:rsid w:val="0087095F"/>
    <w:rsid w:val="0087096D"/>
    <w:rsid w:val="00870CB1"/>
    <w:rsid w:val="00870E80"/>
    <w:rsid w:val="008710E1"/>
    <w:rsid w:val="008717C5"/>
    <w:rsid w:val="0087184A"/>
    <w:rsid w:val="00871E4F"/>
    <w:rsid w:val="0087293E"/>
    <w:rsid w:val="00872944"/>
    <w:rsid w:val="00872A94"/>
    <w:rsid w:val="00872C15"/>
    <w:rsid w:val="00872CD1"/>
    <w:rsid w:val="008731EA"/>
    <w:rsid w:val="0087341F"/>
    <w:rsid w:val="0087378D"/>
    <w:rsid w:val="00873801"/>
    <w:rsid w:val="0087409F"/>
    <w:rsid w:val="00874108"/>
    <w:rsid w:val="008745EC"/>
    <w:rsid w:val="00874613"/>
    <w:rsid w:val="00874857"/>
    <w:rsid w:val="00874933"/>
    <w:rsid w:val="008749F2"/>
    <w:rsid w:val="0087537A"/>
    <w:rsid w:val="008756F1"/>
    <w:rsid w:val="0087593E"/>
    <w:rsid w:val="00875B5B"/>
    <w:rsid w:val="00875BC8"/>
    <w:rsid w:val="00875D10"/>
    <w:rsid w:val="0087601A"/>
    <w:rsid w:val="00876031"/>
    <w:rsid w:val="008762A0"/>
    <w:rsid w:val="008763BF"/>
    <w:rsid w:val="00876476"/>
    <w:rsid w:val="00876917"/>
    <w:rsid w:val="00876DA6"/>
    <w:rsid w:val="00877584"/>
    <w:rsid w:val="00877B99"/>
    <w:rsid w:val="00877F51"/>
    <w:rsid w:val="00880497"/>
    <w:rsid w:val="00880608"/>
    <w:rsid w:val="008808FE"/>
    <w:rsid w:val="00880C5F"/>
    <w:rsid w:val="00880E24"/>
    <w:rsid w:val="00880E44"/>
    <w:rsid w:val="00880F0C"/>
    <w:rsid w:val="008811CB"/>
    <w:rsid w:val="00881672"/>
    <w:rsid w:val="00881969"/>
    <w:rsid w:val="00881D08"/>
    <w:rsid w:val="00882537"/>
    <w:rsid w:val="0088265F"/>
    <w:rsid w:val="00883554"/>
    <w:rsid w:val="00883CEC"/>
    <w:rsid w:val="00883EEB"/>
    <w:rsid w:val="00884031"/>
    <w:rsid w:val="008841A0"/>
    <w:rsid w:val="00884623"/>
    <w:rsid w:val="0088464B"/>
    <w:rsid w:val="00884927"/>
    <w:rsid w:val="00884C71"/>
    <w:rsid w:val="00884DBC"/>
    <w:rsid w:val="0088505D"/>
    <w:rsid w:val="00885078"/>
    <w:rsid w:val="00885156"/>
    <w:rsid w:val="008859B8"/>
    <w:rsid w:val="0088605A"/>
    <w:rsid w:val="008864F1"/>
    <w:rsid w:val="00886569"/>
    <w:rsid w:val="00886903"/>
    <w:rsid w:val="00886ADB"/>
    <w:rsid w:val="00886EC1"/>
    <w:rsid w:val="00887203"/>
    <w:rsid w:val="0088729A"/>
    <w:rsid w:val="008875DB"/>
    <w:rsid w:val="00887E54"/>
    <w:rsid w:val="00887EAA"/>
    <w:rsid w:val="00890106"/>
    <w:rsid w:val="0089015C"/>
    <w:rsid w:val="00890234"/>
    <w:rsid w:val="00890527"/>
    <w:rsid w:val="008909E2"/>
    <w:rsid w:val="00890A1A"/>
    <w:rsid w:val="00891034"/>
    <w:rsid w:val="008910CB"/>
    <w:rsid w:val="008916F8"/>
    <w:rsid w:val="00891914"/>
    <w:rsid w:val="00891A5C"/>
    <w:rsid w:val="00891B9B"/>
    <w:rsid w:val="00891BB1"/>
    <w:rsid w:val="008920F8"/>
    <w:rsid w:val="008925B3"/>
    <w:rsid w:val="0089277F"/>
    <w:rsid w:val="00892A34"/>
    <w:rsid w:val="00892AD2"/>
    <w:rsid w:val="008930A5"/>
    <w:rsid w:val="00893353"/>
    <w:rsid w:val="00893FE1"/>
    <w:rsid w:val="00894453"/>
    <w:rsid w:val="00894A54"/>
    <w:rsid w:val="0089542A"/>
    <w:rsid w:val="00895626"/>
    <w:rsid w:val="00895841"/>
    <w:rsid w:val="008959DD"/>
    <w:rsid w:val="008963C4"/>
    <w:rsid w:val="00896821"/>
    <w:rsid w:val="0089756F"/>
    <w:rsid w:val="00897CD6"/>
    <w:rsid w:val="008A021C"/>
    <w:rsid w:val="008A0253"/>
    <w:rsid w:val="008A04B5"/>
    <w:rsid w:val="008A0545"/>
    <w:rsid w:val="008A09ED"/>
    <w:rsid w:val="008A0CEF"/>
    <w:rsid w:val="008A0E10"/>
    <w:rsid w:val="008A0FE9"/>
    <w:rsid w:val="008A13B7"/>
    <w:rsid w:val="008A1521"/>
    <w:rsid w:val="008A1C1C"/>
    <w:rsid w:val="008A1DEA"/>
    <w:rsid w:val="008A233A"/>
    <w:rsid w:val="008A2737"/>
    <w:rsid w:val="008A2822"/>
    <w:rsid w:val="008A2E1B"/>
    <w:rsid w:val="008A2EA3"/>
    <w:rsid w:val="008A392A"/>
    <w:rsid w:val="008A3B9B"/>
    <w:rsid w:val="008A4105"/>
    <w:rsid w:val="008A4125"/>
    <w:rsid w:val="008A4342"/>
    <w:rsid w:val="008A434E"/>
    <w:rsid w:val="008A446C"/>
    <w:rsid w:val="008A46C1"/>
    <w:rsid w:val="008A4A61"/>
    <w:rsid w:val="008A50B6"/>
    <w:rsid w:val="008A5315"/>
    <w:rsid w:val="008A5526"/>
    <w:rsid w:val="008A5668"/>
    <w:rsid w:val="008A58A5"/>
    <w:rsid w:val="008A58E1"/>
    <w:rsid w:val="008A5FC6"/>
    <w:rsid w:val="008A633F"/>
    <w:rsid w:val="008A6365"/>
    <w:rsid w:val="008A6C2E"/>
    <w:rsid w:val="008A6DE4"/>
    <w:rsid w:val="008A74CC"/>
    <w:rsid w:val="008B0A1E"/>
    <w:rsid w:val="008B0A24"/>
    <w:rsid w:val="008B10FE"/>
    <w:rsid w:val="008B114E"/>
    <w:rsid w:val="008B1282"/>
    <w:rsid w:val="008B17CB"/>
    <w:rsid w:val="008B1A27"/>
    <w:rsid w:val="008B1E12"/>
    <w:rsid w:val="008B2180"/>
    <w:rsid w:val="008B2379"/>
    <w:rsid w:val="008B26CB"/>
    <w:rsid w:val="008B2988"/>
    <w:rsid w:val="008B2A21"/>
    <w:rsid w:val="008B2D99"/>
    <w:rsid w:val="008B2DBF"/>
    <w:rsid w:val="008B3866"/>
    <w:rsid w:val="008B4065"/>
    <w:rsid w:val="008B44D6"/>
    <w:rsid w:val="008B4924"/>
    <w:rsid w:val="008B4950"/>
    <w:rsid w:val="008B4D32"/>
    <w:rsid w:val="008B5022"/>
    <w:rsid w:val="008B5052"/>
    <w:rsid w:val="008B516F"/>
    <w:rsid w:val="008B566C"/>
    <w:rsid w:val="008B5774"/>
    <w:rsid w:val="008B5934"/>
    <w:rsid w:val="008B5A80"/>
    <w:rsid w:val="008B61F9"/>
    <w:rsid w:val="008B6B69"/>
    <w:rsid w:val="008B705B"/>
    <w:rsid w:val="008B7C7A"/>
    <w:rsid w:val="008B7CE2"/>
    <w:rsid w:val="008B7E3A"/>
    <w:rsid w:val="008C0008"/>
    <w:rsid w:val="008C0009"/>
    <w:rsid w:val="008C020C"/>
    <w:rsid w:val="008C036A"/>
    <w:rsid w:val="008C08AA"/>
    <w:rsid w:val="008C08B5"/>
    <w:rsid w:val="008C0986"/>
    <w:rsid w:val="008C0C11"/>
    <w:rsid w:val="008C10B7"/>
    <w:rsid w:val="008C184C"/>
    <w:rsid w:val="008C188D"/>
    <w:rsid w:val="008C1A97"/>
    <w:rsid w:val="008C1F93"/>
    <w:rsid w:val="008C2B37"/>
    <w:rsid w:val="008C2EFA"/>
    <w:rsid w:val="008C3306"/>
    <w:rsid w:val="008C3387"/>
    <w:rsid w:val="008C35C6"/>
    <w:rsid w:val="008C3844"/>
    <w:rsid w:val="008C44A9"/>
    <w:rsid w:val="008C4C7D"/>
    <w:rsid w:val="008C4EBA"/>
    <w:rsid w:val="008C4F02"/>
    <w:rsid w:val="008C4F0B"/>
    <w:rsid w:val="008C50A9"/>
    <w:rsid w:val="008C50E7"/>
    <w:rsid w:val="008C54AD"/>
    <w:rsid w:val="008C55AF"/>
    <w:rsid w:val="008C5F03"/>
    <w:rsid w:val="008C60F6"/>
    <w:rsid w:val="008C6217"/>
    <w:rsid w:val="008C6334"/>
    <w:rsid w:val="008C6D6B"/>
    <w:rsid w:val="008C72A7"/>
    <w:rsid w:val="008C732F"/>
    <w:rsid w:val="008C7BBB"/>
    <w:rsid w:val="008D04F1"/>
    <w:rsid w:val="008D0CCA"/>
    <w:rsid w:val="008D0E72"/>
    <w:rsid w:val="008D1333"/>
    <w:rsid w:val="008D146A"/>
    <w:rsid w:val="008D1AB5"/>
    <w:rsid w:val="008D2054"/>
    <w:rsid w:val="008D233C"/>
    <w:rsid w:val="008D2C1A"/>
    <w:rsid w:val="008D2EB2"/>
    <w:rsid w:val="008D3B31"/>
    <w:rsid w:val="008D3E52"/>
    <w:rsid w:val="008D3FD6"/>
    <w:rsid w:val="008D431B"/>
    <w:rsid w:val="008D47CB"/>
    <w:rsid w:val="008D4EAC"/>
    <w:rsid w:val="008D507B"/>
    <w:rsid w:val="008D544A"/>
    <w:rsid w:val="008D54AF"/>
    <w:rsid w:val="008D5785"/>
    <w:rsid w:val="008D58D7"/>
    <w:rsid w:val="008D59A4"/>
    <w:rsid w:val="008D59C9"/>
    <w:rsid w:val="008D5ABA"/>
    <w:rsid w:val="008D5BE8"/>
    <w:rsid w:val="008D5FFF"/>
    <w:rsid w:val="008D6419"/>
    <w:rsid w:val="008D6504"/>
    <w:rsid w:val="008D659D"/>
    <w:rsid w:val="008D65CC"/>
    <w:rsid w:val="008D66DE"/>
    <w:rsid w:val="008D675A"/>
    <w:rsid w:val="008D68D5"/>
    <w:rsid w:val="008D68F6"/>
    <w:rsid w:val="008D6C5A"/>
    <w:rsid w:val="008D6CE3"/>
    <w:rsid w:val="008D6D4B"/>
    <w:rsid w:val="008D7093"/>
    <w:rsid w:val="008D70F8"/>
    <w:rsid w:val="008D7111"/>
    <w:rsid w:val="008D7385"/>
    <w:rsid w:val="008D73B5"/>
    <w:rsid w:val="008D741B"/>
    <w:rsid w:val="008D75E8"/>
    <w:rsid w:val="008D792F"/>
    <w:rsid w:val="008D7963"/>
    <w:rsid w:val="008D7A51"/>
    <w:rsid w:val="008D7E81"/>
    <w:rsid w:val="008E021D"/>
    <w:rsid w:val="008E05CE"/>
    <w:rsid w:val="008E05D6"/>
    <w:rsid w:val="008E079B"/>
    <w:rsid w:val="008E0D77"/>
    <w:rsid w:val="008E0ED9"/>
    <w:rsid w:val="008E12E4"/>
    <w:rsid w:val="008E15AA"/>
    <w:rsid w:val="008E17CE"/>
    <w:rsid w:val="008E18D9"/>
    <w:rsid w:val="008E1A9A"/>
    <w:rsid w:val="008E1C0B"/>
    <w:rsid w:val="008E2B6F"/>
    <w:rsid w:val="008E3085"/>
    <w:rsid w:val="008E30C0"/>
    <w:rsid w:val="008E372F"/>
    <w:rsid w:val="008E38CF"/>
    <w:rsid w:val="008E390B"/>
    <w:rsid w:val="008E395A"/>
    <w:rsid w:val="008E398A"/>
    <w:rsid w:val="008E39D4"/>
    <w:rsid w:val="008E3F34"/>
    <w:rsid w:val="008E5373"/>
    <w:rsid w:val="008E5FA3"/>
    <w:rsid w:val="008E5FDD"/>
    <w:rsid w:val="008E633D"/>
    <w:rsid w:val="008E649C"/>
    <w:rsid w:val="008E65F9"/>
    <w:rsid w:val="008E679B"/>
    <w:rsid w:val="008E6820"/>
    <w:rsid w:val="008E693F"/>
    <w:rsid w:val="008E7866"/>
    <w:rsid w:val="008E7C76"/>
    <w:rsid w:val="008F01C7"/>
    <w:rsid w:val="008F03DA"/>
    <w:rsid w:val="008F07E5"/>
    <w:rsid w:val="008F0CE7"/>
    <w:rsid w:val="008F0D00"/>
    <w:rsid w:val="008F0E10"/>
    <w:rsid w:val="008F0E8D"/>
    <w:rsid w:val="008F0FA9"/>
    <w:rsid w:val="008F11BB"/>
    <w:rsid w:val="008F1268"/>
    <w:rsid w:val="008F153D"/>
    <w:rsid w:val="008F173D"/>
    <w:rsid w:val="008F18CD"/>
    <w:rsid w:val="008F23C8"/>
    <w:rsid w:val="008F261A"/>
    <w:rsid w:val="008F2794"/>
    <w:rsid w:val="008F2841"/>
    <w:rsid w:val="008F2ADB"/>
    <w:rsid w:val="008F2CCC"/>
    <w:rsid w:val="008F32D5"/>
    <w:rsid w:val="008F32F6"/>
    <w:rsid w:val="008F348E"/>
    <w:rsid w:val="008F3A3E"/>
    <w:rsid w:val="008F3A86"/>
    <w:rsid w:val="008F3C48"/>
    <w:rsid w:val="008F3FBB"/>
    <w:rsid w:val="008F4BA2"/>
    <w:rsid w:val="008F4D8C"/>
    <w:rsid w:val="008F545A"/>
    <w:rsid w:val="008F583D"/>
    <w:rsid w:val="008F5926"/>
    <w:rsid w:val="008F5C9A"/>
    <w:rsid w:val="008F5F6B"/>
    <w:rsid w:val="008F61E1"/>
    <w:rsid w:val="008F693E"/>
    <w:rsid w:val="008F6C1B"/>
    <w:rsid w:val="008F71CF"/>
    <w:rsid w:val="008F791D"/>
    <w:rsid w:val="008F7B6E"/>
    <w:rsid w:val="008F7C32"/>
    <w:rsid w:val="008F7CB7"/>
    <w:rsid w:val="008F7E11"/>
    <w:rsid w:val="00900037"/>
    <w:rsid w:val="00900D61"/>
    <w:rsid w:val="00901098"/>
    <w:rsid w:val="009011DD"/>
    <w:rsid w:val="00901281"/>
    <w:rsid w:val="00901416"/>
    <w:rsid w:val="0090152A"/>
    <w:rsid w:val="00901A0F"/>
    <w:rsid w:val="00901D41"/>
    <w:rsid w:val="00901EB9"/>
    <w:rsid w:val="00902152"/>
    <w:rsid w:val="009022D0"/>
    <w:rsid w:val="00902396"/>
    <w:rsid w:val="00902644"/>
    <w:rsid w:val="00902B18"/>
    <w:rsid w:val="00902C45"/>
    <w:rsid w:val="009031DE"/>
    <w:rsid w:val="009034A3"/>
    <w:rsid w:val="009039F3"/>
    <w:rsid w:val="00904943"/>
    <w:rsid w:val="00904AFC"/>
    <w:rsid w:val="00905208"/>
    <w:rsid w:val="0090561E"/>
    <w:rsid w:val="009059CF"/>
    <w:rsid w:val="00905A83"/>
    <w:rsid w:val="00906F61"/>
    <w:rsid w:val="0090755E"/>
    <w:rsid w:val="00907E70"/>
    <w:rsid w:val="00910120"/>
    <w:rsid w:val="0091155C"/>
    <w:rsid w:val="00911979"/>
    <w:rsid w:val="00911E8E"/>
    <w:rsid w:val="009124BE"/>
    <w:rsid w:val="009124E4"/>
    <w:rsid w:val="009124E8"/>
    <w:rsid w:val="0091270F"/>
    <w:rsid w:val="009127D2"/>
    <w:rsid w:val="009127EE"/>
    <w:rsid w:val="00912D1C"/>
    <w:rsid w:val="0091308D"/>
    <w:rsid w:val="009130FE"/>
    <w:rsid w:val="009134D3"/>
    <w:rsid w:val="00913576"/>
    <w:rsid w:val="00913996"/>
    <w:rsid w:val="00913AA0"/>
    <w:rsid w:val="00913DA6"/>
    <w:rsid w:val="00913DFF"/>
    <w:rsid w:val="00914285"/>
    <w:rsid w:val="009146E1"/>
    <w:rsid w:val="00914CBC"/>
    <w:rsid w:val="00914D2A"/>
    <w:rsid w:val="0091503D"/>
    <w:rsid w:val="0091534E"/>
    <w:rsid w:val="0091551F"/>
    <w:rsid w:val="00915835"/>
    <w:rsid w:val="00915999"/>
    <w:rsid w:val="00915CF2"/>
    <w:rsid w:val="00916120"/>
    <w:rsid w:val="00916201"/>
    <w:rsid w:val="00916357"/>
    <w:rsid w:val="0091695E"/>
    <w:rsid w:val="00916B35"/>
    <w:rsid w:val="0091706D"/>
    <w:rsid w:val="0091712A"/>
    <w:rsid w:val="009172D6"/>
    <w:rsid w:val="00920460"/>
    <w:rsid w:val="009204DA"/>
    <w:rsid w:val="0092060A"/>
    <w:rsid w:val="009207E3"/>
    <w:rsid w:val="00920A33"/>
    <w:rsid w:val="00920CB6"/>
    <w:rsid w:val="00920CF3"/>
    <w:rsid w:val="00920EAF"/>
    <w:rsid w:val="00920FE8"/>
    <w:rsid w:val="00921035"/>
    <w:rsid w:val="00921890"/>
    <w:rsid w:val="00921F18"/>
    <w:rsid w:val="009220A1"/>
    <w:rsid w:val="00922762"/>
    <w:rsid w:val="00922B08"/>
    <w:rsid w:val="00922E5B"/>
    <w:rsid w:val="00922F31"/>
    <w:rsid w:val="00923393"/>
    <w:rsid w:val="00923989"/>
    <w:rsid w:val="009242BD"/>
    <w:rsid w:val="0092436B"/>
    <w:rsid w:val="0092497F"/>
    <w:rsid w:val="00924CD5"/>
    <w:rsid w:val="00924FBE"/>
    <w:rsid w:val="00925C28"/>
    <w:rsid w:val="00925CB1"/>
    <w:rsid w:val="009269D0"/>
    <w:rsid w:val="00926A04"/>
    <w:rsid w:val="00926A80"/>
    <w:rsid w:val="0092730B"/>
    <w:rsid w:val="009274C2"/>
    <w:rsid w:val="0092761B"/>
    <w:rsid w:val="009279DD"/>
    <w:rsid w:val="00927D3B"/>
    <w:rsid w:val="00927F0A"/>
    <w:rsid w:val="0093080A"/>
    <w:rsid w:val="009310DE"/>
    <w:rsid w:val="0093160E"/>
    <w:rsid w:val="00931C6F"/>
    <w:rsid w:val="00931CE6"/>
    <w:rsid w:val="00931DBE"/>
    <w:rsid w:val="00932559"/>
    <w:rsid w:val="009328A0"/>
    <w:rsid w:val="00932BC4"/>
    <w:rsid w:val="00933367"/>
    <w:rsid w:val="00933887"/>
    <w:rsid w:val="009344DD"/>
    <w:rsid w:val="00934620"/>
    <w:rsid w:val="009348F5"/>
    <w:rsid w:val="0093492C"/>
    <w:rsid w:val="009350A6"/>
    <w:rsid w:val="0093564B"/>
    <w:rsid w:val="0093589C"/>
    <w:rsid w:val="00935DEF"/>
    <w:rsid w:val="00936647"/>
    <w:rsid w:val="00936923"/>
    <w:rsid w:val="00936979"/>
    <w:rsid w:val="00936EF8"/>
    <w:rsid w:val="00937181"/>
    <w:rsid w:val="0093720B"/>
    <w:rsid w:val="00937706"/>
    <w:rsid w:val="0093780A"/>
    <w:rsid w:val="00940323"/>
    <w:rsid w:val="00940344"/>
    <w:rsid w:val="009406C4"/>
    <w:rsid w:val="00940920"/>
    <w:rsid w:val="00940E46"/>
    <w:rsid w:val="009415C4"/>
    <w:rsid w:val="00941998"/>
    <w:rsid w:val="00941CAC"/>
    <w:rsid w:val="00941DDF"/>
    <w:rsid w:val="009423D3"/>
    <w:rsid w:val="009424B9"/>
    <w:rsid w:val="0094264D"/>
    <w:rsid w:val="0094268C"/>
    <w:rsid w:val="00942739"/>
    <w:rsid w:val="00942B76"/>
    <w:rsid w:val="00943264"/>
    <w:rsid w:val="009435D4"/>
    <w:rsid w:val="009438FF"/>
    <w:rsid w:val="00943A16"/>
    <w:rsid w:val="00943D51"/>
    <w:rsid w:val="00943E5A"/>
    <w:rsid w:val="009442A2"/>
    <w:rsid w:val="009446BB"/>
    <w:rsid w:val="00944FD8"/>
    <w:rsid w:val="0094566A"/>
    <w:rsid w:val="009457B2"/>
    <w:rsid w:val="00945CD3"/>
    <w:rsid w:val="00945D5B"/>
    <w:rsid w:val="00946ACC"/>
    <w:rsid w:val="00947017"/>
    <w:rsid w:val="009478F7"/>
    <w:rsid w:val="00947C56"/>
    <w:rsid w:val="00947C9A"/>
    <w:rsid w:val="00947CFD"/>
    <w:rsid w:val="0095003B"/>
    <w:rsid w:val="00950B19"/>
    <w:rsid w:val="00950D17"/>
    <w:rsid w:val="00951210"/>
    <w:rsid w:val="0095129E"/>
    <w:rsid w:val="00951FDE"/>
    <w:rsid w:val="009520D3"/>
    <w:rsid w:val="009521A1"/>
    <w:rsid w:val="0095242B"/>
    <w:rsid w:val="00952918"/>
    <w:rsid w:val="00953464"/>
    <w:rsid w:val="00953692"/>
    <w:rsid w:val="009537B3"/>
    <w:rsid w:val="00953A9A"/>
    <w:rsid w:val="00953C71"/>
    <w:rsid w:val="0095403F"/>
    <w:rsid w:val="0095404C"/>
    <w:rsid w:val="009542EC"/>
    <w:rsid w:val="009545C2"/>
    <w:rsid w:val="00954E29"/>
    <w:rsid w:val="0095518F"/>
    <w:rsid w:val="009554AD"/>
    <w:rsid w:val="00955938"/>
    <w:rsid w:val="00955CF7"/>
    <w:rsid w:val="00955D41"/>
    <w:rsid w:val="00956061"/>
    <w:rsid w:val="0095689E"/>
    <w:rsid w:val="00956A9E"/>
    <w:rsid w:val="0095705F"/>
    <w:rsid w:val="0095720F"/>
    <w:rsid w:val="0095757A"/>
    <w:rsid w:val="009578D0"/>
    <w:rsid w:val="00957E59"/>
    <w:rsid w:val="00957E9A"/>
    <w:rsid w:val="009605AD"/>
    <w:rsid w:val="00960976"/>
    <w:rsid w:val="009611AA"/>
    <w:rsid w:val="0096172F"/>
    <w:rsid w:val="00961AE8"/>
    <w:rsid w:val="00961C4A"/>
    <w:rsid w:val="00961CB2"/>
    <w:rsid w:val="00961DBA"/>
    <w:rsid w:val="00961EC7"/>
    <w:rsid w:val="00962531"/>
    <w:rsid w:val="0096276E"/>
    <w:rsid w:val="009628D5"/>
    <w:rsid w:val="00962A71"/>
    <w:rsid w:val="00962C16"/>
    <w:rsid w:val="00962EAB"/>
    <w:rsid w:val="009636C8"/>
    <w:rsid w:val="0096379A"/>
    <w:rsid w:val="00963AB5"/>
    <w:rsid w:val="00963C0B"/>
    <w:rsid w:val="00963E24"/>
    <w:rsid w:val="00964338"/>
    <w:rsid w:val="0096471E"/>
    <w:rsid w:val="009647D7"/>
    <w:rsid w:val="00964AB3"/>
    <w:rsid w:val="00964EF8"/>
    <w:rsid w:val="00965A51"/>
    <w:rsid w:val="00965ECC"/>
    <w:rsid w:val="00966855"/>
    <w:rsid w:val="00966D00"/>
    <w:rsid w:val="00966E6E"/>
    <w:rsid w:val="00967486"/>
    <w:rsid w:val="0096748C"/>
    <w:rsid w:val="009679BB"/>
    <w:rsid w:val="00967B1A"/>
    <w:rsid w:val="00970019"/>
    <w:rsid w:val="00970246"/>
    <w:rsid w:val="0097043D"/>
    <w:rsid w:val="00970C2F"/>
    <w:rsid w:val="00970C63"/>
    <w:rsid w:val="009718F6"/>
    <w:rsid w:val="00971CB4"/>
    <w:rsid w:val="00971D01"/>
    <w:rsid w:val="0097218C"/>
    <w:rsid w:val="009728A0"/>
    <w:rsid w:val="00972A5E"/>
    <w:rsid w:val="00972B5A"/>
    <w:rsid w:val="00972E67"/>
    <w:rsid w:val="009731F4"/>
    <w:rsid w:val="00973280"/>
    <w:rsid w:val="009736C1"/>
    <w:rsid w:val="00973816"/>
    <w:rsid w:val="00973A19"/>
    <w:rsid w:val="00973AF0"/>
    <w:rsid w:val="00973E04"/>
    <w:rsid w:val="00973E2C"/>
    <w:rsid w:val="00974016"/>
    <w:rsid w:val="00974321"/>
    <w:rsid w:val="00974376"/>
    <w:rsid w:val="009747A9"/>
    <w:rsid w:val="009748EC"/>
    <w:rsid w:val="0097495C"/>
    <w:rsid w:val="009749E8"/>
    <w:rsid w:val="00974AFB"/>
    <w:rsid w:val="0097515E"/>
    <w:rsid w:val="009757BD"/>
    <w:rsid w:val="00976974"/>
    <w:rsid w:val="0098039B"/>
    <w:rsid w:val="0098041B"/>
    <w:rsid w:val="00980A45"/>
    <w:rsid w:val="00981087"/>
    <w:rsid w:val="00981883"/>
    <w:rsid w:val="00981923"/>
    <w:rsid w:val="00981A76"/>
    <w:rsid w:val="00981FD3"/>
    <w:rsid w:val="00982E15"/>
    <w:rsid w:val="0098300A"/>
    <w:rsid w:val="00983715"/>
    <w:rsid w:val="00983931"/>
    <w:rsid w:val="0098398C"/>
    <w:rsid w:val="00983A72"/>
    <w:rsid w:val="00983B34"/>
    <w:rsid w:val="009842FC"/>
    <w:rsid w:val="0098457B"/>
    <w:rsid w:val="00984649"/>
    <w:rsid w:val="009848B5"/>
    <w:rsid w:val="00984972"/>
    <w:rsid w:val="00985122"/>
    <w:rsid w:val="0098560A"/>
    <w:rsid w:val="00985C78"/>
    <w:rsid w:val="00985F5D"/>
    <w:rsid w:val="00985FDB"/>
    <w:rsid w:val="00986138"/>
    <w:rsid w:val="0098650E"/>
    <w:rsid w:val="009866F3"/>
    <w:rsid w:val="00986A0C"/>
    <w:rsid w:val="00987891"/>
    <w:rsid w:val="00987DB0"/>
    <w:rsid w:val="00987E00"/>
    <w:rsid w:val="00987F29"/>
    <w:rsid w:val="009905D3"/>
    <w:rsid w:val="009905D8"/>
    <w:rsid w:val="009907A7"/>
    <w:rsid w:val="0099097B"/>
    <w:rsid w:val="00991618"/>
    <w:rsid w:val="009917F8"/>
    <w:rsid w:val="00991FDE"/>
    <w:rsid w:val="00992172"/>
    <w:rsid w:val="0099233E"/>
    <w:rsid w:val="00992464"/>
    <w:rsid w:val="009929A2"/>
    <w:rsid w:val="00992B05"/>
    <w:rsid w:val="00992D5F"/>
    <w:rsid w:val="009931FF"/>
    <w:rsid w:val="009937B5"/>
    <w:rsid w:val="00993D78"/>
    <w:rsid w:val="00993DED"/>
    <w:rsid w:val="00993F53"/>
    <w:rsid w:val="00993FA0"/>
    <w:rsid w:val="00994107"/>
    <w:rsid w:val="009943EA"/>
    <w:rsid w:val="009943FD"/>
    <w:rsid w:val="009946B9"/>
    <w:rsid w:val="009948E6"/>
    <w:rsid w:val="00994A47"/>
    <w:rsid w:val="00995075"/>
    <w:rsid w:val="0099621D"/>
    <w:rsid w:val="0099630B"/>
    <w:rsid w:val="00996463"/>
    <w:rsid w:val="00996587"/>
    <w:rsid w:val="009966AC"/>
    <w:rsid w:val="00996D03"/>
    <w:rsid w:val="00996F0F"/>
    <w:rsid w:val="00997C86"/>
    <w:rsid w:val="009A0753"/>
    <w:rsid w:val="009A083F"/>
    <w:rsid w:val="009A0A01"/>
    <w:rsid w:val="009A0B13"/>
    <w:rsid w:val="009A0F8A"/>
    <w:rsid w:val="009A1829"/>
    <w:rsid w:val="009A184A"/>
    <w:rsid w:val="009A185F"/>
    <w:rsid w:val="009A1AB0"/>
    <w:rsid w:val="009A1BEC"/>
    <w:rsid w:val="009A1FC6"/>
    <w:rsid w:val="009A22CE"/>
    <w:rsid w:val="009A2EB0"/>
    <w:rsid w:val="009A32EC"/>
    <w:rsid w:val="009A3329"/>
    <w:rsid w:val="009A361A"/>
    <w:rsid w:val="009A37BB"/>
    <w:rsid w:val="009A39B6"/>
    <w:rsid w:val="009A3A80"/>
    <w:rsid w:val="009A3E6E"/>
    <w:rsid w:val="009A3F00"/>
    <w:rsid w:val="009A3F81"/>
    <w:rsid w:val="009A4013"/>
    <w:rsid w:val="009A402C"/>
    <w:rsid w:val="009A449E"/>
    <w:rsid w:val="009A4972"/>
    <w:rsid w:val="009A4AC4"/>
    <w:rsid w:val="009A4C00"/>
    <w:rsid w:val="009A4FDA"/>
    <w:rsid w:val="009A59AA"/>
    <w:rsid w:val="009A59D2"/>
    <w:rsid w:val="009A64C8"/>
    <w:rsid w:val="009A6A46"/>
    <w:rsid w:val="009A7139"/>
    <w:rsid w:val="009A71F1"/>
    <w:rsid w:val="009A7644"/>
    <w:rsid w:val="009A7BA9"/>
    <w:rsid w:val="009A7CF6"/>
    <w:rsid w:val="009B00DB"/>
    <w:rsid w:val="009B07FE"/>
    <w:rsid w:val="009B0E91"/>
    <w:rsid w:val="009B120D"/>
    <w:rsid w:val="009B136A"/>
    <w:rsid w:val="009B25D9"/>
    <w:rsid w:val="009B2866"/>
    <w:rsid w:val="009B2BD6"/>
    <w:rsid w:val="009B2E26"/>
    <w:rsid w:val="009B321B"/>
    <w:rsid w:val="009B3AAA"/>
    <w:rsid w:val="009B3BA5"/>
    <w:rsid w:val="009B434C"/>
    <w:rsid w:val="009B475A"/>
    <w:rsid w:val="009B4F4F"/>
    <w:rsid w:val="009B4FF9"/>
    <w:rsid w:val="009B585E"/>
    <w:rsid w:val="009B5988"/>
    <w:rsid w:val="009B5B69"/>
    <w:rsid w:val="009B5BDD"/>
    <w:rsid w:val="009B5CDD"/>
    <w:rsid w:val="009B620A"/>
    <w:rsid w:val="009B6470"/>
    <w:rsid w:val="009B73CE"/>
    <w:rsid w:val="009C086E"/>
    <w:rsid w:val="009C08D9"/>
    <w:rsid w:val="009C0CE5"/>
    <w:rsid w:val="009C0DFC"/>
    <w:rsid w:val="009C109A"/>
    <w:rsid w:val="009C1C07"/>
    <w:rsid w:val="009C1C8E"/>
    <w:rsid w:val="009C1E7F"/>
    <w:rsid w:val="009C1EB1"/>
    <w:rsid w:val="009C25C5"/>
    <w:rsid w:val="009C3224"/>
    <w:rsid w:val="009C3613"/>
    <w:rsid w:val="009C3A68"/>
    <w:rsid w:val="009C3CD2"/>
    <w:rsid w:val="009C40AA"/>
    <w:rsid w:val="009C4333"/>
    <w:rsid w:val="009C43D2"/>
    <w:rsid w:val="009C43FD"/>
    <w:rsid w:val="009C4719"/>
    <w:rsid w:val="009C4CD1"/>
    <w:rsid w:val="009C4E2D"/>
    <w:rsid w:val="009C4F50"/>
    <w:rsid w:val="009C5134"/>
    <w:rsid w:val="009C57B7"/>
    <w:rsid w:val="009C58A4"/>
    <w:rsid w:val="009C59B3"/>
    <w:rsid w:val="009C5CAD"/>
    <w:rsid w:val="009C62B6"/>
    <w:rsid w:val="009C6535"/>
    <w:rsid w:val="009C65C8"/>
    <w:rsid w:val="009C65CD"/>
    <w:rsid w:val="009C6D2D"/>
    <w:rsid w:val="009C72C6"/>
    <w:rsid w:val="009C7ACE"/>
    <w:rsid w:val="009C7BBC"/>
    <w:rsid w:val="009C7E7F"/>
    <w:rsid w:val="009D0262"/>
    <w:rsid w:val="009D04FB"/>
    <w:rsid w:val="009D0D6F"/>
    <w:rsid w:val="009D0EE1"/>
    <w:rsid w:val="009D180F"/>
    <w:rsid w:val="009D1895"/>
    <w:rsid w:val="009D1976"/>
    <w:rsid w:val="009D1ACB"/>
    <w:rsid w:val="009D223A"/>
    <w:rsid w:val="009D23EE"/>
    <w:rsid w:val="009D24E0"/>
    <w:rsid w:val="009D290F"/>
    <w:rsid w:val="009D2A7E"/>
    <w:rsid w:val="009D2C3B"/>
    <w:rsid w:val="009D2D85"/>
    <w:rsid w:val="009D3518"/>
    <w:rsid w:val="009D35DC"/>
    <w:rsid w:val="009D3603"/>
    <w:rsid w:val="009D36EF"/>
    <w:rsid w:val="009D3B81"/>
    <w:rsid w:val="009D3CED"/>
    <w:rsid w:val="009D3E35"/>
    <w:rsid w:val="009D4AE1"/>
    <w:rsid w:val="009D4F2B"/>
    <w:rsid w:val="009D5297"/>
    <w:rsid w:val="009D5352"/>
    <w:rsid w:val="009D5425"/>
    <w:rsid w:val="009D54DF"/>
    <w:rsid w:val="009D5508"/>
    <w:rsid w:val="009D563C"/>
    <w:rsid w:val="009D58E4"/>
    <w:rsid w:val="009D5C39"/>
    <w:rsid w:val="009D609E"/>
    <w:rsid w:val="009D6843"/>
    <w:rsid w:val="009D694E"/>
    <w:rsid w:val="009D6A50"/>
    <w:rsid w:val="009D6E71"/>
    <w:rsid w:val="009D72E9"/>
    <w:rsid w:val="009D75E5"/>
    <w:rsid w:val="009D7F32"/>
    <w:rsid w:val="009E00A2"/>
    <w:rsid w:val="009E06EE"/>
    <w:rsid w:val="009E0C44"/>
    <w:rsid w:val="009E0C95"/>
    <w:rsid w:val="009E126D"/>
    <w:rsid w:val="009E12E4"/>
    <w:rsid w:val="009E1492"/>
    <w:rsid w:val="009E1AD1"/>
    <w:rsid w:val="009E1D3D"/>
    <w:rsid w:val="009E2855"/>
    <w:rsid w:val="009E288B"/>
    <w:rsid w:val="009E2931"/>
    <w:rsid w:val="009E2E8F"/>
    <w:rsid w:val="009E2F37"/>
    <w:rsid w:val="009E3329"/>
    <w:rsid w:val="009E36FE"/>
    <w:rsid w:val="009E38B5"/>
    <w:rsid w:val="009E3D67"/>
    <w:rsid w:val="009E428D"/>
    <w:rsid w:val="009E4AC7"/>
    <w:rsid w:val="009E4D3D"/>
    <w:rsid w:val="009E4D6D"/>
    <w:rsid w:val="009E5689"/>
    <w:rsid w:val="009E5CBB"/>
    <w:rsid w:val="009E5E06"/>
    <w:rsid w:val="009E5F15"/>
    <w:rsid w:val="009E69B4"/>
    <w:rsid w:val="009E6D47"/>
    <w:rsid w:val="009E6E94"/>
    <w:rsid w:val="009E74B0"/>
    <w:rsid w:val="009E78A4"/>
    <w:rsid w:val="009E7CF0"/>
    <w:rsid w:val="009E7F64"/>
    <w:rsid w:val="009F0066"/>
    <w:rsid w:val="009F0C9C"/>
    <w:rsid w:val="009F140D"/>
    <w:rsid w:val="009F1D83"/>
    <w:rsid w:val="009F28CD"/>
    <w:rsid w:val="009F2BEC"/>
    <w:rsid w:val="009F2CFC"/>
    <w:rsid w:val="009F2F6B"/>
    <w:rsid w:val="009F390E"/>
    <w:rsid w:val="009F39C9"/>
    <w:rsid w:val="009F3D00"/>
    <w:rsid w:val="009F40F6"/>
    <w:rsid w:val="009F42AD"/>
    <w:rsid w:val="009F4343"/>
    <w:rsid w:val="009F442A"/>
    <w:rsid w:val="009F48AE"/>
    <w:rsid w:val="009F4D36"/>
    <w:rsid w:val="009F510E"/>
    <w:rsid w:val="009F5407"/>
    <w:rsid w:val="009F56EC"/>
    <w:rsid w:val="009F570D"/>
    <w:rsid w:val="009F6013"/>
    <w:rsid w:val="009F624B"/>
    <w:rsid w:val="009F681A"/>
    <w:rsid w:val="009F6C28"/>
    <w:rsid w:val="009F6F0B"/>
    <w:rsid w:val="009F70DE"/>
    <w:rsid w:val="009F7613"/>
    <w:rsid w:val="009F762E"/>
    <w:rsid w:val="009F7B8A"/>
    <w:rsid w:val="009F7BC1"/>
    <w:rsid w:val="009F7CAD"/>
    <w:rsid w:val="00A00245"/>
    <w:rsid w:val="00A005CC"/>
    <w:rsid w:val="00A00AB7"/>
    <w:rsid w:val="00A01223"/>
    <w:rsid w:val="00A01628"/>
    <w:rsid w:val="00A0177C"/>
    <w:rsid w:val="00A01CAC"/>
    <w:rsid w:val="00A021F0"/>
    <w:rsid w:val="00A02426"/>
    <w:rsid w:val="00A03107"/>
    <w:rsid w:val="00A03913"/>
    <w:rsid w:val="00A03A74"/>
    <w:rsid w:val="00A03F50"/>
    <w:rsid w:val="00A04483"/>
    <w:rsid w:val="00A04A31"/>
    <w:rsid w:val="00A054BB"/>
    <w:rsid w:val="00A05580"/>
    <w:rsid w:val="00A05CE9"/>
    <w:rsid w:val="00A05CF6"/>
    <w:rsid w:val="00A0647B"/>
    <w:rsid w:val="00A06841"/>
    <w:rsid w:val="00A069F6"/>
    <w:rsid w:val="00A06A43"/>
    <w:rsid w:val="00A06B3E"/>
    <w:rsid w:val="00A07186"/>
    <w:rsid w:val="00A071D1"/>
    <w:rsid w:val="00A071F1"/>
    <w:rsid w:val="00A07899"/>
    <w:rsid w:val="00A07E3C"/>
    <w:rsid w:val="00A10092"/>
    <w:rsid w:val="00A106A6"/>
    <w:rsid w:val="00A10746"/>
    <w:rsid w:val="00A10AC2"/>
    <w:rsid w:val="00A10BDB"/>
    <w:rsid w:val="00A10D84"/>
    <w:rsid w:val="00A118D0"/>
    <w:rsid w:val="00A11976"/>
    <w:rsid w:val="00A12126"/>
    <w:rsid w:val="00A125B4"/>
    <w:rsid w:val="00A12B3C"/>
    <w:rsid w:val="00A12B80"/>
    <w:rsid w:val="00A12FB6"/>
    <w:rsid w:val="00A131C0"/>
    <w:rsid w:val="00A131E4"/>
    <w:rsid w:val="00A13294"/>
    <w:rsid w:val="00A133FF"/>
    <w:rsid w:val="00A13526"/>
    <w:rsid w:val="00A136F6"/>
    <w:rsid w:val="00A13B87"/>
    <w:rsid w:val="00A13D84"/>
    <w:rsid w:val="00A14E5E"/>
    <w:rsid w:val="00A15907"/>
    <w:rsid w:val="00A159F1"/>
    <w:rsid w:val="00A15AC7"/>
    <w:rsid w:val="00A15E58"/>
    <w:rsid w:val="00A166A2"/>
    <w:rsid w:val="00A166ED"/>
    <w:rsid w:val="00A16A3E"/>
    <w:rsid w:val="00A16DCB"/>
    <w:rsid w:val="00A16E00"/>
    <w:rsid w:val="00A16F0D"/>
    <w:rsid w:val="00A1746A"/>
    <w:rsid w:val="00A17781"/>
    <w:rsid w:val="00A17A52"/>
    <w:rsid w:val="00A17BD6"/>
    <w:rsid w:val="00A17EC6"/>
    <w:rsid w:val="00A200C1"/>
    <w:rsid w:val="00A208B8"/>
    <w:rsid w:val="00A20BBA"/>
    <w:rsid w:val="00A2116D"/>
    <w:rsid w:val="00A2143A"/>
    <w:rsid w:val="00A215B8"/>
    <w:rsid w:val="00A215BB"/>
    <w:rsid w:val="00A21EFE"/>
    <w:rsid w:val="00A21F32"/>
    <w:rsid w:val="00A22138"/>
    <w:rsid w:val="00A225FC"/>
    <w:rsid w:val="00A226F9"/>
    <w:rsid w:val="00A228A8"/>
    <w:rsid w:val="00A232F1"/>
    <w:rsid w:val="00A2335B"/>
    <w:rsid w:val="00A23A38"/>
    <w:rsid w:val="00A23BE6"/>
    <w:rsid w:val="00A241C8"/>
    <w:rsid w:val="00A245A8"/>
    <w:rsid w:val="00A24984"/>
    <w:rsid w:val="00A24B88"/>
    <w:rsid w:val="00A24BD9"/>
    <w:rsid w:val="00A24D13"/>
    <w:rsid w:val="00A24DB4"/>
    <w:rsid w:val="00A2550C"/>
    <w:rsid w:val="00A2550D"/>
    <w:rsid w:val="00A25CFA"/>
    <w:rsid w:val="00A26336"/>
    <w:rsid w:val="00A26A0C"/>
    <w:rsid w:val="00A26B7C"/>
    <w:rsid w:val="00A26BF9"/>
    <w:rsid w:val="00A26FC4"/>
    <w:rsid w:val="00A27343"/>
    <w:rsid w:val="00A2774B"/>
    <w:rsid w:val="00A2795F"/>
    <w:rsid w:val="00A27976"/>
    <w:rsid w:val="00A27E91"/>
    <w:rsid w:val="00A31384"/>
    <w:rsid w:val="00A31715"/>
    <w:rsid w:val="00A3215E"/>
    <w:rsid w:val="00A32556"/>
    <w:rsid w:val="00A32A43"/>
    <w:rsid w:val="00A32F55"/>
    <w:rsid w:val="00A34500"/>
    <w:rsid w:val="00A34F00"/>
    <w:rsid w:val="00A34F6D"/>
    <w:rsid w:val="00A352E8"/>
    <w:rsid w:val="00A35751"/>
    <w:rsid w:val="00A35857"/>
    <w:rsid w:val="00A3598C"/>
    <w:rsid w:val="00A35A32"/>
    <w:rsid w:val="00A35CF7"/>
    <w:rsid w:val="00A36221"/>
    <w:rsid w:val="00A3665C"/>
    <w:rsid w:val="00A366D7"/>
    <w:rsid w:val="00A36766"/>
    <w:rsid w:val="00A367A7"/>
    <w:rsid w:val="00A368A3"/>
    <w:rsid w:val="00A368A7"/>
    <w:rsid w:val="00A369B2"/>
    <w:rsid w:val="00A36B88"/>
    <w:rsid w:val="00A36D5B"/>
    <w:rsid w:val="00A370C9"/>
    <w:rsid w:val="00A3728E"/>
    <w:rsid w:val="00A373E5"/>
    <w:rsid w:val="00A37770"/>
    <w:rsid w:val="00A379B8"/>
    <w:rsid w:val="00A379C5"/>
    <w:rsid w:val="00A37D55"/>
    <w:rsid w:val="00A37F80"/>
    <w:rsid w:val="00A4015A"/>
    <w:rsid w:val="00A40201"/>
    <w:rsid w:val="00A40799"/>
    <w:rsid w:val="00A40A6A"/>
    <w:rsid w:val="00A40D8C"/>
    <w:rsid w:val="00A40DD8"/>
    <w:rsid w:val="00A40E35"/>
    <w:rsid w:val="00A40F61"/>
    <w:rsid w:val="00A41157"/>
    <w:rsid w:val="00A41C88"/>
    <w:rsid w:val="00A42556"/>
    <w:rsid w:val="00A42640"/>
    <w:rsid w:val="00A426CE"/>
    <w:rsid w:val="00A42B57"/>
    <w:rsid w:val="00A42C8A"/>
    <w:rsid w:val="00A42EB6"/>
    <w:rsid w:val="00A42F65"/>
    <w:rsid w:val="00A4350F"/>
    <w:rsid w:val="00A43FA9"/>
    <w:rsid w:val="00A448BA"/>
    <w:rsid w:val="00A44C92"/>
    <w:rsid w:val="00A44DBB"/>
    <w:rsid w:val="00A44E11"/>
    <w:rsid w:val="00A44EAA"/>
    <w:rsid w:val="00A453C4"/>
    <w:rsid w:val="00A4577D"/>
    <w:rsid w:val="00A45806"/>
    <w:rsid w:val="00A4584C"/>
    <w:rsid w:val="00A45F9F"/>
    <w:rsid w:val="00A46001"/>
    <w:rsid w:val="00A46264"/>
    <w:rsid w:val="00A46A72"/>
    <w:rsid w:val="00A46B6C"/>
    <w:rsid w:val="00A46CEC"/>
    <w:rsid w:val="00A46DF4"/>
    <w:rsid w:val="00A46F0D"/>
    <w:rsid w:val="00A471F7"/>
    <w:rsid w:val="00A47A06"/>
    <w:rsid w:val="00A47A50"/>
    <w:rsid w:val="00A47B0D"/>
    <w:rsid w:val="00A47D92"/>
    <w:rsid w:val="00A50122"/>
    <w:rsid w:val="00A50402"/>
    <w:rsid w:val="00A50778"/>
    <w:rsid w:val="00A50AE5"/>
    <w:rsid w:val="00A50F1A"/>
    <w:rsid w:val="00A51316"/>
    <w:rsid w:val="00A51972"/>
    <w:rsid w:val="00A519AB"/>
    <w:rsid w:val="00A51C0C"/>
    <w:rsid w:val="00A524AB"/>
    <w:rsid w:val="00A5256F"/>
    <w:rsid w:val="00A525D7"/>
    <w:rsid w:val="00A52A38"/>
    <w:rsid w:val="00A52A98"/>
    <w:rsid w:val="00A52B94"/>
    <w:rsid w:val="00A52F14"/>
    <w:rsid w:val="00A5396F"/>
    <w:rsid w:val="00A53A39"/>
    <w:rsid w:val="00A53B7A"/>
    <w:rsid w:val="00A54613"/>
    <w:rsid w:val="00A5476B"/>
    <w:rsid w:val="00A54C4B"/>
    <w:rsid w:val="00A54D2C"/>
    <w:rsid w:val="00A54F8F"/>
    <w:rsid w:val="00A552FD"/>
    <w:rsid w:val="00A5588D"/>
    <w:rsid w:val="00A55CB0"/>
    <w:rsid w:val="00A56308"/>
    <w:rsid w:val="00A5679E"/>
    <w:rsid w:val="00A567FC"/>
    <w:rsid w:val="00A56923"/>
    <w:rsid w:val="00A571E2"/>
    <w:rsid w:val="00A57B93"/>
    <w:rsid w:val="00A57CFB"/>
    <w:rsid w:val="00A57D0E"/>
    <w:rsid w:val="00A57ECC"/>
    <w:rsid w:val="00A57F30"/>
    <w:rsid w:val="00A57F75"/>
    <w:rsid w:val="00A606A5"/>
    <w:rsid w:val="00A6071B"/>
    <w:rsid w:val="00A6079E"/>
    <w:rsid w:val="00A6084D"/>
    <w:rsid w:val="00A60937"/>
    <w:rsid w:val="00A60A76"/>
    <w:rsid w:val="00A60AFC"/>
    <w:rsid w:val="00A60C2B"/>
    <w:rsid w:val="00A60ECD"/>
    <w:rsid w:val="00A60EDE"/>
    <w:rsid w:val="00A612EE"/>
    <w:rsid w:val="00A6144E"/>
    <w:rsid w:val="00A614E3"/>
    <w:rsid w:val="00A61593"/>
    <w:rsid w:val="00A615AF"/>
    <w:rsid w:val="00A615E7"/>
    <w:rsid w:val="00A6160E"/>
    <w:rsid w:val="00A61B7E"/>
    <w:rsid w:val="00A622A8"/>
    <w:rsid w:val="00A62655"/>
    <w:rsid w:val="00A62896"/>
    <w:rsid w:val="00A62E1C"/>
    <w:rsid w:val="00A62F60"/>
    <w:rsid w:val="00A631A8"/>
    <w:rsid w:val="00A633C0"/>
    <w:rsid w:val="00A63431"/>
    <w:rsid w:val="00A63CEF"/>
    <w:rsid w:val="00A63EB9"/>
    <w:rsid w:val="00A6442C"/>
    <w:rsid w:val="00A6446A"/>
    <w:rsid w:val="00A64AFD"/>
    <w:rsid w:val="00A65219"/>
    <w:rsid w:val="00A6526C"/>
    <w:rsid w:val="00A653B0"/>
    <w:rsid w:val="00A65410"/>
    <w:rsid w:val="00A6594D"/>
    <w:rsid w:val="00A65AEC"/>
    <w:rsid w:val="00A65BC6"/>
    <w:rsid w:val="00A65FD6"/>
    <w:rsid w:val="00A669B3"/>
    <w:rsid w:val="00A66A2E"/>
    <w:rsid w:val="00A6702A"/>
    <w:rsid w:val="00A671F1"/>
    <w:rsid w:val="00A67444"/>
    <w:rsid w:val="00A67E9D"/>
    <w:rsid w:val="00A67FA7"/>
    <w:rsid w:val="00A7001A"/>
    <w:rsid w:val="00A701FC"/>
    <w:rsid w:val="00A7058D"/>
    <w:rsid w:val="00A705C9"/>
    <w:rsid w:val="00A70970"/>
    <w:rsid w:val="00A71250"/>
    <w:rsid w:val="00A7168E"/>
    <w:rsid w:val="00A7177E"/>
    <w:rsid w:val="00A71E40"/>
    <w:rsid w:val="00A71FBF"/>
    <w:rsid w:val="00A7216F"/>
    <w:rsid w:val="00A7222D"/>
    <w:rsid w:val="00A72875"/>
    <w:rsid w:val="00A72CE3"/>
    <w:rsid w:val="00A72CF8"/>
    <w:rsid w:val="00A73D6E"/>
    <w:rsid w:val="00A73DCF"/>
    <w:rsid w:val="00A7410F"/>
    <w:rsid w:val="00A7485D"/>
    <w:rsid w:val="00A74AE4"/>
    <w:rsid w:val="00A753E4"/>
    <w:rsid w:val="00A754DB"/>
    <w:rsid w:val="00A75CD9"/>
    <w:rsid w:val="00A75DEE"/>
    <w:rsid w:val="00A75FDD"/>
    <w:rsid w:val="00A7639B"/>
    <w:rsid w:val="00A76A0E"/>
    <w:rsid w:val="00A76BBA"/>
    <w:rsid w:val="00A76C1C"/>
    <w:rsid w:val="00A771E2"/>
    <w:rsid w:val="00A779A3"/>
    <w:rsid w:val="00A77C4A"/>
    <w:rsid w:val="00A77DF5"/>
    <w:rsid w:val="00A77F1E"/>
    <w:rsid w:val="00A80368"/>
    <w:rsid w:val="00A8077E"/>
    <w:rsid w:val="00A80F32"/>
    <w:rsid w:val="00A8106B"/>
    <w:rsid w:val="00A8151C"/>
    <w:rsid w:val="00A81740"/>
    <w:rsid w:val="00A81E60"/>
    <w:rsid w:val="00A81EC9"/>
    <w:rsid w:val="00A82078"/>
    <w:rsid w:val="00A824AF"/>
    <w:rsid w:val="00A82601"/>
    <w:rsid w:val="00A829BB"/>
    <w:rsid w:val="00A82C22"/>
    <w:rsid w:val="00A8311D"/>
    <w:rsid w:val="00A8318D"/>
    <w:rsid w:val="00A83268"/>
    <w:rsid w:val="00A839BA"/>
    <w:rsid w:val="00A83C56"/>
    <w:rsid w:val="00A83D5D"/>
    <w:rsid w:val="00A83E40"/>
    <w:rsid w:val="00A83F21"/>
    <w:rsid w:val="00A8432B"/>
    <w:rsid w:val="00A84707"/>
    <w:rsid w:val="00A84A2B"/>
    <w:rsid w:val="00A84A38"/>
    <w:rsid w:val="00A84AD6"/>
    <w:rsid w:val="00A84B0E"/>
    <w:rsid w:val="00A84D7E"/>
    <w:rsid w:val="00A8579D"/>
    <w:rsid w:val="00A85A0E"/>
    <w:rsid w:val="00A85B70"/>
    <w:rsid w:val="00A86148"/>
    <w:rsid w:val="00A86173"/>
    <w:rsid w:val="00A862B9"/>
    <w:rsid w:val="00A8644D"/>
    <w:rsid w:val="00A864FB"/>
    <w:rsid w:val="00A86638"/>
    <w:rsid w:val="00A86CAC"/>
    <w:rsid w:val="00A8718F"/>
    <w:rsid w:val="00A87264"/>
    <w:rsid w:val="00A87364"/>
    <w:rsid w:val="00A87A32"/>
    <w:rsid w:val="00A87B3A"/>
    <w:rsid w:val="00A87B4F"/>
    <w:rsid w:val="00A901A4"/>
    <w:rsid w:val="00A90241"/>
    <w:rsid w:val="00A902BF"/>
    <w:rsid w:val="00A907AE"/>
    <w:rsid w:val="00A907CB"/>
    <w:rsid w:val="00A910B2"/>
    <w:rsid w:val="00A91A88"/>
    <w:rsid w:val="00A91C13"/>
    <w:rsid w:val="00A91CAA"/>
    <w:rsid w:val="00A91E15"/>
    <w:rsid w:val="00A91E3B"/>
    <w:rsid w:val="00A92016"/>
    <w:rsid w:val="00A922E3"/>
    <w:rsid w:val="00A9253A"/>
    <w:rsid w:val="00A92584"/>
    <w:rsid w:val="00A928D0"/>
    <w:rsid w:val="00A9317E"/>
    <w:rsid w:val="00A9351D"/>
    <w:rsid w:val="00A9397A"/>
    <w:rsid w:val="00A939B7"/>
    <w:rsid w:val="00A93A95"/>
    <w:rsid w:val="00A93F0A"/>
    <w:rsid w:val="00A94054"/>
    <w:rsid w:val="00A946DB"/>
    <w:rsid w:val="00A9479B"/>
    <w:rsid w:val="00A952CE"/>
    <w:rsid w:val="00A9530C"/>
    <w:rsid w:val="00A95682"/>
    <w:rsid w:val="00A9595A"/>
    <w:rsid w:val="00A96071"/>
    <w:rsid w:val="00A96218"/>
    <w:rsid w:val="00A963FD"/>
    <w:rsid w:val="00A96736"/>
    <w:rsid w:val="00A96774"/>
    <w:rsid w:val="00A969BB"/>
    <w:rsid w:val="00A96BE3"/>
    <w:rsid w:val="00A9713F"/>
    <w:rsid w:val="00A97189"/>
    <w:rsid w:val="00A974AC"/>
    <w:rsid w:val="00A9785A"/>
    <w:rsid w:val="00A97C65"/>
    <w:rsid w:val="00A97F04"/>
    <w:rsid w:val="00AA0417"/>
    <w:rsid w:val="00AA06FD"/>
    <w:rsid w:val="00AA0DBC"/>
    <w:rsid w:val="00AA0E0F"/>
    <w:rsid w:val="00AA0F61"/>
    <w:rsid w:val="00AA0FED"/>
    <w:rsid w:val="00AA145D"/>
    <w:rsid w:val="00AA1C88"/>
    <w:rsid w:val="00AA1E4F"/>
    <w:rsid w:val="00AA24C6"/>
    <w:rsid w:val="00AA29E2"/>
    <w:rsid w:val="00AA2AF8"/>
    <w:rsid w:val="00AA2B4F"/>
    <w:rsid w:val="00AA36C2"/>
    <w:rsid w:val="00AA3925"/>
    <w:rsid w:val="00AA396D"/>
    <w:rsid w:val="00AA40BD"/>
    <w:rsid w:val="00AA4428"/>
    <w:rsid w:val="00AA4557"/>
    <w:rsid w:val="00AA4710"/>
    <w:rsid w:val="00AA49E0"/>
    <w:rsid w:val="00AA4A82"/>
    <w:rsid w:val="00AA4C0E"/>
    <w:rsid w:val="00AA4FA5"/>
    <w:rsid w:val="00AA5130"/>
    <w:rsid w:val="00AA56CD"/>
    <w:rsid w:val="00AA583A"/>
    <w:rsid w:val="00AA5847"/>
    <w:rsid w:val="00AA5C6A"/>
    <w:rsid w:val="00AA5CBE"/>
    <w:rsid w:val="00AA5E38"/>
    <w:rsid w:val="00AA5EEC"/>
    <w:rsid w:val="00AA67DE"/>
    <w:rsid w:val="00AA7019"/>
    <w:rsid w:val="00AA721E"/>
    <w:rsid w:val="00AA7877"/>
    <w:rsid w:val="00AA7894"/>
    <w:rsid w:val="00AA78A7"/>
    <w:rsid w:val="00AA793D"/>
    <w:rsid w:val="00AA7B04"/>
    <w:rsid w:val="00AA7B2E"/>
    <w:rsid w:val="00AB0171"/>
    <w:rsid w:val="00AB05F3"/>
    <w:rsid w:val="00AB0C2F"/>
    <w:rsid w:val="00AB0E43"/>
    <w:rsid w:val="00AB1507"/>
    <w:rsid w:val="00AB1675"/>
    <w:rsid w:val="00AB16BF"/>
    <w:rsid w:val="00AB179D"/>
    <w:rsid w:val="00AB1B39"/>
    <w:rsid w:val="00AB260F"/>
    <w:rsid w:val="00AB263C"/>
    <w:rsid w:val="00AB26CE"/>
    <w:rsid w:val="00AB2709"/>
    <w:rsid w:val="00AB28CC"/>
    <w:rsid w:val="00AB2ACC"/>
    <w:rsid w:val="00AB30C3"/>
    <w:rsid w:val="00AB3133"/>
    <w:rsid w:val="00AB31FD"/>
    <w:rsid w:val="00AB362B"/>
    <w:rsid w:val="00AB3A13"/>
    <w:rsid w:val="00AB3DCB"/>
    <w:rsid w:val="00AB3E0C"/>
    <w:rsid w:val="00AB4240"/>
    <w:rsid w:val="00AB45FA"/>
    <w:rsid w:val="00AB4658"/>
    <w:rsid w:val="00AB4665"/>
    <w:rsid w:val="00AB4E2E"/>
    <w:rsid w:val="00AB54AC"/>
    <w:rsid w:val="00AB5B95"/>
    <w:rsid w:val="00AB6187"/>
    <w:rsid w:val="00AB65CE"/>
    <w:rsid w:val="00AB69FB"/>
    <w:rsid w:val="00AB6B6A"/>
    <w:rsid w:val="00AB760F"/>
    <w:rsid w:val="00AB7863"/>
    <w:rsid w:val="00AB78BD"/>
    <w:rsid w:val="00AB791A"/>
    <w:rsid w:val="00AB7C0E"/>
    <w:rsid w:val="00AC0C1F"/>
    <w:rsid w:val="00AC0E55"/>
    <w:rsid w:val="00AC0FA9"/>
    <w:rsid w:val="00AC1068"/>
    <w:rsid w:val="00AC12D1"/>
    <w:rsid w:val="00AC132E"/>
    <w:rsid w:val="00AC1766"/>
    <w:rsid w:val="00AC1812"/>
    <w:rsid w:val="00AC210F"/>
    <w:rsid w:val="00AC2637"/>
    <w:rsid w:val="00AC2F01"/>
    <w:rsid w:val="00AC300F"/>
    <w:rsid w:val="00AC3196"/>
    <w:rsid w:val="00AC32FD"/>
    <w:rsid w:val="00AC3471"/>
    <w:rsid w:val="00AC36A8"/>
    <w:rsid w:val="00AC37A3"/>
    <w:rsid w:val="00AC3DDB"/>
    <w:rsid w:val="00AC40B8"/>
    <w:rsid w:val="00AC452A"/>
    <w:rsid w:val="00AC484F"/>
    <w:rsid w:val="00AC4D2C"/>
    <w:rsid w:val="00AC5144"/>
    <w:rsid w:val="00AC516E"/>
    <w:rsid w:val="00AC545F"/>
    <w:rsid w:val="00AC5953"/>
    <w:rsid w:val="00AC5B28"/>
    <w:rsid w:val="00AC6134"/>
    <w:rsid w:val="00AC62B4"/>
    <w:rsid w:val="00AC62C7"/>
    <w:rsid w:val="00AC680A"/>
    <w:rsid w:val="00AC7211"/>
    <w:rsid w:val="00AC765E"/>
    <w:rsid w:val="00AC7BEF"/>
    <w:rsid w:val="00AC7D0F"/>
    <w:rsid w:val="00AD088F"/>
    <w:rsid w:val="00AD0A3A"/>
    <w:rsid w:val="00AD0D07"/>
    <w:rsid w:val="00AD11A5"/>
    <w:rsid w:val="00AD1E15"/>
    <w:rsid w:val="00AD2100"/>
    <w:rsid w:val="00AD250E"/>
    <w:rsid w:val="00AD28FC"/>
    <w:rsid w:val="00AD2BD0"/>
    <w:rsid w:val="00AD311F"/>
    <w:rsid w:val="00AD3655"/>
    <w:rsid w:val="00AD39E8"/>
    <w:rsid w:val="00AD3C69"/>
    <w:rsid w:val="00AD42EC"/>
    <w:rsid w:val="00AD4CEB"/>
    <w:rsid w:val="00AD4DAC"/>
    <w:rsid w:val="00AD50C4"/>
    <w:rsid w:val="00AD5288"/>
    <w:rsid w:val="00AD5793"/>
    <w:rsid w:val="00AD5846"/>
    <w:rsid w:val="00AD58CD"/>
    <w:rsid w:val="00AD59A2"/>
    <w:rsid w:val="00AD5A83"/>
    <w:rsid w:val="00AD5AE3"/>
    <w:rsid w:val="00AD5E19"/>
    <w:rsid w:val="00AD610A"/>
    <w:rsid w:val="00AD6216"/>
    <w:rsid w:val="00AD6291"/>
    <w:rsid w:val="00AD6382"/>
    <w:rsid w:val="00AD6594"/>
    <w:rsid w:val="00AD6953"/>
    <w:rsid w:val="00AD75B3"/>
    <w:rsid w:val="00AD7913"/>
    <w:rsid w:val="00AD7AB2"/>
    <w:rsid w:val="00AD7FB4"/>
    <w:rsid w:val="00AE0006"/>
    <w:rsid w:val="00AE07DF"/>
    <w:rsid w:val="00AE08A2"/>
    <w:rsid w:val="00AE0EBC"/>
    <w:rsid w:val="00AE11CE"/>
    <w:rsid w:val="00AE1203"/>
    <w:rsid w:val="00AE1295"/>
    <w:rsid w:val="00AE1437"/>
    <w:rsid w:val="00AE1B91"/>
    <w:rsid w:val="00AE2160"/>
    <w:rsid w:val="00AE250F"/>
    <w:rsid w:val="00AE2807"/>
    <w:rsid w:val="00AE2A19"/>
    <w:rsid w:val="00AE2B33"/>
    <w:rsid w:val="00AE2D0E"/>
    <w:rsid w:val="00AE3583"/>
    <w:rsid w:val="00AE3B0D"/>
    <w:rsid w:val="00AE4583"/>
    <w:rsid w:val="00AE4792"/>
    <w:rsid w:val="00AE4C87"/>
    <w:rsid w:val="00AE4E97"/>
    <w:rsid w:val="00AE510D"/>
    <w:rsid w:val="00AE5116"/>
    <w:rsid w:val="00AE53B4"/>
    <w:rsid w:val="00AE58F1"/>
    <w:rsid w:val="00AE59F2"/>
    <w:rsid w:val="00AE5A52"/>
    <w:rsid w:val="00AE6364"/>
    <w:rsid w:val="00AE67A2"/>
    <w:rsid w:val="00AE6B21"/>
    <w:rsid w:val="00AE6CC9"/>
    <w:rsid w:val="00AE7452"/>
    <w:rsid w:val="00AE7540"/>
    <w:rsid w:val="00AE77C3"/>
    <w:rsid w:val="00AE7975"/>
    <w:rsid w:val="00AE7BFB"/>
    <w:rsid w:val="00AF0613"/>
    <w:rsid w:val="00AF084D"/>
    <w:rsid w:val="00AF0DD1"/>
    <w:rsid w:val="00AF11E3"/>
    <w:rsid w:val="00AF179E"/>
    <w:rsid w:val="00AF1AA7"/>
    <w:rsid w:val="00AF1EA0"/>
    <w:rsid w:val="00AF1F9E"/>
    <w:rsid w:val="00AF20B0"/>
    <w:rsid w:val="00AF29DE"/>
    <w:rsid w:val="00AF33F5"/>
    <w:rsid w:val="00AF39F3"/>
    <w:rsid w:val="00AF3A52"/>
    <w:rsid w:val="00AF3CB8"/>
    <w:rsid w:val="00AF46AA"/>
    <w:rsid w:val="00AF48A4"/>
    <w:rsid w:val="00AF4CA9"/>
    <w:rsid w:val="00AF4E8F"/>
    <w:rsid w:val="00AF5C62"/>
    <w:rsid w:val="00AF6269"/>
    <w:rsid w:val="00AF6584"/>
    <w:rsid w:val="00AF66C7"/>
    <w:rsid w:val="00AF6790"/>
    <w:rsid w:val="00AF6AC4"/>
    <w:rsid w:val="00AF6EEB"/>
    <w:rsid w:val="00AF797B"/>
    <w:rsid w:val="00AF7A64"/>
    <w:rsid w:val="00AF7AAA"/>
    <w:rsid w:val="00B0008A"/>
    <w:rsid w:val="00B00103"/>
    <w:rsid w:val="00B0041D"/>
    <w:rsid w:val="00B007D5"/>
    <w:rsid w:val="00B00985"/>
    <w:rsid w:val="00B00F2E"/>
    <w:rsid w:val="00B0107D"/>
    <w:rsid w:val="00B0112B"/>
    <w:rsid w:val="00B0143C"/>
    <w:rsid w:val="00B01B43"/>
    <w:rsid w:val="00B01DEB"/>
    <w:rsid w:val="00B01E81"/>
    <w:rsid w:val="00B0202E"/>
    <w:rsid w:val="00B02355"/>
    <w:rsid w:val="00B025D9"/>
    <w:rsid w:val="00B02DCD"/>
    <w:rsid w:val="00B02EFC"/>
    <w:rsid w:val="00B0335A"/>
    <w:rsid w:val="00B034C5"/>
    <w:rsid w:val="00B03661"/>
    <w:rsid w:val="00B0389D"/>
    <w:rsid w:val="00B0400A"/>
    <w:rsid w:val="00B0402C"/>
    <w:rsid w:val="00B040CD"/>
    <w:rsid w:val="00B04319"/>
    <w:rsid w:val="00B044D8"/>
    <w:rsid w:val="00B04E7A"/>
    <w:rsid w:val="00B052F9"/>
    <w:rsid w:val="00B05F15"/>
    <w:rsid w:val="00B06032"/>
    <w:rsid w:val="00B062F8"/>
    <w:rsid w:val="00B064AA"/>
    <w:rsid w:val="00B06F90"/>
    <w:rsid w:val="00B07024"/>
    <w:rsid w:val="00B0711C"/>
    <w:rsid w:val="00B0722C"/>
    <w:rsid w:val="00B078B2"/>
    <w:rsid w:val="00B10258"/>
    <w:rsid w:val="00B105A7"/>
    <w:rsid w:val="00B1073C"/>
    <w:rsid w:val="00B1082F"/>
    <w:rsid w:val="00B11344"/>
    <w:rsid w:val="00B11E2F"/>
    <w:rsid w:val="00B1211B"/>
    <w:rsid w:val="00B121A0"/>
    <w:rsid w:val="00B123D1"/>
    <w:rsid w:val="00B127D9"/>
    <w:rsid w:val="00B12CC1"/>
    <w:rsid w:val="00B12CD2"/>
    <w:rsid w:val="00B1311E"/>
    <w:rsid w:val="00B1316D"/>
    <w:rsid w:val="00B13C90"/>
    <w:rsid w:val="00B142D0"/>
    <w:rsid w:val="00B14344"/>
    <w:rsid w:val="00B145A4"/>
    <w:rsid w:val="00B14A3B"/>
    <w:rsid w:val="00B14FE9"/>
    <w:rsid w:val="00B15056"/>
    <w:rsid w:val="00B152CC"/>
    <w:rsid w:val="00B1572C"/>
    <w:rsid w:val="00B15B93"/>
    <w:rsid w:val="00B15C5A"/>
    <w:rsid w:val="00B15CE2"/>
    <w:rsid w:val="00B165F4"/>
    <w:rsid w:val="00B16983"/>
    <w:rsid w:val="00B16B98"/>
    <w:rsid w:val="00B16C1B"/>
    <w:rsid w:val="00B176DE"/>
    <w:rsid w:val="00B17908"/>
    <w:rsid w:val="00B179EB"/>
    <w:rsid w:val="00B17B31"/>
    <w:rsid w:val="00B17C75"/>
    <w:rsid w:val="00B17DF0"/>
    <w:rsid w:val="00B17EF0"/>
    <w:rsid w:val="00B2019E"/>
    <w:rsid w:val="00B2022D"/>
    <w:rsid w:val="00B20861"/>
    <w:rsid w:val="00B2091E"/>
    <w:rsid w:val="00B20B14"/>
    <w:rsid w:val="00B20BF6"/>
    <w:rsid w:val="00B20CE7"/>
    <w:rsid w:val="00B2119B"/>
    <w:rsid w:val="00B218FE"/>
    <w:rsid w:val="00B21925"/>
    <w:rsid w:val="00B21AF0"/>
    <w:rsid w:val="00B21D1F"/>
    <w:rsid w:val="00B21D27"/>
    <w:rsid w:val="00B21F08"/>
    <w:rsid w:val="00B22959"/>
    <w:rsid w:val="00B22CD2"/>
    <w:rsid w:val="00B22D25"/>
    <w:rsid w:val="00B22EC5"/>
    <w:rsid w:val="00B230CE"/>
    <w:rsid w:val="00B23A15"/>
    <w:rsid w:val="00B24954"/>
    <w:rsid w:val="00B25565"/>
    <w:rsid w:val="00B2573A"/>
    <w:rsid w:val="00B26179"/>
    <w:rsid w:val="00B26221"/>
    <w:rsid w:val="00B26719"/>
    <w:rsid w:val="00B26796"/>
    <w:rsid w:val="00B26878"/>
    <w:rsid w:val="00B269DE"/>
    <w:rsid w:val="00B26A26"/>
    <w:rsid w:val="00B26B01"/>
    <w:rsid w:val="00B26B7C"/>
    <w:rsid w:val="00B26C1C"/>
    <w:rsid w:val="00B26D6B"/>
    <w:rsid w:val="00B27296"/>
    <w:rsid w:val="00B276CB"/>
    <w:rsid w:val="00B2797B"/>
    <w:rsid w:val="00B300C5"/>
    <w:rsid w:val="00B305AD"/>
    <w:rsid w:val="00B30D86"/>
    <w:rsid w:val="00B310DD"/>
    <w:rsid w:val="00B31702"/>
    <w:rsid w:val="00B31F26"/>
    <w:rsid w:val="00B31F9F"/>
    <w:rsid w:val="00B322BE"/>
    <w:rsid w:val="00B32886"/>
    <w:rsid w:val="00B32A96"/>
    <w:rsid w:val="00B32AA4"/>
    <w:rsid w:val="00B32C0F"/>
    <w:rsid w:val="00B32FE9"/>
    <w:rsid w:val="00B32FEB"/>
    <w:rsid w:val="00B3319C"/>
    <w:rsid w:val="00B334EE"/>
    <w:rsid w:val="00B335F4"/>
    <w:rsid w:val="00B3384A"/>
    <w:rsid w:val="00B33E7A"/>
    <w:rsid w:val="00B3424F"/>
    <w:rsid w:val="00B35635"/>
    <w:rsid w:val="00B36174"/>
    <w:rsid w:val="00B36493"/>
    <w:rsid w:val="00B364AA"/>
    <w:rsid w:val="00B364D7"/>
    <w:rsid w:val="00B37057"/>
    <w:rsid w:val="00B37169"/>
    <w:rsid w:val="00B37303"/>
    <w:rsid w:val="00B373F9"/>
    <w:rsid w:val="00B379DA"/>
    <w:rsid w:val="00B37B56"/>
    <w:rsid w:val="00B402DA"/>
    <w:rsid w:val="00B4041B"/>
    <w:rsid w:val="00B40622"/>
    <w:rsid w:val="00B40A1C"/>
    <w:rsid w:val="00B40BA2"/>
    <w:rsid w:val="00B40EE3"/>
    <w:rsid w:val="00B40F42"/>
    <w:rsid w:val="00B41B08"/>
    <w:rsid w:val="00B42091"/>
    <w:rsid w:val="00B42915"/>
    <w:rsid w:val="00B42DC2"/>
    <w:rsid w:val="00B43906"/>
    <w:rsid w:val="00B43B45"/>
    <w:rsid w:val="00B43D6D"/>
    <w:rsid w:val="00B43E43"/>
    <w:rsid w:val="00B43E76"/>
    <w:rsid w:val="00B44272"/>
    <w:rsid w:val="00B448F9"/>
    <w:rsid w:val="00B44B72"/>
    <w:rsid w:val="00B45228"/>
    <w:rsid w:val="00B4540D"/>
    <w:rsid w:val="00B45797"/>
    <w:rsid w:val="00B45C4A"/>
    <w:rsid w:val="00B4629C"/>
    <w:rsid w:val="00B462E2"/>
    <w:rsid w:val="00B46C62"/>
    <w:rsid w:val="00B46D83"/>
    <w:rsid w:val="00B46F70"/>
    <w:rsid w:val="00B471EB"/>
    <w:rsid w:val="00B4734D"/>
    <w:rsid w:val="00B4740F"/>
    <w:rsid w:val="00B4746E"/>
    <w:rsid w:val="00B4748D"/>
    <w:rsid w:val="00B506BB"/>
    <w:rsid w:val="00B507A5"/>
    <w:rsid w:val="00B50D9E"/>
    <w:rsid w:val="00B510CB"/>
    <w:rsid w:val="00B513BE"/>
    <w:rsid w:val="00B51554"/>
    <w:rsid w:val="00B5163C"/>
    <w:rsid w:val="00B516F8"/>
    <w:rsid w:val="00B519E8"/>
    <w:rsid w:val="00B5217D"/>
    <w:rsid w:val="00B524A0"/>
    <w:rsid w:val="00B524C8"/>
    <w:rsid w:val="00B5399D"/>
    <w:rsid w:val="00B539CC"/>
    <w:rsid w:val="00B53C10"/>
    <w:rsid w:val="00B544EF"/>
    <w:rsid w:val="00B5479B"/>
    <w:rsid w:val="00B54D88"/>
    <w:rsid w:val="00B54E67"/>
    <w:rsid w:val="00B55486"/>
    <w:rsid w:val="00B556A8"/>
    <w:rsid w:val="00B55759"/>
    <w:rsid w:val="00B557BC"/>
    <w:rsid w:val="00B55B74"/>
    <w:rsid w:val="00B55DCB"/>
    <w:rsid w:val="00B55E6D"/>
    <w:rsid w:val="00B5626A"/>
    <w:rsid w:val="00B564A6"/>
    <w:rsid w:val="00B56773"/>
    <w:rsid w:val="00B5695E"/>
    <w:rsid w:val="00B56CFB"/>
    <w:rsid w:val="00B570A9"/>
    <w:rsid w:val="00B60235"/>
    <w:rsid w:val="00B60276"/>
    <w:rsid w:val="00B60D25"/>
    <w:rsid w:val="00B610DF"/>
    <w:rsid w:val="00B614BD"/>
    <w:rsid w:val="00B61674"/>
    <w:rsid w:val="00B616E7"/>
    <w:rsid w:val="00B622A9"/>
    <w:rsid w:val="00B62697"/>
    <w:rsid w:val="00B6281F"/>
    <w:rsid w:val="00B628A2"/>
    <w:rsid w:val="00B62A4E"/>
    <w:rsid w:val="00B62A72"/>
    <w:rsid w:val="00B62AA5"/>
    <w:rsid w:val="00B62C6F"/>
    <w:rsid w:val="00B62F7E"/>
    <w:rsid w:val="00B632DA"/>
    <w:rsid w:val="00B63C77"/>
    <w:rsid w:val="00B64434"/>
    <w:rsid w:val="00B646AA"/>
    <w:rsid w:val="00B64AB3"/>
    <w:rsid w:val="00B64C7D"/>
    <w:rsid w:val="00B64CC5"/>
    <w:rsid w:val="00B65433"/>
    <w:rsid w:val="00B654CE"/>
    <w:rsid w:val="00B65F7E"/>
    <w:rsid w:val="00B66266"/>
    <w:rsid w:val="00B66694"/>
    <w:rsid w:val="00B66706"/>
    <w:rsid w:val="00B667E9"/>
    <w:rsid w:val="00B66AE5"/>
    <w:rsid w:val="00B6770C"/>
    <w:rsid w:val="00B677A7"/>
    <w:rsid w:val="00B67B97"/>
    <w:rsid w:val="00B67BB7"/>
    <w:rsid w:val="00B67D50"/>
    <w:rsid w:val="00B703A6"/>
    <w:rsid w:val="00B710BC"/>
    <w:rsid w:val="00B71170"/>
    <w:rsid w:val="00B71537"/>
    <w:rsid w:val="00B71B06"/>
    <w:rsid w:val="00B724F6"/>
    <w:rsid w:val="00B7258A"/>
    <w:rsid w:val="00B725D4"/>
    <w:rsid w:val="00B7267C"/>
    <w:rsid w:val="00B72827"/>
    <w:rsid w:val="00B72D3A"/>
    <w:rsid w:val="00B72DDD"/>
    <w:rsid w:val="00B7311D"/>
    <w:rsid w:val="00B74153"/>
    <w:rsid w:val="00B74484"/>
    <w:rsid w:val="00B746D4"/>
    <w:rsid w:val="00B74B9F"/>
    <w:rsid w:val="00B74E7A"/>
    <w:rsid w:val="00B7506E"/>
    <w:rsid w:val="00B75357"/>
    <w:rsid w:val="00B759B6"/>
    <w:rsid w:val="00B75AA4"/>
    <w:rsid w:val="00B75B6E"/>
    <w:rsid w:val="00B75BA6"/>
    <w:rsid w:val="00B76628"/>
    <w:rsid w:val="00B76CC6"/>
    <w:rsid w:val="00B77303"/>
    <w:rsid w:val="00B7735C"/>
    <w:rsid w:val="00B77388"/>
    <w:rsid w:val="00B77435"/>
    <w:rsid w:val="00B779D0"/>
    <w:rsid w:val="00B77A98"/>
    <w:rsid w:val="00B77EEA"/>
    <w:rsid w:val="00B80353"/>
    <w:rsid w:val="00B8036A"/>
    <w:rsid w:val="00B80410"/>
    <w:rsid w:val="00B807A5"/>
    <w:rsid w:val="00B80A84"/>
    <w:rsid w:val="00B80B7C"/>
    <w:rsid w:val="00B80E84"/>
    <w:rsid w:val="00B810FE"/>
    <w:rsid w:val="00B81284"/>
    <w:rsid w:val="00B812C1"/>
    <w:rsid w:val="00B8158C"/>
    <w:rsid w:val="00B8164A"/>
    <w:rsid w:val="00B826C0"/>
    <w:rsid w:val="00B82986"/>
    <w:rsid w:val="00B83093"/>
    <w:rsid w:val="00B831CE"/>
    <w:rsid w:val="00B8343E"/>
    <w:rsid w:val="00B8346D"/>
    <w:rsid w:val="00B835A7"/>
    <w:rsid w:val="00B83A95"/>
    <w:rsid w:val="00B83C0F"/>
    <w:rsid w:val="00B8453F"/>
    <w:rsid w:val="00B8461D"/>
    <w:rsid w:val="00B84671"/>
    <w:rsid w:val="00B849AF"/>
    <w:rsid w:val="00B84A72"/>
    <w:rsid w:val="00B85034"/>
    <w:rsid w:val="00B8504D"/>
    <w:rsid w:val="00B8552F"/>
    <w:rsid w:val="00B85680"/>
    <w:rsid w:val="00B85699"/>
    <w:rsid w:val="00B857D4"/>
    <w:rsid w:val="00B85AEE"/>
    <w:rsid w:val="00B85F39"/>
    <w:rsid w:val="00B861AF"/>
    <w:rsid w:val="00B861FA"/>
    <w:rsid w:val="00B863DC"/>
    <w:rsid w:val="00B8672B"/>
    <w:rsid w:val="00B86906"/>
    <w:rsid w:val="00B86912"/>
    <w:rsid w:val="00B86FEE"/>
    <w:rsid w:val="00B87542"/>
    <w:rsid w:val="00B879DF"/>
    <w:rsid w:val="00B87B16"/>
    <w:rsid w:val="00B87B4E"/>
    <w:rsid w:val="00B87C55"/>
    <w:rsid w:val="00B87C70"/>
    <w:rsid w:val="00B90198"/>
    <w:rsid w:val="00B90246"/>
    <w:rsid w:val="00B90721"/>
    <w:rsid w:val="00B90994"/>
    <w:rsid w:val="00B90D9E"/>
    <w:rsid w:val="00B9153A"/>
    <w:rsid w:val="00B9168D"/>
    <w:rsid w:val="00B91940"/>
    <w:rsid w:val="00B91F93"/>
    <w:rsid w:val="00B9200A"/>
    <w:rsid w:val="00B92374"/>
    <w:rsid w:val="00B923CB"/>
    <w:rsid w:val="00B92CD1"/>
    <w:rsid w:val="00B92E10"/>
    <w:rsid w:val="00B9307E"/>
    <w:rsid w:val="00B93211"/>
    <w:rsid w:val="00B93632"/>
    <w:rsid w:val="00B93736"/>
    <w:rsid w:val="00B93825"/>
    <w:rsid w:val="00B942C9"/>
    <w:rsid w:val="00B945E4"/>
    <w:rsid w:val="00B946D9"/>
    <w:rsid w:val="00B948C0"/>
    <w:rsid w:val="00B948F0"/>
    <w:rsid w:val="00B94B88"/>
    <w:rsid w:val="00B94C15"/>
    <w:rsid w:val="00B95022"/>
    <w:rsid w:val="00B95061"/>
    <w:rsid w:val="00B95379"/>
    <w:rsid w:val="00B9595F"/>
    <w:rsid w:val="00B959F5"/>
    <w:rsid w:val="00B95ADB"/>
    <w:rsid w:val="00B9600B"/>
    <w:rsid w:val="00B9610F"/>
    <w:rsid w:val="00B96588"/>
    <w:rsid w:val="00B968DF"/>
    <w:rsid w:val="00B972EF"/>
    <w:rsid w:val="00B97492"/>
    <w:rsid w:val="00B97704"/>
    <w:rsid w:val="00B97D21"/>
    <w:rsid w:val="00B97DA3"/>
    <w:rsid w:val="00B97EFA"/>
    <w:rsid w:val="00B97F7B"/>
    <w:rsid w:val="00BA0031"/>
    <w:rsid w:val="00BA0489"/>
    <w:rsid w:val="00BA04D0"/>
    <w:rsid w:val="00BA059B"/>
    <w:rsid w:val="00BA099E"/>
    <w:rsid w:val="00BA0A54"/>
    <w:rsid w:val="00BA0BCF"/>
    <w:rsid w:val="00BA0C1F"/>
    <w:rsid w:val="00BA12CA"/>
    <w:rsid w:val="00BA1BC9"/>
    <w:rsid w:val="00BA1CB6"/>
    <w:rsid w:val="00BA2088"/>
    <w:rsid w:val="00BA236B"/>
    <w:rsid w:val="00BA24D6"/>
    <w:rsid w:val="00BA27DA"/>
    <w:rsid w:val="00BA2CDA"/>
    <w:rsid w:val="00BA3004"/>
    <w:rsid w:val="00BA3B7A"/>
    <w:rsid w:val="00BA3D31"/>
    <w:rsid w:val="00BA4816"/>
    <w:rsid w:val="00BA48C3"/>
    <w:rsid w:val="00BA48C5"/>
    <w:rsid w:val="00BA4B09"/>
    <w:rsid w:val="00BA4BA5"/>
    <w:rsid w:val="00BA4BD8"/>
    <w:rsid w:val="00BA4CE4"/>
    <w:rsid w:val="00BA4EF4"/>
    <w:rsid w:val="00BA5013"/>
    <w:rsid w:val="00BA5B07"/>
    <w:rsid w:val="00BA5BCD"/>
    <w:rsid w:val="00BA5E5C"/>
    <w:rsid w:val="00BA5EE4"/>
    <w:rsid w:val="00BA66D9"/>
    <w:rsid w:val="00BA67B5"/>
    <w:rsid w:val="00BA681E"/>
    <w:rsid w:val="00BA6A7A"/>
    <w:rsid w:val="00BA6C55"/>
    <w:rsid w:val="00BA6F3E"/>
    <w:rsid w:val="00BA72B9"/>
    <w:rsid w:val="00BA7871"/>
    <w:rsid w:val="00BA78BC"/>
    <w:rsid w:val="00BA7C6F"/>
    <w:rsid w:val="00BA7CFD"/>
    <w:rsid w:val="00BA7D6B"/>
    <w:rsid w:val="00BB047A"/>
    <w:rsid w:val="00BB07D2"/>
    <w:rsid w:val="00BB0C75"/>
    <w:rsid w:val="00BB0ED7"/>
    <w:rsid w:val="00BB0FF4"/>
    <w:rsid w:val="00BB1BEF"/>
    <w:rsid w:val="00BB1CE6"/>
    <w:rsid w:val="00BB203C"/>
    <w:rsid w:val="00BB217B"/>
    <w:rsid w:val="00BB2244"/>
    <w:rsid w:val="00BB2265"/>
    <w:rsid w:val="00BB2873"/>
    <w:rsid w:val="00BB302E"/>
    <w:rsid w:val="00BB3262"/>
    <w:rsid w:val="00BB43CA"/>
    <w:rsid w:val="00BB4C51"/>
    <w:rsid w:val="00BB4DE7"/>
    <w:rsid w:val="00BB4FE0"/>
    <w:rsid w:val="00BB5022"/>
    <w:rsid w:val="00BB5167"/>
    <w:rsid w:val="00BB5C00"/>
    <w:rsid w:val="00BB63B1"/>
    <w:rsid w:val="00BB649E"/>
    <w:rsid w:val="00BB66A4"/>
    <w:rsid w:val="00BB6924"/>
    <w:rsid w:val="00BB6956"/>
    <w:rsid w:val="00BB6E29"/>
    <w:rsid w:val="00BB70F9"/>
    <w:rsid w:val="00BB73FE"/>
    <w:rsid w:val="00BB74F3"/>
    <w:rsid w:val="00BC004C"/>
    <w:rsid w:val="00BC0405"/>
    <w:rsid w:val="00BC05FD"/>
    <w:rsid w:val="00BC06F8"/>
    <w:rsid w:val="00BC0A52"/>
    <w:rsid w:val="00BC0DC3"/>
    <w:rsid w:val="00BC1046"/>
    <w:rsid w:val="00BC1094"/>
    <w:rsid w:val="00BC1448"/>
    <w:rsid w:val="00BC17A4"/>
    <w:rsid w:val="00BC1A67"/>
    <w:rsid w:val="00BC1AF6"/>
    <w:rsid w:val="00BC1C4D"/>
    <w:rsid w:val="00BC1C91"/>
    <w:rsid w:val="00BC1F9B"/>
    <w:rsid w:val="00BC2291"/>
    <w:rsid w:val="00BC295B"/>
    <w:rsid w:val="00BC2E69"/>
    <w:rsid w:val="00BC3051"/>
    <w:rsid w:val="00BC3609"/>
    <w:rsid w:val="00BC3EC2"/>
    <w:rsid w:val="00BC477D"/>
    <w:rsid w:val="00BC4878"/>
    <w:rsid w:val="00BC4C50"/>
    <w:rsid w:val="00BC55EC"/>
    <w:rsid w:val="00BC5861"/>
    <w:rsid w:val="00BC58FE"/>
    <w:rsid w:val="00BC592A"/>
    <w:rsid w:val="00BC5A3D"/>
    <w:rsid w:val="00BC6061"/>
    <w:rsid w:val="00BC63B8"/>
    <w:rsid w:val="00BC63E7"/>
    <w:rsid w:val="00BC7265"/>
    <w:rsid w:val="00BC76F8"/>
    <w:rsid w:val="00BC7923"/>
    <w:rsid w:val="00BC795B"/>
    <w:rsid w:val="00BC7BBA"/>
    <w:rsid w:val="00BC7E52"/>
    <w:rsid w:val="00BD06C1"/>
    <w:rsid w:val="00BD112C"/>
    <w:rsid w:val="00BD154F"/>
    <w:rsid w:val="00BD16CA"/>
    <w:rsid w:val="00BD1876"/>
    <w:rsid w:val="00BD1D70"/>
    <w:rsid w:val="00BD255B"/>
    <w:rsid w:val="00BD2733"/>
    <w:rsid w:val="00BD288E"/>
    <w:rsid w:val="00BD2E54"/>
    <w:rsid w:val="00BD3415"/>
    <w:rsid w:val="00BD3576"/>
    <w:rsid w:val="00BD37D9"/>
    <w:rsid w:val="00BD3E1B"/>
    <w:rsid w:val="00BD40B8"/>
    <w:rsid w:val="00BD478D"/>
    <w:rsid w:val="00BD49B6"/>
    <w:rsid w:val="00BD53FF"/>
    <w:rsid w:val="00BD54E2"/>
    <w:rsid w:val="00BD5B9E"/>
    <w:rsid w:val="00BD5EB5"/>
    <w:rsid w:val="00BD6325"/>
    <w:rsid w:val="00BD6479"/>
    <w:rsid w:val="00BD6491"/>
    <w:rsid w:val="00BD675D"/>
    <w:rsid w:val="00BD68AD"/>
    <w:rsid w:val="00BD7391"/>
    <w:rsid w:val="00BD73A9"/>
    <w:rsid w:val="00BD788C"/>
    <w:rsid w:val="00BD7AB0"/>
    <w:rsid w:val="00BD7F25"/>
    <w:rsid w:val="00BE06C8"/>
    <w:rsid w:val="00BE06E6"/>
    <w:rsid w:val="00BE0B55"/>
    <w:rsid w:val="00BE0B6B"/>
    <w:rsid w:val="00BE0E5C"/>
    <w:rsid w:val="00BE1026"/>
    <w:rsid w:val="00BE136F"/>
    <w:rsid w:val="00BE16E5"/>
    <w:rsid w:val="00BE17C8"/>
    <w:rsid w:val="00BE1EE7"/>
    <w:rsid w:val="00BE2142"/>
    <w:rsid w:val="00BE2401"/>
    <w:rsid w:val="00BE24F5"/>
    <w:rsid w:val="00BE283F"/>
    <w:rsid w:val="00BE2855"/>
    <w:rsid w:val="00BE3605"/>
    <w:rsid w:val="00BE38C6"/>
    <w:rsid w:val="00BE3A42"/>
    <w:rsid w:val="00BE3E68"/>
    <w:rsid w:val="00BE438C"/>
    <w:rsid w:val="00BE46E8"/>
    <w:rsid w:val="00BE4DEA"/>
    <w:rsid w:val="00BE4E90"/>
    <w:rsid w:val="00BE4F18"/>
    <w:rsid w:val="00BE515C"/>
    <w:rsid w:val="00BE6510"/>
    <w:rsid w:val="00BE6528"/>
    <w:rsid w:val="00BE6927"/>
    <w:rsid w:val="00BE6AA4"/>
    <w:rsid w:val="00BE6EB3"/>
    <w:rsid w:val="00BE7056"/>
    <w:rsid w:val="00BE70D5"/>
    <w:rsid w:val="00BE7138"/>
    <w:rsid w:val="00BE7220"/>
    <w:rsid w:val="00BE7628"/>
    <w:rsid w:val="00BE777E"/>
    <w:rsid w:val="00BE7D7B"/>
    <w:rsid w:val="00BF0019"/>
    <w:rsid w:val="00BF012A"/>
    <w:rsid w:val="00BF11F0"/>
    <w:rsid w:val="00BF1995"/>
    <w:rsid w:val="00BF1A78"/>
    <w:rsid w:val="00BF1DA2"/>
    <w:rsid w:val="00BF1DBA"/>
    <w:rsid w:val="00BF1DFF"/>
    <w:rsid w:val="00BF22ED"/>
    <w:rsid w:val="00BF2627"/>
    <w:rsid w:val="00BF273A"/>
    <w:rsid w:val="00BF27CA"/>
    <w:rsid w:val="00BF2E22"/>
    <w:rsid w:val="00BF3116"/>
    <w:rsid w:val="00BF383C"/>
    <w:rsid w:val="00BF3841"/>
    <w:rsid w:val="00BF3850"/>
    <w:rsid w:val="00BF3AF6"/>
    <w:rsid w:val="00BF3D1D"/>
    <w:rsid w:val="00BF4408"/>
    <w:rsid w:val="00BF487D"/>
    <w:rsid w:val="00BF4C5F"/>
    <w:rsid w:val="00BF4D4E"/>
    <w:rsid w:val="00BF524F"/>
    <w:rsid w:val="00BF5708"/>
    <w:rsid w:val="00BF5A56"/>
    <w:rsid w:val="00BF5AED"/>
    <w:rsid w:val="00BF5E90"/>
    <w:rsid w:val="00BF633E"/>
    <w:rsid w:val="00BF6B73"/>
    <w:rsid w:val="00BF6B7F"/>
    <w:rsid w:val="00BF6DEE"/>
    <w:rsid w:val="00BF736A"/>
    <w:rsid w:val="00BF73D9"/>
    <w:rsid w:val="00BF7878"/>
    <w:rsid w:val="00C0007A"/>
    <w:rsid w:val="00C000F6"/>
    <w:rsid w:val="00C00146"/>
    <w:rsid w:val="00C0014F"/>
    <w:rsid w:val="00C001FA"/>
    <w:rsid w:val="00C002E0"/>
    <w:rsid w:val="00C00835"/>
    <w:rsid w:val="00C008CE"/>
    <w:rsid w:val="00C018E0"/>
    <w:rsid w:val="00C023E6"/>
    <w:rsid w:val="00C02A9F"/>
    <w:rsid w:val="00C02BD0"/>
    <w:rsid w:val="00C030CC"/>
    <w:rsid w:val="00C039F9"/>
    <w:rsid w:val="00C03D5A"/>
    <w:rsid w:val="00C03F74"/>
    <w:rsid w:val="00C040F2"/>
    <w:rsid w:val="00C0423E"/>
    <w:rsid w:val="00C043BD"/>
    <w:rsid w:val="00C0470F"/>
    <w:rsid w:val="00C0478B"/>
    <w:rsid w:val="00C04F50"/>
    <w:rsid w:val="00C0520D"/>
    <w:rsid w:val="00C0527A"/>
    <w:rsid w:val="00C05327"/>
    <w:rsid w:val="00C053E8"/>
    <w:rsid w:val="00C054D2"/>
    <w:rsid w:val="00C05548"/>
    <w:rsid w:val="00C056C6"/>
    <w:rsid w:val="00C05A93"/>
    <w:rsid w:val="00C05ED7"/>
    <w:rsid w:val="00C0602C"/>
    <w:rsid w:val="00C0634B"/>
    <w:rsid w:val="00C063C7"/>
    <w:rsid w:val="00C06BB3"/>
    <w:rsid w:val="00C0746E"/>
    <w:rsid w:val="00C076A1"/>
    <w:rsid w:val="00C101E1"/>
    <w:rsid w:val="00C104B1"/>
    <w:rsid w:val="00C10EE9"/>
    <w:rsid w:val="00C1119E"/>
    <w:rsid w:val="00C113FE"/>
    <w:rsid w:val="00C114F6"/>
    <w:rsid w:val="00C1184C"/>
    <w:rsid w:val="00C11CF1"/>
    <w:rsid w:val="00C12796"/>
    <w:rsid w:val="00C12BE0"/>
    <w:rsid w:val="00C130C4"/>
    <w:rsid w:val="00C13666"/>
    <w:rsid w:val="00C13943"/>
    <w:rsid w:val="00C13C58"/>
    <w:rsid w:val="00C13CCF"/>
    <w:rsid w:val="00C14061"/>
    <w:rsid w:val="00C14067"/>
    <w:rsid w:val="00C14900"/>
    <w:rsid w:val="00C14B84"/>
    <w:rsid w:val="00C15BDD"/>
    <w:rsid w:val="00C15C28"/>
    <w:rsid w:val="00C15E9A"/>
    <w:rsid w:val="00C16279"/>
    <w:rsid w:val="00C163EC"/>
    <w:rsid w:val="00C16914"/>
    <w:rsid w:val="00C16A98"/>
    <w:rsid w:val="00C16E48"/>
    <w:rsid w:val="00C174B1"/>
    <w:rsid w:val="00C174C9"/>
    <w:rsid w:val="00C174DB"/>
    <w:rsid w:val="00C174EB"/>
    <w:rsid w:val="00C174F1"/>
    <w:rsid w:val="00C17513"/>
    <w:rsid w:val="00C17670"/>
    <w:rsid w:val="00C1770B"/>
    <w:rsid w:val="00C177FA"/>
    <w:rsid w:val="00C178E6"/>
    <w:rsid w:val="00C201ED"/>
    <w:rsid w:val="00C20633"/>
    <w:rsid w:val="00C206FB"/>
    <w:rsid w:val="00C2103C"/>
    <w:rsid w:val="00C2113D"/>
    <w:rsid w:val="00C213BB"/>
    <w:rsid w:val="00C219B4"/>
    <w:rsid w:val="00C21A03"/>
    <w:rsid w:val="00C21B24"/>
    <w:rsid w:val="00C21F2C"/>
    <w:rsid w:val="00C22249"/>
    <w:rsid w:val="00C2268F"/>
    <w:rsid w:val="00C22B2A"/>
    <w:rsid w:val="00C22E7B"/>
    <w:rsid w:val="00C23080"/>
    <w:rsid w:val="00C23198"/>
    <w:rsid w:val="00C23209"/>
    <w:rsid w:val="00C235E1"/>
    <w:rsid w:val="00C235FE"/>
    <w:rsid w:val="00C2370F"/>
    <w:rsid w:val="00C2394B"/>
    <w:rsid w:val="00C23B0C"/>
    <w:rsid w:val="00C23CC6"/>
    <w:rsid w:val="00C24300"/>
    <w:rsid w:val="00C246F3"/>
    <w:rsid w:val="00C247C2"/>
    <w:rsid w:val="00C24A8E"/>
    <w:rsid w:val="00C24CF0"/>
    <w:rsid w:val="00C250B4"/>
    <w:rsid w:val="00C2542F"/>
    <w:rsid w:val="00C2550B"/>
    <w:rsid w:val="00C258A8"/>
    <w:rsid w:val="00C25B35"/>
    <w:rsid w:val="00C261B7"/>
    <w:rsid w:val="00C261DE"/>
    <w:rsid w:val="00C26545"/>
    <w:rsid w:val="00C2659A"/>
    <w:rsid w:val="00C269BA"/>
    <w:rsid w:val="00C26E78"/>
    <w:rsid w:val="00C2748E"/>
    <w:rsid w:val="00C27D99"/>
    <w:rsid w:val="00C3059F"/>
    <w:rsid w:val="00C30635"/>
    <w:rsid w:val="00C30C7D"/>
    <w:rsid w:val="00C30D34"/>
    <w:rsid w:val="00C31367"/>
    <w:rsid w:val="00C31376"/>
    <w:rsid w:val="00C3151C"/>
    <w:rsid w:val="00C31675"/>
    <w:rsid w:val="00C31ABD"/>
    <w:rsid w:val="00C31CA5"/>
    <w:rsid w:val="00C323C2"/>
    <w:rsid w:val="00C324A1"/>
    <w:rsid w:val="00C3286B"/>
    <w:rsid w:val="00C33612"/>
    <w:rsid w:val="00C336A2"/>
    <w:rsid w:val="00C33A69"/>
    <w:rsid w:val="00C33A6E"/>
    <w:rsid w:val="00C3400D"/>
    <w:rsid w:val="00C3411F"/>
    <w:rsid w:val="00C34A10"/>
    <w:rsid w:val="00C34AA5"/>
    <w:rsid w:val="00C34C9B"/>
    <w:rsid w:val="00C34FDC"/>
    <w:rsid w:val="00C35003"/>
    <w:rsid w:val="00C3506D"/>
    <w:rsid w:val="00C35343"/>
    <w:rsid w:val="00C353CE"/>
    <w:rsid w:val="00C35A68"/>
    <w:rsid w:val="00C35B56"/>
    <w:rsid w:val="00C35F94"/>
    <w:rsid w:val="00C36513"/>
    <w:rsid w:val="00C36B12"/>
    <w:rsid w:val="00C36BA8"/>
    <w:rsid w:val="00C36C26"/>
    <w:rsid w:val="00C36DB2"/>
    <w:rsid w:val="00C36E43"/>
    <w:rsid w:val="00C36E8A"/>
    <w:rsid w:val="00C37C07"/>
    <w:rsid w:val="00C403ED"/>
    <w:rsid w:val="00C4070C"/>
    <w:rsid w:val="00C4089A"/>
    <w:rsid w:val="00C40D56"/>
    <w:rsid w:val="00C41027"/>
    <w:rsid w:val="00C4124A"/>
    <w:rsid w:val="00C41D16"/>
    <w:rsid w:val="00C4211F"/>
    <w:rsid w:val="00C42480"/>
    <w:rsid w:val="00C42892"/>
    <w:rsid w:val="00C42D4F"/>
    <w:rsid w:val="00C43373"/>
    <w:rsid w:val="00C4390F"/>
    <w:rsid w:val="00C43EFD"/>
    <w:rsid w:val="00C445F4"/>
    <w:rsid w:val="00C44821"/>
    <w:rsid w:val="00C44C2E"/>
    <w:rsid w:val="00C44E23"/>
    <w:rsid w:val="00C44F06"/>
    <w:rsid w:val="00C45701"/>
    <w:rsid w:val="00C45942"/>
    <w:rsid w:val="00C45CA4"/>
    <w:rsid w:val="00C463AA"/>
    <w:rsid w:val="00C467DE"/>
    <w:rsid w:val="00C46CE6"/>
    <w:rsid w:val="00C47309"/>
    <w:rsid w:val="00C474E9"/>
    <w:rsid w:val="00C47561"/>
    <w:rsid w:val="00C4783E"/>
    <w:rsid w:val="00C479AE"/>
    <w:rsid w:val="00C47AA6"/>
    <w:rsid w:val="00C50177"/>
    <w:rsid w:val="00C507D1"/>
    <w:rsid w:val="00C50DF5"/>
    <w:rsid w:val="00C51123"/>
    <w:rsid w:val="00C515FA"/>
    <w:rsid w:val="00C5171B"/>
    <w:rsid w:val="00C5174D"/>
    <w:rsid w:val="00C5184E"/>
    <w:rsid w:val="00C51BDA"/>
    <w:rsid w:val="00C51F35"/>
    <w:rsid w:val="00C52044"/>
    <w:rsid w:val="00C521FF"/>
    <w:rsid w:val="00C52538"/>
    <w:rsid w:val="00C52550"/>
    <w:rsid w:val="00C525BC"/>
    <w:rsid w:val="00C5296B"/>
    <w:rsid w:val="00C52975"/>
    <w:rsid w:val="00C52A7F"/>
    <w:rsid w:val="00C52BB6"/>
    <w:rsid w:val="00C52EB1"/>
    <w:rsid w:val="00C53581"/>
    <w:rsid w:val="00C53691"/>
    <w:rsid w:val="00C53A65"/>
    <w:rsid w:val="00C5445D"/>
    <w:rsid w:val="00C554BE"/>
    <w:rsid w:val="00C55714"/>
    <w:rsid w:val="00C55BEB"/>
    <w:rsid w:val="00C55C06"/>
    <w:rsid w:val="00C55C4F"/>
    <w:rsid w:val="00C55E1C"/>
    <w:rsid w:val="00C561E0"/>
    <w:rsid w:val="00C56222"/>
    <w:rsid w:val="00C563AC"/>
    <w:rsid w:val="00C5674F"/>
    <w:rsid w:val="00C569BF"/>
    <w:rsid w:val="00C569C6"/>
    <w:rsid w:val="00C573AA"/>
    <w:rsid w:val="00C573BE"/>
    <w:rsid w:val="00C57769"/>
    <w:rsid w:val="00C578DF"/>
    <w:rsid w:val="00C57E8A"/>
    <w:rsid w:val="00C57F06"/>
    <w:rsid w:val="00C61546"/>
    <w:rsid w:val="00C61723"/>
    <w:rsid w:val="00C61888"/>
    <w:rsid w:val="00C6191A"/>
    <w:rsid w:val="00C619AE"/>
    <w:rsid w:val="00C61F87"/>
    <w:rsid w:val="00C62112"/>
    <w:rsid w:val="00C622D1"/>
    <w:rsid w:val="00C624E3"/>
    <w:rsid w:val="00C627DA"/>
    <w:rsid w:val="00C62805"/>
    <w:rsid w:val="00C62A83"/>
    <w:rsid w:val="00C62BE5"/>
    <w:rsid w:val="00C62FEA"/>
    <w:rsid w:val="00C63457"/>
    <w:rsid w:val="00C63644"/>
    <w:rsid w:val="00C6387C"/>
    <w:rsid w:val="00C6394C"/>
    <w:rsid w:val="00C639CB"/>
    <w:rsid w:val="00C63C4A"/>
    <w:rsid w:val="00C63C52"/>
    <w:rsid w:val="00C647AB"/>
    <w:rsid w:val="00C64888"/>
    <w:rsid w:val="00C64EC2"/>
    <w:rsid w:val="00C64F76"/>
    <w:rsid w:val="00C6504F"/>
    <w:rsid w:val="00C651C1"/>
    <w:rsid w:val="00C65288"/>
    <w:rsid w:val="00C66310"/>
    <w:rsid w:val="00C66412"/>
    <w:rsid w:val="00C66AB3"/>
    <w:rsid w:val="00C66B41"/>
    <w:rsid w:val="00C66E66"/>
    <w:rsid w:val="00C66F06"/>
    <w:rsid w:val="00C6744D"/>
    <w:rsid w:val="00C674B0"/>
    <w:rsid w:val="00C67592"/>
    <w:rsid w:val="00C675BF"/>
    <w:rsid w:val="00C67AC5"/>
    <w:rsid w:val="00C67B92"/>
    <w:rsid w:val="00C67CC3"/>
    <w:rsid w:val="00C67D8C"/>
    <w:rsid w:val="00C67E4C"/>
    <w:rsid w:val="00C67EB4"/>
    <w:rsid w:val="00C67F6A"/>
    <w:rsid w:val="00C70560"/>
    <w:rsid w:val="00C7062E"/>
    <w:rsid w:val="00C708E1"/>
    <w:rsid w:val="00C70B57"/>
    <w:rsid w:val="00C71135"/>
    <w:rsid w:val="00C712D8"/>
    <w:rsid w:val="00C713F0"/>
    <w:rsid w:val="00C71643"/>
    <w:rsid w:val="00C71C15"/>
    <w:rsid w:val="00C71C2E"/>
    <w:rsid w:val="00C71CDC"/>
    <w:rsid w:val="00C71FA8"/>
    <w:rsid w:val="00C7227A"/>
    <w:rsid w:val="00C72A32"/>
    <w:rsid w:val="00C73099"/>
    <w:rsid w:val="00C7349B"/>
    <w:rsid w:val="00C734FF"/>
    <w:rsid w:val="00C738AC"/>
    <w:rsid w:val="00C73975"/>
    <w:rsid w:val="00C73A46"/>
    <w:rsid w:val="00C73B70"/>
    <w:rsid w:val="00C73DB5"/>
    <w:rsid w:val="00C73F38"/>
    <w:rsid w:val="00C742CA"/>
    <w:rsid w:val="00C7441A"/>
    <w:rsid w:val="00C7446F"/>
    <w:rsid w:val="00C749C9"/>
    <w:rsid w:val="00C74E07"/>
    <w:rsid w:val="00C74FC2"/>
    <w:rsid w:val="00C751D5"/>
    <w:rsid w:val="00C7530E"/>
    <w:rsid w:val="00C75806"/>
    <w:rsid w:val="00C76607"/>
    <w:rsid w:val="00C767C5"/>
    <w:rsid w:val="00C76DF0"/>
    <w:rsid w:val="00C76FBA"/>
    <w:rsid w:val="00C77875"/>
    <w:rsid w:val="00C77B37"/>
    <w:rsid w:val="00C77DB9"/>
    <w:rsid w:val="00C77EF3"/>
    <w:rsid w:val="00C80082"/>
    <w:rsid w:val="00C800E0"/>
    <w:rsid w:val="00C80278"/>
    <w:rsid w:val="00C80384"/>
    <w:rsid w:val="00C80F32"/>
    <w:rsid w:val="00C8103F"/>
    <w:rsid w:val="00C81451"/>
    <w:rsid w:val="00C81864"/>
    <w:rsid w:val="00C81CF4"/>
    <w:rsid w:val="00C8236D"/>
    <w:rsid w:val="00C82545"/>
    <w:rsid w:val="00C828EE"/>
    <w:rsid w:val="00C82D43"/>
    <w:rsid w:val="00C83069"/>
    <w:rsid w:val="00C8323F"/>
    <w:rsid w:val="00C833A3"/>
    <w:rsid w:val="00C8364A"/>
    <w:rsid w:val="00C83794"/>
    <w:rsid w:val="00C83CE8"/>
    <w:rsid w:val="00C83F3E"/>
    <w:rsid w:val="00C8417F"/>
    <w:rsid w:val="00C844ED"/>
    <w:rsid w:val="00C84695"/>
    <w:rsid w:val="00C84896"/>
    <w:rsid w:val="00C84AAA"/>
    <w:rsid w:val="00C84BE0"/>
    <w:rsid w:val="00C85284"/>
    <w:rsid w:val="00C85651"/>
    <w:rsid w:val="00C858DA"/>
    <w:rsid w:val="00C85901"/>
    <w:rsid w:val="00C865CE"/>
    <w:rsid w:val="00C869AC"/>
    <w:rsid w:val="00C86CDD"/>
    <w:rsid w:val="00C86D39"/>
    <w:rsid w:val="00C87376"/>
    <w:rsid w:val="00C8790B"/>
    <w:rsid w:val="00C87D6F"/>
    <w:rsid w:val="00C87F77"/>
    <w:rsid w:val="00C90B60"/>
    <w:rsid w:val="00C90BAC"/>
    <w:rsid w:val="00C90DB5"/>
    <w:rsid w:val="00C90EB7"/>
    <w:rsid w:val="00C90F71"/>
    <w:rsid w:val="00C911F2"/>
    <w:rsid w:val="00C91434"/>
    <w:rsid w:val="00C91487"/>
    <w:rsid w:val="00C9173A"/>
    <w:rsid w:val="00C91D73"/>
    <w:rsid w:val="00C9223A"/>
    <w:rsid w:val="00C92898"/>
    <w:rsid w:val="00C928C2"/>
    <w:rsid w:val="00C92A62"/>
    <w:rsid w:val="00C92AE4"/>
    <w:rsid w:val="00C92CAF"/>
    <w:rsid w:val="00C92FF4"/>
    <w:rsid w:val="00C9303F"/>
    <w:rsid w:val="00C93093"/>
    <w:rsid w:val="00C9387A"/>
    <w:rsid w:val="00C93A67"/>
    <w:rsid w:val="00C93EDA"/>
    <w:rsid w:val="00C940AC"/>
    <w:rsid w:val="00C942A2"/>
    <w:rsid w:val="00C94B1C"/>
    <w:rsid w:val="00C94F51"/>
    <w:rsid w:val="00C953EC"/>
    <w:rsid w:val="00C958F3"/>
    <w:rsid w:val="00C95968"/>
    <w:rsid w:val="00C95F39"/>
    <w:rsid w:val="00C96314"/>
    <w:rsid w:val="00C96569"/>
    <w:rsid w:val="00C96615"/>
    <w:rsid w:val="00C9675E"/>
    <w:rsid w:val="00C96A11"/>
    <w:rsid w:val="00C96A64"/>
    <w:rsid w:val="00C96E93"/>
    <w:rsid w:val="00C96F1C"/>
    <w:rsid w:val="00C97C03"/>
    <w:rsid w:val="00C97E39"/>
    <w:rsid w:val="00CA0029"/>
    <w:rsid w:val="00CA0410"/>
    <w:rsid w:val="00CA0719"/>
    <w:rsid w:val="00CA071E"/>
    <w:rsid w:val="00CA0AF1"/>
    <w:rsid w:val="00CA1032"/>
    <w:rsid w:val="00CA1083"/>
    <w:rsid w:val="00CA1575"/>
    <w:rsid w:val="00CA21BA"/>
    <w:rsid w:val="00CA2804"/>
    <w:rsid w:val="00CA287A"/>
    <w:rsid w:val="00CA2B29"/>
    <w:rsid w:val="00CA2CA5"/>
    <w:rsid w:val="00CA33E0"/>
    <w:rsid w:val="00CA3852"/>
    <w:rsid w:val="00CA38A0"/>
    <w:rsid w:val="00CA3C5A"/>
    <w:rsid w:val="00CA3DBC"/>
    <w:rsid w:val="00CA4149"/>
    <w:rsid w:val="00CA420E"/>
    <w:rsid w:val="00CA45B8"/>
    <w:rsid w:val="00CA5057"/>
    <w:rsid w:val="00CA56BC"/>
    <w:rsid w:val="00CA5750"/>
    <w:rsid w:val="00CA5DC8"/>
    <w:rsid w:val="00CA5EA3"/>
    <w:rsid w:val="00CA6105"/>
    <w:rsid w:val="00CA63E0"/>
    <w:rsid w:val="00CA6460"/>
    <w:rsid w:val="00CA65D2"/>
    <w:rsid w:val="00CA6B06"/>
    <w:rsid w:val="00CA6B2F"/>
    <w:rsid w:val="00CA6DCA"/>
    <w:rsid w:val="00CA7614"/>
    <w:rsid w:val="00CA7951"/>
    <w:rsid w:val="00CA7AB9"/>
    <w:rsid w:val="00CA7ACC"/>
    <w:rsid w:val="00CA7EC7"/>
    <w:rsid w:val="00CB044C"/>
    <w:rsid w:val="00CB0861"/>
    <w:rsid w:val="00CB0928"/>
    <w:rsid w:val="00CB1673"/>
    <w:rsid w:val="00CB181B"/>
    <w:rsid w:val="00CB19BC"/>
    <w:rsid w:val="00CB1BFC"/>
    <w:rsid w:val="00CB1D3F"/>
    <w:rsid w:val="00CB241B"/>
    <w:rsid w:val="00CB30DE"/>
    <w:rsid w:val="00CB35D0"/>
    <w:rsid w:val="00CB367C"/>
    <w:rsid w:val="00CB3B8E"/>
    <w:rsid w:val="00CB400B"/>
    <w:rsid w:val="00CB416C"/>
    <w:rsid w:val="00CB446B"/>
    <w:rsid w:val="00CB45D9"/>
    <w:rsid w:val="00CB4824"/>
    <w:rsid w:val="00CB4F46"/>
    <w:rsid w:val="00CB4FFA"/>
    <w:rsid w:val="00CB526E"/>
    <w:rsid w:val="00CB553C"/>
    <w:rsid w:val="00CB6162"/>
    <w:rsid w:val="00CB64AD"/>
    <w:rsid w:val="00CB67DB"/>
    <w:rsid w:val="00CB6830"/>
    <w:rsid w:val="00CB6BE8"/>
    <w:rsid w:val="00CB6C92"/>
    <w:rsid w:val="00CB72BB"/>
    <w:rsid w:val="00CB72E0"/>
    <w:rsid w:val="00CB75BF"/>
    <w:rsid w:val="00CB77A6"/>
    <w:rsid w:val="00CB7C3F"/>
    <w:rsid w:val="00CC025E"/>
    <w:rsid w:val="00CC0321"/>
    <w:rsid w:val="00CC0E72"/>
    <w:rsid w:val="00CC1129"/>
    <w:rsid w:val="00CC12A8"/>
    <w:rsid w:val="00CC15BD"/>
    <w:rsid w:val="00CC1605"/>
    <w:rsid w:val="00CC16D4"/>
    <w:rsid w:val="00CC1E6C"/>
    <w:rsid w:val="00CC28E7"/>
    <w:rsid w:val="00CC47F5"/>
    <w:rsid w:val="00CC493C"/>
    <w:rsid w:val="00CC4C6A"/>
    <w:rsid w:val="00CC5560"/>
    <w:rsid w:val="00CC55AD"/>
    <w:rsid w:val="00CC5831"/>
    <w:rsid w:val="00CC5B61"/>
    <w:rsid w:val="00CC5DFD"/>
    <w:rsid w:val="00CC5F68"/>
    <w:rsid w:val="00CC6104"/>
    <w:rsid w:val="00CC61B6"/>
    <w:rsid w:val="00CC6B81"/>
    <w:rsid w:val="00CC74A1"/>
    <w:rsid w:val="00CC7752"/>
    <w:rsid w:val="00CC79B8"/>
    <w:rsid w:val="00CC7DD8"/>
    <w:rsid w:val="00CC7EB4"/>
    <w:rsid w:val="00CC7F8D"/>
    <w:rsid w:val="00CD00A8"/>
    <w:rsid w:val="00CD0158"/>
    <w:rsid w:val="00CD040D"/>
    <w:rsid w:val="00CD091C"/>
    <w:rsid w:val="00CD0D0E"/>
    <w:rsid w:val="00CD0DD8"/>
    <w:rsid w:val="00CD153B"/>
    <w:rsid w:val="00CD172D"/>
    <w:rsid w:val="00CD19C8"/>
    <w:rsid w:val="00CD19D0"/>
    <w:rsid w:val="00CD1AC5"/>
    <w:rsid w:val="00CD1BB9"/>
    <w:rsid w:val="00CD2155"/>
    <w:rsid w:val="00CD237D"/>
    <w:rsid w:val="00CD2D5F"/>
    <w:rsid w:val="00CD2D83"/>
    <w:rsid w:val="00CD2E59"/>
    <w:rsid w:val="00CD310B"/>
    <w:rsid w:val="00CD32E8"/>
    <w:rsid w:val="00CD333E"/>
    <w:rsid w:val="00CD36ED"/>
    <w:rsid w:val="00CD3736"/>
    <w:rsid w:val="00CD461E"/>
    <w:rsid w:val="00CD482C"/>
    <w:rsid w:val="00CD576D"/>
    <w:rsid w:val="00CD62C5"/>
    <w:rsid w:val="00CD65F3"/>
    <w:rsid w:val="00CD6841"/>
    <w:rsid w:val="00CD690D"/>
    <w:rsid w:val="00CD698C"/>
    <w:rsid w:val="00CD6E60"/>
    <w:rsid w:val="00CD71BB"/>
    <w:rsid w:val="00CD732C"/>
    <w:rsid w:val="00CD7A01"/>
    <w:rsid w:val="00CD7B08"/>
    <w:rsid w:val="00CE01D5"/>
    <w:rsid w:val="00CE0626"/>
    <w:rsid w:val="00CE07B5"/>
    <w:rsid w:val="00CE0A86"/>
    <w:rsid w:val="00CE0BAB"/>
    <w:rsid w:val="00CE0ED7"/>
    <w:rsid w:val="00CE119A"/>
    <w:rsid w:val="00CE11C2"/>
    <w:rsid w:val="00CE124F"/>
    <w:rsid w:val="00CE1895"/>
    <w:rsid w:val="00CE1A0A"/>
    <w:rsid w:val="00CE1F41"/>
    <w:rsid w:val="00CE1FAF"/>
    <w:rsid w:val="00CE2096"/>
    <w:rsid w:val="00CE21D0"/>
    <w:rsid w:val="00CE22DF"/>
    <w:rsid w:val="00CE231E"/>
    <w:rsid w:val="00CE2374"/>
    <w:rsid w:val="00CE251C"/>
    <w:rsid w:val="00CE287A"/>
    <w:rsid w:val="00CE299A"/>
    <w:rsid w:val="00CE2FFD"/>
    <w:rsid w:val="00CE357E"/>
    <w:rsid w:val="00CE35A2"/>
    <w:rsid w:val="00CE3FFA"/>
    <w:rsid w:val="00CE413D"/>
    <w:rsid w:val="00CE42D9"/>
    <w:rsid w:val="00CE46E3"/>
    <w:rsid w:val="00CE4910"/>
    <w:rsid w:val="00CE4D6D"/>
    <w:rsid w:val="00CE5438"/>
    <w:rsid w:val="00CE5588"/>
    <w:rsid w:val="00CE5850"/>
    <w:rsid w:val="00CE59E7"/>
    <w:rsid w:val="00CE639D"/>
    <w:rsid w:val="00CE65E3"/>
    <w:rsid w:val="00CE697A"/>
    <w:rsid w:val="00CE707B"/>
    <w:rsid w:val="00CE7425"/>
    <w:rsid w:val="00CE7D56"/>
    <w:rsid w:val="00CE7EF4"/>
    <w:rsid w:val="00CE7F15"/>
    <w:rsid w:val="00CF014B"/>
    <w:rsid w:val="00CF04FB"/>
    <w:rsid w:val="00CF0C9E"/>
    <w:rsid w:val="00CF0DC1"/>
    <w:rsid w:val="00CF0EF5"/>
    <w:rsid w:val="00CF0F5C"/>
    <w:rsid w:val="00CF1206"/>
    <w:rsid w:val="00CF1624"/>
    <w:rsid w:val="00CF1983"/>
    <w:rsid w:val="00CF1B0B"/>
    <w:rsid w:val="00CF1DCD"/>
    <w:rsid w:val="00CF2183"/>
    <w:rsid w:val="00CF2265"/>
    <w:rsid w:val="00CF22F9"/>
    <w:rsid w:val="00CF269F"/>
    <w:rsid w:val="00CF3268"/>
    <w:rsid w:val="00CF3322"/>
    <w:rsid w:val="00CF35AC"/>
    <w:rsid w:val="00CF3805"/>
    <w:rsid w:val="00CF3A38"/>
    <w:rsid w:val="00CF3A41"/>
    <w:rsid w:val="00CF3A4D"/>
    <w:rsid w:val="00CF4062"/>
    <w:rsid w:val="00CF41EF"/>
    <w:rsid w:val="00CF4295"/>
    <w:rsid w:val="00CF49E0"/>
    <w:rsid w:val="00CF50D5"/>
    <w:rsid w:val="00CF5223"/>
    <w:rsid w:val="00CF55CD"/>
    <w:rsid w:val="00CF5B01"/>
    <w:rsid w:val="00CF6DF0"/>
    <w:rsid w:val="00CF73DC"/>
    <w:rsid w:val="00CF74BA"/>
    <w:rsid w:val="00CF75FF"/>
    <w:rsid w:val="00CF7973"/>
    <w:rsid w:val="00CF7CF7"/>
    <w:rsid w:val="00CF7F4A"/>
    <w:rsid w:val="00D00979"/>
    <w:rsid w:val="00D0158A"/>
    <w:rsid w:val="00D0166A"/>
    <w:rsid w:val="00D01869"/>
    <w:rsid w:val="00D01BE2"/>
    <w:rsid w:val="00D02021"/>
    <w:rsid w:val="00D022DA"/>
    <w:rsid w:val="00D02674"/>
    <w:rsid w:val="00D028FA"/>
    <w:rsid w:val="00D02D6A"/>
    <w:rsid w:val="00D02E6A"/>
    <w:rsid w:val="00D02FF8"/>
    <w:rsid w:val="00D030CD"/>
    <w:rsid w:val="00D032A3"/>
    <w:rsid w:val="00D043F6"/>
    <w:rsid w:val="00D046DB"/>
    <w:rsid w:val="00D0472D"/>
    <w:rsid w:val="00D04831"/>
    <w:rsid w:val="00D050A4"/>
    <w:rsid w:val="00D051BC"/>
    <w:rsid w:val="00D0577B"/>
    <w:rsid w:val="00D059F6"/>
    <w:rsid w:val="00D05E78"/>
    <w:rsid w:val="00D05ED6"/>
    <w:rsid w:val="00D069BA"/>
    <w:rsid w:val="00D069CF"/>
    <w:rsid w:val="00D06D47"/>
    <w:rsid w:val="00D06F1F"/>
    <w:rsid w:val="00D0749D"/>
    <w:rsid w:val="00D074E0"/>
    <w:rsid w:val="00D07F38"/>
    <w:rsid w:val="00D105F7"/>
    <w:rsid w:val="00D11B1B"/>
    <w:rsid w:val="00D121B2"/>
    <w:rsid w:val="00D12639"/>
    <w:rsid w:val="00D12ADF"/>
    <w:rsid w:val="00D12BD6"/>
    <w:rsid w:val="00D13721"/>
    <w:rsid w:val="00D1375F"/>
    <w:rsid w:val="00D137CE"/>
    <w:rsid w:val="00D13943"/>
    <w:rsid w:val="00D13C73"/>
    <w:rsid w:val="00D13C7C"/>
    <w:rsid w:val="00D143C2"/>
    <w:rsid w:val="00D14CA8"/>
    <w:rsid w:val="00D14CFF"/>
    <w:rsid w:val="00D14E1D"/>
    <w:rsid w:val="00D15073"/>
    <w:rsid w:val="00D15902"/>
    <w:rsid w:val="00D159C0"/>
    <w:rsid w:val="00D159C6"/>
    <w:rsid w:val="00D15DB7"/>
    <w:rsid w:val="00D15DD2"/>
    <w:rsid w:val="00D15F46"/>
    <w:rsid w:val="00D161DA"/>
    <w:rsid w:val="00D16898"/>
    <w:rsid w:val="00D17F3A"/>
    <w:rsid w:val="00D204F5"/>
    <w:rsid w:val="00D2090D"/>
    <w:rsid w:val="00D20A5E"/>
    <w:rsid w:val="00D20D96"/>
    <w:rsid w:val="00D20E7E"/>
    <w:rsid w:val="00D22153"/>
    <w:rsid w:val="00D22381"/>
    <w:rsid w:val="00D22942"/>
    <w:rsid w:val="00D22987"/>
    <w:rsid w:val="00D23294"/>
    <w:rsid w:val="00D23302"/>
    <w:rsid w:val="00D236CD"/>
    <w:rsid w:val="00D23C8D"/>
    <w:rsid w:val="00D2425C"/>
    <w:rsid w:val="00D242E9"/>
    <w:rsid w:val="00D24CB2"/>
    <w:rsid w:val="00D25068"/>
    <w:rsid w:val="00D2511A"/>
    <w:rsid w:val="00D25145"/>
    <w:rsid w:val="00D2515E"/>
    <w:rsid w:val="00D25443"/>
    <w:rsid w:val="00D25677"/>
    <w:rsid w:val="00D2598C"/>
    <w:rsid w:val="00D268F3"/>
    <w:rsid w:val="00D26965"/>
    <w:rsid w:val="00D26AB6"/>
    <w:rsid w:val="00D27A3B"/>
    <w:rsid w:val="00D27DDD"/>
    <w:rsid w:val="00D27F8F"/>
    <w:rsid w:val="00D315E5"/>
    <w:rsid w:val="00D31754"/>
    <w:rsid w:val="00D3178D"/>
    <w:rsid w:val="00D319D3"/>
    <w:rsid w:val="00D31FAA"/>
    <w:rsid w:val="00D327FC"/>
    <w:rsid w:val="00D32848"/>
    <w:rsid w:val="00D32A0A"/>
    <w:rsid w:val="00D32C7C"/>
    <w:rsid w:val="00D3331F"/>
    <w:rsid w:val="00D33364"/>
    <w:rsid w:val="00D333D7"/>
    <w:rsid w:val="00D33497"/>
    <w:rsid w:val="00D3363D"/>
    <w:rsid w:val="00D338A9"/>
    <w:rsid w:val="00D33B2C"/>
    <w:rsid w:val="00D3450D"/>
    <w:rsid w:val="00D34B8A"/>
    <w:rsid w:val="00D34DBB"/>
    <w:rsid w:val="00D34DE0"/>
    <w:rsid w:val="00D34E7A"/>
    <w:rsid w:val="00D3500B"/>
    <w:rsid w:val="00D3581B"/>
    <w:rsid w:val="00D35855"/>
    <w:rsid w:val="00D35E3C"/>
    <w:rsid w:val="00D35F1E"/>
    <w:rsid w:val="00D369FC"/>
    <w:rsid w:val="00D370C4"/>
    <w:rsid w:val="00D37735"/>
    <w:rsid w:val="00D377FD"/>
    <w:rsid w:val="00D37835"/>
    <w:rsid w:val="00D37B7E"/>
    <w:rsid w:val="00D37DA7"/>
    <w:rsid w:val="00D37DAA"/>
    <w:rsid w:val="00D406C1"/>
    <w:rsid w:val="00D40F14"/>
    <w:rsid w:val="00D40FF5"/>
    <w:rsid w:val="00D41347"/>
    <w:rsid w:val="00D415F6"/>
    <w:rsid w:val="00D41A4A"/>
    <w:rsid w:val="00D41A98"/>
    <w:rsid w:val="00D41CD7"/>
    <w:rsid w:val="00D42340"/>
    <w:rsid w:val="00D4236C"/>
    <w:rsid w:val="00D423FD"/>
    <w:rsid w:val="00D427E7"/>
    <w:rsid w:val="00D42817"/>
    <w:rsid w:val="00D428F7"/>
    <w:rsid w:val="00D42DFE"/>
    <w:rsid w:val="00D42E60"/>
    <w:rsid w:val="00D438D4"/>
    <w:rsid w:val="00D43A69"/>
    <w:rsid w:val="00D43BC4"/>
    <w:rsid w:val="00D43CA2"/>
    <w:rsid w:val="00D43D95"/>
    <w:rsid w:val="00D440E2"/>
    <w:rsid w:val="00D4423F"/>
    <w:rsid w:val="00D44464"/>
    <w:rsid w:val="00D4478E"/>
    <w:rsid w:val="00D45539"/>
    <w:rsid w:val="00D45677"/>
    <w:rsid w:val="00D45914"/>
    <w:rsid w:val="00D45B5E"/>
    <w:rsid w:val="00D45D16"/>
    <w:rsid w:val="00D46368"/>
    <w:rsid w:val="00D46450"/>
    <w:rsid w:val="00D4646A"/>
    <w:rsid w:val="00D469D3"/>
    <w:rsid w:val="00D46C81"/>
    <w:rsid w:val="00D47436"/>
    <w:rsid w:val="00D47642"/>
    <w:rsid w:val="00D50088"/>
    <w:rsid w:val="00D504CB"/>
    <w:rsid w:val="00D508B4"/>
    <w:rsid w:val="00D50B49"/>
    <w:rsid w:val="00D50ED3"/>
    <w:rsid w:val="00D51300"/>
    <w:rsid w:val="00D51967"/>
    <w:rsid w:val="00D51B49"/>
    <w:rsid w:val="00D52076"/>
    <w:rsid w:val="00D52089"/>
    <w:rsid w:val="00D521A6"/>
    <w:rsid w:val="00D52830"/>
    <w:rsid w:val="00D5294B"/>
    <w:rsid w:val="00D52AFB"/>
    <w:rsid w:val="00D52D53"/>
    <w:rsid w:val="00D5306D"/>
    <w:rsid w:val="00D5310E"/>
    <w:rsid w:val="00D53218"/>
    <w:rsid w:val="00D5330B"/>
    <w:rsid w:val="00D53471"/>
    <w:rsid w:val="00D55283"/>
    <w:rsid w:val="00D55460"/>
    <w:rsid w:val="00D55461"/>
    <w:rsid w:val="00D55568"/>
    <w:rsid w:val="00D5575C"/>
    <w:rsid w:val="00D55A7F"/>
    <w:rsid w:val="00D55C3A"/>
    <w:rsid w:val="00D55CC8"/>
    <w:rsid w:val="00D55D63"/>
    <w:rsid w:val="00D5699E"/>
    <w:rsid w:val="00D56C65"/>
    <w:rsid w:val="00D56D5A"/>
    <w:rsid w:val="00D56E65"/>
    <w:rsid w:val="00D56F7A"/>
    <w:rsid w:val="00D5775F"/>
    <w:rsid w:val="00D57A0A"/>
    <w:rsid w:val="00D57FC2"/>
    <w:rsid w:val="00D60645"/>
    <w:rsid w:val="00D60B2C"/>
    <w:rsid w:val="00D6114F"/>
    <w:rsid w:val="00D61701"/>
    <w:rsid w:val="00D6187B"/>
    <w:rsid w:val="00D61C75"/>
    <w:rsid w:val="00D61CD2"/>
    <w:rsid w:val="00D62603"/>
    <w:rsid w:val="00D62636"/>
    <w:rsid w:val="00D62C23"/>
    <w:rsid w:val="00D63327"/>
    <w:rsid w:val="00D63EE1"/>
    <w:rsid w:val="00D64122"/>
    <w:rsid w:val="00D64250"/>
    <w:rsid w:val="00D64994"/>
    <w:rsid w:val="00D64B2C"/>
    <w:rsid w:val="00D64E78"/>
    <w:rsid w:val="00D64EAB"/>
    <w:rsid w:val="00D655BD"/>
    <w:rsid w:val="00D6570F"/>
    <w:rsid w:val="00D65A11"/>
    <w:rsid w:val="00D65A25"/>
    <w:rsid w:val="00D65FF7"/>
    <w:rsid w:val="00D66C63"/>
    <w:rsid w:val="00D66E6F"/>
    <w:rsid w:val="00D67650"/>
    <w:rsid w:val="00D67656"/>
    <w:rsid w:val="00D676B6"/>
    <w:rsid w:val="00D67F5E"/>
    <w:rsid w:val="00D7034C"/>
    <w:rsid w:val="00D7101E"/>
    <w:rsid w:val="00D7103E"/>
    <w:rsid w:val="00D712DC"/>
    <w:rsid w:val="00D71353"/>
    <w:rsid w:val="00D71522"/>
    <w:rsid w:val="00D71DD8"/>
    <w:rsid w:val="00D71E43"/>
    <w:rsid w:val="00D7239E"/>
    <w:rsid w:val="00D72468"/>
    <w:rsid w:val="00D7284B"/>
    <w:rsid w:val="00D72C28"/>
    <w:rsid w:val="00D72C2B"/>
    <w:rsid w:val="00D735BE"/>
    <w:rsid w:val="00D73703"/>
    <w:rsid w:val="00D73810"/>
    <w:rsid w:val="00D73AC6"/>
    <w:rsid w:val="00D73DBA"/>
    <w:rsid w:val="00D74489"/>
    <w:rsid w:val="00D74843"/>
    <w:rsid w:val="00D748AF"/>
    <w:rsid w:val="00D748F2"/>
    <w:rsid w:val="00D7495C"/>
    <w:rsid w:val="00D74A25"/>
    <w:rsid w:val="00D7513C"/>
    <w:rsid w:val="00D756D4"/>
    <w:rsid w:val="00D75972"/>
    <w:rsid w:val="00D75F30"/>
    <w:rsid w:val="00D762BD"/>
    <w:rsid w:val="00D7684D"/>
    <w:rsid w:val="00D76936"/>
    <w:rsid w:val="00D76A66"/>
    <w:rsid w:val="00D76F8C"/>
    <w:rsid w:val="00D77328"/>
    <w:rsid w:val="00D77C95"/>
    <w:rsid w:val="00D77E4A"/>
    <w:rsid w:val="00D77E78"/>
    <w:rsid w:val="00D77E96"/>
    <w:rsid w:val="00D80396"/>
    <w:rsid w:val="00D80AF0"/>
    <w:rsid w:val="00D80E6A"/>
    <w:rsid w:val="00D81266"/>
    <w:rsid w:val="00D817F0"/>
    <w:rsid w:val="00D81AE4"/>
    <w:rsid w:val="00D824C5"/>
    <w:rsid w:val="00D82A28"/>
    <w:rsid w:val="00D82C53"/>
    <w:rsid w:val="00D82C92"/>
    <w:rsid w:val="00D82E0C"/>
    <w:rsid w:val="00D833B0"/>
    <w:rsid w:val="00D83686"/>
    <w:rsid w:val="00D8382D"/>
    <w:rsid w:val="00D840F5"/>
    <w:rsid w:val="00D84286"/>
    <w:rsid w:val="00D84505"/>
    <w:rsid w:val="00D85C24"/>
    <w:rsid w:val="00D85DE9"/>
    <w:rsid w:val="00D86A98"/>
    <w:rsid w:val="00D86AD6"/>
    <w:rsid w:val="00D86DA2"/>
    <w:rsid w:val="00D87373"/>
    <w:rsid w:val="00D874E9"/>
    <w:rsid w:val="00D87AD4"/>
    <w:rsid w:val="00D87B66"/>
    <w:rsid w:val="00D87EC7"/>
    <w:rsid w:val="00D902F0"/>
    <w:rsid w:val="00D903C3"/>
    <w:rsid w:val="00D904A4"/>
    <w:rsid w:val="00D907A1"/>
    <w:rsid w:val="00D908CF"/>
    <w:rsid w:val="00D90EF7"/>
    <w:rsid w:val="00D90F12"/>
    <w:rsid w:val="00D90FE6"/>
    <w:rsid w:val="00D91078"/>
    <w:rsid w:val="00D92045"/>
    <w:rsid w:val="00D92A82"/>
    <w:rsid w:val="00D92A98"/>
    <w:rsid w:val="00D92FDD"/>
    <w:rsid w:val="00D93773"/>
    <w:rsid w:val="00D93819"/>
    <w:rsid w:val="00D93F31"/>
    <w:rsid w:val="00D942D6"/>
    <w:rsid w:val="00D94466"/>
    <w:rsid w:val="00D94625"/>
    <w:rsid w:val="00D94774"/>
    <w:rsid w:val="00D9482E"/>
    <w:rsid w:val="00D94997"/>
    <w:rsid w:val="00D94A03"/>
    <w:rsid w:val="00D94B68"/>
    <w:rsid w:val="00D94C3D"/>
    <w:rsid w:val="00D9525C"/>
    <w:rsid w:val="00D953A9"/>
    <w:rsid w:val="00D953D9"/>
    <w:rsid w:val="00D95963"/>
    <w:rsid w:val="00D95C2E"/>
    <w:rsid w:val="00D9638E"/>
    <w:rsid w:val="00D96847"/>
    <w:rsid w:val="00D97201"/>
    <w:rsid w:val="00D97216"/>
    <w:rsid w:val="00D97235"/>
    <w:rsid w:val="00D972F7"/>
    <w:rsid w:val="00D9736F"/>
    <w:rsid w:val="00D973E4"/>
    <w:rsid w:val="00DA07CF"/>
    <w:rsid w:val="00DA086A"/>
    <w:rsid w:val="00DA1189"/>
    <w:rsid w:val="00DA1199"/>
    <w:rsid w:val="00DA16FD"/>
    <w:rsid w:val="00DA180B"/>
    <w:rsid w:val="00DA2877"/>
    <w:rsid w:val="00DA2E84"/>
    <w:rsid w:val="00DA32CF"/>
    <w:rsid w:val="00DA33DF"/>
    <w:rsid w:val="00DA35A8"/>
    <w:rsid w:val="00DA38D8"/>
    <w:rsid w:val="00DA3BC0"/>
    <w:rsid w:val="00DA3DA5"/>
    <w:rsid w:val="00DA40CB"/>
    <w:rsid w:val="00DA4130"/>
    <w:rsid w:val="00DA41CD"/>
    <w:rsid w:val="00DA42B0"/>
    <w:rsid w:val="00DA49E4"/>
    <w:rsid w:val="00DA4FCA"/>
    <w:rsid w:val="00DA5208"/>
    <w:rsid w:val="00DA5517"/>
    <w:rsid w:val="00DA5861"/>
    <w:rsid w:val="00DA600C"/>
    <w:rsid w:val="00DA60A6"/>
    <w:rsid w:val="00DA67AC"/>
    <w:rsid w:val="00DA6AE7"/>
    <w:rsid w:val="00DA6CBD"/>
    <w:rsid w:val="00DA6E1F"/>
    <w:rsid w:val="00DA73D2"/>
    <w:rsid w:val="00DA7493"/>
    <w:rsid w:val="00DA75F4"/>
    <w:rsid w:val="00DA7675"/>
    <w:rsid w:val="00DA77F7"/>
    <w:rsid w:val="00DA7BDE"/>
    <w:rsid w:val="00DB0582"/>
    <w:rsid w:val="00DB0B24"/>
    <w:rsid w:val="00DB1405"/>
    <w:rsid w:val="00DB1CD4"/>
    <w:rsid w:val="00DB22A0"/>
    <w:rsid w:val="00DB2414"/>
    <w:rsid w:val="00DB24E1"/>
    <w:rsid w:val="00DB2970"/>
    <w:rsid w:val="00DB2B34"/>
    <w:rsid w:val="00DB2EB7"/>
    <w:rsid w:val="00DB334E"/>
    <w:rsid w:val="00DB36AB"/>
    <w:rsid w:val="00DB3789"/>
    <w:rsid w:val="00DB3812"/>
    <w:rsid w:val="00DB45EB"/>
    <w:rsid w:val="00DB47D7"/>
    <w:rsid w:val="00DB54C3"/>
    <w:rsid w:val="00DB57AF"/>
    <w:rsid w:val="00DB5BB4"/>
    <w:rsid w:val="00DB5E17"/>
    <w:rsid w:val="00DB6201"/>
    <w:rsid w:val="00DB6441"/>
    <w:rsid w:val="00DB6677"/>
    <w:rsid w:val="00DB670F"/>
    <w:rsid w:val="00DB6C1F"/>
    <w:rsid w:val="00DB709F"/>
    <w:rsid w:val="00DB723E"/>
    <w:rsid w:val="00DB729B"/>
    <w:rsid w:val="00DB752C"/>
    <w:rsid w:val="00DB79F2"/>
    <w:rsid w:val="00DB7BAD"/>
    <w:rsid w:val="00DB7BAF"/>
    <w:rsid w:val="00DB7F9D"/>
    <w:rsid w:val="00DC0016"/>
    <w:rsid w:val="00DC01AD"/>
    <w:rsid w:val="00DC0556"/>
    <w:rsid w:val="00DC056A"/>
    <w:rsid w:val="00DC0CAE"/>
    <w:rsid w:val="00DC0D4C"/>
    <w:rsid w:val="00DC109E"/>
    <w:rsid w:val="00DC1506"/>
    <w:rsid w:val="00DC1698"/>
    <w:rsid w:val="00DC19DE"/>
    <w:rsid w:val="00DC1A67"/>
    <w:rsid w:val="00DC1B54"/>
    <w:rsid w:val="00DC1BDD"/>
    <w:rsid w:val="00DC24A0"/>
    <w:rsid w:val="00DC24FF"/>
    <w:rsid w:val="00DC2504"/>
    <w:rsid w:val="00DC2F60"/>
    <w:rsid w:val="00DC30A3"/>
    <w:rsid w:val="00DC33A4"/>
    <w:rsid w:val="00DC3542"/>
    <w:rsid w:val="00DC3A5D"/>
    <w:rsid w:val="00DC3B64"/>
    <w:rsid w:val="00DC3D56"/>
    <w:rsid w:val="00DC4092"/>
    <w:rsid w:val="00DC423A"/>
    <w:rsid w:val="00DC44E1"/>
    <w:rsid w:val="00DC4CAE"/>
    <w:rsid w:val="00DC4E9A"/>
    <w:rsid w:val="00DC51D1"/>
    <w:rsid w:val="00DC56E1"/>
    <w:rsid w:val="00DC5C1D"/>
    <w:rsid w:val="00DC61DB"/>
    <w:rsid w:val="00DC6871"/>
    <w:rsid w:val="00DC6ADE"/>
    <w:rsid w:val="00DC771A"/>
    <w:rsid w:val="00DD04D3"/>
    <w:rsid w:val="00DD056C"/>
    <w:rsid w:val="00DD0B91"/>
    <w:rsid w:val="00DD0DEF"/>
    <w:rsid w:val="00DD1532"/>
    <w:rsid w:val="00DD1850"/>
    <w:rsid w:val="00DD1E3B"/>
    <w:rsid w:val="00DD1E7E"/>
    <w:rsid w:val="00DD2658"/>
    <w:rsid w:val="00DD2668"/>
    <w:rsid w:val="00DD2FDD"/>
    <w:rsid w:val="00DD3000"/>
    <w:rsid w:val="00DD3015"/>
    <w:rsid w:val="00DD308D"/>
    <w:rsid w:val="00DD30FF"/>
    <w:rsid w:val="00DD38BF"/>
    <w:rsid w:val="00DD3A95"/>
    <w:rsid w:val="00DD3E09"/>
    <w:rsid w:val="00DD4219"/>
    <w:rsid w:val="00DD4275"/>
    <w:rsid w:val="00DD42D4"/>
    <w:rsid w:val="00DD4751"/>
    <w:rsid w:val="00DD4AE9"/>
    <w:rsid w:val="00DD5056"/>
    <w:rsid w:val="00DD5838"/>
    <w:rsid w:val="00DD5C19"/>
    <w:rsid w:val="00DD5E6B"/>
    <w:rsid w:val="00DD5FB8"/>
    <w:rsid w:val="00DD67C3"/>
    <w:rsid w:val="00DD68A2"/>
    <w:rsid w:val="00DD6955"/>
    <w:rsid w:val="00DD6B1D"/>
    <w:rsid w:val="00DD6EF4"/>
    <w:rsid w:val="00DD6FEB"/>
    <w:rsid w:val="00DD72D0"/>
    <w:rsid w:val="00DD732E"/>
    <w:rsid w:val="00DD7A95"/>
    <w:rsid w:val="00DD7D86"/>
    <w:rsid w:val="00DE01D8"/>
    <w:rsid w:val="00DE0502"/>
    <w:rsid w:val="00DE0614"/>
    <w:rsid w:val="00DE0DD1"/>
    <w:rsid w:val="00DE1AF2"/>
    <w:rsid w:val="00DE1B59"/>
    <w:rsid w:val="00DE1B87"/>
    <w:rsid w:val="00DE232C"/>
    <w:rsid w:val="00DE2576"/>
    <w:rsid w:val="00DE29A4"/>
    <w:rsid w:val="00DE2D2F"/>
    <w:rsid w:val="00DE2D62"/>
    <w:rsid w:val="00DE3472"/>
    <w:rsid w:val="00DE39FE"/>
    <w:rsid w:val="00DE3E96"/>
    <w:rsid w:val="00DE43BF"/>
    <w:rsid w:val="00DE4D4D"/>
    <w:rsid w:val="00DE4DA9"/>
    <w:rsid w:val="00DE52BA"/>
    <w:rsid w:val="00DE560F"/>
    <w:rsid w:val="00DE5A44"/>
    <w:rsid w:val="00DE5E44"/>
    <w:rsid w:val="00DE708E"/>
    <w:rsid w:val="00DE74C8"/>
    <w:rsid w:val="00DE75FE"/>
    <w:rsid w:val="00DE76B4"/>
    <w:rsid w:val="00DE7F4C"/>
    <w:rsid w:val="00DE7F63"/>
    <w:rsid w:val="00DF003D"/>
    <w:rsid w:val="00DF0C37"/>
    <w:rsid w:val="00DF0D8A"/>
    <w:rsid w:val="00DF0FA3"/>
    <w:rsid w:val="00DF0FED"/>
    <w:rsid w:val="00DF145B"/>
    <w:rsid w:val="00DF1671"/>
    <w:rsid w:val="00DF16B1"/>
    <w:rsid w:val="00DF1D3F"/>
    <w:rsid w:val="00DF1E53"/>
    <w:rsid w:val="00DF20ED"/>
    <w:rsid w:val="00DF230F"/>
    <w:rsid w:val="00DF23DC"/>
    <w:rsid w:val="00DF26AD"/>
    <w:rsid w:val="00DF2D39"/>
    <w:rsid w:val="00DF3424"/>
    <w:rsid w:val="00DF3474"/>
    <w:rsid w:val="00DF384B"/>
    <w:rsid w:val="00DF3D20"/>
    <w:rsid w:val="00DF3F7C"/>
    <w:rsid w:val="00DF3FC2"/>
    <w:rsid w:val="00DF48EE"/>
    <w:rsid w:val="00DF4B1C"/>
    <w:rsid w:val="00DF4E93"/>
    <w:rsid w:val="00DF51D9"/>
    <w:rsid w:val="00DF52E6"/>
    <w:rsid w:val="00DF52FB"/>
    <w:rsid w:val="00DF5D16"/>
    <w:rsid w:val="00DF5F13"/>
    <w:rsid w:val="00DF5FC9"/>
    <w:rsid w:val="00DF66FF"/>
    <w:rsid w:val="00DF671B"/>
    <w:rsid w:val="00DF6A2B"/>
    <w:rsid w:val="00DF6CB4"/>
    <w:rsid w:val="00DF6D48"/>
    <w:rsid w:val="00DF74B9"/>
    <w:rsid w:val="00DF76B7"/>
    <w:rsid w:val="00DF785F"/>
    <w:rsid w:val="00DF7AF6"/>
    <w:rsid w:val="00DF7ED7"/>
    <w:rsid w:val="00DF7FC7"/>
    <w:rsid w:val="00E0017C"/>
    <w:rsid w:val="00E0067F"/>
    <w:rsid w:val="00E00D13"/>
    <w:rsid w:val="00E00DAE"/>
    <w:rsid w:val="00E00DBA"/>
    <w:rsid w:val="00E00FAF"/>
    <w:rsid w:val="00E010BF"/>
    <w:rsid w:val="00E01811"/>
    <w:rsid w:val="00E01900"/>
    <w:rsid w:val="00E01D9B"/>
    <w:rsid w:val="00E01DAB"/>
    <w:rsid w:val="00E01FC6"/>
    <w:rsid w:val="00E0221B"/>
    <w:rsid w:val="00E0221E"/>
    <w:rsid w:val="00E033DA"/>
    <w:rsid w:val="00E03588"/>
    <w:rsid w:val="00E03AB0"/>
    <w:rsid w:val="00E03FD0"/>
    <w:rsid w:val="00E04048"/>
    <w:rsid w:val="00E044AC"/>
    <w:rsid w:val="00E045E8"/>
    <w:rsid w:val="00E047A7"/>
    <w:rsid w:val="00E04DB6"/>
    <w:rsid w:val="00E04EDD"/>
    <w:rsid w:val="00E0513A"/>
    <w:rsid w:val="00E053B0"/>
    <w:rsid w:val="00E05458"/>
    <w:rsid w:val="00E0592A"/>
    <w:rsid w:val="00E06922"/>
    <w:rsid w:val="00E06BEE"/>
    <w:rsid w:val="00E07474"/>
    <w:rsid w:val="00E07A9B"/>
    <w:rsid w:val="00E10349"/>
    <w:rsid w:val="00E10742"/>
    <w:rsid w:val="00E10A75"/>
    <w:rsid w:val="00E11094"/>
    <w:rsid w:val="00E1183F"/>
    <w:rsid w:val="00E118BC"/>
    <w:rsid w:val="00E11922"/>
    <w:rsid w:val="00E11A04"/>
    <w:rsid w:val="00E11E29"/>
    <w:rsid w:val="00E128B3"/>
    <w:rsid w:val="00E1296C"/>
    <w:rsid w:val="00E12B2F"/>
    <w:rsid w:val="00E12BA1"/>
    <w:rsid w:val="00E12CFD"/>
    <w:rsid w:val="00E12E1A"/>
    <w:rsid w:val="00E13568"/>
    <w:rsid w:val="00E1395E"/>
    <w:rsid w:val="00E13BF6"/>
    <w:rsid w:val="00E13ECE"/>
    <w:rsid w:val="00E13FD5"/>
    <w:rsid w:val="00E1435A"/>
    <w:rsid w:val="00E14462"/>
    <w:rsid w:val="00E146ED"/>
    <w:rsid w:val="00E14A79"/>
    <w:rsid w:val="00E156A2"/>
    <w:rsid w:val="00E15775"/>
    <w:rsid w:val="00E15893"/>
    <w:rsid w:val="00E1598A"/>
    <w:rsid w:val="00E15BB7"/>
    <w:rsid w:val="00E1654D"/>
    <w:rsid w:val="00E16D69"/>
    <w:rsid w:val="00E17744"/>
    <w:rsid w:val="00E178DD"/>
    <w:rsid w:val="00E20330"/>
    <w:rsid w:val="00E20354"/>
    <w:rsid w:val="00E206C5"/>
    <w:rsid w:val="00E20A44"/>
    <w:rsid w:val="00E20C13"/>
    <w:rsid w:val="00E20CA5"/>
    <w:rsid w:val="00E21101"/>
    <w:rsid w:val="00E2130B"/>
    <w:rsid w:val="00E21490"/>
    <w:rsid w:val="00E219A9"/>
    <w:rsid w:val="00E21BAC"/>
    <w:rsid w:val="00E21F04"/>
    <w:rsid w:val="00E223E8"/>
    <w:rsid w:val="00E225E3"/>
    <w:rsid w:val="00E227DB"/>
    <w:rsid w:val="00E22DED"/>
    <w:rsid w:val="00E22F59"/>
    <w:rsid w:val="00E2307A"/>
    <w:rsid w:val="00E2313A"/>
    <w:rsid w:val="00E23212"/>
    <w:rsid w:val="00E232ED"/>
    <w:rsid w:val="00E23351"/>
    <w:rsid w:val="00E23665"/>
    <w:rsid w:val="00E236BC"/>
    <w:rsid w:val="00E23CAF"/>
    <w:rsid w:val="00E23FD7"/>
    <w:rsid w:val="00E23FE0"/>
    <w:rsid w:val="00E243A6"/>
    <w:rsid w:val="00E24618"/>
    <w:rsid w:val="00E249E4"/>
    <w:rsid w:val="00E24E7E"/>
    <w:rsid w:val="00E2569A"/>
    <w:rsid w:val="00E25C77"/>
    <w:rsid w:val="00E260D7"/>
    <w:rsid w:val="00E268C9"/>
    <w:rsid w:val="00E26954"/>
    <w:rsid w:val="00E26FD2"/>
    <w:rsid w:val="00E2745D"/>
    <w:rsid w:val="00E27659"/>
    <w:rsid w:val="00E27725"/>
    <w:rsid w:val="00E27883"/>
    <w:rsid w:val="00E27D28"/>
    <w:rsid w:val="00E27D55"/>
    <w:rsid w:val="00E27F35"/>
    <w:rsid w:val="00E27F5D"/>
    <w:rsid w:val="00E30834"/>
    <w:rsid w:val="00E30C2E"/>
    <w:rsid w:val="00E30FE4"/>
    <w:rsid w:val="00E3124A"/>
    <w:rsid w:val="00E31B03"/>
    <w:rsid w:val="00E31BBF"/>
    <w:rsid w:val="00E31D29"/>
    <w:rsid w:val="00E31F13"/>
    <w:rsid w:val="00E3205C"/>
    <w:rsid w:val="00E32133"/>
    <w:rsid w:val="00E32246"/>
    <w:rsid w:val="00E32675"/>
    <w:rsid w:val="00E3277D"/>
    <w:rsid w:val="00E32A5D"/>
    <w:rsid w:val="00E32AC7"/>
    <w:rsid w:val="00E3312C"/>
    <w:rsid w:val="00E3320D"/>
    <w:rsid w:val="00E33491"/>
    <w:rsid w:val="00E3350D"/>
    <w:rsid w:val="00E337B4"/>
    <w:rsid w:val="00E33C00"/>
    <w:rsid w:val="00E33DB9"/>
    <w:rsid w:val="00E34059"/>
    <w:rsid w:val="00E342E4"/>
    <w:rsid w:val="00E34937"/>
    <w:rsid w:val="00E34E4F"/>
    <w:rsid w:val="00E354ED"/>
    <w:rsid w:val="00E354EE"/>
    <w:rsid w:val="00E356EC"/>
    <w:rsid w:val="00E357AF"/>
    <w:rsid w:val="00E357F1"/>
    <w:rsid w:val="00E3588A"/>
    <w:rsid w:val="00E35B0C"/>
    <w:rsid w:val="00E35B2C"/>
    <w:rsid w:val="00E35D69"/>
    <w:rsid w:val="00E36024"/>
    <w:rsid w:val="00E3618E"/>
    <w:rsid w:val="00E36220"/>
    <w:rsid w:val="00E364B2"/>
    <w:rsid w:val="00E36559"/>
    <w:rsid w:val="00E36930"/>
    <w:rsid w:val="00E36CE5"/>
    <w:rsid w:val="00E37277"/>
    <w:rsid w:val="00E37556"/>
    <w:rsid w:val="00E37DDF"/>
    <w:rsid w:val="00E40C47"/>
    <w:rsid w:val="00E40C5F"/>
    <w:rsid w:val="00E41829"/>
    <w:rsid w:val="00E41F06"/>
    <w:rsid w:val="00E42095"/>
    <w:rsid w:val="00E425DD"/>
    <w:rsid w:val="00E42815"/>
    <w:rsid w:val="00E43017"/>
    <w:rsid w:val="00E43275"/>
    <w:rsid w:val="00E43394"/>
    <w:rsid w:val="00E43ACB"/>
    <w:rsid w:val="00E43C5D"/>
    <w:rsid w:val="00E43C89"/>
    <w:rsid w:val="00E4429F"/>
    <w:rsid w:val="00E4459D"/>
    <w:rsid w:val="00E446ED"/>
    <w:rsid w:val="00E44A85"/>
    <w:rsid w:val="00E44BE9"/>
    <w:rsid w:val="00E44C13"/>
    <w:rsid w:val="00E455FC"/>
    <w:rsid w:val="00E45691"/>
    <w:rsid w:val="00E45D71"/>
    <w:rsid w:val="00E4662F"/>
    <w:rsid w:val="00E467BC"/>
    <w:rsid w:val="00E46A8A"/>
    <w:rsid w:val="00E47118"/>
    <w:rsid w:val="00E474A9"/>
    <w:rsid w:val="00E47819"/>
    <w:rsid w:val="00E478B0"/>
    <w:rsid w:val="00E47AF8"/>
    <w:rsid w:val="00E47C94"/>
    <w:rsid w:val="00E50402"/>
    <w:rsid w:val="00E5052A"/>
    <w:rsid w:val="00E50B79"/>
    <w:rsid w:val="00E50B7B"/>
    <w:rsid w:val="00E50C6D"/>
    <w:rsid w:val="00E50EED"/>
    <w:rsid w:val="00E51122"/>
    <w:rsid w:val="00E51420"/>
    <w:rsid w:val="00E51AB7"/>
    <w:rsid w:val="00E51F99"/>
    <w:rsid w:val="00E5203F"/>
    <w:rsid w:val="00E52CE1"/>
    <w:rsid w:val="00E52D52"/>
    <w:rsid w:val="00E52EFF"/>
    <w:rsid w:val="00E5318C"/>
    <w:rsid w:val="00E53977"/>
    <w:rsid w:val="00E53E06"/>
    <w:rsid w:val="00E53E78"/>
    <w:rsid w:val="00E53FE1"/>
    <w:rsid w:val="00E54080"/>
    <w:rsid w:val="00E54102"/>
    <w:rsid w:val="00E5428A"/>
    <w:rsid w:val="00E5434A"/>
    <w:rsid w:val="00E551EA"/>
    <w:rsid w:val="00E553D5"/>
    <w:rsid w:val="00E55427"/>
    <w:rsid w:val="00E5557E"/>
    <w:rsid w:val="00E557E2"/>
    <w:rsid w:val="00E5597E"/>
    <w:rsid w:val="00E559BC"/>
    <w:rsid w:val="00E55ACC"/>
    <w:rsid w:val="00E55B96"/>
    <w:rsid w:val="00E55BE2"/>
    <w:rsid w:val="00E55CD5"/>
    <w:rsid w:val="00E55EA9"/>
    <w:rsid w:val="00E56313"/>
    <w:rsid w:val="00E56654"/>
    <w:rsid w:val="00E56955"/>
    <w:rsid w:val="00E56EDD"/>
    <w:rsid w:val="00E60448"/>
    <w:rsid w:val="00E604FE"/>
    <w:rsid w:val="00E60504"/>
    <w:rsid w:val="00E60793"/>
    <w:rsid w:val="00E60867"/>
    <w:rsid w:val="00E61006"/>
    <w:rsid w:val="00E61280"/>
    <w:rsid w:val="00E61701"/>
    <w:rsid w:val="00E618F4"/>
    <w:rsid w:val="00E61A19"/>
    <w:rsid w:val="00E61A89"/>
    <w:rsid w:val="00E61C72"/>
    <w:rsid w:val="00E6209B"/>
    <w:rsid w:val="00E62234"/>
    <w:rsid w:val="00E622DA"/>
    <w:rsid w:val="00E626C1"/>
    <w:rsid w:val="00E6270D"/>
    <w:rsid w:val="00E628B8"/>
    <w:rsid w:val="00E631CD"/>
    <w:rsid w:val="00E6327E"/>
    <w:rsid w:val="00E6354D"/>
    <w:rsid w:val="00E638A7"/>
    <w:rsid w:val="00E63CAD"/>
    <w:rsid w:val="00E63FA8"/>
    <w:rsid w:val="00E644E9"/>
    <w:rsid w:val="00E64D4C"/>
    <w:rsid w:val="00E652B9"/>
    <w:rsid w:val="00E6599E"/>
    <w:rsid w:val="00E65D66"/>
    <w:rsid w:val="00E6614E"/>
    <w:rsid w:val="00E66326"/>
    <w:rsid w:val="00E666CD"/>
    <w:rsid w:val="00E6674A"/>
    <w:rsid w:val="00E66CB5"/>
    <w:rsid w:val="00E66E44"/>
    <w:rsid w:val="00E6744E"/>
    <w:rsid w:val="00E6768B"/>
    <w:rsid w:val="00E70D1C"/>
    <w:rsid w:val="00E70E9F"/>
    <w:rsid w:val="00E712B5"/>
    <w:rsid w:val="00E71442"/>
    <w:rsid w:val="00E71533"/>
    <w:rsid w:val="00E716F8"/>
    <w:rsid w:val="00E718E0"/>
    <w:rsid w:val="00E71BEA"/>
    <w:rsid w:val="00E71C5C"/>
    <w:rsid w:val="00E71CA5"/>
    <w:rsid w:val="00E72219"/>
    <w:rsid w:val="00E72361"/>
    <w:rsid w:val="00E724DE"/>
    <w:rsid w:val="00E72685"/>
    <w:rsid w:val="00E72F45"/>
    <w:rsid w:val="00E73544"/>
    <w:rsid w:val="00E73710"/>
    <w:rsid w:val="00E738C2"/>
    <w:rsid w:val="00E73916"/>
    <w:rsid w:val="00E73923"/>
    <w:rsid w:val="00E74494"/>
    <w:rsid w:val="00E7493B"/>
    <w:rsid w:val="00E74957"/>
    <w:rsid w:val="00E75ED5"/>
    <w:rsid w:val="00E761BE"/>
    <w:rsid w:val="00E766A5"/>
    <w:rsid w:val="00E7677C"/>
    <w:rsid w:val="00E76CE8"/>
    <w:rsid w:val="00E76F3E"/>
    <w:rsid w:val="00E77019"/>
    <w:rsid w:val="00E770E9"/>
    <w:rsid w:val="00E7743F"/>
    <w:rsid w:val="00E8025F"/>
    <w:rsid w:val="00E80292"/>
    <w:rsid w:val="00E80809"/>
    <w:rsid w:val="00E80995"/>
    <w:rsid w:val="00E811BF"/>
    <w:rsid w:val="00E81394"/>
    <w:rsid w:val="00E8164C"/>
    <w:rsid w:val="00E8199E"/>
    <w:rsid w:val="00E82D43"/>
    <w:rsid w:val="00E83099"/>
    <w:rsid w:val="00E833E3"/>
    <w:rsid w:val="00E834E3"/>
    <w:rsid w:val="00E835B0"/>
    <w:rsid w:val="00E835F8"/>
    <w:rsid w:val="00E836C4"/>
    <w:rsid w:val="00E8380F"/>
    <w:rsid w:val="00E8389F"/>
    <w:rsid w:val="00E839AB"/>
    <w:rsid w:val="00E83AA5"/>
    <w:rsid w:val="00E83B08"/>
    <w:rsid w:val="00E83C84"/>
    <w:rsid w:val="00E841EE"/>
    <w:rsid w:val="00E8454F"/>
    <w:rsid w:val="00E849E6"/>
    <w:rsid w:val="00E84BB0"/>
    <w:rsid w:val="00E8518F"/>
    <w:rsid w:val="00E853E9"/>
    <w:rsid w:val="00E8551D"/>
    <w:rsid w:val="00E857C9"/>
    <w:rsid w:val="00E858B9"/>
    <w:rsid w:val="00E85B2A"/>
    <w:rsid w:val="00E85B79"/>
    <w:rsid w:val="00E85B9D"/>
    <w:rsid w:val="00E85D4A"/>
    <w:rsid w:val="00E85E4F"/>
    <w:rsid w:val="00E85EBA"/>
    <w:rsid w:val="00E86058"/>
    <w:rsid w:val="00E865D8"/>
    <w:rsid w:val="00E86BBC"/>
    <w:rsid w:val="00E86F45"/>
    <w:rsid w:val="00E87CA0"/>
    <w:rsid w:val="00E87CFC"/>
    <w:rsid w:val="00E87FCB"/>
    <w:rsid w:val="00E903B5"/>
    <w:rsid w:val="00E904D3"/>
    <w:rsid w:val="00E90CCE"/>
    <w:rsid w:val="00E90CF5"/>
    <w:rsid w:val="00E90D30"/>
    <w:rsid w:val="00E9125F"/>
    <w:rsid w:val="00E912CC"/>
    <w:rsid w:val="00E91618"/>
    <w:rsid w:val="00E9163E"/>
    <w:rsid w:val="00E91850"/>
    <w:rsid w:val="00E91DEF"/>
    <w:rsid w:val="00E91E44"/>
    <w:rsid w:val="00E91F08"/>
    <w:rsid w:val="00E91FE8"/>
    <w:rsid w:val="00E925E8"/>
    <w:rsid w:val="00E929F0"/>
    <w:rsid w:val="00E92F6F"/>
    <w:rsid w:val="00E92FDD"/>
    <w:rsid w:val="00E93121"/>
    <w:rsid w:val="00E9360E"/>
    <w:rsid w:val="00E93744"/>
    <w:rsid w:val="00E94046"/>
    <w:rsid w:val="00E9405F"/>
    <w:rsid w:val="00E944BB"/>
    <w:rsid w:val="00E94D6A"/>
    <w:rsid w:val="00E94DC7"/>
    <w:rsid w:val="00E94DE6"/>
    <w:rsid w:val="00E95614"/>
    <w:rsid w:val="00E95BAB"/>
    <w:rsid w:val="00E95BC9"/>
    <w:rsid w:val="00E962CB"/>
    <w:rsid w:val="00E9757F"/>
    <w:rsid w:val="00E9777D"/>
    <w:rsid w:val="00EA0039"/>
    <w:rsid w:val="00EA02B0"/>
    <w:rsid w:val="00EA14E2"/>
    <w:rsid w:val="00EA1A1E"/>
    <w:rsid w:val="00EA1EF3"/>
    <w:rsid w:val="00EA20CF"/>
    <w:rsid w:val="00EA2319"/>
    <w:rsid w:val="00EA27A5"/>
    <w:rsid w:val="00EA2B6B"/>
    <w:rsid w:val="00EA2C43"/>
    <w:rsid w:val="00EA2E49"/>
    <w:rsid w:val="00EA3195"/>
    <w:rsid w:val="00EA328C"/>
    <w:rsid w:val="00EA3FF4"/>
    <w:rsid w:val="00EA4455"/>
    <w:rsid w:val="00EA4694"/>
    <w:rsid w:val="00EA495D"/>
    <w:rsid w:val="00EA504F"/>
    <w:rsid w:val="00EA5E22"/>
    <w:rsid w:val="00EA5E9F"/>
    <w:rsid w:val="00EA5F91"/>
    <w:rsid w:val="00EA6543"/>
    <w:rsid w:val="00EA6551"/>
    <w:rsid w:val="00EA67B9"/>
    <w:rsid w:val="00EA693F"/>
    <w:rsid w:val="00EA6D53"/>
    <w:rsid w:val="00EA6F9E"/>
    <w:rsid w:val="00EA70FE"/>
    <w:rsid w:val="00EA7381"/>
    <w:rsid w:val="00EA74C5"/>
    <w:rsid w:val="00EA750D"/>
    <w:rsid w:val="00EA7BC7"/>
    <w:rsid w:val="00EB01F3"/>
    <w:rsid w:val="00EB03E9"/>
    <w:rsid w:val="00EB0464"/>
    <w:rsid w:val="00EB0590"/>
    <w:rsid w:val="00EB0B60"/>
    <w:rsid w:val="00EB0F79"/>
    <w:rsid w:val="00EB14B5"/>
    <w:rsid w:val="00EB15D8"/>
    <w:rsid w:val="00EB1CE7"/>
    <w:rsid w:val="00EB2140"/>
    <w:rsid w:val="00EB2557"/>
    <w:rsid w:val="00EB36D9"/>
    <w:rsid w:val="00EB386F"/>
    <w:rsid w:val="00EB3AB2"/>
    <w:rsid w:val="00EB4033"/>
    <w:rsid w:val="00EB4665"/>
    <w:rsid w:val="00EB4A3A"/>
    <w:rsid w:val="00EB4E4E"/>
    <w:rsid w:val="00EB4FF3"/>
    <w:rsid w:val="00EB50DB"/>
    <w:rsid w:val="00EB5243"/>
    <w:rsid w:val="00EB5649"/>
    <w:rsid w:val="00EB57BD"/>
    <w:rsid w:val="00EB58A3"/>
    <w:rsid w:val="00EB58BF"/>
    <w:rsid w:val="00EB5BD7"/>
    <w:rsid w:val="00EB5FB6"/>
    <w:rsid w:val="00EB618C"/>
    <w:rsid w:val="00EB62BA"/>
    <w:rsid w:val="00EB637C"/>
    <w:rsid w:val="00EB6575"/>
    <w:rsid w:val="00EB6630"/>
    <w:rsid w:val="00EB6AA9"/>
    <w:rsid w:val="00EB6D99"/>
    <w:rsid w:val="00EB6DA8"/>
    <w:rsid w:val="00EB71F7"/>
    <w:rsid w:val="00EB7281"/>
    <w:rsid w:val="00EB72A4"/>
    <w:rsid w:val="00EB761B"/>
    <w:rsid w:val="00EB7ED6"/>
    <w:rsid w:val="00EC03BD"/>
    <w:rsid w:val="00EC048B"/>
    <w:rsid w:val="00EC0E0E"/>
    <w:rsid w:val="00EC1031"/>
    <w:rsid w:val="00EC139E"/>
    <w:rsid w:val="00EC1478"/>
    <w:rsid w:val="00EC1CA3"/>
    <w:rsid w:val="00EC1D23"/>
    <w:rsid w:val="00EC1DC1"/>
    <w:rsid w:val="00EC3038"/>
    <w:rsid w:val="00EC304D"/>
    <w:rsid w:val="00EC3245"/>
    <w:rsid w:val="00EC3630"/>
    <w:rsid w:val="00EC37DB"/>
    <w:rsid w:val="00EC38A0"/>
    <w:rsid w:val="00EC3BAB"/>
    <w:rsid w:val="00EC3DB3"/>
    <w:rsid w:val="00EC3E73"/>
    <w:rsid w:val="00EC3FFE"/>
    <w:rsid w:val="00EC40E8"/>
    <w:rsid w:val="00EC4177"/>
    <w:rsid w:val="00EC420F"/>
    <w:rsid w:val="00EC4A2D"/>
    <w:rsid w:val="00EC4EC6"/>
    <w:rsid w:val="00EC52C2"/>
    <w:rsid w:val="00EC58F8"/>
    <w:rsid w:val="00EC5990"/>
    <w:rsid w:val="00EC59DE"/>
    <w:rsid w:val="00EC5C76"/>
    <w:rsid w:val="00EC5DE4"/>
    <w:rsid w:val="00EC61AD"/>
    <w:rsid w:val="00EC61F7"/>
    <w:rsid w:val="00EC6802"/>
    <w:rsid w:val="00EC6916"/>
    <w:rsid w:val="00EC6A58"/>
    <w:rsid w:val="00EC6FF5"/>
    <w:rsid w:val="00EC71C2"/>
    <w:rsid w:val="00EC7206"/>
    <w:rsid w:val="00EC739A"/>
    <w:rsid w:val="00EC7C3C"/>
    <w:rsid w:val="00ED0000"/>
    <w:rsid w:val="00ED00FD"/>
    <w:rsid w:val="00ED0534"/>
    <w:rsid w:val="00ED0696"/>
    <w:rsid w:val="00ED1024"/>
    <w:rsid w:val="00ED1212"/>
    <w:rsid w:val="00ED16E5"/>
    <w:rsid w:val="00ED1F7B"/>
    <w:rsid w:val="00ED20F3"/>
    <w:rsid w:val="00ED2249"/>
    <w:rsid w:val="00ED2284"/>
    <w:rsid w:val="00ED22FE"/>
    <w:rsid w:val="00ED2562"/>
    <w:rsid w:val="00ED2DAA"/>
    <w:rsid w:val="00ED31F4"/>
    <w:rsid w:val="00ED3431"/>
    <w:rsid w:val="00ED3494"/>
    <w:rsid w:val="00ED350B"/>
    <w:rsid w:val="00ED3A95"/>
    <w:rsid w:val="00ED3DB6"/>
    <w:rsid w:val="00ED4550"/>
    <w:rsid w:val="00ED49E5"/>
    <w:rsid w:val="00ED5746"/>
    <w:rsid w:val="00ED64F6"/>
    <w:rsid w:val="00ED6C28"/>
    <w:rsid w:val="00ED76C5"/>
    <w:rsid w:val="00ED7719"/>
    <w:rsid w:val="00ED7850"/>
    <w:rsid w:val="00ED7C69"/>
    <w:rsid w:val="00ED7CEE"/>
    <w:rsid w:val="00ED7DD1"/>
    <w:rsid w:val="00ED7E6B"/>
    <w:rsid w:val="00ED7FCE"/>
    <w:rsid w:val="00EE03FD"/>
    <w:rsid w:val="00EE054E"/>
    <w:rsid w:val="00EE0C84"/>
    <w:rsid w:val="00EE0EB7"/>
    <w:rsid w:val="00EE100D"/>
    <w:rsid w:val="00EE19D1"/>
    <w:rsid w:val="00EE1BBB"/>
    <w:rsid w:val="00EE2391"/>
    <w:rsid w:val="00EE23E4"/>
    <w:rsid w:val="00EE2440"/>
    <w:rsid w:val="00EE29DC"/>
    <w:rsid w:val="00EE2CC4"/>
    <w:rsid w:val="00EE2EA5"/>
    <w:rsid w:val="00EE2F96"/>
    <w:rsid w:val="00EE31BA"/>
    <w:rsid w:val="00EE3409"/>
    <w:rsid w:val="00EE361C"/>
    <w:rsid w:val="00EE3979"/>
    <w:rsid w:val="00EE39EB"/>
    <w:rsid w:val="00EE3DD1"/>
    <w:rsid w:val="00EE42A2"/>
    <w:rsid w:val="00EE4453"/>
    <w:rsid w:val="00EE44D5"/>
    <w:rsid w:val="00EE47FF"/>
    <w:rsid w:val="00EE4F77"/>
    <w:rsid w:val="00EE52D2"/>
    <w:rsid w:val="00EE591A"/>
    <w:rsid w:val="00EE5F7F"/>
    <w:rsid w:val="00EE6411"/>
    <w:rsid w:val="00EE6458"/>
    <w:rsid w:val="00EE7540"/>
    <w:rsid w:val="00EE772D"/>
    <w:rsid w:val="00EE7A57"/>
    <w:rsid w:val="00EF005E"/>
    <w:rsid w:val="00EF01FF"/>
    <w:rsid w:val="00EF03BE"/>
    <w:rsid w:val="00EF0401"/>
    <w:rsid w:val="00EF090A"/>
    <w:rsid w:val="00EF0CB4"/>
    <w:rsid w:val="00EF0D55"/>
    <w:rsid w:val="00EF147A"/>
    <w:rsid w:val="00EF1658"/>
    <w:rsid w:val="00EF1CE8"/>
    <w:rsid w:val="00EF204C"/>
    <w:rsid w:val="00EF2413"/>
    <w:rsid w:val="00EF26CF"/>
    <w:rsid w:val="00EF289E"/>
    <w:rsid w:val="00EF2986"/>
    <w:rsid w:val="00EF2AFD"/>
    <w:rsid w:val="00EF2BA0"/>
    <w:rsid w:val="00EF2E8F"/>
    <w:rsid w:val="00EF30BC"/>
    <w:rsid w:val="00EF328F"/>
    <w:rsid w:val="00EF36FC"/>
    <w:rsid w:val="00EF3869"/>
    <w:rsid w:val="00EF38AC"/>
    <w:rsid w:val="00EF3A22"/>
    <w:rsid w:val="00EF3E41"/>
    <w:rsid w:val="00EF40C4"/>
    <w:rsid w:val="00EF4C7D"/>
    <w:rsid w:val="00EF4CAD"/>
    <w:rsid w:val="00EF5892"/>
    <w:rsid w:val="00EF5A21"/>
    <w:rsid w:val="00EF611D"/>
    <w:rsid w:val="00EF647D"/>
    <w:rsid w:val="00EF64A1"/>
    <w:rsid w:val="00EF656E"/>
    <w:rsid w:val="00EF6960"/>
    <w:rsid w:val="00EF708A"/>
    <w:rsid w:val="00EF71AB"/>
    <w:rsid w:val="00EF7D8F"/>
    <w:rsid w:val="00F00962"/>
    <w:rsid w:val="00F00A06"/>
    <w:rsid w:val="00F00C5D"/>
    <w:rsid w:val="00F014CC"/>
    <w:rsid w:val="00F015C6"/>
    <w:rsid w:val="00F01A03"/>
    <w:rsid w:val="00F02B9C"/>
    <w:rsid w:val="00F02BF8"/>
    <w:rsid w:val="00F030B9"/>
    <w:rsid w:val="00F03973"/>
    <w:rsid w:val="00F03EC1"/>
    <w:rsid w:val="00F04154"/>
    <w:rsid w:val="00F044D9"/>
    <w:rsid w:val="00F057AE"/>
    <w:rsid w:val="00F05870"/>
    <w:rsid w:val="00F05885"/>
    <w:rsid w:val="00F05C96"/>
    <w:rsid w:val="00F0626A"/>
    <w:rsid w:val="00F0676A"/>
    <w:rsid w:val="00F06AC6"/>
    <w:rsid w:val="00F06C46"/>
    <w:rsid w:val="00F06F49"/>
    <w:rsid w:val="00F077CD"/>
    <w:rsid w:val="00F07CE8"/>
    <w:rsid w:val="00F07F99"/>
    <w:rsid w:val="00F101CF"/>
    <w:rsid w:val="00F1037B"/>
    <w:rsid w:val="00F10650"/>
    <w:rsid w:val="00F10916"/>
    <w:rsid w:val="00F109B6"/>
    <w:rsid w:val="00F10E0C"/>
    <w:rsid w:val="00F110F6"/>
    <w:rsid w:val="00F11243"/>
    <w:rsid w:val="00F11B53"/>
    <w:rsid w:val="00F11D9D"/>
    <w:rsid w:val="00F11F02"/>
    <w:rsid w:val="00F12328"/>
    <w:rsid w:val="00F124FA"/>
    <w:rsid w:val="00F12725"/>
    <w:rsid w:val="00F12831"/>
    <w:rsid w:val="00F12969"/>
    <w:rsid w:val="00F132C3"/>
    <w:rsid w:val="00F1334B"/>
    <w:rsid w:val="00F13975"/>
    <w:rsid w:val="00F13C32"/>
    <w:rsid w:val="00F1403F"/>
    <w:rsid w:val="00F14095"/>
    <w:rsid w:val="00F141B9"/>
    <w:rsid w:val="00F14493"/>
    <w:rsid w:val="00F14552"/>
    <w:rsid w:val="00F14681"/>
    <w:rsid w:val="00F152D8"/>
    <w:rsid w:val="00F15394"/>
    <w:rsid w:val="00F153E1"/>
    <w:rsid w:val="00F15A5D"/>
    <w:rsid w:val="00F15AEC"/>
    <w:rsid w:val="00F160D8"/>
    <w:rsid w:val="00F164AD"/>
    <w:rsid w:val="00F1651C"/>
    <w:rsid w:val="00F16656"/>
    <w:rsid w:val="00F16C91"/>
    <w:rsid w:val="00F16D3A"/>
    <w:rsid w:val="00F179F8"/>
    <w:rsid w:val="00F17D9A"/>
    <w:rsid w:val="00F20722"/>
    <w:rsid w:val="00F20A9A"/>
    <w:rsid w:val="00F20D8F"/>
    <w:rsid w:val="00F20F56"/>
    <w:rsid w:val="00F20F9B"/>
    <w:rsid w:val="00F210FA"/>
    <w:rsid w:val="00F214CE"/>
    <w:rsid w:val="00F21779"/>
    <w:rsid w:val="00F21976"/>
    <w:rsid w:val="00F2199D"/>
    <w:rsid w:val="00F219BB"/>
    <w:rsid w:val="00F21A88"/>
    <w:rsid w:val="00F21A98"/>
    <w:rsid w:val="00F21EA3"/>
    <w:rsid w:val="00F220FB"/>
    <w:rsid w:val="00F223A6"/>
    <w:rsid w:val="00F22896"/>
    <w:rsid w:val="00F22A0C"/>
    <w:rsid w:val="00F22BBF"/>
    <w:rsid w:val="00F22D46"/>
    <w:rsid w:val="00F234B7"/>
    <w:rsid w:val="00F2382E"/>
    <w:rsid w:val="00F23898"/>
    <w:rsid w:val="00F23AFF"/>
    <w:rsid w:val="00F23B4A"/>
    <w:rsid w:val="00F23BEF"/>
    <w:rsid w:val="00F23E23"/>
    <w:rsid w:val="00F2429A"/>
    <w:rsid w:val="00F2464D"/>
    <w:rsid w:val="00F2524A"/>
    <w:rsid w:val="00F25835"/>
    <w:rsid w:val="00F25E91"/>
    <w:rsid w:val="00F260E7"/>
    <w:rsid w:val="00F26185"/>
    <w:rsid w:val="00F26389"/>
    <w:rsid w:val="00F26C0C"/>
    <w:rsid w:val="00F26DB7"/>
    <w:rsid w:val="00F26E25"/>
    <w:rsid w:val="00F27356"/>
    <w:rsid w:val="00F27380"/>
    <w:rsid w:val="00F274D7"/>
    <w:rsid w:val="00F30242"/>
    <w:rsid w:val="00F30B85"/>
    <w:rsid w:val="00F3194A"/>
    <w:rsid w:val="00F31A77"/>
    <w:rsid w:val="00F31B22"/>
    <w:rsid w:val="00F31C09"/>
    <w:rsid w:val="00F31C62"/>
    <w:rsid w:val="00F31CF9"/>
    <w:rsid w:val="00F31ED7"/>
    <w:rsid w:val="00F31F21"/>
    <w:rsid w:val="00F3254E"/>
    <w:rsid w:val="00F329B2"/>
    <w:rsid w:val="00F32E45"/>
    <w:rsid w:val="00F32F39"/>
    <w:rsid w:val="00F32F85"/>
    <w:rsid w:val="00F33DE0"/>
    <w:rsid w:val="00F34428"/>
    <w:rsid w:val="00F34712"/>
    <w:rsid w:val="00F34FF2"/>
    <w:rsid w:val="00F35198"/>
    <w:rsid w:val="00F351AB"/>
    <w:rsid w:val="00F3577E"/>
    <w:rsid w:val="00F35814"/>
    <w:rsid w:val="00F358BC"/>
    <w:rsid w:val="00F35B69"/>
    <w:rsid w:val="00F365B6"/>
    <w:rsid w:val="00F36954"/>
    <w:rsid w:val="00F36DC4"/>
    <w:rsid w:val="00F37385"/>
    <w:rsid w:val="00F3742D"/>
    <w:rsid w:val="00F3748A"/>
    <w:rsid w:val="00F374D8"/>
    <w:rsid w:val="00F375E2"/>
    <w:rsid w:val="00F37739"/>
    <w:rsid w:val="00F379FD"/>
    <w:rsid w:val="00F37E3A"/>
    <w:rsid w:val="00F37E59"/>
    <w:rsid w:val="00F37EBE"/>
    <w:rsid w:val="00F37F1E"/>
    <w:rsid w:val="00F408D1"/>
    <w:rsid w:val="00F40B93"/>
    <w:rsid w:val="00F40FFD"/>
    <w:rsid w:val="00F41802"/>
    <w:rsid w:val="00F4195F"/>
    <w:rsid w:val="00F41D01"/>
    <w:rsid w:val="00F420F2"/>
    <w:rsid w:val="00F42E47"/>
    <w:rsid w:val="00F42E6D"/>
    <w:rsid w:val="00F43245"/>
    <w:rsid w:val="00F43770"/>
    <w:rsid w:val="00F43960"/>
    <w:rsid w:val="00F43DBF"/>
    <w:rsid w:val="00F441C5"/>
    <w:rsid w:val="00F44372"/>
    <w:rsid w:val="00F44661"/>
    <w:rsid w:val="00F446D7"/>
    <w:rsid w:val="00F44719"/>
    <w:rsid w:val="00F451AB"/>
    <w:rsid w:val="00F45655"/>
    <w:rsid w:val="00F45663"/>
    <w:rsid w:val="00F456B2"/>
    <w:rsid w:val="00F45A4E"/>
    <w:rsid w:val="00F45B85"/>
    <w:rsid w:val="00F45D9C"/>
    <w:rsid w:val="00F46289"/>
    <w:rsid w:val="00F463BD"/>
    <w:rsid w:val="00F4651E"/>
    <w:rsid w:val="00F465A7"/>
    <w:rsid w:val="00F466FA"/>
    <w:rsid w:val="00F46A1E"/>
    <w:rsid w:val="00F46B3B"/>
    <w:rsid w:val="00F46B45"/>
    <w:rsid w:val="00F46C95"/>
    <w:rsid w:val="00F46DB8"/>
    <w:rsid w:val="00F470B7"/>
    <w:rsid w:val="00F4728F"/>
    <w:rsid w:val="00F4733E"/>
    <w:rsid w:val="00F4786A"/>
    <w:rsid w:val="00F5017D"/>
    <w:rsid w:val="00F5095A"/>
    <w:rsid w:val="00F50B96"/>
    <w:rsid w:val="00F50F06"/>
    <w:rsid w:val="00F51815"/>
    <w:rsid w:val="00F51D20"/>
    <w:rsid w:val="00F51D24"/>
    <w:rsid w:val="00F5231A"/>
    <w:rsid w:val="00F52630"/>
    <w:rsid w:val="00F52686"/>
    <w:rsid w:val="00F527FE"/>
    <w:rsid w:val="00F52965"/>
    <w:rsid w:val="00F52BC4"/>
    <w:rsid w:val="00F53306"/>
    <w:rsid w:val="00F539C2"/>
    <w:rsid w:val="00F53ABE"/>
    <w:rsid w:val="00F53D40"/>
    <w:rsid w:val="00F544A5"/>
    <w:rsid w:val="00F54726"/>
    <w:rsid w:val="00F547BB"/>
    <w:rsid w:val="00F54B73"/>
    <w:rsid w:val="00F54E22"/>
    <w:rsid w:val="00F54E29"/>
    <w:rsid w:val="00F55099"/>
    <w:rsid w:val="00F551CC"/>
    <w:rsid w:val="00F5563C"/>
    <w:rsid w:val="00F560C2"/>
    <w:rsid w:val="00F56561"/>
    <w:rsid w:val="00F56C75"/>
    <w:rsid w:val="00F570D4"/>
    <w:rsid w:val="00F577D3"/>
    <w:rsid w:val="00F579CF"/>
    <w:rsid w:val="00F57CC3"/>
    <w:rsid w:val="00F60819"/>
    <w:rsid w:val="00F60B0B"/>
    <w:rsid w:val="00F6100D"/>
    <w:rsid w:val="00F61117"/>
    <w:rsid w:val="00F61C23"/>
    <w:rsid w:val="00F61CB2"/>
    <w:rsid w:val="00F62635"/>
    <w:rsid w:val="00F62992"/>
    <w:rsid w:val="00F62F80"/>
    <w:rsid w:val="00F63CA1"/>
    <w:rsid w:val="00F64403"/>
    <w:rsid w:val="00F653BD"/>
    <w:rsid w:val="00F654BA"/>
    <w:rsid w:val="00F65774"/>
    <w:rsid w:val="00F65D96"/>
    <w:rsid w:val="00F66BED"/>
    <w:rsid w:val="00F66E55"/>
    <w:rsid w:val="00F66E8D"/>
    <w:rsid w:val="00F66EBF"/>
    <w:rsid w:val="00F671E1"/>
    <w:rsid w:val="00F672A4"/>
    <w:rsid w:val="00F672C4"/>
    <w:rsid w:val="00F67342"/>
    <w:rsid w:val="00F674B3"/>
    <w:rsid w:val="00F67996"/>
    <w:rsid w:val="00F706BA"/>
    <w:rsid w:val="00F70B08"/>
    <w:rsid w:val="00F710B5"/>
    <w:rsid w:val="00F71314"/>
    <w:rsid w:val="00F71A58"/>
    <w:rsid w:val="00F71B62"/>
    <w:rsid w:val="00F71FFB"/>
    <w:rsid w:val="00F7200E"/>
    <w:rsid w:val="00F73397"/>
    <w:rsid w:val="00F73A40"/>
    <w:rsid w:val="00F73D6E"/>
    <w:rsid w:val="00F74369"/>
    <w:rsid w:val="00F74465"/>
    <w:rsid w:val="00F74541"/>
    <w:rsid w:val="00F74740"/>
    <w:rsid w:val="00F7492C"/>
    <w:rsid w:val="00F74C72"/>
    <w:rsid w:val="00F7504D"/>
    <w:rsid w:val="00F750A2"/>
    <w:rsid w:val="00F7520B"/>
    <w:rsid w:val="00F7568E"/>
    <w:rsid w:val="00F7594A"/>
    <w:rsid w:val="00F75DE7"/>
    <w:rsid w:val="00F76248"/>
    <w:rsid w:val="00F766CA"/>
    <w:rsid w:val="00F76734"/>
    <w:rsid w:val="00F76F14"/>
    <w:rsid w:val="00F77193"/>
    <w:rsid w:val="00F772A0"/>
    <w:rsid w:val="00F7770F"/>
    <w:rsid w:val="00F77A2D"/>
    <w:rsid w:val="00F77EB1"/>
    <w:rsid w:val="00F77F0B"/>
    <w:rsid w:val="00F8039B"/>
    <w:rsid w:val="00F80471"/>
    <w:rsid w:val="00F8050C"/>
    <w:rsid w:val="00F80A4E"/>
    <w:rsid w:val="00F80D8B"/>
    <w:rsid w:val="00F81009"/>
    <w:rsid w:val="00F8102A"/>
    <w:rsid w:val="00F8187E"/>
    <w:rsid w:val="00F82010"/>
    <w:rsid w:val="00F8215A"/>
    <w:rsid w:val="00F829F7"/>
    <w:rsid w:val="00F82DB9"/>
    <w:rsid w:val="00F838CA"/>
    <w:rsid w:val="00F84355"/>
    <w:rsid w:val="00F844B7"/>
    <w:rsid w:val="00F846C4"/>
    <w:rsid w:val="00F84886"/>
    <w:rsid w:val="00F84957"/>
    <w:rsid w:val="00F849CA"/>
    <w:rsid w:val="00F849D7"/>
    <w:rsid w:val="00F849FE"/>
    <w:rsid w:val="00F85163"/>
    <w:rsid w:val="00F85478"/>
    <w:rsid w:val="00F85D25"/>
    <w:rsid w:val="00F86412"/>
    <w:rsid w:val="00F86540"/>
    <w:rsid w:val="00F86560"/>
    <w:rsid w:val="00F8666D"/>
    <w:rsid w:val="00F87147"/>
    <w:rsid w:val="00F871AF"/>
    <w:rsid w:val="00F8720D"/>
    <w:rsid w:val="00F8752F"/>
    <w:rsid w:val="00F877ED"/>
    <w:rsid w:val="00F87824"/>
    <w:rsid w:val="00F87A21"/>
    <w:rsid w:val="00F87E58"/>
    <w:rsid w:val="00F902E0"/>
    <w:rsid w:val="00F90F00"/>
    <w:rsid w:val="00F910A5"/>
    <w:rsid w:val="00F910DE"/>
    <w:rsid w:val="00F9130B"/>
    <w:rsid w:val="00F914A7"/>
    <w:rsid w:val="00F915AB"/>
    <w:rsid w:val="00F92C6F"/>
    <w:rsid w:val="00F92CB8"/>
    <w:rsid w:val="00F92E48"/>
    <w:rsid w:val="00F9319F"/>
    <w:rsid w:val="00F93235"/>
    <w:rsid w:val="00F933A6"/>
    <w:rsid w:val="00F9366D"/>
    <w:rsid w:val="00F938B5"/>
    <w:rsid w:val="00F93CAC"/>
    <w:rsid w:val="00F93F5E"/>
    <w:rsid w:val="00F944CF"/>
    <w:rsid w:val="00F947E6"/>
    <w:rsid w:val="00F94896"/>
    <w:rsid w:val="00F94E22"/>
    <w:rsid w:val="00F951FD"/>
    <w:rsid w:val="00F95566"/>
    <w:rsid w:val="00F955A0"/>
    <w:rsid w:val="00F956E4"/>
    <w:rsid w:val="00F95979"/>
    <w:rsid w:val="00F959A5"/>
    <w:rsid w:val="00F95C1F"/>
    <w:rsid w:val="00F962D5"/>
    <w:rsid w:val="00F963AC"/>
    <w:rsid w:val="00F968D6"/>
    <w:rsid w:val="00F96E2B"/>
    <w:rsid w:val="00F96F0E"/>
    <w:rsid w:val="00F970D5"/>
    <w:rsid w:val="00F972DE"/>
    <w:rsid w:val="00F97BDD"/>
    <w:rsid w:val="00F97C8D"/>
    <w:rsid w:val="00F97D79"/>
    <w:rsid w:val="00F97FAE"/>
    <w:rsid w:val="00FA0258"/>
    <w:rsid w:val="00FA0496"/>
    <w:rsid w:val="00FA060A"/>
    <w:rsid w:val="00FA07B1"/>
    <w:rsid w:val="00FA08E7"/>
    <w:rsid w:val="00FA0C95"/>
    <w:rsid w:val="00FA112F"/>
    <w:rsid w:val="00FA15BC"/>
    <w:rsid w:val="00FA2026"/>
    <w:rsid w:val="00FA22ED"/>
    <w:rsid w:val="00FA236B"/>
    <w:rsid w:val="00FA2408"/>
    <w:rsid w:val="00FA299C"/>
    <w:rsid w:val="00FA29AB"/>
    <w:rsid w:val="00FA2C09"/>
    <w:rsid w:val="00FA2F82"/>
    <w:rsid w:val="00FA2FFE"/>
    <w:rsid w:val="00FA309C"/>
    <w:rsid w:val="00FA3BB1"/>
    <w:rsid w:val="00FA3E84"/>
    <w:rsid w:val="00FA429C"/>
    <w:rsid w:val="00FA47BB"/>
    <w:rsid w:val="00FA4C0C"/>
    <w:rsid w:val="00FA4C14"/>
    <w:rsid w:val="00FA4C9D"/>
    <w:rsid w:val="00FA5813"/>
    <w:rsid w:val="00FA6065"/>
    <w:rsid w:val="00FA6155"/>
    <w:rsid w:val="00FA62DA"/>
    <w:rsid w:val="00FA638C"/>
    <w:rsid w:val="00FA68DF"/>
    <w:rsid w:val="00FA6A80"/>
    <w:rsid w:val="00FA6B9C"/>
    <w:rsid w:val="00FA6D6B"/>
    <w:rsid w:val="00FA6DCF"/>
    <w:rsid w:val="00FA6DFD"/>
    <w:rsid w:val="00FA6FAC"/>
    <w:rsid w:val="00FA702B"/>
    <w:rsid w:val="00FA7525"/>
    <w:rsid w:val="00FA7838"/>
    <w:rsid w:val="00FA78B8"/>
    <w:rsid w:val="00FA7E46"/>
    <w:rsid w:val="00FA7ED6"/>
    <w:rsid w:val="00FB0092"/>
    <w:rsid w:val="00FB038E"/>
    <w:rsid w:val="00FB0474"/>
    <w:rsid w:val="00FB04BA"/>
    <w:rsid w:val="00FB0620"/>
    <w:rsid w:val="00FB0704"/>
    <w:rsid w:val="00FB0890"/>
    <w:rsid w:val="00FB0B12"/>
    <w:rsid w:val="00FB1332"/>
    <w:rsid w:val="00FB1575"/>
    <w:rsid w:val="00FB1C5E"/>
    <w:rsid w:val="00FB1D11"/>
    <w:rsid w:val="00FB2311"/>
    <w:rsid w:val="00FB288C"/>
    <w:rsid w:val="00FB2AFC"/>
    <w:rsid w:val="00FB2BD9"/>
    <w:rsid w:val="00FB2F91"/>
    <w:rsid w:val="00FB3149"/>
    <w:rsid w:val="00FB40D1"/>
    <w:rsid w:val="00FB4952"/>
    <w:rsid w:val="00FB4CBE"/>
    <w:rsid w:val="00FB52D2"/>
    <w:rsid w:val="00FB54D5"/>
    <w:rsid w:val="00FB5646"/>
    <w:rsid w:val="00FB56C0"/>
    <w:rsid w:val="00FB58A8"/>
    <w:rsid w:val="00FB5A39"/>
    <w:rsid w:val="00FB5C27"/>
    <w:rsid w:val="00FB647B"/>
    <w:rsid w:val="00FB66EE"/>
    <w:rsid w:val="00FB6BA2"/>
    <w:rsid w:val="00FB6BBA"/>
    <w:rsid w:val="00FB71AA"/>
    <w:rsid w:val="00FB7C3B"/>
    <w:rsid w:val="00FB7FCC"/>
    <w:rsid w:val="00FC0790"/>
    <w:rsid w:val="00FC0AF5"/>
    <w:rsid w:val="00FC13C9"/>
    <w:rsid w:val="00FC15FC"/>
    <w:rsid w:val="00FC1E57"/>
    <w:rsid w:val="00FC207B"/>
    <w:rsid w:val="00FC27AB"/>
    <w:rsid w:val="00FC2A5F"/>
    <w:rsid w:val="00FC2EDD"/>
    <w:rsid w:val="00FC306A"/>
    <w:rsid w:val="00FC32B2"/>
    <w:rsid w:val="00FC34F4"/>
    <w:rsid w:val="00FC3A98"/>
    <w:rsid w:val="00FC3C10"/>
    <w:rsid w:val="00FC3CC4"/>
    <w:rsid w:val="00FC428E"/>
    <w:rsid w:val="00FC430B"/>
    <w:rsid w:val="00FC435E"/>
    <w:rsid w:val="00FC4561"/>
    <w:rsid w:val="00FC4BE7"/>
    <w:rsid w:val="00FC5386"/>
    <w:rsid w:val="00FC5691"/>
    <w:rsid w:val="00FC5930"/>
    <w:rsid w:val="00FC5CC6"/>
    <w:rsid w:val="00FC6027"/>
    <w:rsid w:val="00FC6734"/>
    <w:rsid w:val="00FC68CE"/>
    <w:rsid w:val="00FC6BC4"/>
    <w:rsid w:val="00FC772C"/>
    <w:rsid w:val="00FC7978"/>
    <w:rsid w:val="00FC7D29"/>
    <w:rsid w:val="00FC7E7F"/>
    <w:rsid w:val="00FD01A5"/>
    <w:rsid w:val="00FD02F6"/>
    <w:rsid w:val="00FD0D63"/>
    <w:rsid w:val="00FD0E11"/>
    <w:rsid w:val="00FD0F9A"/>
    <w:rsid w:val="00FD162F"/>
    <w:rsid w:val="00FD18E2"/>
    <w:rsid w:val="00FD1C7F"/>
    <w:rsid w:val="00FD1CA2"/>
    <w:rsid w:val="00FD1CAC"/>
    <w:rsid w:val="00FD2127"/>
    <w:rsid w:val="00FD2229"/>
    <w:rsid w:val="00FD2491"/>
    <w:rsid w:val="00FD271F"/>
    <w:rsid w:val="00FD288C"/>
    <w:rsid w:val="00FD2BE1"/>
    <w:rsid w:val="00FD31E8"/>
    <w:rsid w:val="00FD3262"/>
    <w:rsid w:val="00FD374F"/>
    <w:rsid w:val="00FD3AD4"/>
    <w:rsid w:val="00FD3D25"/>
    <w:rsid w:val="00FD41CD"/>
    <w:rsid w:val="00FD4448"/>
    <w:rsid w:val="00FD45EB"/>
    <w:rsid w:val="00FD49EB"/>
    <w:rsid w:val="00FD4A26"/>
    <w:rsid w:val="00FD4F00"/>
    <w:rsid w:val="00FD4FB9"/>
    <w:rsid w:val="00FD52CA"/>
    <w:rsid w:val="00FD5312"/>
    <w:rsid w:val="00FD5702"/>
    <w:rsid w:val="00FD575D"/>
    <w:rsid w:val="00FD5AF3"/>
    <w:rsid w:val="00FD5EBC"/>
    <w:rsid w:val="00FD66D1"/>
    <w:rsid w:val="00FD6964"/>
    <w:rsid w:val="00FD7079"/>
    <w:rsid w:val="00FD72C5"/>
    <w:rsid w:val="00FD7C96"/>
    <w:rsid w:val="00FD7CD8"/>
    <w:rsid w:val="00FD7DAE"/>
    <w:rsid w:val="00FE0035"/>
    <w:rsid w:val="00FE06CE"/>
    <w:rsid w:val="00FE089C"/>
    <w:rsid w:val="00FE0A8A"/>
    <w:rsid w:val="00FE0B73"/>
    <w:rsid w:val="00FE0F5A"/>
    <w:rsid w:val="00FE171B"/>
    <w:rsid w:val="00FE231A"/>
    <w:rsid w:val="00FE29D3"/>
    <w:rsid w:val="00FE2A76"/>
    <w:rsid w:val="00FE2BDB"/>
    <w:rsid w:val="00FE30B7"/>
    <w:rsid w:val="00FE314B"/>
    <w:rsid w:val="00FE357A"/>
    <w:rsid w:val="00FE38C2"/>
    <w:rsid w:val="00FE3A86"/>
    <w:rsid w:val="00FE3CDA"/>
    <w:rsid w:val="00FE3EE7"/>
    <w:rsid w:val="00FE4520"/>
    <w:rsid w:val="00FE48C0"/>
    <w:rsid w:val="00FE4F2D"/>
    <w:rsid w:val="00FE5165"/>
    <w:rsid w:val="00FE573E"/>
    <w:rsid w:val="00FE5793"/>
    <w:rsid w:val="00FE5C4B"/>
    <w:rsid w:val="00FE6957"/>
    <w:rsid w:val="00FE7165"/>
    <w:rsid w:val="00FE7353"/>
    <w:rsid w:val="00FE7593"/>
    <w:rsid w:val="00FE79F8"/>
    <w:rsid w:val="00FE7A1F"/>
    <w:rsid w:val="00FE7D9F"/>
    <w:rsid w:val="00FE7EA6"/>
    <w:rsid w:val="00FF0064"/>
    <w:rsid w:val="00FF034B"/>
    <w:rsid w:val="00FF0880"/>
    <w:rsid w:val="00FF0CE0"/>
    <w:rsid w:val="00FF0DDA"/>
    <w:rsid w:val="00FF171F"/>
    <w:rsid w:val="00FF1745"/>
    <w:rsid w:val="00FF2162"/>
    <w:rsid w:val="00FF2180"/>
    <w:rsid w:val="00FF23D3"/>
    <w:rsid w:val="00FF282D"/>
    <w:rsid w:val="00FF326B"/>
    <w:rsid w:val="00FF3280"/>
    <w:rsid w:val="00FF3842"/>
    <w:rsid w:val="00FF3C86"/>
    <w:rsid w:val="00FF4558"/>
    <w:rsid w:val="00FF4E97"/>
    <w:rsid w:val="00FF50B0"/>
    <w:rsid w:val="00FF5910"/>
    <w:rsid w:val="00FF634B"/>
    <w:rsid w:val="00FF6815"/>
    <w:rsid w:val="00FF68CA"/>
    <w:rsid w:val="00FF6932"/>
    <w:rsid w:val="00FF6CCC"/>
    <w:rsid w:val="00FF761C"/>
    <w:rsid w:val="00FF78E8"/>
    <w:rsid w:val="00FF7AB7"/>
    <w:rsid w:val="00FF7AF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3D4B7D"/>
  <w15:chartTrackingRefBased/>
  <w15:docId w15:val="{EE6B5181-15CF-4226-8A9A-2D2BD9927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0EC6"/>
  </w:style>
  <w:style w:type="paragraph" w:styleId="Heading1">
    <w:name w:val="heading 1"/>
    <w:basedOn w:val="Normal"/>
    <w:next w:val="Normal"/>
    <w:link w:val="Heading1Char"/>
    <w:uiPriority w:val="9"/>
    <w:qFormat/>
    <w:rsid w:val="00490EC6"/>
    <w:pPr>
      <w:keepNext/>
      <w:keepLines/>
      <w:autoSpaceDE w:val="0"/>
      <w:autoSpaceDN w:val="0"/>
      <w:adjustRightInd w:val="0"/>
      <w:spacing w:before="24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5214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B90D9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0EC6"/>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490EC6"/>
    <w:rPr>
      <w:color w:val="0563C1" w:themeColor="hyperlink"/>
      <w:u w:val="single"/>
    </w:rPr>
  </w:style>
  <w:style w:type="paragraph" w:styleId="Subtitle">
    <w:name w:val="Subtitle"/>
    <w:basedOn w:val="Normal"/>
    <w:next w:val="Normal"/>
    <w:link w:val="SubtitleChar"/>
    <w:uiPriority w:val="11"/>
    <w:qFormat/>
    <w:rsid w:val="00490EC6"/>
    <w:pPr>
      <w:numPr>
        <w:ilvl w:val="1"/>
      </w:numPr>
      <w:autoSpaceDE w:val="0"/>
      <w:autoSpaceDN w:val="0"/>
      <w:adjustRightInd w:val="0"/>
      <w:spacing w:line="240" w:lineRule="auto"/>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90EC6"/>
    <w:rPr>
      <w:rFonts w:eastAsiaTheme="minorEastAsia"/>
      <w:color w:val="5A5A5A" w:themeColor="text1" w:themeTint="A5"/>
      <w:spacing w:val="15"/>
    </w:rPr>
  </w:style>
  <w:style w:type="paragraph" w:styleId="IntenseQuote">
    <w:name w:val="Intense Quote"/>
    <w:basedOn w:val="Normal"/>
    <w:next w:val="Normal"/>
    <w:link w:val="IntenseQuoteChar"/>
    <w:uiPriority w:val="30"/>
    <w:qFormat/>
    <w:rsid w:val="00336C6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336C6D"/>
    <w:rPr>
      <w:i/>
      <w:iCs/>
      <w:color w:val="4472C4" w:themeColor="accent1"/>
    </w:rPr>
  </w:style>
  <w:style w:type="paragraph" w:styleId="Header">
    <w:name w:val="header"/>
    <w:basedOn w:val="Normal"/>
    <w:link w:val="HeaderChar"/>
    <w:uiPriority w:val="99"/>
    <w:unhideWhenUsed/>
    <w:rsid w:val="003705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05D6"/>
  </w:style>
  <w:style w:type="paragraph" w:styleId="Footer">
    <w:name w:val="footer"/>
    <w:basedOn w:val="Normal"/>
    <w:link w:val="FooterChar"/>
    <w:uiPriority w:val="99"/>
    <w:unhideWhenUsed/>
    <w:rsid w:val="003705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05D6"/>
  </w:style>
  <w:style w:type="paragraph" w:styleId="FootnoteText">
    <w:name w:val="footnote text"/>
    <w:basedOn w:val="Normal"/>
    <w:link w:val="FootnoteTextChar"/>
    <w:uiPriority w:val="99"/>
    <w:semiHidden/>
    <w:unhideWhenUsed/>
    <w:rsid w:val="004024C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024C8"/>
    <w:rPr>
      <w:sz w:val="20"/>
      <w:szCs w:val="20"/>
    </w:rPr>
  </w:style>
  <w:style w:type="character" w:styleId="FootnoteReference">
    <w:name w:val="footnote reference"/>
    <w:basedOn w:val="DefaultParagraphFont"/>
    <w:uiPriority w:val="99"/>
    <w:semiHidden/>
    <w:unhideWhenUsed/>
    <w:rsid w:val="004024C8"/>
    <w:rPr>
      <w:vertAlign w:val="superscript"/>
    </w:rPr>
  </w:style>
  <w:style w:type="paragraph" w:styleId="ListParagraph">
    <w:name w:val="List Paragraph"/>
    <w:basedOn w:val="Normal"/>
    <w:uiPriority w:val="34"/>
    <w:qFormat/>
    <w:rsid w:val="00EF4C7D"/>
    <w:pPr>
      <w:ind w:left="720"/>
      <w:contextualSpacing/>
    </w:pPr>
  </w:style>
  <w:style w:type="character" w:customStyle="1" w:styleId="Heading2Char">
    <w:name w:val="Heading 2 Char"/>
    <w:basedOn w:val="DefaultParagraphFont"/>
    <w:link w:val="Heading2"/>
    <w:uiPriority w:val="9"/>
    <w:rsid w:val="00452140"/>
    <w:rPr>
      <w:rFonts w:asciiTheme="majorHAnsi" w:eastAsiaTheme="majorEastAsia" w:hAnsiTheme="majorHAnsi" w:cstheme="majorBidi"/>
      <w:color w:val="2F5496" w:themeColor="accent1" w:themeShade="BF"/>
      <w:sz w:val="26"/>
      <w:szCs w:val="26"/>
    </w:rPr>
  </w:style>
  <w:style w:type="character" w:styleId="UnresolvedMention">
    <w:name w:val="Unresolved Mention"/>
    <w:basedOn w:val="DefaultParagraphFont"/>
    <w:uiPriority w:val="99"/>
    <w:semiHidden/>
    <w:unhideWhenUsed/>
    <w:rsid w:val="00117347"/>
    <w:rPr>
      <w:color w:val="605E5C"/>
      <w:shd w:val="clear" w:color="auto" w:fill="E1DFDD"/>
    </w:rPr>
  </w:style>
  <w:style w:type="paragraph" w:styleId="NormalWeb">
    <w:name w:val="Normal (Web)"/>
    <w:basedOn w:val="Normal"/>
    <w:uiPriority w:val="99"/>
    <w:semiHidden/>
    <w:unhideWhenUsed/>
    <w:rsid w:val="00A71FBF"/>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Strong">
    <w:name w:val="Strong"/>
    <w:basedOn w:val="DefaultParagraphFont"/>
    <w:uiPriority w:val="22"/>
    <w:qFormat/>
    <w:rsid w:val="00A71FBF"/>
    <w:rPr>
      <w:b/>
      <w:bCs/>
    </w:rPr>
  </w:style>
  <w:style w:type="character" w:styleId="Emphasis">
    <w:name w:val="Emphasis"/>
    <w:basedOn w:val="DefaultParagraphFont"/>
    <w:uiPriority w:val="20"/>
    <w:qFormat/>
    <w:rsid w:val="00A71FBF"/>
    <w:rPr>
      <w:i/>
      <w:iCs/>
    </w:rPr>
  </w:style>
  <w:style w:type="character" w:customStyle="1" w:styleId="Heading3Char">
    <w:name w:val="Heading 3 Char"/>
    <w:basedOn w:val="DefaultParagraphFont"/>
    <w:link w:val="Heading3"/>
    <w:uiPriority w:val="9"/>
    <w:semiHidden/>
    <w:rsid w:val="00B90D9E"/>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605280">
      <w:bodyDiv w:val="1"/>
      <w:marLeft w:val="0"/>
      <w:marRight w:val="0"/>
      <w:marTop w:val="0"/>
      <w:marBottom w:val="0"/>
      <w:divBdr>
        <w:top w:val="none" w:sz="0" w:space="0" w:color="auto"/>
        <w:left w:val="none" w:sz="0" w:space="0" w:color="auto"/>
        <w:bottom w:val="none" w:sz="0" w:space="0" w:color="auto"/>
        <w:right w:val="none" w:sz="0" w:space="0" w:color="auto"/>
      </w:divBdr>
    </w:div>
    <w:div w:id="28801141">
      <w:bodyDiv w:val="1"/>
      <w:marLeft w:val="0"/>
      <w:marRight w:val="0"/>
      <w:marTop w:val="0"/>
      <w:marBottom w:val="0"/>
      <w:divBdr>
        <w:top w:val="none" w:sz="0" w:space="0" w:color="auto"/>
        <w:left w:val="none" w:sz="0" w:space="0" w:color="auto"/>
        <w:bottom w:val="none" w:sz="0" w:space="0" w:color="auto"/>
        <w:right w:val="none" w:sz="0" w:space="0" w:color="auto"/>
      </w:divBdr>
      <w:divsChild>
        <w:div w:id="1409958453">
          <w:blockQuote w:val="1"/>
          <w:marLeft w:val="720"/>
          <w:marRight w:val="720"/>
          <w:marTop w:val="100"/>
          <w:marBottom w:val="100"/>
          <w:divBdr>
            <w:top w:val="none" w:sz="0" w:space="0" w:color="auto"/>
            <w:left w:val="none" w:sz="0" w:space="0" w:color="auto"/>
            <w:bottom w:val="none" w:sz="0" w:space="0" w:color="auto"/>
            <w:right w:val="none" w:sz="0" w:space="0" w:color="auto"/>
          </w:divBdr>
        </w:div>
        <w:div w:id="19613788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504168">
      <w:bodyDiv w:val="1"/>
      <w:marLeft w:val="0"/>
      <w:marRight w:val="0"/>
      <w:marTop w:val="0"/>
      <w:marBottom w:val="0"/>
      <w:divBdr>
        <w:top w:val="none" w:sz="0" w:space="0" w:color="auto"/>
        <w:left w:val="none" w:sz="0" w:space="0" w:color="auto"/>
        <w:bottom w:val="none" w:sz="0" w:space="0" w:color="auto"/>
        <w:right w:val="none" w:sz="0" w:space="0" w:color="auto"/>
      </w:divBdr>
    </w:div>
    <w:div w:id="141895827">
      <w:bodyDiv w:val="1"/>
      <w:marLeft w:val="0"/>
      <w:marRight w:val="0"/>
      <w:marTop w:val="0"/>
      <w:marBottom w:val="0"/>
      <w:divBdr>
        <w:top w:val="none" w:sz="0" w:space="0" w:color="auto"/>
        <w:left w:val="none" w:sz="0" w:space="0" w:color="auto"/>
        <w:bottom w:val="none" w:sz="0" w:space="0" w:color="auto"/>
        <w:right w:val="none" w:sz="0" w:space="0" w:color="auto"/>
      </w:divBdr>
      <w:divsChild>
        <w:div w:id="804396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899283">
      <w:bodyDiv w:val="1"/>
      <w:marLeft w:val="0"/>
      <w:marRight w:val="0"/>
      <w:marTop w:val="0"/>
      <w:marBottom w:val="0"/>
      <w:divBdr>
        <w:top w:val="none" w:sz="0" w:space="0" w:color="auto"/>
        <w:left w:val="none" w:sz="0" w:space="0" w:color="auto"/>
        <w:bottom w:val="none" w:sz="0" w:space="0" w:color="auto"/>
        <w:right w:val="none" w:sz="0" w:space="0" w:color="auto"/>
      </w:divBdr>
    </w:div>
    <w:div w:id="182328115">
      <w:bodyDiv w:val="1"/>
      <w:marLeft w:val="0"/>
      <w:marRight w:val="0"/>
      <w:marTop w:val="0"/>
      <w:marBottom w:val="0"/>
      <w:divBdr>
        <w:top w:val="none" w:sz="0" w:space="0" w:color="auto"/>
        <w:left w:val="none" w:sz="0" w:space="0" w:color="auto"/>
        <w:bottom w:val="none" w:sz="0" w:space="0" w:color="auto"/>
        <w:right w:val="none" w:sz="0" w:space="0" w:color="auto"/>
      </w:divBdr>
    </w:div>
    <w:div w:id="259224210">
      <w:bodyDiv w:val="1"/>
      <w:marLeft w:val="0"/>
      <w:marRight w:val="0"/>
      <w:marTop w:val="0"/>
      <w:marBottom w:val="0"/>
      <w:divBdr>
        <w:top w:val="none" w:sz="0" w:space="0" w:color="auto"/>
        <w:left w:val="none" w:sz="0" w:space="0" w:color="auto"/>
        <w:bottom w:val="none" w:sz="0" w:space="0" w:color="auto"/>
        <w:right w:val="none" w:sz="0" w:space="0" w:color="auto"/>
      </w:divBdr>
    </w:div>
    <w:div w:id="287863162">
      <w:bodyDiv w:val="1"/>
      <w:marLeft w:val="0"/>
      <w:marRight w:val="0"/>
      <w:marTop w:val="0"/>
      <w:marBottom w:val="0"/>
      <w:divBdr>
        <w:top w:val="none" w:sz="0" w:space="0" w:color="auto"/>
        <w:left w:val="none" w:sz="0" w:space="0" w:color="auto"/>
        <w:bottom w:val="none" w:sz="0" w:space="0" w:color="auto"/>
        <w:right w:val="none" w:sz="0" w:space="0" w:color="auto"/>
      </w:divBdr>
    </w:div>
    <w:div w:id="309139460">
      <w:bodyDiv w:val="1"/>
      <w:marLeft w:val="0"/>
      <w:marRight w:val="0"/>
      <w:marTop w:val="0"/>
      <w:marBottom w:val="0"/>
      <w:divBdr>
        <w:top w:val="none" w:sz="0" w:space="0" w:color="auto"/>
        <w:left w:val="none" w:sz="0" w:space="0" w:color="auto"/>
        <w:bottom w:val="none" w:sz="0" w:space="0" w:color="auto"/>
        <w:right w:val="none" w:sz="0" w:space="0" w:color="auto"/>
      </w:divBdr>
      <w:divsChild>
        <w:div w:id="7403721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4247287">
      <w:bodyDiv w:val="1"/>
      <w:marLeft w:val="0"/>
      <w:marRight w:val="0"/>
      <w:marTop w:val="0"/>
      <w:marBottom w:val="0"/>
      <w:divBdr>
        <w:top w:val="none" w:sz="0" w:space="0" w:color="auto"/>
        <w:left w:val="none" w:sz="0" w:space="0" w:color="auto"/>
        <w:bottom w:val="none" w:sz="0" w:space="0" w:color="auto"/>
        <w:right w:val="none" w:sz="0" w:space="0" w:color="auto"/>
      </w:divBdr>
    </w:div>
    <w:div w:id="488400179">
      <w:bodyDiv w:val="1"/>
      <w:marLeft w:val="0"/>
      <w:marRight w:val="0"/>
      <w:marTop w:val="0"/>
      <w:marBottom w:val="0"/>
      <w:divBdr>
        <w:top w:val="none" w:sz="0" w:space="0" w:color="auto"/>
        <w:left w:val="none" w:sz="0" w:space="0" w:color="auto"/>
        <w:bottom w:val="none" w:sz="0" w:space="0" w:color="auto"/>
        <w:right w:val="none" w:sz="0" w:space="0" w:color="auto"/>
      </w:divBdr>
    </w:div>
    <w:div w:id="489173481">
      <w:bodyDiv w:val="1"/>
      <w:marLeft w:val="0"/>
      <w:marRight w:val="0"/>
      <w:marTop w:val="0"/>
      <w:marBottom w:val="0"/>
      <w:divBdr>
        <w:top w:val="none" w:sz="0" w:space="0" w:color="auto"/>
        <w:left w:val="none" w:sz="0" w:space="0" w:color="auto"/>
        <w:bottom w:val="none" w:sz="0" w:space="0" w:color="auto"/>
        <w:right w:val="none" w:sz="0" w:space="0" w:color="auto"/>
      </w:divBdr>
      <w:divsChild>
        <w:div w:id="1330135273">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979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049029">
      <w:bodyDiv w:val="1"/>
      <w:marLeft w:val="0"/>
      <w:marRight w:val="0"/>
      <w:marTop w:val="0"/>
      <w:marBottom w:val="0"/>
      <w:divBdr>
        <w:top w:val="none" w:sz="0" w:space="0" w:color="auto"/>
        <w:left w:val="none" w:sz="0" w:space="0" w:color="auto"/>
        <w:bottom w:val="none" w:sz="0" w:space="0" w:color="auto"/>
        <w:right w:val="none" w:sz="0" w:space="0" w:color="auto"/>
      </w:divBdr>
    </w:div>
    <w:div w:id="526797737">
      <w:bodyDiv w:val="1"/>
      <w:marLeft w:val="0"/>
      <w:marRight w:val="0"/>
      <w:marTop w:val="0"/>
      <w:marBottom w:val="0"/>
      <w:divBdr>
        <w:top w:val="none" w:sz="0" w:space="0" w:color="auto"/>
        <w:left w:val="none" w:sz="0" w:space="0" w:color="auto"/>
        <w:bottom w:val="none" w:sz="0" w:space="0" w:color="auto"/>
        <w:right w:val="none" w:sz="0" w:space="0" w:color="auto"/>
      </w:divBdr>
    </w:div>
    <w:div w:id="542325272">
      <w:bodyDiv w:val="1"/>
      <w:marLeft w:val="0"/>
      <w:marRight w:val="0"/>
      <w:marTop w:val="0"/>
      <w:marBottom w:val="0"/>
      <w:divBdr>
        <w:top w:val="none" w:sz="0" w:space="0" w:color="auto"/>
        <w:left w:val="none" w:sz="0" w:space="0" w:color="auto"/>
        <w:bottom w:val="none" w:sz="0" w:space="0" w:color="auto"/>
        <w:right w:val="none" w:sz="0" w:space="0" w:color="auto"/>
      </w:divBdr>
      <w:divsChild>
        <w:div w:id="822543517">
          <w:blockQuote w:val="1"/>
          <w:marLeft w:val="720"/>
          <w:marRight w:val="720"/>
          <w:marTop w:val="100"/>
          <w:marBottom w:val="100"/>
          <w:divBdr>
            <w:top w:val="none" w:sz="0" w:space="0" w:color="auto"/>
            <w:left w:val="none" w:sz="0" w:space="0" w:color="auto"/>
            <w:bottom w:val="none" w:sz="0" w:space="0" w:color="auto"/>
            <w:right w:val="none" w:sz="0" w:space="0" w:color="auto"/>
          </w:divBdr>
        </w:div>
        <w:div w:id="19957925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7270881">
      <w:bodyDiv w:val="1"/>
      <w:marLeft w:val="0"/>
      <w:marRight w:val="0"/>
      <w:marTop w:val="0"/>
      <w:marBottom w:val="0"/>
      <w:divBdr>
        <w:top w:val="none" w:sz="0" w:space="0" w:color="auto"/>
        <w:left w:val="none" w:sz="0" w:space="0" w:color="auto"/>
        <w:bottom w:val="none" w:sz="0" w:space="0" w:color="auto"/>
        <w:right w:val="none" w:sz="0" w:space="0" w:color="auto"/>
      </w:divBdr>
    </w:div>
    <w:div w:id="662125345">
      <w:bodyDiv w:val="1"/>
      <w:marLeft w:val="0"/>
      <w:marRight w:val="0"/>
      <w:marTop w:val="0"/>
      <w:marBottom w:val="0"/>
      <w:divBdr>
        <w:top w:val="none" w:sz="0" w:space="0" w:color="auto"/>
        <w:left w:val="none" w:sz="0" w:space="0" w:color="auto"/>
        <w:bottom w:val="none" w:sz="0" w:space="0" w:color="auto"/>
        <w:right w:val="none" w:sz="0" w:space="0" w:color="auto"/>
      </w:divBdr>
    </w:div>
    <w:div w:id="670329901">
      <w:bodyDiv w:val="1"/>
      <w:marLeft w:val="0"/>
      <w:marRight w:val="0"/>
      <w:marTop w:val="0"/>
      <w:marBottom w:val="0"/>
      <w:divBdr>
        <w:top w:val="none" w:sz="0" w:space="0" w:color="auto"/>
        <w:left w:val="none" w:sz="0" w:space="0" w:color="auto"/>
        <w:bottom w:val="none" w:sz="0" w:space="0" w:color="auto"/>
        <w:right w:val="none" w:sz="0" w:space="0" w:color="auto"/>
      </w:divBdr>
    </w:div>
    <w:div w:id="749422448">
      <w:bodyDiv w:val="1"/>
      <w:marLeft w:val="0"/>
      <w:marRight w:val="0"/>
      <w:marTop w:val="0"/>
      <w:marBottom w:val="0"/>
      <w:divBdr>
        <w:top w:val="none" w:sz="0" w:space="0" w:color="auto"/>
        <w:left w:val="none" w:sz="0" w:space="0" w:color="auto"/>
        <w:bottom w:val="none" w:sz="0" w:space="0" w:color="auto"/>
        <w:right w:val="none" w:sz="0" w:space="0" w:color="auto"/>
      </w:divBdr>
    </w:div>
    <w:div w:id="784467394">
      <w:bodyDiv w:val="1"/>
      <w:marLeft w:val="0"/>
      <w:marRight w:val="0"/>
      <w:marTop w:val="0"/>
      <w:marBottom w:val="0"/>
      <w:divBdr>
        <w:top w:val="none" w:sz="0" w:space="0" w:color="auto"/>
        <w:left w:val="none" w:sz="0" w:space="0" w:color="auto"/>
        <w:bottom w:val="none" w:sz="0" w:space="0" w:color="auto"/>
        <w:right w:val="none" w:sz="0" w:space="0" w:color="auto"/>
      </w:divBdr>
    </w:div>
    <w:div w:id="814565919">
      <w:bodyDiv w:val="1"/>
      <w:marLeft w:val="0"/>
      <w:marRight w:val="0"/>
      <w:marTop w:val="0"/>
      <w:marBottom w:val="0"/>
      <w:divBdr>
        <w:top w:val="none" w:sz="0" w:space="0" w:color="auto"/>
        <w:left w:val="none" w:sz="0" w:space="0" w:color="auto"/>
        <w:bottom w:val="none" w:sz="0" w:space="0" w:color="auto"/>
        <w:right w:val="none" w:sz="0" w:space="0" w:color="auto"/>
      </w:divBdr>
    </w:div>
    <w:div w:id="834684551">
      <w:bodyDiv w:val="1"/>
      <w:marLeft w:val="0"/>
      <w:marRight w:val="0"/>
      <w:marTop w:val="0"/>
      <w:marBottom w:val="0"/>
      <w:divBdr>
        <w:top w:val="none" w:sz="0" w:space="0" w:color="auto"/>
        <w:left w:val="none" w:sz="0" w:space="0" w:color="auto"/>
        <w:bottom w:val="none" w:sz="0" w:space="0" w:color="auto"/>
        <w:right w:val="none" w:sz="0" w:space="0" w:color="auto"/>
      </w:divBdr>
      <w:divsChild>
        <w:div w:id="1797285967">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8670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8255528">
      <w:bodyDiv w:val="1"/>
      <w:marLeft w:val="0"/>
      <w:marRight w:val="0"/>
      <w:marTop w:val="0"/>
      <w:marBottom w:val="0"/>
      <w:divBdr>
        <w:top w:val="none" w:sz="0" w:space="0" w:color="auto"/>
        <w:left w:val="none" w:sz="0" w:space="0" w:color="auto"/>
        <w:bottom w:val="none" w:sz="0" w:space="0" w:color="auto"/>
        <w:right w:val="none" w:sz="0" w:space="0" w:color="auto"/>
      </w:divBdr>
    </w:div>
    <w:div w:id="885751772">
      <w:bodyDiv w:val="1"/>
      <w:marLeft w:val="0"/>
      <w:marRight w:val="0"/>
      <w:marTop w:val="0"/>
      <w:marBottom w:val="0"/>
      <w:divBdr>
        <w:top w:val="none" w:sz="0" w:space="0" w:color="auto"/>
        <w:left w:val="none" w:sz="0" w:space="0" w:color="auto"/>
        <w:bottom w:val="none" w:sz="0" w:space="0" w:color="auto"/>
        <w:right w:val="none" w:sz="0" w:space="0" w:color="auto"/>
      </w:divBdr>
      <w:divsChild>
        <w:div w:id="760257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9004979">
      <w:bodyDiv w:val="1"/>
      <w:marLeft w:val="0"/>
      <w:marRight w:val="0"/>
      <w:marTop w:val="0"/>
      <w:marBottom w:val="0"/>
      <w:divBdr>
        <w:top w:val="none" w:sz="0" w:space="0" w:color="auto"/>
        <w:left w:val="none" w:sz="0" w:space="0" w:color="auto"/>
        <w:bottom w:val="none" w:sz="0" w:space="0" w:color="auto"/>
        <w:right w:val="none" w:sz="0" w:space="0" w:color="auto"/>
      </w:divBdr>
      <w:divsChild>
        <w:div w:id="1733040170">
          <w:blockQuote w:val="1"/>
          <w:marLeft w:val="720"/>
          <w:marRight w:val="720"/>
          <w:marTop w:val="100"/>
          <w:marBottom w:val="100"/>
          <w:divBdr>
            <w:top w:val="none" w:sz="0" w:space="0" w:color="auto"/>
            <w:left w:val="none" w:sz="0" w:space="0" w:color="auto"/>
            <w:bottom w:val="none" w:sz="0" w:space="0" w:color="auto"/>
            <w:right w:val="none" w:sz="0" w:space="0" w:color="auto"/>
          </w:divBdr>
        </w:div>
        <w:div w:id="2514013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9069343">
      <w:bodyDiv w:val="1"/>
      <w:marLeft w:val="0"/>
      <w:marRight w:val="0"/>
      <w:marTop w:val="0"/>
      <w:marBottom w:val="0"/>
      <w:divBdr>
        <w:top w:val="none" w:sz="0" w:space="0" w:color="auto"/>
        <w:left w:val="none" w:sz="0" w:space="0" w:color="auto"/>
        <w:bottom w:val="none" w:sz="0" w:space="0" w:color="auto"/>
        <w:right w:val="none" w:sz="0" w:space="0" w:color="auto"/>
      </w:divBdr>
    </w:div>
    <w:div w:id="947468889">
      <w:bodyDiv w:val="1"/>
      <w:marLeft w:val="0"/>
      <w:marRight w:val="0"/>
      <w:marTop w:val="0"/>
      <w:marBottom w:val="0"/>
      <w:divBdr>
        <w:top w:val="none" w:sz="0" w:space="0" w:color="auto"/>
        <w:left w:val="none" w:sz="0" w:space="0" w:color="auto"/>
        <w:bottom w:val="none" w:sz="0" w:space="0" w:color="auto"/>
        <w:right w:val="none" w:sz="0" w:space="0" w:color="auto"/>
      </w:divBdr>
    </w:div>
    <w:div w:id="1083795385">
      <w:bodyDiv w:val="1"/>
      <w:marLeft w:val="0"/>
      <w:marRight w:val="0"/>
      <w:marTop w:val="0"/>
      <w:marBottom w:val="0"/>
      <w:divBdr>
        <w:top w:val="none" w:sz="0" w:space="0" w:color="auto"/>
        <w:left w:val="none" w:sz="0" w:space="0" w:color="auto"/>
        <w:bottom w:val="none" w:sz="0" w:space="0" w:color="auto"/>
        <w:right w:val="none" w:sz="0" w:space="0" w:color="auto"/>
      </w:divBdr>
    </w:div>
    <w:div w:id="1087573938">
      <w:bodyDiv w:val="1"/>
      <w:marLeft w:val="0"/>
      <w:marRight w:val="0"/>
      <w:marTop w:val="0"/>
      <w:marBottom w:val="0"/>
      <w:divBdr>
        <w:top w:val="none" w:sz="0" w:space="0" w:color="auto"/>
        <w:left w:val="none" w:sz="0" w:space="0" w:color="auto"/>
        <w:bottom w:val="none" w:sz="0" w:space="0" w:color="auto"/>
        <w:right w:val="none" w:sz="0" w:space="0" w:color="auto"/>
      </w:divBdr>
    </w:div>
    <w:div w:id="1169439772">
      <w:bodyDiv w:val="1"/>
      <w:marLeft w:val="0"/>
      <w:marRight w:val="0"/>
      <w:marTop w:val="0"/>
      <w:marBottom w:val="0"/>
      <w:divBdr>
        <w:top w:val="none" w:sz="0" w:space="0" w:color="auto"/>
        <w:left w:val="none" w:sz="0" w:space="0" w:color="auto"/>
        <w:bottom w:val="none" w:sz="0" w:space="0" w:color="auto"/>
        <w:right w:val="none" w:sz="0" w:space="0" w:color="auto"/>
      </w:divBdr>
    </w:div>
    <w:div w:id="1222518478">
      <w:bodyDiv w:val="1"/>
      <w:marLeft w:val="0"/>
      <w:marRight w:val="0"/>
      <w:marTop w:val="0"/>
      <w:marBottom w:val="0"/>
      <w:divBdr>
        <w:top w:val="none" w:sz="0" w:space="0" w:color="auto"/>
        <w:left w:val="none" w:sz="0" w:space="0" w:color="auto"/>
        <w:bottom w:val="none" w:sz="0" w:space="0" w:color="auto"/>
        <w:right w:val="none" w:sz="0" w:space="0" w:color="auto"/>
      </w:divBdr>
      <w:divsChild>
        <w:div w:id="13642063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4178383">
      <w:bodyDiv w:val="1"/>
      <w:marLeft w:val="0"/>
      <w:marRight w:val="0"/>
      <w:marTop w:val="0"/>
      <w:marBottom w:val="0"/>
      <w:divBdr>
        <w:top w:val="none" w:sz="0" w:space="0" w:color="auto"/>
        <w:left w:val="none" w:sz="0" w:space="0" w:color="auto"/>
        <w:bottom w:val="none" w:sz="0" w:space="0" w:color="auto"/>
        <w:right w:val="none" w:sz="0" w:space="0" w:color="auto"/>
      </w:divBdr>
      <w:divsChild>
        <w:div w:id="62878230">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140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1274890">
      <w:bodyDiv w:val="1"/>
      <w:marLeft w:val="0"/>
      <w:marRight w:val="0"/>
      <w:marTop w:val="0"/>
      <w:marBottom w:val="0"/>
      <w:divBdr>
        <w:top w:val="none" w:sz="0" w:space="0" w:color="auto"/>
        <w:left w:val="none" w:sz="0" w:space="0" w:color="auto"/>
        <w:bottom w:val="none" w:sz="0" w:space="0" w:color="auto"/>
        <w:right w:val="none" w:sz="0" w:space="0" w:color="auto"/>
      </w:divBdr>
    </w:div>
    <w:div w:id="1363552169">
      <w:bodyDiv w:val="1"/>
      <w:marLeft w:val="0"/>
      <w:marRight w:val="0"/>
      <w:marTop w:val="0"/>
      <w:marBottom w:val="0"/>
      <w:divBdr>
        <w:top w:val="none" w:sz="0" w:space="0" w:color="auto"/>
        <w:left w:val="none" w:sz="0" w:space="0" w:color="auto"/>
        <w:bottom w:val="none" w:sz="0" w:space="0" w:color="auto"/>
        <w:right w:val="none" w:sz="0" w:space="0" w:color="auto"/>
      </w:divBdr>
    </w:div>
    <w:div w:id="1383016498">
      <w:bodyDiv w:val="1"/>
      <w:marLeft w:val="0"/>
      <w:marRight w:val="0"/>
      <w:marTop w:val="0"/>
      <w:marBottom w:val="0"/>
      <w:divBdr>
        <w:top w:val="none" w:sz="0" w:space="0" w:color="auto"/>
        <w:left w:val="none" w:sz="0" w:space="0" w:color="auto"/>
        <w:bottom w:val="none" w:sz="0" w:space="0" w:color="auto"/>
        <w:right w:val="none" w:sz="0" w:space="0" w:color="auto"/>
      </w:divBdr>
    </w:div>
    <w:div w:id="1414626078">
      <w:bodyDiv w:val="1"/>
      <w:marLeft w:val="0"/>
      <w:marRight w:val="0"/>
      <w:marTop w:val="0"/>
      <w:marBottom w:val="0"/>
      <w:divBdr>
        <w:top w:val="none" w:sz="0" w:space="0" w:color="auto"/>
        <w:left w:val="none" w:sz="0" w:space="0" w:color="auto"/>
        <w:bottom w:val="none" w:sz="0" w:space="0" w:color="auto"/>
        <w:right w:val="none" w:sz="0" w:space="0" w:color="auto"/>
      </w:divBdr>
    </w:div>
    <w:div w:id="1434280207">
      <w:bodyDiv w:val="1"/>
      <w:marLeft w:val="0"/>
      <w:marRight w:val="0"/>
      <w:marTop w:val="0"/>
      <w:marBottom w:val="0"/>
      <w:divBdr>
        <w:top w:val="none" w:sz="0" w:space="0" w:color="auto"/>
        <w:left w:val="none" w:sz="0" w:space="0" w:color="auto"/>
        <w:bottom w:val="none" w:sz="0" w:space="0" w:color="auto"/>
        <w:right w:val="none" w:sz="0" w:space="0" w:color="auto"/>
      </w:divBdr>
      <w:divsChild>
        <w:div w:id="15831812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783526">
      <w:bodyDiv w:val="1"/>
      <w:marLeft w:val="0"/>
      <w:marRight w:val="0"/>
      <w:marTop w:val="0"/>
      <w:marBottom w:val="0"/>
      <w:divBdr>
        <w:top w:val="none" w:sz="0" w:space="0" w:color="auto"/>
        <w:left w:val="none" w:sz="0" w:space="0" w:color="auto"/>
        <w:bottom w:val="none" w:sz="0" w:space="0" w:color="auto"/>
        <w:right w:val="none" w:sz="0" w:space="0" w:color="auto"/>
      </w:divBdr>
    </w:div>
    <w:div w:id="1448355210">
      <w:bodyDiv w:val="1"/>
      <w:marLeft w:val="0"/>
      <w:marRight w:val="0"/>
      <w:marTop w:val="0"/>
      <w:marBottom w:val="0"/>
      <w:divBdr>
        <w:top w:val="none" w:sz="0" w:space="0" w:color="auto"/>
        <w:left w:val="none" w:sz="0" w:space="0" w:color="auto"/>
        <w:bottom w:val="none" w:sz="0" w:space="0" w:color="auto"/>
        <w:right w:val="none" w:sz="0" w:space="0" w:color="auto"/>
      </w:divBdr>
      <w:divsChild>
        <w:div w:id="1753308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1030988">
      <w:bodyDiv w:val="1"/>
      <w:marLeft w:val="0"/>
      <w:marRight w:val="0"/>
      <w:marTop w:val="0"/>
      <w:marBottom w:val="0"/>
      <w:divBdr>
        <w:top w:val="none" w:sz="0" w:space="0" w:color="auto"/>
        <w:left w:val="none" w:sz="0" w:space="0" w:color="auto"/>
        <w:bottom w:val="none" w:sz="0" w:space="0" w:color="auto"/>
        <w:right w:val="none" w:sz="0" w:space="0" w:color="auto"/>
      </w:divBdr>
    </w:div>
    <w:div w:id="1642922526">
      <w:bodyDiv w:val="1"/>
      <w:marLeft w:val="0"/>
      <w:marRight w:val="0"/>
      <w:marTop w:val="0"/>
      <w:marBottom w:val="0"/>
      <w:divBdr>
        <w:top w:val="none" w:sz="0" w:space="0" w:color="auto"/>
        <w:left w:val="none" w:sz="0" w:space="0" w:color="auto"/>
        <w:bottom w:val="none" w:sz="0" w:space="0" w:color="auto"/>
        <w:right w:val="none" w:sz="0" w:space="0" w:color="auto"/>
      </w:divBdr>
    </w:div>
    <w:div w:id="1650550140">
      <w:bodyDiv w:val="1"/>
      <w:marLeft w:val="0"/>
      <w:marRight w:val="0"/>
      <w:marTop w:val="0"/>
      <w:marBottom w:val="0"/>
      <w:divBdr>
        <w:top w:val="none" w:sz="0" w:space="0" w:color="auto"/>
        <w:left w:val="none" w:sz="0" w:space="0" w:color="auto"/>
        <w:bottom w:val="none" w:sz="0" w:space="0" w:color="auto"/>
        <w:right w:val="none" w:sz="0" w:space="0" w:color="auto"/>
      </w:divBdr>
    </w:div>
    <w:div w:id="1658415128">
      <w:bodyDiv w:val="1"/>
      <w:marLeft w:val="0"/>
      <w:marRight w:val="0"/>
      <w:marTop w:val="0"/>
      <w:marBottom w:val="0"/>
      <w:divBdr>
        <w:top w:val="none" w:sz="0" w:space="0" w:color="auto"/>
        <w:left w:val="none" w:sz="0" w:space="0" w:color="auto"/>
        <w:bottom w:val="none" w:sz="0" w:space="0" w:color="auto"/>
        <w:right w:val="none" w:sz="0" w:space="0" w:color="auto"/>
      </w:divBdr>
    </w:div>
    <w:div w:id="1687713101">
      <w:bodyDiv w:val="1"/>
      <w:marLeft w:val="0"/>
      <w:marRight w:val="0"/>
      <w:marTop w:val="0"/>
      <w:marBottom w:val="0"/>
      <w:divBdr>
        <w:top w:val="none" w:sz="0" w:space="0" w:color="auto"/>
        <w:left w:val="none" w:sz="0" w:space="0" w:color="auto"/>
        <w:bottom w:val="none" w:sz="0" w:space="0" w:color="auto"/>
        <w:right w:val="none" w:sz="0" w:space="0" w:color="auto"/>
      </w:divBdr>
    </w:div>
    <w:div w:id="1698000721">
      <w:bodyDiv w:val="1"/>
      <w:marLeft w:val="0"/>
      <w:marRight w:val="0"/>
      <w:marTop w:val="0"/>
      <w:marBottom w:val="0"/>
      <w:divBdr>
        <w:top w:val="none" w:sz="0" w:space="0" w:color="auto"/>
        <w:left w:val="none" w:sz="0" w:space="0" w:color="auto"/>
        <w:bottom w:val="none" w:sz="0" w:space="0" w:color="auto"/>
        <w:right w:val="none" w:sz="0" w:space="0" w:color="auto"/>
      </w:divBdr>
    </w:div>
    <w:div w:id="1814441098">
      <w:bodyDiv w:val="1"/>
      <w:marLeft w:val="0"/>
      <w:marRight w:val="0"/>
      <w:marTop w:val="0"/>
      <w:marBottom w:val="0"/>
      <w:divBdr>
        <w:top w:val="none" w:sz="0" w:space="0" w:color="auto"/>
        <w:left w:val="none" w:sz="0" w:space="0" w:color="auto"/>
        <w:bottom w:val="none" w:sz="0" w:space="0" w:color="auto"/>
        <w:right w:val="none" w:sz="0" w:space="0" w:color="auto"/>
      </w:divBdr>
    </w:div>
    <w:div w:id="1861316878">
      <w:bodyDiv w:val="1"/>
      <w:marLeft w:val="0"/>
      <w:marRight w:val="0"/>
      <w:marTop w:val="0"/>
      <w:marBottom w:val="0"/>
      <w:divBdr>
        <w:top w:val="none" w:sz="0" w:space="0" w:color="auto"/>
        <w:left w:val="none" w:sz="0" w:space="0" w:color="auto"/>
        <w:bottom w:val="none" w:sz="0" w:space="0" w:color="auto"/>
        <w:right w:val="none" w:sz="0" w:space="0" w:color="auto"/>
      </w:divBdr>
    </w:div>
    <w:div w:id="1992833709">
      <w:bodyDiv w:val="1"/>
      <w:marLeft w:val="0"/>
      <w:marRight w:val="0"/>
      <w:marTop w:val="0"/>
      <w:marBottom w:val="0"/>
      <w:divBdr>
        <w:top w:val="none" w:sz="0" w:space="0" w:color="auto"/>
        <w:left w:val="none" w:sz="0" w:space="0" w:color="auto"/>
        <w:bottom w:val="none" w:sz="0" w:space="0" w:color="auto"/>
        <w:right w:val="none" w:sz="0" w:space="0" w:color="auto"/>
      </w:divBdr>
    </w:div>
    <w:div w:id="2015842395">
      <w:bodyDiv w:val="1"/>
      <w:marLeft w:val="0"/>
      <w:marRight w:val="0"/>
      <w:marTop w:val="0"/>
      <w:marBottom w:val="0"/>
      <w:divBdr>
        <w:top w:val="none" w:sz="0" w:space="0" w:color="auto"/>
        <w:left w:val="none" w:sz="0" w:space="0" w:color="auto"/>
        <w:bottom w:val="none" w:sz="0" w:space="0" w:color="auto"/>
        <w:right w:val="none" w:sz="0" w:space="0" w:color="auto"/>
      </w:divBdr>
    </w:div>
    <w:div w:id="2017950606">
      <w:bodyDiv w:val="1"/>
      <w:marLeft w:val="0"/>
      <w:marRight w:val="0"/>
      <w:marTop w:val="0"/>
      <w:marBottom w:val="0"/>
      <w:divBdr>
        <w:top w:val="none" w:sz="0" w:space="0" w:color="auto"/>
        <w:left w:val="none" w:sz="0" w:space="0" w:color="auto"/>
        <w:bottom w:val="none" w:sz="0" w:space="0" w:color="auto"/>
        <w:right w:val="none" w:sz="0" w:space="0" w:color="auto"/>
      </w:divBdr>
    </w:div>
    <w:div w:id="2039744144">
      <w:bodyDiv w:val="1"/>
      <w:marLeft w:val="0"/>
      <w:marRight w:val="0"/>
      <w:marTop w:val="0"/>
      <w:marBottom w:val="0"/>
      <w:divBdr>
        <w:top w:val="none" w:sz="0" w:space="0" w:color="auto"/>
        <w:left w:val="none" w:sz="0" w:space="0" w:color="auto"/>
        <w:bottom w:val="none" w:sz="0" w:space="0" w:color="auto"/>
        <w:right w:val="none" w:sz="0" w:space="0" w:color="auto"/>
      </w:divBdr>
    </w:div>
    <w:div w:id="2118061811">
      <w:bodyDiv w:val="1"/>
      <w:marLeft w:val="0"/>
      <w:marRight w:val="0"/>
      <w:marTop w:val="0"/>
      <w:marBottom w:val="0"/>
      <w:divBdr>
        <w:top w:val="none" w:sz="0" w:space="0" w:color="auto"/>
        <w:left w:val="none" w:sz="0" w:space="0" w:color="auto"/>
        <w:bottom w:val="none" w:sz="0" w:space="0" w:color="auto"/>
        <w:right w:val="none" w:sz="0" w:space="0" w:color="auto"/>
      </w:divBdr>
    </w:div>
    <w:div w:id="2133356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ref.ly/logosres/nivac32jon?ref=Bible.Hab3.16-19&amp;off=436&amp;ctx=and+content+change.+~In+musical+terms+thi" TargetMode="External"/><Relationship Id="rId3" Type="http://schemas.openxmlformats.org/officeDocument/2006/relationships/hyperlink" Target="https://ref.ly/logosres/9781433608407?ref=Bible.Hab3.1-2&amp;off=2462&amp;ctx=punishment+for+sin.+~The+prophet+interced" TargetMode="External"/><Relationship Id="rId7" Type="http://schemas.openxmlformats.org/officeDocument/2006/relationships/hyperlink" Target="https://ref.ly/logosres/bakerubotminpro02?ref=Bible.Hab3.3-15&amp;off=8778&amp;ctx=m+their+oppressors.%0a~But+more+specificall" TargetMode="External"/><Relationship Id="rId2" Type="http://schemas.openxmlformats.org/officeDocument/2006/relationships/hyperlink" Target="https://ref.ly/logosres/boicecm33mic?ref=Bible.Hab3.1-2&amp;off=5850&amp;ctx=bout+the+situation.%0a~But+something+happen" TargetMode="External"/><Relationship Id="rId1" Type="http://schemas.openxmlformats.org/officeDocument/2006/relationships/hyperlink" Target="https://ref.ly/logosres/bakerubotminpro02?ref=Bible.Hab3.1-2&amp;off=3732&amp;ctx=+what+he+has+heard.+~In+other+contexts+th" TargetMode="External"/><Relationship Id="rId6" Type="http://schemas.openxmlformats.org/officeDocument/2006/relationships/hyperlink" Target="https://ref.ly/logosres/nivac32jon?ref=Bible.Hab3.13b-15&amp;off=1828&amp;ctx=ndo+God%E2%80%99s+creation.%0a~The+collage+of+histo" TargetMode="External"/><Relationship Id="rId11" Type="http://schemas.openxmlformats.org/officeDocument/2006/relationships/hyperlink" Target="https://ref.ly/logosres/bakerubotminpro02?ref=Bible.Hab3.17-19&amp;off=311&amp;ctx=es+another+country.+~The+necessity+to+for" TargetMode="External"/><Relationship Id="rId5" Type="http://schemas.openxmlformats.org/officeDocument/2006/relationships/hyperlink" Target="https://ref.ly/logosres/nivac32jon?ref=Bible.Hab3.3-8&amp;off=4271&amp;ctx=t+honor+him.%0aIn+3%3a8+~Habakkuk+sings+three" TargetMode="External"/><Relationship Id="rId10" Type="http://schemas.openxmlformats.org/officeDocument/2006/relationships/hyperlink" Target="https://ref.ly/logosres/bakerubotminpro02?ref=Bible.Hab3.16&amp;off=177&amp;ctx=elating+the+vision.+~It+again+makes+clear" TargetMode="External"/><Relationship Id="rId4" Type="http://schemas.openxmlformats.org/officeDocument/2006/relationships/hyperlink" Target="https://ref.ly/logosres/nivac32jon?ref=Bible.Hab3.3-8&amp;off=4006&amp;ctx=roper+context+here.+~Cushan+and+Midian+ar" TargetMode="External"/><Relationship Id="rId9" Type="http://schemas.openxmlformats.org/officeDocument/2006/relationships/hyperlink" Target="https://ref.ly/logosres/nivac32jon?ref=Bible.Hab3.16-19&amp;off=981&amp;ctx=+(3%3a2)+in+the+words+~%E2%80%9CI+heard.%E2%80%9D+Habakk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5D2F5E-E647-4FA3-ADBE-40106FFAF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22</TotalTime>
  <Pages>10</Pages>
  <Words>3163</Words>
  <Characters>15027</Characters>
  <Application>Microsoft Office Word</Application>
  <DocSecurity>0</DocSecurity>
  <Lines>283</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rek Geldart</dc:creator>
  <cp:keywords/>
  <dc:description/>
  <cp:lastModifiedBy>Derek Geldart</cp:lastModifiedBy>
  <cp:revision>8716</cp:revision>
  <cp:lastPrinted>2025-03-13T10:04:00Z</cp:lastPrinted>
  <dcterms:created xsi:type="dcterms:W3CDTF">2022-11-14T17:35:00Z</dcterms:created>
  <dcterms:modified xsi:type="dcterms:W3CDTF">2026-01-31T19:37:00Z</dcterms:modified>
</cp:coreProperties>
</file>